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048" w:rsidRPr="009F0048" w:rsidRDefault="009F0048" w:rsidP="009F0048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0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ดงใหญ่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F0048" w:rsidRPr="009F0048" w:rsidRDefault="009F0048" w:rsidP="009F0048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มัยสามัญ สมัยที่ 3 ครั้งที่ </w:t>
      </w:r>
      <w:r w:rsidR="00DC4C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 พ.ศ. 2566</w:t>
      </w:r>
    </w:p>
    <w:p w:rsidR="009F0048" w:rsidRPr="009F0048" w:rsidRDefault="009F0048" w:rsidP="009F0048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0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C4C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4 </w:t>
      </w: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256</w:t>
      </w: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วลา 09.</w:t>
      </w: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0 น. </w:t>
      </w:r>
    </w:p>
    <w:p w:rsidR="009F0048" w:rsidRPr="009F0048" w:rsidRDefault="009F0048" w:rsidP="009F0048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0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</w:t>
      </w: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้องประชุมองค์การบริหารส่วนตำบลแดงใหญ่</w:t>
      </w:r>
    </w:p>
    <w:p w:rsidR="009F0048" w:rsidRPr="009F0048" w:rsidRDefault="009F0048" w:rsidP="009F0048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0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*****************************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ยศุกร์ สรรพสมบัติ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องค์การบริหารส่วนตำบลแดงใหญ่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ยเกษมสุข สิทธิ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รองประธานสภาองค์การบริหารส่วนตำบลแดงใหญ่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ยสุราช ทองบ้านทุ่ม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1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ุ่ย</w:t>
      </w:r>
      <w:proofErr w:type="spellEnd"/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 หมู่ที่ 4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รักชาติ </w:t>
      </w:r>
      <w:proofErr w:type="spellStart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หย</w:t>
      </w:r>
      <w:proofErr w:type="spellEnd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องเอ</w:t>
      </w:r>
      <w:proofErr w:type="spellStart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่น</w:t>
      </w:r>
      <w:proofErr w:type="spellEnd"/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มาชิสภา อบต.หมู่ที่ 5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ยอุไร สำราญญาติ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6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งวรรณี หร่อยดา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8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proofErr w:type="spellEnd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สนสูง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9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ริชัย พรมโสดา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10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ร้อยตรีทองพูล มาป้อง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11</w:t>
      </w:r>
    </w:p>
    <w:p w:rsidR="009F0048" w:rsidRPr="009F0048" w:rsidRDefault="009F0048" w:rsidP="009F0048">
      <w:pPr>
        <w:numPr>
          <w:ilvl w:val="0"/>
          <w:numId w:val="2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งสงกราณ</w:t>
      </w:r>
      <w:proofErr w:type="spellStart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ต์</w:t>
      </w:r>
      <w:proofErr w:type="spellEnd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โป้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ฯ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ร่วมประชุม</w:t>
      </w:r>
    </w:p>
    <w:p w:rsidR="009F0048" w:rsidRPr="009F0048" w:rsidRDefault="009F0048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1. นายสมหวัง ศรวิเศษ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ยองค์การบริหารส่วนตำบลแดงใหญ่</w:t>
      </w:r>
    </w:p>
    <w:p w:rsidR="009F0048" w:rsidRPr="009F0048" w:rsidRDefault="009F0048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2. นางสมหมาย ชัยมหา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รองนายกองค์การบริหารส่วนตำบลแดงใหญ่</w:t>
      </w:r>
    </w:p>
    <w:p w:rsidR="009F0048" w:rsidRPr="009F0048" w:rsidRDefault="009F0048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3.นายอนันต์สิทธิ์ แสนกิ่ว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รองนายกองค์การบริหารส่วนตำบลแดงใหญ่</w:t>
      </w:r>
    </w:p>
    <w:p w:rsidR="009F0048" w:rsidRPr="009F0048" w:rsidRDefault="00DC4C92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.นายจร</w:t>
      </w:r>
      <w:proofErr w:type="spellStart"/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วย</w:t>
      </w:r>
      <w:proofErr w:type="spellEnd"/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จี๋</w:t>
      </w:r>
      <w:proofErr w:type="spellEnd"/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คำ</w:t>
      </w:r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ช่าง</w:t>
      </w:r>
    </w:p>
    <w:p w:rsidR="009F0048" w:rsidRPr="009F0048" w:rsidRDefault="00E83B0D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.นางศ</w:t>
      </w:r>
      <w:proofErr w:type="spellStart"/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ริญญา</w:t>
      </w:r>
      <w:proofErr w:type="spellEnd"/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ชติอ่อน</w:t>
      </w:r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สำนักปลัด อบต.</w:t>
      </w:r>
    </w:p>
    <w:p w:rsidR="009F0048" w:rsidRDefault="00E83B0D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.ว่าที่ร้อยตรีปรีชา มูลมา</w:t>
      </w:r>
      <w:proofErr w:type="spellStart"/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ตย์</w:t>
      </w:r>
      <w:proofErr w:type="spellEnd"/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การศึกษา</w:t>
      </w:r>
    </w:p>
    <w:p w:rsidR="00E83B0D" w:rsidRPr="009F0048" w:rsidRDefault="00E83B0D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.นางสา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ธั</w:t>
      </w:r>
      <w:proofErr w:type="spellEnd"/>
      <w:r w:rsidR="001433C5">
        <w:rPr>
          <w:rFonts w:ascii="TH SarabunIT๙" w:eastAsia="Calibri" w:hAnsi="TH SarabunIT๙" w:cs="TH SarabunIT๙" w:hint="cs"/>
          <w:sz w:val="32"/>
          <w:szCs w:val="32"/>
          <w:cs/>
        </w:rPr>
        <w:t>ณ</w:t>
      </w:r>
      <w:proofErr w:type="spellStart"/>
      <w:r w:rsidR="001433C5">
        <w:rPr>
          <w:rFonts w:ascii="TH SarabunIT๙" w:eastAsia="Calibri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สิตา ตั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ศิษฐ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พง</w:t>
      </w:r>
      <w:r w:rsidR="005C594E">
        <w:rPr>
          <w:rFonts w:ascii="TH SarabunIT๙" w:eastAsia="Calibri" w:hAnsi="TH SarabunIT๙" w:cs="TH SarabunIT๙" w:hint="cs"/>
          <w:sz w:val="32"/>
          <w:szCs w:val="32"/>
          <w:cs/>
        </w:rPr>
        <w:t>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คลัง</w:t>
      </w:r>
    </w:p>
    <w:p w:rsidR="009F0048" w:rsidRPr="009F0048" w:rsidRDefault="009F0048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8.นายอติโรจน์ มะณูดวงจันทร์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:rsidR="009F0048" w:rsidRDefault="009F0048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0048">
        <w:rPr>
          <w:rFonts w:ascii="TH SarabunIT๙" w:eastAsia="Calibri" w:hAnsi="TH SarabunIT๙" w:cs="TH SarabunIT๙"/>
          <w:sz w:val="32"/>
          <w:szCs w:val="32"/>
        </w:rPr>
        <w:t>.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ณัฐณิชา </w:t>
      </w:r>
      <w:proofErr w:type="spellStart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ริขันแสง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p w:rsidR="00B91266" w:rsidRPr="009F0048" w:rsidRDefault="00B91266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นางสา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ุนี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รัตน์ แก้ววิศิษฐ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แหน่ง นักทรัพยากรบุคคลปฏิบัติการ</w:t>
      </w:r>
    </w:p>
    <w:p w:rsidR="009F0048" w:rsidRPr="009F0048" w:rsidRDefault="009F0048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91266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.นายสหรัฐ สมีงาม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B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แหน่ง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จ้าง</w:t>
      </w:r>
    </w:p>
    <w:p w:rsidR="009F0048" w:rsidRPr="009F0048" w:rsidRDefault="009F0048" w:rsidP="00C75BDB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ิ่มประชุมเวลา  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</w:rPr>
        <w:t>09.30</w:t>
      </w: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น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</w:p>
    <w:p w:rsidR="009F0048" w:rsidRPr="009F0048" w:rsidRDefault="009F0048" w:rsidP="00C75BDB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งสงกราณ</w:t>
      </w:r>
      <w:proofErr w:type="spellStart"/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ิจโป้ เลขานุการสภาฯ </w:t>
      </w:r>
      <w:r w:rsidRPr="009F0048">
        <w:rPr>
          <w:rFonts w:ascii="TH SarabunIT๙" w:hAnsi="TH SarabunIT๙" w:cs="TH SarabunIT๙" w:hint="cs"/>
          <w:sz w:val="32"/>
          <w:szCs w:val="32"/>
          <w:cs/>
        </w:rPr>
        <w:t>เรียน ประธานสภาฯ สมาชิกสภาฯ คณะผู้บริหาร และหัวหน้าส่วนราชการที่เคารพทุกท่าน ดิฉัน นางสงกราณ</w:t>
      </w:r>
      <w:proofErr w:type="spellStart"/>
      <w:r w:rsidRPr="009F0048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9F0048">
        <w:rPr>
          <w:rFonts w:ascii="TH SarabunIT๙" w:hAnsi="TH SarabunIT๙" w:cs="TH SarabunIT๙" w:hint="cs"/>
          <w:sz w:val="32"/>
          <w:szCs w:val="32"/>
          <w:cs/>
        </w:rPr>
        <w:t xml:space="preserve"> กิจโป้ เลขานุการสภาฯ</w:t>
      </w: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่อถึงเวลา </w:t>
      </w:r>
      <w:r w:rsidRPr="009F0048">
        <w:rPr>
          <w:rFonts w:ascii="TH SarabunIT๙" w:eastAsia="Calibri" w:hAnsi="TH SarabunIT๙" w:cs="TH SarabunIT๙"/>
          <w:sz w:val="32"/>
          <w:szCs w:val="32"/>
        </w:rPr>
        <w:t>09.30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</w:t>
      </w:r>
      <w:r w:rsidRPr="009F004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แดงใหญ่ เข้าห้องประชุมโดยมีผู้เข้าประชุมจำนวน </w:t>
      </w:r>
      <w:r w:rsidRPr="009F0048">
        <w:rPr>
          <w:rFonts w:ascii="TH SarabunIT๙" w:eastAsia="Calibri" w:hAnsi="TH SarabunIT๙" w:cs="TH SarabunIT๙"/>
          <w:sz w:val="32"/>
          <w:szCs w:val="32"/>
        </w:rPr>
        <w:t>11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ลาประชุม จำนวน  - คน  </w:t>
      </w:r>
    </w:p>
    <w:p w:rsidR="009F0048" w:rsidRPr="009F0048" w:rsidRDefault="009F0048" w:rsidP="001332F9">
      <w:pPr>
        <w:spacing w:after="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/ขาดประชุม ...</w:t>
      </w:r>
    </w:p>
    <w:p w:rsidR="009F0048" w:rsidRPr="009F0048" w:rsidRDefault="009F0048" w:rsidP="009F0048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</w:rPr>
        <w:lastRenderedPageBreak/>
        <w:t>-2-</w:t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ขาดประชุม -</w:t>
      </w:r>
      <w:r w:rsidRPr="009F004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น </w:t>
      </w:r>
      <w:r w:rsidRPr="009F004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หรับวันนี้เป็นการประชุมสภาองค์การบริหารส่วนตำบลแดงใหญ่ สมัยสามัญ               สมัยที่ </w:t>
      </w:r>
      <w:r w:rsidRPr="009F0048">
        <w:rPr>
          <w:rFonts w:ascii="TH SarabunIT๙" w:eastAsia="Calibri" w:hAnsi="TH SarabunIT๙" w:cs="TH SarabunIT๙"/>
          <w:sz w:val="32"/>
          <w:szCs w:val="32"/>
        </w:rPr>
        <w:t>3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</w:t>
      </w:r>
      <w:r w:rsidR="004641B8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 2566 โดยมี นายศุกร์ สรรพสมบัติ ทำหน้าที่ประธานในการประชุม               ตามที่สภาองค์การบริหารส่วนตำบลแดงใหญ่ ได้มีมติเมื่อวันที่ 16 กันยายน 2565 ได้กำหนดสมัยประชุมสภาองค์การบริหารส่วนตำบลแดงใหญ่ สมัยสามัญ สมัยที่ 3 ประจำปี พ.ศ. 2566 หรือสมัยแรก                   ในระหว่างวันที่ 11-25 สิงหาคม 2566 มีกำหนดไม่เกิน 15 วัน ประธานสภาองค์การบริหารส่วนตำบล       แดงใหญ่ จึงได้เรียนเชิญสมาชิกสภาองค์การบริหารส่วนตำบลแดงใหญ่ ทุกท่านมาประชุมวันนี้โดยมีเรื่องที่ต้องพิจารณาหลายเรื่อง บัดนี้ ได้เวลาตามที่กำหนดแล้วและองค์ประชุมครบจึงขอเรียนเชิญประธานสภาองค์การบริหารส่วนตำบลแดงใหญ่ ได้จุดธูป เทียน บูชาพระรัตนตรัย ไหว้พระ สวดมนต์ เสร็จแล้วประธานกล่าวเปิดประชุมสภาองค์การบริหารส่วนตำบลแดงใหญ่ สมัยสามัญ สมัยที่ 3 ครั้งที่ 1 ประจำปี พ.ศ. 2566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B7849" w:rsidRPr="009F0048" w:rsidRDefault="009F0048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9F0048" w:rsidRDefault="009F0048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ประธาน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บ สำหรับระเบียบวาระที่ 1 ในการประชุมสภาองค์การบริหารส่วนตำบลแดงใหญ่ สมัยสามัญ สมัยที่ 3 ครั้งที่ </w:t>
      </w:r>
      <w:r w:rsidR="005B7849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2566 วันที่ </w:t>
      </w:r>
      <w:r w:rsidR="005B78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24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ิงหาคม 2566 ณ ห้องประชุมสภาองค์การบริหารส่วนตำบลแดงใหญ่ อำเภอเมืองขอนแก่น จังหวัดขอนแก่น  </w:t>
      </w:r>
      <w:r w:rsidR="005B78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็มีเรื่องแจ้งให้ที่ประชุมได้ทราบอยู่2 </w:t>
      </w:r>
      <w:r w:rsidR="00C75B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B7849">
        <w:rPr>
          <w:rFonts w:ascii="TH SarabunIT๙" w:eastAsia="Calibri" w:hAnsi="TH SarabunIT๙" w:cs="TH SarabunIT๙" w:hint="cs"/>
          <w:sz w:val="32"/>
          <w:szCs w:val="32"/>
          <w:cs/>
        </w:rPr>
        <w:t>เรื่อง ดังนี้</w:t>
      </w:r>
    </w:p>
    <w:p w:rsidR="005B7849" w:rsidRDefault="00314299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.ประชาสัมพันธ์โครงการฝึกอบรมหลักสูตร การเพิ่มพูนความรู้เกี่ยวกับกฎหมายที่สำคัญในการปฏิบัติงานของผู้บริหารท้องถิ่น สมาชิกสภ</w:t>
      </w:r>
      <w:r w:rsidR="009105BA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้องถิ่นและเจ้าหน้าที่ผู้รับผิดชอบงานสภาท้องถิ่น </w:t>
      </w:r>
      <w:r w:rsidR="009105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ระหว่างวันที่</w:t>
      </w:r>
      <w:r w:rsidR="009105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-4 กันยายน 2566 ณ โรงแรมอวานี ขอนแก่น โฮ</w:t>
      </w:r>
      <w:proofErr w:type="spellStart"/>
      <w:r w:rsidR="009105BA">
        <w:rPr>
          <w:rFonts w:ascii="TH SarabunIT๙" w:eastAsia="Times New Roman" w:hAnsi="TH SarabunIT๙" w:cs="TH SarabunIT๙" w:hint="cs"/>
          <w:sz w:val="32"/>
          <w:szCs w:val="32"/>
          <w:cs/>
        </w:rPr>
        <w:t>เทล</w:t>
      </w:r>
      <w:proofErr w:type="spellEnd"/>
      <w:r w:rsidR="009105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อนด์คอนเวน</w:t>
      </w:r>
      <w:proofErr w:type="spellStart"/>
      <w:r w:rsidR="009105BA">
        <w:rPr>
          <w:rFonts w:ascii="TH SarabunIT๙" w:eastAsia="Times New Roman" w:hAnsi="TH SarabunIT๙" w:cs="TH SarabunIT๙" w:hint="cs"/>
          <w:sz w:val="32"/>
          <w:szCs w:val="32"/>
          <w:cs/>
        </w:rPr>
        <w:t>ชั่น</w:t>
      </w:r>
      <w:proofErr w:type="spellEnd"/>
      <w:r w:rsidR="009105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ซ็น</w:t>
      </w:r>
      <w:proofErr w:type="spellStart"/>
      <w:r w:rsidR="009105BA">
        <w:rPr>
          <w:rFonts w:ascii="TH SarabunIT๙" w:eastAsia="Times New Roman" w:hAnsi="TH SarabunIT๙" w:cs="TH SarabunIT๙" w:hint="cs"/>
          <w:sz w:val="32"/>
          <w:szCs w:val="32"/>
          <w:cs/>
        </w:rPr>
        <w:t>เต</w:t>
      </w:r>
      <w:proofErr w:type="spellEnd"/>
      <w:r w:rsidR="009105BA">
        <w:rPr>
          <w:rFonts w:ascii="TH SarabunIT๙" w:eastAsia="Times New Roman" w:hAnsi="TH SarabunIT๙" w:cs="TH SarabunIT๙" w:hint="cs"/>
          <w:sz w:val="32"/>
          <w:szCs w:val="32"/>
          <w:cs/>
        </w:rPr>
        <w:t>อร์ อำเภอเมืองขอนแก่น จังหวัดขอนแก่น</w:t>
      </w:r>
      <w:r w:rsidR="008721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ถ้ามีสมาชิกท่านใดมีความสนใจอยากเข้าร่วมอบรมสามารถแจ้งความประสงค์ได้ที่</w:t>
      </w:r>
      <w:r w:rsidR="00D42B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8721AE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 ชั้น 2 กับนักจัดการงานทั่วไป ครับ</w:t>
      </w:r>
    </w:p>
    <w:p w:rsidR="008721AE" w:rsidRPr="009F0048" w:rsidRDefault="008721AE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E1385E">
        <w:rPr>
          <w:rFonts w:ascii="TH SarabunIT๙" w:eastAsia="Calibri" w:hAnsi="TH SarabunIT๙" w:cs="TH SarabunIT๙" w:hint="cs"/>
          <w:sz w:val="32"/>
          <w:szCs w:val="32"/>
          <w:cs/>
        </w:rPr>
        <w:t>ประชาสัมพันธ์การเข้าร่วมโครงการประชุมเชิงปฏิบัติการฝึกอบรม สัมมนาและทัศนศึกษาดูงานของคณะผู้บริหาร สมาชิกสภา พนักงานส่วนตำบล/พนักงานจ้าง และผู้สังเกตการณ์ขององค์การบริหารส่วนตำบลแดงใหญ่</w:t>
      </w:r>
      <w:r w:rsidR="00E44A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ระหว่างวันที่ 13-15 กันยาย 2566 ณ จังหวัดระยอง </w:t>
      </w:r>
      <w:r w:rsidR="00297DF2">
        <w:rPr>
          <w:rFonts w:ascii="TH SarabunIT๙" w:eastAsia="Calibri" w:hAnsi="TH SarabunIT๙" w:cs="TH SarabunIT๙" w:hint="cs"/>
          <w:sz w:val="32"/>
          <w:szCs w:val="32"/>
          <w:cs/>
        </w:rPr>
        <w:t>และสามารถส่งใบตอบรับเข้าร่วมโครงการได้ที่งานการเจ้าหน้าที่ ครับ</w:t>
      </w:r>
    </w:p>
    <w:p w:rsidR="00191A94" w:rsidRDefault="009F0048" w:rsidP="00545AB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2  เรื่อง  </w:t>
      </w:r>
      <w:r w:rsidR="00545AB4" w:rsidRPr="00545AB4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สภาองค์การบริหารส่วนตำบลแดงใหญ่สมัยสามัญ</w:t>
      </w:r>
      <w:r w:rsidR="00545AB4" w:rsidRPr="00545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91A94" w:rsidRDefault="00545AB4" w:rsidP="00545AB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545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3 </w:t>
      </w:r>
      <w:r w:rsidRPr="00545AB4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 ประจำปี</w:t>
      </w:r>
      <w:r w:rsidR="00191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5AB4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Pr="00545AB4">
        <w:rPr>
          <w:rFonts w:ascii="TH SarabunIT๙" w:hAnsi="TH SarabunIT๙" w:cs="TH SarabunIT๙" w:hint="cs"/>
          <w:b/>
          <w:bCs/>
          <w:sz w:val="32"/>
          <w:szCs w:val="32"/>
          <w:cs/>
        </w:rPr>
        <w:t>6 ในวันที่ 15 สิงหาคม 2566 อยู่ในระหว่างดำเนินการจัดทำ</w:t>
      </w:r>
    </w:p>
    <w:p w:rsidR="00191A94" w:rsidRDefault="00545AB4" w:rsidP="00545AB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545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ระชุมสภาฯเพื่อเสนอให้คณะกรรมการตรวจสอบความถูกต้องของรายงานการประชุมสภาฯ </w:t>
      </w:r>
    </w:p>
    <w:p w:rsidR="00545AB4" w:rsidRPr="009F0048" w:rsidRDefault="00545AB4" w:rsidP="00191A9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545AB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ดำเนินการแล้วเสร็จจะนำเสนอเพื่อรับรองในการประชุมสภาฯคราวต่อไป</w:t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04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 เรื่อง กระทู้ถาม</w:t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048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9F0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ระทู้ถามจาก </w:t>
      </w:r>
      <w:r w:rsidR="00191A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 w:rsidR="00191A94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="00191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191A94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นสูง</w:t>
      </w:r>
      <w:r w:rsidRPr="009F0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าชิกสภา</w:t>
      </w:r>
      <w:proofErr w:type="gramEnd"/>
      <w:r w:rsidRPr="009F0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 แดงใหญ่ หมู่ที่ </w:t>
      </w:r>
      <w:r w:rsidR="00ED1C5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27D52" w:rsidRDefault="00ED1C52" w:rsidP="009F0048">
      <w:pPr>
        <w:spacing w:after="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="009F0048" w:rsidRPr="009F0048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สมาชิกสภา อบต.หมู่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9</w:t>
      </w:r>
      <w:r w:rsidR="009F0048" w:rsidRPr="009F004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เรียน ประธานสภาฯ สมาชิกสภาฯ คณะผู้บริหารและหัวหน้าส่วนราชการที่เคารพทุกท่าน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กระผม</w:t>
      </w:r>
      <w:r w:rsidR="009F0048" w:rsidRPr="009F004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แสนสูง</w:t>
      </w:r>
      <w:r w:rsidR="009F0048" w:rsidRPr="009F004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สมาชิกสภาฯอบต.หมู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9</w:t>
      </w:r>
      <w:r w:rsidR="009F0048" w:rsidRPr="009F004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คะ สำหรับกระทู้ที่</w:t>
      </w:r>
      <w:r w:rsidR="003509FF">
        <w:rPr>
          <w:rFonts w:ascii="TH SarabunIT๙" w:eastAsiaTheme="minorEastAsia" w:hAnsi="TH SarabunIT๙" w:cs="TH SarabunIT๙" w:hint="cs"/>
          <w:sz w:val="32"/>
          <w:szCs w:val="32"/>
          <w:cs/>
        </w:rPr>
        <w:t>กระผม</w:t>
      </w:r>
      <w:r w:rsidR="009F0048" w:rsidRPr="009F0048">
        <w:rPr>
          <w:rFonts w:ascii="TH SarabunIT๙" w:eastAsiaTheme="minorEastAsia" w:hAnsi="TH SarabunIT๙" w:cs="TH SarabunIT๙" w:hint="cs"/>
          <w:sz w:val="32"/>
          <w:szCs w:val="32"/>
          <w:cs/>
        </w:rPr>
        <w:t>มีข้อสงสัยจะขอเสนอกระทู้ถาม</w:t>
      </w:r>
      <w:r w:rsidR="00090D87">
        <w:rPr>
          <w:rFonts w:ascii="TH SarabunIT๙" w:eastAsiaTheme="minorEastAsia" w:hAnsi="TH SarabunIT๙" w:cs="TH SarabunIT๙" w:hint="cs"/>
          <w:sz w:val="32"/>
          <w:szCs w:val="32"/>
          <w:cs/>
        </w:rPr>
        <w:t>ตามที่องค์การบริหารส่วนตำบลแดงใหญ่ ได้รับเงินอุดหนุนในการ</w:t>
      </w:r>
    </w:p>
    <w:p w:rsidR="00E27D52" w:rsidRDefault="00E27D52" w:rsidP="00E27D52">
      <w:pPr>
        <w:spacing w:after="0" w:line="276" w:lineRule="auto"/>
        <w:jc w:val="right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ปรับปรุง...</w:t>
      </w:r>
    </w:p>
    <w:p w:rsidR="00E27D52" w:rsidRDefault="00E27D52" w:rsidP="00E27D52">
      <w:pPr>
        <w:spacing w:after="0" w:line="276" w:lineRule="auto"/>
        <w:jc w:val="center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3-</w:t>
      </w:r>
    </w:p>
    <w:p w:rsidR="009F0048" w:rsidRPr="009F0048" w:rsidRDefault="00090D87" w:rsidP="009F0048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ปรับปรุงซ่อมแซมสายแยกทางหลวงหมายเลข 12-หนองกอย งบประมาณ 8</w:t>
      </w:r>
      <w:r>
        <w:rPr>
          <w:rFonts w:ascii="TH SarabunIT๙" w:eastAsiaTheme="minorEastAsia" w:hAnsi="TH SarabunIT๙" w:cs="TH SarabunIT๙" w:hint="cs"/>
          <w:sz w:val="32"/>
          <w:szCs w:val="32"/>
        </w:rPr>
        <w:t>,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150</w:t>
      </w:r>
      <w:r>
        <w:rPr>
          <w:rFonts w:ascii="TH SarabunIT๙" w:eastAsiaTheme="minorEastAsia" w:hAnsi="TH SarabunIT๙" w:cs="TH SarabunIT๙" w:hint="cs"/>
          <w:sz w:val="32"/>
          <w:szCs w:val="32"/>
        </w:rPr>
        <w:t>,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000 บาท </w:t>
      </w:r>
      <w:r w:rsidR="00E27D52">
        <w:rPr>
          <w:rFonts w:ascii="TH SarabunIT๙" w:eastAsiaTheme="minorEastAsia" w:hAnsi="TH SarabunIT๙" w:cs="TH SarabunIT๙" w:hint="cs"/>
          <w:sz w:val="32"/>
          <w:szCs w:val="32"/>
          <w:cs/>
        </w:rPr>
        <w:t>ว่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าผู้รับจ้างเสนอราคาต่ำสุด 5</w:t>
      </w:r>
      <w:r>
        <w:rPr>
          <w:rFonts w:ascii="TH SarabunIT๙" w:eastAsiaTheme="minorEastAsia" w:hAnsi="TH SarabunIT๙" w:cs="TH SarabunIT๙" w:hint="cs"/>
          <w:sz w:val="32"/>
          <w:szCs w:val="32"/>
        </w:rPr>
        <w:t>,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890</w:t>
      </w:r>
      <w:r>
        <w:rPr>
          <w:rFonts w:ascii="TH SarabunIT๙" w:eastAsiaTheme="minorEastAsia" w:hAnsi="TH SarabunIT๙" w:cs="TH SarabunIT๙" w:hint="cs"/>
          <w:sz w:val="32"/>
          <w:szCs w:val="32"/>
        </w:rPr>
        <w:t>,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000 บาท คงเหลือ 2</w:t>
      </w:r>
      <w:r>
        <w:rPr>
          <w:rFonts w:ascii="TH SarabunIT๙" w:eastAsiaTheme="minorEastAsia" w:hAnsi="TH SarabunIT๙" w:cs="TH SarabunIT๙" w:hint="cs"/>
          <w:sz w:val="32"/>
          <w:szCs w:val="32"/>
        </w:rPr>
        <w:t>,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260</w:t>
      </w:r>
      <w:r>
        <w:rPr>
          <w:rFonts w:ascii="TH SarabunIT๙" w:eastAsiaTheme="minorEastAsia" w:hAnsi="TH SarabunIT๙" w:cs="TH SarabunIT๙" w:hint="cs"/>
          <w:sz w:val="32"/>
          <w:szCs w:val="32"/>
        </w:rPr>
        <w:t>,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000 บาท อยากสอบถามคณะผู้บริหารว่าท่านได้กันเงินส่วนที่เหลือไว้หรือไม่เพื่อดำเนินการต่อหรือไม่</w:t>
      </w:r>
      <w:r w:rsidR="009F0048" w:rsidRPr="009F004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ขอบคุณค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รับ</w:t>
      </w:r>
      <w:r w:rsidR="009F0048" w:rsidRPr="009F004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ประธาน </w:t>
      </w:r>
      <w:r w:rsidRPr="009F0048">
        <w:rPr>
          <w:rFonts w:ascii="TH SarabunIT๙" w:hAnsi="TH SarabunIT๙" w:cs="TH SarabunIT๙" w:hint="cs"/>
          <w:sz w:val="32"/>
          <w:szCs w:val="32"/>
          <w:cs/>
        </w:rPr>
        <w:t>ครับ ในลำดับต่อไปก็ขอเชิญคณะผู้บริหารได้ตอบข้อกระทู้ของสมาชิกสภา อบต.หมู่ที่ 8 ขอเชิญครับ</w:t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00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สมหวัง ศรวิเศษ นายกองค์การบริหารส่วนตำบลแดงใหญ่</w:t>
      </w:r>
      <w:r w:rsidRPr="009F004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>เรียน ท่านประธานสภาฯ สมาชิกสภาฯ หัวหน้าส่วนราชการ</w:t>
      </w:r>
      <w:r w:rsidRPr="009F004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>ที่เคารพทุกท่าน กระผม นายสมหวัง ศรวิเศษ นายกองค์การบริหารส่วนตำบลแดงใหญ่</w:t>
      </w:r>
      <w:r w:rsidRPr="009F004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405FB">
        <w:rPr>
          <w:rFonts w:ascii="TH SarabunIT๙" w:hAnsi="TH SarabunIT๙" w:cs="TH SarabunIT๙" w:hint="cs"/>
          <w:sz w:val="32"/>
          <w:szCs w:val="32"/>
          <w:cs/>
        </w:rPr>
        <w:t>ในส่วนของทางที่ท่านสมาชิกหมู่ที่ 9 นะครับที่ได้ตั้งกระทู้ถามมาผมจะขอนำเรียนท่านให้ทำความเข้าในที่ประชุม ให้ทางสมาชิกทุกท่านได้เข้าใจนะครับ คือ ในส่วนนี้จะเป็นเงินอุดหนุนจากกรมส่งเสริมการปกครองครับแต่ที่ท่านถามผมบอกว่าให้กันเงินตรงนี้ ผมไม่เข้าใจว่ากันเงินในส่วนของเงินอุดหนุนนี้อยากให้เราเข้าใจตรงกันว่าเงินอุดหนุนจากกรมส่งเสริมการปกครองท้องถิ่นคือไม่ใช่กันครับ แต่ให้ใช้ได้ครับคือต้องมีห้วงเวลาและต้องมีแผนในการที่จะต้องดำเนินการในส่วนนี้เรียนไปทางท่านประธานผ่านไปยังท่านสมาชิกทุกท่านว่าเงินอุดหนุนครับถ้าท่านถามผมว่ากันเงินในส่วนที่เหลือนี้ผมจะตอบให้ไม่ได้แต่ถ้าท่านถามผมว่าผมได้ขอใช้จ่าย       เงินในส่วนนี้ไหมผมตอบท่านได้ครับผมจึงเรียนในที่ประชุมตรงนี้</w:t>
      </w:r>
      <w:r w:rsidR="005405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บคุณครับ</w:t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ประธาน </w:t>
      </w:r>
      <w:r w:rsidRPr="00E27D52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Pr="009F0048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ก็ได้นำเรียนชี้แจงในข้อกระทู้ครบทุกกระทู้แล้วต่อไปก็ขอเข้าสู่ระเบียบวาระที่ </w:t>
      </w:r>
      <w:r w:rsidRPr="009F0048">
        <w:rPr>
          <w:rFonts w:ascii="TH SarabunIT๙" w:hAnsi="TH SarabunIT๙" w:cs="TH SarabunIT๙"/>
          <w:sz w:val="32"/>
          <w:szCs w:val="32"/>
        </w:rPr>
        <w:t>4</w:t>
      </w:r>
      <w:r w:rsidRPr="009F0048">
        <w:rPr>
          <w:rFonts w:ascii="TH SarabunIT๙" w:hAnsi="TH SarabunIT๙" w:cs="TH SarabunIT๙"/>
          <w:sz w:val="32"/>
          <w:szCs w:val="32"/>
          <w:cs/>
        </w:rPr>
        <w:tab/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04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9F00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04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เสนอเพื่อขอความเห็นชอบ</w:t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ญัตติพิจารณาเห็นชอบร่างข้อบัญญัติงบประมาณรายจ่าย ประจำปีงบประมาณ พ.ศ. 2567 </w:t>
      </w:r>
    </w:p>
    <w:p w:rsidR="009F0048" w:rsidRPr="009F0048" w:rsidRDefault="00CA2C3F" w:rsidP="009F0048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2 ขั้นแปรญัตติ</w:t>
      </w:r>
    </w:p>
    <w:p w:rsidR="000D7A64" w:rsidRDefault="00661CE6" w:rsidP="00661C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Pr="009B19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9B192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Pr="009B19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40B6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4C3B66">
        <w:rPr>
          <w:rFonts w:ascii="TH SarabunIT๙" w:hAnsi="TH SarabunIT๙" w:cs="TH SarabunIT๙" w:hint="cs"/>
          <w:sz w:val="32"/>
          <w:szCs w:val="32"/>
          <w:cs/>
        </w:rPr>
        <w:t>ตามข้อ 49 ระเบียบกระทรวงมหาดไทยว่าด้วยข้อบังคับการประชุมสภาท้องถิ่น พ.ศ. 2547 แก้ไขเพิ่มเติมถึง (ฉบับที่ 2) พ.ศ.2554 ญัตติร่างข้อบัญญัติที่สภาท้องถิ่นลงมติรับหลักการแล้วก็จะต้องส่งให้คณะกรร</w:t>
      </w:r>
      <w:r w:rsidR="00CC40B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C3B6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C40B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C3B6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C40B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C3B66">
        <w:rPr>
          <w:rFonts w:ascii="TH SarabunIT๙" w:hAnsi="TH SarabunIT๙" w:cs="TH SarabunIT๙" w:hint="cs"/>
          <w:sz w:val="32"/>
          <w:szCs w:val="32"/>
          <w:cs/>
        </w:rPr>
        <w:t>แปรญัตติให้ประธานสภาท้องถิ่นส่งร่างข้อบัญญัตินั้นไปให้คณะกรร</w:t>
      </w:r>
      <w:r w:rsidR="000D7A64">
        <w:rPr>
          <w:rFonts w:ascii="TH SarabunIT๙" w:hAnsi="TH SarabunIT๙" w:cs="TH SarabunIT๙" w:hint="cs"/>
          <w:sz w:val="32"/>
          <w:szCs w:val="32"/>
          <w:cs/>
        </w:rPr>
        <w:t>มการแปรญัตติพิจารณาโดยละเอียดฯภายในระยะเวลาเสนอคำแปรญัตติที่สภาท้องถิ่นกำหนด ผู้บริหาร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โดยให้แปรญัตติเป็นรายข้อและเสนอต่อประธานคณะกรรมแปรญัตติฯ</w:t>
      </w:r>
    </w:p>
    <w:p w:rsidR="009E2649" w:rsidRDefault="000D7A64" w:rsidP="000D7A6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E2649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ไปร่วมประชุมสภาท้องถิ่นเพื่อแถลงประกอบรายงานหรือชี้แจงข้อสงสัยต่างๆเกี่ย</w:t>
      </w:r>
      <w:r w:rsidR="007D04FB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E2649">
        <w:rPr>
          <w:rFonts w:ascii="TH SarabunIT๙" w:hAnsi="TH SarabunIT๙" w:cs="TH SarabunIT๙" w:hint="cs"/>
          <w:sz w:val="32"/>
          <w:szCs w:val="32"/>
          <w:cs/>
        </w:rPr>
        <w:t>กับรายงานนั้น</w:t>
      </w:r>
    </w:p>
    <w:p w:rsidR="00E27D52" w:rsidRDefault="009E2649" w:rsidP="000D7A6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1</w:t>
      </w:r>
      <w:r w:rsidR="00CC40B6">
        <w:rPr>
          <w:rFonts w:ascii="TH SarabunIT๙" w:hAnsi="TH SarabunIT๙" w:cs="TH SarabunIT๙" w:hint="cs"/>
          <w:sz w:val="32"/>
          <w:szCs w:val="32"/>
          <w:cs/>
        </w:rPr>
        <w:t xml:space="preserve">ในการพิจารณาร่างข้อบัญญัติวาระที่ 2 ให้ปรึกษาเรียงตามลำ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 ถ้าที่ประชุมสภาท้องถิ่นลงมติเห็นด้วยกับคำแปรญัตติหรือเห็นด้วยกับการแก้ไขในข้อใดแล้วไม่ให้เสนอคขอแปรญัตติหรือเสนอญัตติขอเปลี่ยนแปลงมตินั้นอีก เพื่อให้การปฏิบัติเป็นไปตามระเบียบฯ </w:t>
      </w:r>
      <w:r w:rsidR="00661CE6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661CE6" w:rsidRPr="009B1926">
        <w:rPr>
          <w:rFonts w:ascii="TH SarabunIT๙" w:hAnsi="TH SarabunIT๙" w:cs="TH SarabunIT๙"/>
          <w:sz w:val="32"/>
          <w:szCs w:val="32"/>
          <w:cs/>
        </w:rPr>
        <w:t xml:space="preserve"> สำหรับญัตติพิจารณาร่างข้อบัญญัติงบประมาณรายจ่าย ประจำปีงบประมาณ พ.ศ. 256</w:t>
      </w:r>
      <w:r w:rsidR="00661CE6">
        <w:rPr>
          <w:rFonts w:ascii="TH SarabunIT๙" w:hAnsi="TH SarabunIT๙" w:cs="TH SarabunIT๙"/>
          <w:sz w:val="32"/>
          <w:szCs w:val="32"/>
        </w:rPr>
        <w:t>7</w:t>
      </w:r>
      <w:r w:rsidR="00661CE6" w:rsidRPr="009B1926">
        <w:rPr>
          <w:rFonts w:ascii="TH SarabunIT๙" w:hAnsi="TH SarabunIT๙" w:cs="TH SarabunIT๙"/>
          <w:sz w:val="32"/>
          <w:szCs w:val="32"/>
          <w:cs/>
        </w:rPr>
        <w:t xml:space="preserve"> ในวาระที่ 2 ขั้นแปรญัตติ ก็ได้ดำเนินการประชุมสภาสมัยสามัญที่ </w:t>
      </w:r>
      <w:r w:rsidR="00661CE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1CE6" w:rsidRPr="009B1926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661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CE6" w:rsidRPr="009B1926">
        <w:rPr>
          <w:rFonts w:ascii="TH SarabunIT๙" w:hAnsi="TH SarabunIT๙" w:cs="TH SarabunIT๙"/>
          <w:sz w:val="32"/>
          <w:szCs w:val="32"/>
          <w:cs/>
        </w:rPr>
        <w:t>ไปแล้วเมื่อวันที่ 1</w:t>
      </w:r>
      <w:r w:rsidR="00661CE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61CE6" w:rsidRPr="009B1926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B52C4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61CE6" w:rsidRPr="009B1926">
        <w:rPr>
          <w:rFonts w:ascii="TH SarabunIT๙" w:hAnsi="TH SarabunIT๙" w:cs="TH SarabunIT๙"/>
          <w:sz w:val="32"/>
          <w:szCs w:val="32"/>
          <w:cs/>
        </w:rPr>
        <w:t xml:space="preserve"> และได้คณะกรรมการสามัญแปร</w:t>
      </w:r>
    </w:p>
    <w:p w:rsidR="00E27D52" w:rsidRDefault="00E27D52" w:rsidP="00E27D5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...</w:t>
      </w:r>
    </w:p>
    <w:p w:rsidR="007C17AC" w:rsidRDefault="007C17AC" w:rsidP="007C17A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661CE6" w:rsidRDefault="00661CE6" w:rsidP="007C17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1926">
        <w:rPr>
          <w:rFonts w:ascii="TH SarabunIT๙" w:hAnsi="TH SarabunIT๙" w:cs="TH SarabunIT๙"/>
          <w:sz w:val="32"/>
          <w:szCs w:val="32"/>
          <w:cs/>
        </w:rPr>
        <w:t xml:space="preserve">ญัตติเรียบร้อยแล้วจำนวน 3 คน คือ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ไร สำราญญาติ</w:t>
      </w:r>
      <w:r w:rsidRPr="009B1926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 อบต.</w:t>
      </w:r>
      <w:r w:rsidRPr="009B1926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B1926">
        <w:rPr>
          <w:rFonts w:ascii="TH SarabunIT๙" w:hAnsi="TH SarabunIT๙" w:cs="TH SarabunIT๙"/>
          <w:sz w:val="32"/>
          <w:szCs w:val="32"/>
          <w:cs/>
        </w:rPr>
        <w:t xml:space="preserve">  เป็นประธานคณะกรรมการแปรญัตติ </w:t>
      </w:r>
      <w:r w:rsidR="00B52C4D">
        <w:rPr>
          <w:rFonts w:ascii="TH SarabunIT๙" w:hAnsi="TH SarabunIT๙" w:cs="TH SarabunIT๙" w:hint="cs"/>
          <w:sz w:val="32"/>
          <w:szCs w:val="32"/>
          <w:cs/>
        </w:rPr>
        <w:t>นางสงกราณ</w:t>
      </w:r>
      <w:proofErr w:type="spellStart"/>
      <w:r w:rsidR="00B52C4D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B52C4D">
        <w:rPr>
          <w:rFonts w:ascii="TH SarabunIT๙" w:hAnsi="TH SarabunIT๙" w:cs="TH SarabunIT๙" w:hint="cs"/>
          <w:sz w:val="32"/>
          <w:szCs w:val="32"/>
          <w:cs/>
        </w:rPr>
        <w:t xml:space="preserve"> กิจโป้</w:t>
      </w:r>
      <w:r w:rsidRPr="009B1926"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 w:rsidR="00B52C4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B1926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และ</w:t>
      </w:r>
      <w:r w:rsidR="007C17A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52C4D">
        <w:rPr>
          <w:rFonts w:ascii="TH SarabunIT๙" w:hAnsi="TH SarabunIT๙" w:cs="TH SarabunIT๙" w:hint="cs"/>
          <w:sz w:val="32"/>
          <w:szCs w:val="32"/>
          <w:cs/>
        </w:rPr>
        <w:t>นายสุราช ทองบ้านทุ่ม</w:t>
      </w:r>
      <w:r w:rsidRPr="009B19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อบต.หมู่ที่ </w:t>
      </w:r>
      <w:r w:rsidR="00B52C4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926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และเลขานุการและ</w:t>
      </w:r>
      <w:r w:rsidR="00B52C4D">
        <w:rPr>
          <w:rFonts w:ascii="TH SarabunIT๙" w:hAnsi="TH SarabunIT๙" w:cs="TH SarabunIT๙" w:hint="cs"/>
          <w:sz w:val="32"/>
          <w:szCs w:val="32"/>
          <w:cs/>
        </w:rPr>
        <w:t xml:space="preserve">นายอภิชัย </w:t>
      </w:r>
      <w:r w:rsidR="007D0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C4D">
        <w:rPr>
          <w:rFonts w:ascii="TH SarabunIT๙" w:hAnsi="TH SarabunIT๙" w:cs="TH SarabunIT๙" w:hint="cs"/>
          <w:sz w:val="32"/>
          <w:szCs w:val="32"/>
          <w:cs/>
        </w:rPr>
        <w:t>วงศ์</w:t>
      </w:r>
      <w:proofErr w:type="spellStart"/>
      <w:r w:rsidR="00B52C4D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="00B52C4D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C4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</w:t>
      </w:r>
      <w:r w:rsidRPr="009B1926">
        <w:rPr>
          <w:rFonts w:ascii="TH SarabunIT๙" w:hAnsi="TH SarabunIT๙" w:cs="TH SarabunIT๙"/>
          <w:sz w:val="32"/>
          <w:szCs w:val="32"/>
          <w:cs/>
        </w:rPr>
        <w:t xml:space="preserve">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9B192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B1926">
        <w:rPr>
          <w:rFonts w:ascii="TH SarabunIT๙" w:hAnsi="TH SarabunIT๙" w:cs="TH SarabunIT๙"/>
          <w:sz w:val="32"/>
          <w:szCs w:val="32"/>
          <w:cs/>
        </w:rPr>
        <w:t xml:space="preserve"> ได้ยื่น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7C17A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B1926">
        <w:rPr>
          <w:rFonts w:ascii="TH SarabunIT๙" w:hAnsi="TH SarabunIT๙" w:cs="TH SarabunIT๙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ด้วยเอกสารในลำดับต่อไป</w:t>
      </w:r>
      <w:r w:rsidRPr="009B1926">
        <w:rPr>
          <w:rFonts w:ascii="TH SarabunIT๙" w:hAnsi="TH SarabunIT๙" w:cs="TH SarabunIT๙"/>
          <w:sz w:val="32"/>
          <w:szCs w:val="32"/>
          <w:cs/>
        </w:rPr>
        <w:t>ก็จะ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สามัญ</w:t>
      </w:r>
      <w:r w:rsidRPr="009B1926">
        <w:rPr>
          <w:rFonts w:ascii="TH SarabunIT๙" w:hAnsi="TH SarabunIT๙" w:cs="TH SarabunIT๙"/>
          <w:sz w:val="32"/>
          <w:szCs w:val="32"/>
          <w:cs/>
        </w:rPr>
        <w:t>แปรญัตติได้รายงานคำ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B1926">
        <w:rPr>
          <w:rFonts w:ascii="TH SarabunIT๙" w:hAnsi="TH SarabunIT๙" w:cs="TH SarabunIT๙"/>
          <w:sz w:val="32"/>
          <w:szCs w:val="32"/>
          <w:cs/>
        </w:rPr>
        <w:t>แปรญัตติต่อ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B1926">
        <w:rPr>
          <w:rFonts w:ascii="TH SarabunIT๙" w:hAnsi="TH SarabunIT๙" w:cs="TH SarabunIT๙"/>
          <w:sz w:val="32"/>
          <w:szCs w:val="32"/>
          <w:cs/>
        </w:rPr>
        <w:t>ขอเชิญค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:rsidR="0089275B" w:rsidRDefault="00661CE6" w:rsidP="00661C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5508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ไร สำราญญาติ สมาชิกสภา อบต.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6C87">
        <w:rPr>
          <w:rFonts w:ascii="TH SarabunIT๙" w:hAnsi="TH SarabunIT๙" w:cs="TH SarabunIT๙"/>
          <w:sz w:val="32"/>
          <w:szCs w:val="32"/>
          <w:cs/>
        </w:rPr>
        <w:t xml:space="preserve">เรียน ประธานสภาฯ สมาชิกสภาฯคณะผู้บริหารและหัวหน้าส่วนราชการที่เคารพทุกท่าน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ไร สำราญญาติ</w:t>
      </w:r>
      <w:r w:rsidRPr="00456C87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C67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6C87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</w:t>
      </w:r>
      <w:r w:rsidR="0089275B">
        <w:rPr>
          <w:rFonts w:ascii="TH SarabunIT๙" w:hAnsi="TH SarabunIT๙" w:cs="TH SarabunIT๙" w:hint="cs"/>
          <w:sz w:val="32"/>
          <w:szCs w:val="32"/>
          <w:cs/>
        </w:rPr>
        <w:t>ครับ ในฐานะประธานกรรมการแปรญัตติ</w:t>
      </w:r>
      <w:r w:rsidR="00C67452">
        <w:rPr>
          <w:rFonts w:ascii="TH SarabunIT๙" w:hAnsi="TH SarabunIT๙" w:cs="TH SarabunIT๙" w:hint="cs"/>
          <w:sz w:val="32"/>
          <w:szCs w:val="32"/>
          <w:cs/>
        </w:rPr>
        <w:t>สำหรับรายงานผลการพิจารณาคำแปรญัตติของคณะกรรมการแปรญัตติก็จะ</w:t>
      </w:r>
      <w:r w:rsidR="00EA3D0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523CB">
        <w:rPr>
          <w:rFonts w:ascii="TH SarabunIT๙" w:hAnsi="TH SarabunIT๙" w:cs="TH SarabunIT๙" w:hint="cs"/>
          <w:sz w:val="32"/>
          <w:szCs w:val="32"/>
          <w:cs/>
        </w:rPr>
        <w:t>ขอมอบ</w:t>
      </w:r>
      <w:r w:rsidR="00C67452">
        <w:rPr>
          <w:rFonts w:ascii="TH SarabunIT๙" w:hAnsi="TH SarabunIT๙" w:cs="TH SarabunIT๙" w:hint="cs"/>
          <w:sz w:val="32"/>
          <w:szCs w:val="32"/>
          <w:cs/>
        </w:rPr>
        <w:t>ให้เลขานุการคณะกรรมการแปรญัตติได้นำ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ต่อที่ประชุมสภาฯ</w:t>
      </w:r>
      <w:r w:rsidR="00EA3D0B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45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9275B" w:rsidRPr="00EA3D0B" w:rsidRDefault="0089275B" w:rsidP="00EA3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าช ทองบ้านทุ่ม</w:t>
      </w:r>
      <w:r w:rsidRPr="006550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6C87">
        <w:rPr>
          <w:rFonts w:ascii="TH SarabunIT๙" w:hAnsi="TH SarabunIT๙" w:cs="TH SarabunIT๙"/>
          <w:sz w:val="32"/>
          <w:szCs w:val="32"/>
          <w:cs/>
        </w:rPr>
        <w:t xml:space="preserve">เรียน ประธานสภาฯ สมาชิกสภาฯคณะผู้บริหารและหัวหน้าส่วนราชการที่เคารพทุกท่าน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าช ทองบ้านทุ่ม</w:t>
      </w:r>
      <w:r w:rsidRPr="00456C87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6C87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83AD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กรรมการและเลขานุการแปรญัตติ </w:t>
      </w:r>
    </w:p>
    <w:p w:rsidR="0089275B" w:rsidRPr="00557E28" w:rsidRDefault="0089275B" w:rsidP="0089275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2FE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้นเรื่อง</w:t>
      </w:r>
    </w:p>
    <w:p w:rsidR="0089275B" w:rsidRDefault="0089275B" w:rsidP="008927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แดงใหญ่ ในคราวประชุมสภาองค์การบริหารส่วนตำบลแดงใหญ่ สมัยสามัญ สมัยที่ 3 ครั้งที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 พ.ศ. 2566 เมื่อวันที่ 15  สิงหาคม 2566 ได้มีมติเห็นชอบรับหลักการร่างข้อบัญญัติงบประมาณรายจ่าย ประจำปีงบประมาณ พ.ศ. 2567 มีมติเลือกคณะกรรมการสามัญแปรญัตติ จำนวน 3 คน ดังรายนามต่อไปนี้</w:t>
      </w:r>
    </w:p>
    <w:p w:rsidR="0089275B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นายอุไร สำราญญา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 อบต.หมู่ที่ 6 เป็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แปรญัตติ</w:t>
      </w:r>
    </w:p>
    <w:p w:rsidR="0089275B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นางสงกราณ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ิจโป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 อบต.หมู่ที่ 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:rsidR="0089275B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นายสุราช ทองบ้านทุ่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 อบต.หมู่ที่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ละเลขานุการฯ</w:t>
      </w:r>
    </w:p>
    <w:p w:rsidR="0089275B" w:rsidRPr="00E32B9C" w:rsidRDefault="0089275B" w:rsidP="008927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4"/>
          <w:szCs w:val="4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กำหนดระยะเวลาเสนอคำแปรญัตติต่อคณะกรรมการสามัญแปรญัตติ </w:t>
      </w:r>
      <w:r w:rsidRPr="00757075">
        <w:rPr>
          <w:rFonts w:ascii="TH SarabunIT๙" w:hAnsi="TH SarabunIT๙" w:cs="TH SarabunIT๙"/>
          <w:sz w:val="32"/>
          <w:szCs w:val="32"/>
          <w:cs/>
        </w:rPr>
        <w:t xml:space="preserve">ใน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-18 </w:t>
      </w:r>
      <w:r w:rsidRPr="00757075">
        <w:rPr>
          <w:rFonts w:ascii="TH SarabunIT๙" w:hAnsi="TH SarabunIT๙" w:cs="TH SarabunIT๙"/>
          <w:sz w:val="32"/>
          <w:szCs w:val="32"/>
          <w:cs/>
        </w:rPr>
        <w:t>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75707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7570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57075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16.30</w:t>
      </w:r>
      <w:r w:rsidRPr="0075707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สภาองค์การบริหารส่วนตำบลแดงใหญ่ นั้น </w:t>
      </w:r>
    </w:p>
    <w:p w:rsidR="0089275B" w:rsidRPr="00842FE6" w:rsidRDefault="0089275B" w:rsidP="0089275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2FE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สามัญแปรญัตติ ได้รับคำเสนอแปรญัตติ จำนวน 3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 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แนบขอเสนอ         แปรญัตติของสมาชิกสภาฯ โดยมีการยื่นแปรญัตติเป็นรายข้อรวมทั้งหมด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แต่เป็นการแปรญัตติซ้ำข้อเดียวกันจำนวน 1 รายการ ประธานกรรมการแปรญัตติ จึงรวมคำเสนอแปรญัตติข้อที่ซ้ำกันให้เป็น               รายการเดีย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รายละเอียดเสนอแปรญัตติเป็นรายข้อ ดังนี้</w:t>
      </w:r>
    </w:p>
    <w:p w:rsidR="0089275B" w:rsidRPr="00BE5786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BE5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ลดรายจ่าย ดังนี้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 งบประมาณ 2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89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25 บาท 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D70424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ป็น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งิน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จำนวน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2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028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98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2.50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18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70424">
        <w:rPr>
          <w:rFonts w:ascii="TH SarabunIT๙" w:hAnsi="TH SarabunIT๙" w:cs="TH SarabunIT๙"/>
          <w:i/>
          <w:iCs/>
          <w:sz w:val="32"/>
          <w:szCs w:val="32"/>
          <w:u w:val="single"/>
        </w:rPr>
        <w:t>260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84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2.50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สงวน               คำแปรญัตติ</w:t>
      </w:r>
    </w:p>
    <w:p w:rsidR="0089275B" w:rsidRPr="003D6506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BE5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ลดรายจ่าย ดังนี้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บประมาณ 1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6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0 บาท 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DC6AA3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   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ป็น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งินจำนวน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1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046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828 บาท คงเหลืองบประมาณ จำนวน 9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421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452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สงวนคำแปรญัตติ</w:t>
      </w:r>
    </w:p>
    <w:p w:rsidR="007C17AC" w:rsidRDefault="007C17AC" w:rsidP="007C17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ำแปรญัตติ...</w:t>
      </w:r>
    </w:p>
    <w:p w:rsidR="007C17AC" w:rsidRDefault="007C17AC" w:rsidP="007C17A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89275B" w:rsidRPr="003D6506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BE5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E306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E306A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9E306A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9E30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9E30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าชิกสภา อบต.หมู่ที่ 4 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ลดรายจ่าย ดังนี้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คหะและชุมชน งบประมาณ 1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ป็นเงินจำนวน 1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90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89275B" w:rsidRPr="003D6506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 </w:t>
      </w:r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BE5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ลดรายจ่าย ดังนี้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  งบประมาณ 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1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บาท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ป็นเงินจำนวน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 201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08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1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809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72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89275B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 </w:t>
      </w:r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3D6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BE5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ลดรายจ่าย ดังนี้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บประมาณ 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37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บาท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ป็นเงินจำนวน 243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732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2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193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588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89275B" w:rsidRPr="003D6506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 </w:t>
      </w:r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BE5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ลด ดังนี้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 จากงบประมาณ 78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0 บาท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  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78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>898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71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8082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89275B" w:rsidRPr="0032033D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มี นางวรรณี หร่อยดา สมาชิกสภา อบต.หมู่ที่ 8  และ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พรมโสดา สมาชิกสภา อบต.         หมู่ที่ 10 เป็นผู้รับรองการเสนอขอแปรญัตติข้างต้นดังกล่าว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80A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F0383C">
        <w:rPr>
          <w:rFonts w:ascii="TH SarabunIT๙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F0383C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Pr="00F0383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F0383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แปรญัตติลดรายจ่าย ดังนี้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ร้างความเข้มแข็งของชุมชน งบประมาณ </w:t>
      </w:r>
      <w:r>
        <w:rPr>
          <w:rFonts w:ascii="TH SarabunIT๙" w:hAnsi="TH SarabunIT๙" w:cs="TH SarabunIT๙"/>
          <w:sz w:val="32"/>
          <w:szCs w:val="32"/>
        </w:rPr>
        <w:t>36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ขอตัดลดงบประมาณ           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ดลด 10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36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324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สงวน         คำแปรญัตติ</w:t>
      </w:r>
    </w:p>
    <w:p w:rsidR="0089275B" w:rsidRPr="00F0383C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 </w:t>
      </w:r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ภิชัย วงศ์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E5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แปรญัตติลดรายจ่าย ดังนี้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าสนาวัฒนธรรมและนันทนาการ งบประมาณ </w:t>
      </w:r>
      <w:r>
        <w:rPr>
          <w:rFonts w:ascii="TH SarabunIT๙" w:hAnsi="TH SarabunIT๙" w:cs="TH SarabunIT๙"/>
          <w:sz w:val="32"/>
          <w:szCs w:val="32"/>
        </w:rPr>
        <w:t>88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ดลด 10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>%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88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>8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0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 799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0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89275B" w:rsidRPr="00F0383C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แปรญัตติที่ 9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ภิชัย วงศ์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E5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แปรญัตติลดรายจ่าย ดังนี้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27BC4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บประมาณ </w:t>
      </w:r>
      <w:r w:rsidRPr="00027BC4">
        <w:rPr>
          <w:rFonts w:ascii="TH SarabunIT๙" w:hAnsi="TH SarabunIT๙" w:cs="TH SarabunIT๙"/>
          <w:sz w:val="32"/>
          <w:szCs w:val="32"/>
        </w:rPr>
        <w:t>14</w:t>
      </w:r>
      <w:r w:rsidRPr="00027BC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27BC4">
        <w:rPr>
          <w:rFonts w:ascii="TH SarabunIT๙" w:hAnsi="TH SarabunIT๙" w:cs="TH SarabunIT๙"/>
          <w:sz w:val="32"/>
          <w:szCs w:val="32"/>
        </w:rPr>
        <w:t>569</w:t>
      </w:r>
      <w:r w:rsidRPr="00027BC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27BC4">
        <w:rPr>
          <w:rFonts w:ascii="TH SarabunIT๙" w:hAnsi="TH SarabunIT๙" w:cs="TH SarabunIT๙"/>
          <w:sz w:val="32"/>
          <w:szCs w:val="32"/>
        </w:rPr>
        <w:t xml:space="preserve">640 </w:t>
      </w:r>
      <w:r w:rsidRPr="00027BC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027B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ดลด 10</w:t>
      </w:r>
      <w:r w:rsidRPr="00027BC4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027B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 </w:t>
      </w:r>
      <w:r w:rsidRPr="00027BC4">
        <w:rPr>
          <w:rFonts w:ascii="TH SarabunIT๙" w:hAnsi="TH SarabunIT๙" w:cs="TH SarabunIT๙"/>
          <w:i/>
          <w:iCs/>
          <w:sz w:val="32"/>
          <w:szCs w:val="32"/>
          <w:u w:val="single"/>
        </w:rPr>
        <w:t>1</w:t>
      </w:r>
      <w:r w:rsidRPr="00027BC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027BC4">
        <w:rPr>
          <w:rFonts w:ascii="TH SarabunIT๙" w:hAnsi="TH SarabunIT๙" w:cs="TH SarabunIT๙"/>
          <w:i/>
          <w:iCs/>
          <w:sz w:val="32"/>
          <w:szCs w:val="32"/>
          <w:u w:val="single"/>
        </w:rPr>
        <w:t>4</w:t>
      </w:r>
      <w:r w:rsidRPr="00027B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56</w:t>
      </w:r>
      <w:r w:rsidRPr="00027BC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027BC4">
        <w:rPr>
          <w:rFonts w:ascii="TH SarabunIT๙" w:hAnsi="TH SarabunIT๙" w:cs="TH SarabunIT๙"/>
          <w:i/>
          <w:iCs/>
          <w:sz w:val="32"/>
          <w:szCs w:val="32"/>
          <w:u w:val="single"/>
        </w:rPr>
        <w:t>964</w:t>
      </w:r>
      <w:r w:rsidRPr="00027B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 w:rsidRPr="00027BC4">
        <w:rPr>
          <w:rFonts w:ascii="TH SarabunIT๙" w:hAnsi="TH SarabunIT๙" w:cs="TH SarabunIT๙"/>
          <w:i/>
          <w:iCs/>
          <w:sz w:val="32"/>
          <w:szCs w:val="32"/>
          <w:u w:val="single"/>
        </w:rPr>
        <w:t>13</w:t>
      </w:r>
      <w:r w:rsidRPr="00027B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,</w:t>
      </w:r>
      <w:r w:rsidRPr="00027BC4">
        <w:rPr>
          <w:rFonts w:ascii="TH SarabunIT๙" w:hAnsi="TH SarabunIT๙" w:cs="TH SarabunIT๙"/>
          <w:i/>
          <w:iCs/>
          <w:sz w:val="32"/>
          <w:szCs w:val="32"/>
          <w:u w:val="single"/>
        </w:rPr>
        <w:t>112</w:t>
      </w:r>
      <w:r w:rsidRPr="00027BC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027BC4">
        <w:rPr>
          <w:rFonts w:ascii="TH SarabunIT๙" w:hAnsi="TH SarabunIT๙" w:cs="TH SarabunIT๙"/>
          <w:i/>
          <w:iCs/>
          <w:sz w:val="32"/>
          <w:szCs w:val="32"/>
          <w:u w:val="single"/>
        </w:rPr>
        <w:t>676</w:t>
      </w:r>
      <w:r w:rsidRPr="00027B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 w:rsidRPr="00027B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สงวนคำแปรญัตติ</w:t>
      </w:r>
    </w:p>
    <w:p w:rsidR="0089275B" w:rsidRPr="00F0383C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ภิชัย วงศ์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E5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ลดรายจ่าย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64D6"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เกษตร งบประมาณ </w:t>
      </w:r>
      <w:r w:rsidRPr="005964D6">
        <w:rPr>
          <w:rFonts w:ascii="TH SarabunIT๙" w:hAnsi="TH SarabunIT๙" w:cs="TH SarabunIT๙"/>
          <w:sz w:val="32"/>
          <w:szCs w:val="32"/>
        </w:rPr>
        <w:t>1</w:t>
      </w:r>
      <w:r w:rsidRPr="005964D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964D6">
        <w:rPr>
          <w:rFonts w:ascii="TH SarabunIT๙" w:hAnsi="TH SarabunIT๙" w:cs="TH SarabunIT๙"/>
          <w:sz w:val="32"/>
          <w:szCs w:val="32"/>
        </w:rPr>
        <w:t>712</w:t>
      </w:r>
      <w:r w:rsidRPr="005964D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 w:rsidRPr="005964D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ดลด 10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>171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>200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>1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>540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,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 w:rsidRPr="005964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สงวนคำแปรญัตติ</w:t>
      </w:r>
    </w:p>
    <w:p w:rsidR="0089275B" w:rsidRPr="00F0383C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ภิชัย วงศ์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F038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E5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E57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แปรญัตติลดรายจ่าย ดังนี้ 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งบกลาง งบประมาณ </w:t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75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1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ดลด 10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5964D6">
        <w:rPr>
          <w:rFonts w:ascii="TH SarabunIT๙" w:hAnsi="TH SarabunIT๙" w:cs="TH SarabunIT๙"/>
          <w:i/>
          <w:iCs/>
          <w:sz w:val="34"/>
          <w:szCs w:val="34"/>
          <w:u w:val="single"/>
        </w:rPr>
        <w:t>1</w:t>
      </w:r>
      <w:r>
        <w:rPr>
          <w:rFonts w:ascii="TH SarabunIT๙" w:hAnsi="TH SarabunIT๙" w:cs="TH SarabunIT๙" w:hint="cs"/>
          <w:i/>
          <w:iCs/>
          <w:sz w:val="34"/>
          <w:szCs w:val="34"/>
          <w:u w:val="single"/>
          <w:cs/>
        </w:rPr>
        <w:t>,</w:t>
      </w:r>
      <w:r w:rsidRPr="005964D6">
        <w:rPr>
          <w:rFonts w:ascii="TH SarabunIT๙" w:hAnsi="TH SarabunIT๙" w:cs="TH SarabunIT๙"/>
          <w:i/>
          <w:iCs/>
          <w:sz w:val="34"/>
          <w:szCs w:val="34"/>
          <w:u w:val="single"/>
        </w:rPr>
        <w:t>975</w:t>
      </w:r>
      <w:r>
        <w:rPr>
          <w:rFonts w:ascii="TH SarabunIT๙" w:hAnsi="TH SarabunIT๙" w:cs="TH SarabunIT๙" w:hint="cs"/>
          <w:i/>
          <w:iCs/>
          <w:sz w:val="34"/>
          <w:szCs w:val="34"/>
          <w:u w:val="single"/>
          <w:cs/>
        </w:rPr>
        <w:t>,</w:t>
      </w:r>
      <w:r w:rsidRPr="005964D6">
        <w:rPr>
          <w:rFonts w:ascii="TH SarabunIT๙" w:hAnsi="TH SarabunIT๙" w:cs="TH SarabunIT๙"/>
          <w:i/>
          <w:iCs/>
          <w:sz w:val="34"/>
          <w:szCs w:val="34"/>
          <w:u w:val="single"/>
        </w:rPr>
        <w:t>115</w:t>
      </w:r>
      <w:r>
        <w:rPr>
          <w:rFonts w:ascii="TH SarabunIT๙" w:hAnsi="TH SarabunIT๙" w:cs="TH SarabunIT๙"/>
          <w:i/>
          <w:iCs/>
          <w:sz w:val="34"/>
          <w:szCs w:val="34"/>
          <w:u w:val="single"/>
        </w:rPr>
        <w:t>.5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17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776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039.5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มี นางวรรณี หร่อยดา สมาชิกสภา อบต.หมู่ที่ 8  และ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พรมโสดา สมาชิกสภา อบต.          หมู่ที่ 10 เป็นผู้รับรองการเสนอขอแปรญัตติข้างต้นดังกล่าว</w:t>
      </w:r>
    </w:p>
    <w:p w:rsidR="007C17AC" w:rsidRDefault="007C17AC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17AC" w:rsidRDefault="007C17AC" w:rsidP="007C17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ำแปรญัตติ...</w:t>
      </w:r>
    </w:p>
    <w:p w:rsidR="007C17AC" w:rsidRDefault="007C17AC" w:rsidP="007C17A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0383C">
        <w:rPr>
          <w:rFonts w:ascii="TH SarabunIT๙" w:hAnsi="TH SarabunIT๙" w:cs="TH SarabunIT๙" w:hint="cs"/>
          <w:sz w:val="32"/>
          <w:szCs w:val="32"/>
          <w:cs/>
        </w:rPr>
        <w:t xml:space="preserve">นายรักชาติ </w:t>
      </w:r>
      <w:proofErr w:type="spellStart"/>
      <w:r w:rsidRPr="00F0383C">
        <w:rPr>
          <w:rFonts w:ascii="TH SarabunIT๙" w:hAnsi="TH SarabunIT๙" w:cs="TH SarabunIT๙" w:hint="cs"/>
          <w:sz w:val="32"/>
          <w:szCs w:val="32"/>
          <w:cs/>
        </w:rPr>
        <w:t>หย</w:t>
      </w:r>
      <w:proofErr w:type="spellEnd"/>
      <w:r w:rsidRPr="00F0383C">
        <w:rPr>
          <w:rFonts w:ascii="TH SarabunIT๙" w:hAnsi="TH SarabunIT๙" w:cs="TH SarabunIT๙" w:hint="cs"/>
          <w:sz w:val="32"/>
          <w:szCs w:val="32"/>
          <w:cs/>
        </w:rPr>
        <w:t>องเอ</w:t>
      </w:r>
      <w:proofErr w:type="spellStart"/>
      <w:r w:rsidRPr="00F0383C">
        <w:rPr>
          <w:rFonts w:ascii="TH SarabunIT๙" w:hAnsi="TH SarabunIT๙" w:cs="TH SarabunIT๙" w:hint="cs"/>
          <w:sz w:val="32"/>
          <w:szCs w:val="32"/>
          <w:cs/>
        </w:rPr>
        <w:t>่น</w:t>
      </w:r>
      <w:proofErr w:type="spellEnd"/>
      <w:r w:rsidRPr="00F0383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F0383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แปรญัตติลดรายจ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9275B" w:rsidRPr="001056C4" w:rsidRDefault="0089275B" w:rsidP="007C17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เกษตร งานส่งเสริมการเกษตร งบดำเนินงาน รายจ่ายเกี่ยวเนื่องกับการปฏิบัติราชการที่ไม่เข้าลักษณะรายจ่ายงบรายจ่ายอื่นๆ โครงการฝึกอบรมเรียนรู้และทัศนศึกษาดูงานการเพาะเห็ดเจ็ดชั่วโคตร หน้า 222 จำนวน  250,000 บาท  (-สองแสนห้าหมื่นบาทถ้วน-) เพื่อจ่ายเป็นค่าใช้จ่ายในโครงการฝึกอบรมเรียนรู้และทัศนศึกษาดูงานการเพาะเห็ดเจ็ดชั่วโคตร (ตามแผนพัฒนาท้องถิ่น 2566-2570 หน้า 222 ลำดับที่ 13) 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จำนวน 200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000 บาท ให้คงเหลืองบประมาณ จำนวน 50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000 บาท </w:t>
      </w:r>
      <w:r w:rsidRPr="000C2DDE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พื่อเพิ่มรายจ่ายในแผนงานการศึกษา งานศาสนาวัฒนธรรมท้องถิ่น  งบดำเนินงาน  ค่าใช้สอย รายจ่ายเกี่ยวเนื่องกับการปฏิบัติราชการที่ไม่เข้าลักษณะรายจ่ายงบรายจ่ายอื่นๆ โครงการส่งเสริมสนับสนุนการจัดงานศาสนาวัฒนธรรมและประเพณี จำนวน 200,000 บาท (-สองแสนบาทถ้วน-) เพื่อจ่ายเป็นค่าใช้จ่ายในการดำเนินงานโครงการส่งเสริมสนับสนุนจัดงานด้านศาสนา วัฒนธรรม ประเพณี เช่นงานทำบุญตักบาตรเฉลิมพระเกียรติในวันขึ้นปีใหม่ งานรดน้ำดำหัว วันผู้สูงอายุ งานแห่เทียนพรรษา งานทอดเทียนและขับร้องทำนองสรภัญญะ อบรมคุณธรรมจริยธรรมฯลฯ หน้า 185 (ตามแผนพัฒนาท้องถิ่น พ.ศ. 2566-2570)  หน้าที่ 115 ลำดับที่ 1</w:t>
      </w:r>
      <w:r w:rsidRPr="000B647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และขอสงวนคำแปรญัต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056C4">
        <w:rPr>
          <w:rFonts w:ascii="TH SarabunIT๙" w:hAnsi="TH SarabunIT๙" w:cs="TH SarabunIT๙" w:hint="cs"/>
          <w:sz w:val="32"/>
          <w:szCs w:val="32"/>
          <w:cs/>
        </w:rPr>
        <w:t>ซึ่งมี นายสมหวัง ศรวิเศษ นายกองค์การบริหารส่วนตำบลแดงใหญ่ เป็นผู้รับรอง</w:t>
      </w:r>
    </w:p>
    <w:p w:rsidR="0089275B" w:rsidRPr="007D3043" w:rsidRDefault="0089275B" w:rsidP="0089275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30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89275B" w:rsidRPr="00B03609" w:rsidRDefault="0089275B" w:rsidP="0089275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03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 w:rsidRPr="00B0360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แปรญัตติลดรายจ่าย แผนงานบริหารทั่วไป งบประมาณ 2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89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25 บาท 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%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ป็น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งิน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จำนวน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2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028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98</w:t>
      </w:r>
      <w:r w:rsidR="001332F9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2.50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คงเหลืองบประมาณ 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 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18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70424">
        <w:rPr>
          <w:rFonts w:ascii="TH SarabunIT๙" w:hAnsi="TH SarabunIT๙" w:cs="TH SarabunIT๙"/>
          <w:i/>
          <w:iCs/>
          <w:sz w:val="32"/>
          <w:szCs w:val="32"/>
          <w:u w:val="single"/>
        </w:rPr>
        <w:t>260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84</w:t>
      </w:r>
      <w:r w:rsidR="001332F9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2.50</w:t>
      </w:r>
      <w:r w:rsidRPr="00D7042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แต่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 ขอสงวนคำแปรญัตติไว้ให้สภาองค์การบริหารส่วนตำบลแดงใหญ่ เป็นผู้ชี้ขาด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42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แปรญัตติลดรายจ่ายแผนงานการศึกษา งบประมาณ 1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6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0 บาท 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DC6AA3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ป็น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งินจำนวน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1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046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828 บาท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คงเหลืองบประมาณ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จำนวน 9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421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DC6AA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452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แต่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 ขอสงวนคำแปรญัตติไว้ให้สภาองค์การบริหารส่วนตำบลแดงใหญ่ เป็นผู้ชี้ขาด</w:t>
      </w:r>
    </w:p>
    <w:p w:rsidR="0089275B" w:rsidRPr="00C46BB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89275B" w:rsidRPr="003F7348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แปรญัตติลดรายจ่าย แผนงานการเคหะและชุมชนงบประมาณ 1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ป็นเงินจำนวน 1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90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แต่ 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 และ นายอภิชัย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สงวนคำแปรญัตติไว้ให้สภาองค์การบริหารส่วนตำบลแดงใหญ่ เป็นผู้ชี้ขาด</w:t>
      </w:r>
    </w:p>
    <w:p w:rsidR="007C17AC" w:rsidRDefault="007C17AC" w:rsidP="007C17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...</w:t>
      </w:r>
    </w:p>
    <w:p w:rsidR="007C17AC" w:rsidRDefault="007C17AC" w:rsidP="007C17A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89275B" w:rsidRPr="00C46BB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542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75B" w:rsidRPr="003F7348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แปรญัตติลดรายจ่าย แผนงานการรักษาความสงบภายใน  งบประมาณ 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บาท 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ป็นเงินจำนวน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 201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08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1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809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720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แต่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 ขอสงวนคำแปรญัตติไว้ให้สภาองค์การบริหารส่วนตำบลแดงใหญ่ เป็นผู้ชี้ขาด</w:t>
      </w:r>
    </w:p>
    <w:p w:rsidR="0089275B" w:rsidRPr="00C46BB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542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แปรญัตติลดรายจ่าย แผนงานสาธารณสุข งบประมาณ 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37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บาท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เป็นเงินจำนวน 243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732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2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193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D3958">
        <w:rPr>
          <w:rFonts w:ascii="TH SarabunIT๙" w:hAnsi="TH SarabunIT๙" w:cs="TH SarabunIT๙"/>
          <w:i/>
          <w:iCs/>
          <w:sz w:val="32"/>
          <w:szCs w:val="32"/>
          <w:u w:val="single"/>
        </w:rPr>
        <w:t>588</w:t>
      </w:r>
      <w:r w:rsidRPr="00AD3958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75B" w:rsidRDefault="0089275B" w:rsidP="0089275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แต่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 ขอสงวนคำแปรญัตติไว้ให้สภาองค์การบริหารส่วนตำบลแดงใหญ่ เป็นผู้ชี้ขาด</w:t>
      </w:r>
    </w:p>
    <w:p w:rsidR="0089275B" w:rsidRPr="00C46BB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542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แปรญัตติลดรายจ่าย แผนงานสังคมสงเคราะห์ จากงบประมาณ 78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0 บาท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ขอตัดลดงบประมาณ ตัดลด 10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78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>898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="00751CFD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710</w:t>
      </w:r>
      <w:r w:rsidR="00751CFD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="00751CFD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082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75B" w:rsidRDefault="0089275B" w:rsidP="0089275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</w:t>
      </w:r>
    </w:p>
    <w:p w:rsidR="00B57AFA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แต่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 ขอสงวนคำแปรญัตติไว้ให้สภาองค์การบริหารส่วนตำบลแดงใหญ่ เป็นผู้ชี้ขาด</w:t>
      </w:r>
    </w:p>
    <w:p w:rsidR="0089275B" w:rsidRPr="00C46BB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542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75B" w:rsidRPr="00AC6E81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อแปรญัตติลดรายจ่าย แผนงานสร้างความเข้มแข็งของชุมชน งบประมาณ </w:t>
      </w:r>
      <w:r>
        <w:rPr>
          <w:rFonts w:ascii="TH SarabunIT๙" w:hAnsi="TH SarabunIT๙" w:cs="TH SarabunIT๙"/>
          <w:sz w:val="32"/>
          <w:szCs w:val="32"/>
        </w:rPr>
        <w:t>36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              ขอตัดลดงบประมาณ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ดลด 10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36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บาท คงเหลืองบประมาณจำนวน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 324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75B" w:rsidRDefault="0089275B" w:rsidP="0089275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แต่นายอภิชัย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สงวนคำแปรญัตติไว้ให้สภาองค์การบริหารส่วนตำบลแดงใหญ่ เป็นผู้ชี้ขาด</w:t>
      </w:r>
    </w:p>
    <w:p w:rsidR="0089275B" w:rsidRPr="00C46BB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542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75B" w:rsidRPr="00AC6E81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อแปรญัตติลดรายจ่าย แผนงานการศาสนาวัฒนธรรมและนันทนาการ 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           88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ดลด 10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88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>8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0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 799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0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75B" w:rsidRDefault="0089275B" w:rsidP="0089275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แต่ นายอภิชัย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สงวนคำแปรญัตติไว้ให้สภาองค์การบริหารส่วนตำบลแดงใหญ่ เป็นผู้ชี้ขาด</w:t>
      </w:r>
    </w:p>
    <w:p w:rsidR="0089275B" w:rsidRPr="00C46BB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คำแปรญัตติที่ 9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56C4">
        <w:rPr>
          <w:rFonts w:ascii="TH SarabunIT๙" w:hAnsi="TH SarabunIT๙" w:cs="TH SarabunIT๙" w:hint="cs"/>
          <w:sz w:val="32"/>
          <w:szCs w:val="32"/>
          <w:cs/>
        </w:rPr>
        <w:t xml:space="preserve">การขอแปรญัตติลดรายจ่ายแผนงานอุตสาหกรรมและการโยธา งบประมาณ </w:t>
      </w:r>
      <w:r w:rsidRPr="001056C4">
        <w:rPr>
          <w:rFonts w:ascii="TH SarabunIT๙" w:hAnsi="TH SarabunIT๙" w:cs="TH SarabunIT๙"/>
          <w:sz w:val="32"/>
          <w:szCs w:val="32"/>
        </w:rPr>
        <w:t>14</w:t>
      </w:r>
      <w:r w:rsidRPr="001056C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056C4">
        <w:rPr>
          <w:rFonts w:ascii="TH SarabunIT๙" w:hAnsi="TH SarabunIT๙" w:cs="TH SarabunIT๙"/>
          <w:sz w:val="32"/>
          <w:szCs w:val="32"/>
        </w:rPr>
        <w:t>569</w:t>
      </w:r>
      <w:r w:rsidRPr="001056C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056C4">
        <w:rPr>
          <w:rFonts w:ascii="TH SarabunIT๙" w:hAnsi="TH SarabunIT๙" w:cs="TH SarabunIT๙"/>
          <w:sz w:val="32"/>
          <w:szCs w:val="32"/>
        </w:rPr>
        <w:t xml:space="preserve">640 </w:t>
      </w:r>
      <w:r w:rsidRPr="001056C4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1056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ดลด 10</w:t>
      </w:r>
      <w:r w:rsidRPr="001056C4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 w:rsidRPr="001056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 </w:t>
      </w:r>
      <w:r w:rsidRPr="001056C4">
        <w:rPr>
          <w:rFonts w:ascii="TH SarabunIT๙" w:hAnsi="TH SarabunIT๙" w:cs="TH SarabunIT๙"/>
          <w:i/>
          <w:iCs/>
          <w:sz w:val="32"/>
          <w:szCs w:val="32"/>
          <w:u w:val="single"/>
        </w:rPr>
        <w:t>1</w:t>
      </w:r>
      <w:r w:rsidRPr="001056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,</w:t>
      </w:r>
      <w:r w:rsidRPr="001056C4">
        <w:rPr>
          <w:rFonts w:ascii="TH SarabunIT๙" w:hAnsi="TH SarabunIT๙" w:cs="TH SarabunIT๙"/>
          <w:i/>
          <w:iCs/>
          <w:sz w:val="32"/>
          <w:szCs w:val="32"/>
          <w:u w:val="single"/>
        </w:rPr>
        <w:t>456</w:t>
      </w:r>
      <w:r w:rsidRPr="001056C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1056C4">
        <w:rPr>
          <w:rFonts w:ascii="TH SarabunIT๙" w:hAnsi="TH SarabunIT๙" w:cs="TH SarabunIT๙"/>
          <w:i/>
          <w:iCs/>
          <w:sz w:val="32"/>
          <w:szCs w:val="32"/>
          <w:u w:val="single"/>
        </w:rPr>
        <w:t>964</w:t>
      </w:r>
      <w:r w:rsidRPr="001056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 w:rsidRPr="001056C4">
        <w:rPr>
          <w:rFonts w:ascii="TH SarabunIT๙" w:hAnsi="TH SarabunIT๙" w:cs="TH SarabunIT๙"/>
          <w:i/>
          <w:iCs/>
          <w:sz w:val="32"/>
          <w:szCs w:val="32"/>
          <w:u w:val="single"/>
        </w:rPr>
        <w:t>13</w:t>
      </w:r>
      <w:r w:rsidRPr="001056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,</w:t>
      </w:r>
      <w:r w:rsidRPr="001056C4">
        <w:rPr>
          <w:rFonts w:ascii="TH SarabunIT๙" w:hAnsi="TH SarabunIT๙" w:cs="TH SarabunIT๙"/>
          <w:i/>
          <w:iCs/>
          <w:sz w:val="32"/>
          <w:szCs w:val="32"/>
          <w:u w:val="single"/>
        </w:rPr>
        <w:t>112</w:t>
      </w:r>
      <w:r w:rsidRPr="001056C4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1056C4">
        <w:rPr>
          <w:rFonts w:ascii="TH SarabunIT๙" w:hAnsi="TH SarabunIT๙" w:cs="TH SarabunIT๙"/>
          <w:i/>
          <w:iCs/>
          <w:sz w:val="32"/>
          <w:szCs w:val="32"/>
          <w:u w:val="single"/>
        </w:rPr>
        <w:t>676</w:t>
      </w:r>
      <w:r w:rsidRPr="001056C4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 w:rsidRPr="001056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252FB" w:rsidRDefault="003252FB" w:rsidP="003252F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ติคณะกรรมการ...</w:t>
      </w:r>
    </w:p>
    <w:p w:rsidR="003252FB" w:rsidRPr="001056C4" w:rsidRDefault="003252FB" w:rsidP="003252F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แต่นายอภิชัย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สงวนคำแปรญัตติไว้ให้สภาองค์การบริหารส่วนตำบลแดงใหญ่ เป็นผู้ชี้ขาด</w:t>
      </w:r>
    </w:p>
    <w:p w:rsidR="0089275B" w:rsidRPr="00C46BB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542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75B" w:rsidRPr="007110FD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แปรญัตติลดรายจ่าย</w:t>
      </w:r>
      <w:r w:rsidRPr="005964D6"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เกษตร งบประมาณ </w:t>
      </w:r>
      <w:r w:rsidRPr="005964D6">
        <w:rPr>
          <w:rFonts w:ascii="TH SarabunIT๙" w:hAnsi="TH SarabunIT๙" w:cs="TH SarabunIT๙"/>
          <w:sz w:val="32"/>
          <w:szCs w:val="32"/>
        </w:rPr>
        <w:t>1</w:t>
      </w:r>
      <w:r w:rsidRPr="005964D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964D6">
        <w:rPr>
          <w:rFonts w:ascii="TH SarabunIT๙" w:hAnsi="TH SarabunIT๙" w:cs="TH SarabunIT๙"/>
          <w:sz w:val="32"/>
          <w:szCs w:val="32"/>
        </w:rPr>
        <w:t>712</w:t>
      </w:r>
      <w:r w:rsidRPr="005964D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964D6">
        <w:rPr>
          <w:rFonts w:ascii="TH SarabunIT๙" w:hAnsi="TH SarabunIT๙" w:cs="TH SarabunIT๙"/>
          <w:sz w:val="32"/>
          <w:szCs w:val="32"/>
        </w:rPr>
        <w:t xml:space="preserve">000 </w:t>
      </w:r>
      <w:r w:rsidRPr="005964D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ดลด 10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 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>171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>200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คงเหลืองบประมาณ จำนวน 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>1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>540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,</w:t>
      </w:r>
      <w:r w:rsidRPr="005964D6">
        <w:rPr>
          <w:rFonts w:ascii="TH SarabunIT๙" w:hAnsi="TH SarabunIT๙" w:cs="TH SarabunIT๙"/>
          <w:i/>
          <w:iCs/>
          <w:sz w:val="32"/>
          <w:szCs w:val="32"/>
          <w:u w:val="single"/>
        </w:rPr>
        <w:t>000</w:t>
      </w:r>
      <w:r w:rsidRPr="005964D6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 w:rsidRPr="005964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แต่นายอภิชัย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สงวนคำแปรญัตติไว้ให้สภาองค์การบริหารส่วนตำบลแดงใหญ่ เป็นผู้ชี้ขาด</w:t>
      </w:r>
    </w:p>
    <w:p w:rsidR="0089275B" w:rsidRPr="00C46BB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2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อแปรญัตติลดรายจ่ายแผนงานงบกลาง งบประมาณ </w:t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75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1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ตัดลด 10</w:t>
      </w:r>
      <w:r w:rsidRPr="00AB314F">
        <w:rPr>
          <w:rFonts w:ascii="TH SarabunIT๙" w:hAnsi="TH SarabunIT๙" w:cs="TH SarabunIT๙"/>
          <w:i/>
          <w:iCs/>
          <w:sz w:val="32"/>
          <w:szCs w:val="32"/>
          <w:u w:val="single"/>
        </w:rPr>
        <w:t xml:space="preserve">%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ป็นเงิน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5964D6">
        <w:rPr>
          <w:rFonts w:ascii="TH SarabunIT๙" w:hAnsi="TH SarabunIT๙" w:cs="TH SarabunIT๙"/>
          <w:i/>
          <w:iCs/>
          <w:sz w:val="34"/>
          <w:szCs w:val="34"/>
          <w:u w:val="single"/>
        </w:rPr>
        <w:t>1</w:t>
      </w:r>
      <w:r>
        <w:rPr>
          <w:rFonts w:ascii="TH SarabunIT๙" w:hAnsi="TH SarabunIT๙" w:cs="TH SarabunIT๙" w:hint="cs"/>
          <w:i/>
          <w:iCs/>
          <w:sz w:val="34"/>
          <w:szCs w:val="34"/>
          <w:u w:val="single"/>
          <w:cs/>
        </w:rPr>
        <w:t>,</w:t>
      </w:r>
      <w:r w:rsidRPr="005964D6">
        <w:rPr>
          <w:rFonts w:ascii="TH SarabunIT๙" w:hAnsi="TH SarabunIT๙" w:cs="TH SarabunIT๙"/>
          <w:i/>
          <w:iCs/>
          <w:sz w:val="34"/>
          <w:szCs w:val="34"/>
          <w:u w:val="single"/>
        </w:rPr>
        <w:t>975</w:t>
      </w:r>
      <w:r>
        <w:rPr>
          <w:rFonts w:ascii="TH SarabunIT๙" w:hAnsi="TH SarabunIT๙" w:cs="TH SarabunIT๙" w:hint="cs"/>
          <w:i/>
          <w:iCs/>
          <w:sz w:val="34"/>
          <w:szCs w:val="34"/>
          <w:u w:val="single"/>
          <w:cs/>
        </w:rPr>
        <w:t>,</w:t>
      </w:r>
      <w:r w:rsidRPr="005964D6">
        <w:rPr>
          <w:rFonts w:ascii="TH SarabunIT๙" w:hAnsi="TH SarabunIT๙" w:cs="TH SarabunIT๙"/>
          <w:i/>
          <w:iCs/>
          <w:sz w:val="34"/>
          <w:szCs w:val="34"/>
          <w:u w:val="single"/>
        </w:rPr>
        <w:t>115</w:t>
      </w:r>
      <w:r>
        <w:rPr>
          <w:rFonts w:ascii="TH SarabunIT๙" w:hAnsi="TH SarabunIT๙" w:cs="TH SarabunIT๙"/>
          <w:i/>
          <w:iCs/>
          <w:sz w:val="34"/>
          <w:szCs w:val="34"/>
          <w:u w:val="single"/>
        </w:rPr>
        <w:t>.5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คงเหลืองบประมาณ จำนวน 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17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776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>
        <w:rPr>
          <w:rFonts w:ascii="TH SarabunIT๙" w:hAnsi="TH SarabunIT๙" w:cs="TH SarabunIT๙"/>
          <w:i/>
          <w:iCs/>
          <w:sz w:val="32"/>
          <w:szCs w:val="32"/>
          <w:u w:val="single"/>
        </w:rPr>
        <w:t>039.50</w:t>
      </w:r>
      <w:r w:rsidRPr="00AB314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ให้คงร่างเดิม เห็นชอบ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        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  แต่นายอภิชัย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สงวนคำแปรญัตติไว้ให้สภาองค์การบริหารส่วนตำบลแดงใหญ่ เป็นผู้ชี้ขาด</w:t>
      </w:r>
    </w:p>
    <w:p w:rsidR="0089275B" w:rsidRPr="00C46BB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ิจารณาคำแปรญัต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542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75B" w:rsidRDefault="0089275B" w:rsidP="0089275B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ขอแปรญัตติ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ลดรายจ่าย แผนงานการเกษตร งานส่งเสริมการเกษตร งบดำเนินงาน รายจ่ายเกี่ยวเนื่องกับการปฏิบัติราชการที่ไม่เข้าลักษณะรายจ่ายงบรายจ่ายอื่นๆ โครงการฝึกอบรมเรียนรู้และทัศน</w:t>
      </w:r>
    </w:p>
    <w:p w:rsidR="0089275B" w:rsidRPr="00BB3D40" w:rsidRDefault="0089275B" w:rsidP="0089275B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ศึกษาดูงานการเพาะเห็ดเจ็ดชั่วโคตร หน้า 222 จำนวน  250,000 บาท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(-สองแสนห้าหมื่นบาทถ้วน-)     </w:t>
      </w:r>
    </w:p>
    <w:p w:rsidR="0089275B" w:rsidRPr="00BB3D40" w:rsidRDefault="0089275B" w:rsidP="0089275B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เพื่อจ่ายเป็นค่าใช้จ่ายในโครงการฝึกอบรมเรียนรู้และทัศนศึกษาดูงานการเพาะเห็ดเจ็ดชั่วโคตร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     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(ตาม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แผน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พัฒนาท้องถิ่น 2566-2570 หน้า 222 ลำดับที่ 13) ขอตัดลดงบประมาณ จำนวน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     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200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000 บาท ให้คงเหลืองบประมาณ จำนวน 50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</w:rPr>
        <w:t>,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000 บาท เพื่อเพิ่มรายจ่ายในแผนงานการศึกษา 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  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งานศาสนาวัฒนธรรมท้องถิ่น งบดำเนินงาน  ค่าใช้สอย รายจ่ายเกี่ยวเนื่องกับการปฏิบัติราชการที่ไม่เข้าลักษณะรายจ่ายงบรายจ่ายอื่นๆ โครงการส่งเสริมสนับสนุนการจัดงานศาสนาวัฒนธรรมและประเพณีจำนวน 200,000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บาท (-สอง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แสน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บาทถ้วน-) เพื่อจ่ายเป็นค่าใช้จ่ายในการดำเนินงานโครงการส่งเสริมสนับสนุน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  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จัดงานด้านศาสนาวัฒนธรรม ประเพณี เช่น งานทำบุญตักบาตรเฉลิมพระเกียรติในวันขึ้นปีใหม่ งานรดน้ำ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ดำหัว วันผู้สูงอายุ งานแห่เทียนพรรษา งานทอดเทียนและขับร้องทำนองสรภัญญะ อบรมคุณธรรม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            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จริยธรรม</w:t>
      </w: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  <w:r w:rsidRPr="00BB3D40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ฯลฯ หน้า 185 (ตามแผนพัฒนาท้องถิ่น พ.ศ. 2566-2570)  หน้าที่ 115 ลำดับที่ 1</w:t>
      </w:r>
    </w:p>
    <w:p w:rsidR="0089275B" w:rsidRDefault="0089275B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707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พิจารณาเห็นชอบแก้ไขตามคำแปรญัตติเห็นชอบ จำนวน      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และนายรักชา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เ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สงวนคำแปรญัตติไว้ให้สภาองค์การบริหารส่วนตำบลแดงใหญ่ เป็นผู้ชี้ขาด</w:t>
      </w:r>
    </w:p>
    <w:p w:rsidR="00DE4D4A" w:rsidRDefault="00DE4D4A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D4A" w:rsidRDefault="00DE4D4A" w:rsidP="008927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D4A" w:rsidRDefault="00DE4D4A" w:rsidP="00DE4D4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ระเบียบ...</w:t>
      </w:r>
    </w:p>
    <w:p w:rsidR="00DE4D4A" w:rsidRDefault="00DE4D4A" w:rsidP="00DE4D4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E4D4A" w:rsidRPr="00E12EAC" w:rsidRDefault="00DE4D4A" w:rsidP="00DE4D4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:rsidR="0089275B" w:rsidRPr="00842FE6" w:rsidRDefault="0089275B" w:rsidP="0089275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2FE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ระเบียบ</w:t>
      </w:r>
    </w:p>
    <w:p w:rsidR="0089275B" w:rsidRDefault="0089275B" w:rsidP="008927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ระเบียบกระทรวงกระทรวงมหาดไทยว่าด้วยข้อบังคับการประชุมสภาท้องถิ่น พ.ศ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547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55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 110 ญัตติร่างข้อบัญญัติที่สภาท้องถิ่นลงมติรับหลักการและส่งคณะกรรมการแปรญัตติพิจารณาตาม ข้อ 49 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พร้อมทั้งรายงานย่อยื่นต่อประธานสภาท้องถิ่น</w:t>
      </w:r>
    </w:p>
    <w:p w:rsidR="0089275B" w:rsidRPr="0058787E" w:rsidRDefault="0089275B" w:rsidP="0089275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ย่อตามวรรคหนึ่งอย่างน้อยต้องระบุว่าได้มีหรือไม่มีการแก้ไขเพิ่มเติมในตอนใดหรือข้อใดบ้าง การแปรญัตติและมติของคณะกรรมการแปรญัตติเกี่ยวกับการแปรญัตตินั้นเป็นประการใด การสงวนความเห็นของกรรมการแปรญัตติตลอดจนการสงวนคำแปรญัตติด้วย</w:t>
      </w:r>
    </w:p>
    <w:p w:rsidR="0089275B" w:rsidRPr="00842FE6" w:rsidRDefault="0089275B" w:rsidP="0089275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2FE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พื่อพิจารณา</w:t>
      </w:r>
    </w:p>
    <w:p w:rsidR="0089275B" w:rsidRDefault="0089275B" w:rsidP="00DE4D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คณะกรรมการสามัญแปรญัตติขอส่ง</w:t>
      </w:r>
      <w:r w:rsidRPr="008F7667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พิจารณาคำขอแปรญัตติของคณะกรรมการ</w:t>
      </w:r>
    </w:p>
    <w:p w:rsidR="0089275B" w:rsidRDefault="0089275B" w:rsidP="00DE4D4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7667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 ให้สภาองค์การบริหารส่วนตำบลแดงใหญ่ เพื่อดำเนินการประชุมพิจารณาในการประชุมสภาฯ ดังกล่าวในวาระที่ 2 ขั้นแปรญัตติ ต่อไป</w:t>
      </w:r>
    </w:p>
    <w:p w:rsidR="00B57AFA" w:rsidRDefault="00B57AFA" w:rsidP="00DE4D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AD2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</w:t>
      </w:r>
      <w:r w:rsidRPr="00AD2F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ก็ขอเชิญสมาชิกสภา อบต.หมู่ที่ 9 ที่ขอสงวนคำแปรญัตติไว้ได้นำเรียนอภิปรายต่อที่ประชุมสภาฯ ขอเชิญครับ</w:t>
      </w:r>
    </w:p>
    <w:p w:rsidR="007D04FB" w:rsidRDefault="007D04FB" w:rsidP="00DE4D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04F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เมื่อเลขานุการคณะกรรมการแปรญัตติได้แถลงการณ์แปรญัตติเรียบร้อยแล้วตามที่ขอแก้ไขแล้วนะครับ ลำดับต่อไปก็ขอเชิญท่านภูม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สนสูง สมาชิกสภา อบต.หมู่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9 เชิญครับ</w:t>
      </w:r>
    </w:p>
    <w:p w:rsidR="00B93B72" w:rsidRDefault="00B57AFA" w:rsidP="00DE4D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Pr="00186B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86B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86B9E">
        <w:rPr>
          <w:rFonts w:ascii="TH SarabunIT๙" w:hAnsi="TH SarabunIT๙" w:cs="TH SarabunIT๙" w:hint="cs"/>
          <w:sz w:val="32"/>
          <w:szCs w:val="32"/>
          <w:cs/>
        </w:rPr>
        <w:t xml:space="preserve"> เรียนประธานสภาฯ สมาชิกสภาฯ คณะผู้บริหาร </w:t>
      </w:r>
      <w:r w:rsidR="00B93B7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86B9E">
        <w:rPr>
          <w:rFonts w:ascii="TH SarabunIT๙" w:hAnsi="TH SarabunIT๙" w:cs="TH SarabunIT๙" w:hint="cs"/>
          <w:sz w:val="32"/>
          <w:szCs w:val="32"/>
          <w:cs/>
        </w:rPr>
        <w:t xml:space="preserve">และหัวหน้าส่วนราชการที่เคารพทุกท่านกระผ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434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ครับ ตามที่สภา</w:t>
      </w:r>
      <w:r w:rsidR="005D3A5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ของเราได้พิจารณาร่างข้อบัญญัติงบประมาณรายจ่าย</w:t>
      </w:r>
      <w:r w:rsidR="005D3A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5D3A58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 xml:space="preserve"> 2567 ในวาระที่ 2 </w:t>
      </w:r>
      <w:r w:rsidR="005D3A58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วันนี้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ในวาระแป</w:t>
      </w:r>
      <w:r w:rsidR="005D3A58">
        <w:rPr>
          <w:rFonts w:ascii="TH SarabunIT๙" w:hAnsi="TH SarabunIT๙" w:cs="TH SarabunIT๙" w:hint="cs"/>
          <w:sz w:val="32"/>
          <w:szCs w:val="32"/>
          <w:cs/>
        </w:rPr>
        <w:t>รญัตติ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ผมได้ยื่นการแป</w:t>
      </w:r>
      <w:r w:rsidR="005D3A58">
        <w:rPr>
          <w:rFonts w:ascii="TH SarabunIT๙" w:hAnsi="TH SarabunIT๙" w:cs="TH SarabunIT๙" w:hint="cs"/>
          <w:sz w:val="32"/>
          <w:szCs w:val="32"/>
          <w:cs/>
        </w:rPr>
        <w:t>รญัตติ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ต่อคณะกรรมการแป</w:t>
      </w:r>
      <w:r w:rsidR="005D3A5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 xml:space="preserve">ญัตติไปเมื่อวันที่ 18 สิงหาคม 2566 </w:t>
      </w:r>
      <w:r w:rsidR="005D3A58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เพราะว่าคณะกรรมการ</w:t>
      </w:r>
      <w:r w:rsidR="005D3A58">
        <w:rPr>
          <w:rFonts w:ascii="TH SarabunIT๙" w:hAnsi="TH SarabunIT๙" w:cs="TH SarabunIT๙" w:hint="cs"/>
          <w:sz w:val="32"/>
          <w:szCs w:val="32"/>
          <w:cs/>
        </w:rPr>
        <w:t>แปรญัตติได้กำหนดยื่นแปรญัตติในห้วงระหว่าง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วันที่ 16</w:t>
      </w:r>
      <w:r w:rsidR="004170B4">
        <w:rPr>
          <w:rFonts w:ascii="TH SarabunIT๙" w:hAnsi="TH SarabunIT๙" w:cs="TH SarabunIT๙"/>
          <w:sz w:val="32"/>
          <w:szCs w:val="32"/>
        </w:rPr>
        <w:t>-18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6 ผมก็ได้ไปยื่นทันเวลาครับต่อคณะกรรมการแป</w:t>
      </w:r>
      <w:r w:rsidR="004170B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ตติ ผมคงไม่ได้อ่านครับรายละเ</w:t>
      </w:r>
      <w:r w:rsidR="00F50CE8">
        <w:rPr>
          <w:rFonts w:ascii="TH SarabunIT๙" w:hAnsi="TH SarabunIT๙" w:cs="TH SarabunIT๙" w:hint="cs"/>
          <w:sz w:val="32"/>
          <w:szCs w:val="32"/>
          <w:cs/>
        </w:rPr>
        <w:t>อียด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เพราะทางเลขา</w:t>
      </w:r>
      <w:r w:rsidR="00F50CE8">
        <w:rPr>
          <w:rFonts w:ascii="TH SarabunIT๙" w:hAnsi="TH SarabunIT๙" w:cs="TH SarabunIT๙" w:hint="cs"/>
          <w:sz w:val="32"/>
          <w:szCs w:val="32"/>
          <w:cs/>
        </w:rPr>
        <w:t>นุการคณะกรรมการแปรญัตติได้อ่านให้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F50CE8">
        <w:rPr>
          <w:rFonts w:ascii="TH SarabunIT๙" w:hAnsi="TH SarabunIT๙" w:cs="TH SarabunIT๙" w:hint="cs"/>
          <w:sz w:val="32"/>
          <w:szCs w:val="32"/>
          <w:cs/>
        </w:rPr>
        <w:t>ทราบแล้ว</w:t>
      </w:r>
      <w:r w:rsidR="00E929FB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434D78" w:rsidRPr="00425CBB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425CBB">
        <w:rPr>
          <w:rFonts w:ascii="TH SarabunIT๙" w:hAnsi="TH SarabunIT๙" w:cs="TH SarabunIT๙" w:hint="cs"/>
          <w:sz w:val="32"/>
          <w:szCs w:val="32"/>
          <w:cs/>
        </w:rPr>
        <w:t>ที่หนึ่งผมก็</w:t>
      </w:r>
      <w:r w:rsidR="00434D78" w:rsidRPr="00425CBB">
        <w:rPr>
          <w:rFonts w:ascii="TH SarabunIT๙" w:hAnsi="TH SarabunIT๙" w:cs="TH SarabunIT๙" w:hint="cs"/>
          <w:sz w:val="32"/>
          <w:szCs w:val="32"/>
          <w:cs/>
        </w:rPr>
        <w:t>ขอว่าในการทำงาน</w:t>
      </w:r>
      <w:r w:rsidR="00425CBB">
        <w:rPr>
          <w:rFonts w:ascii="TH SarabunIT๙" w:hAnsi="TH SarabunIT๙" w:cs="TH SarabunIT๙" w:hint="cs"/>
          <w:sz w:val="32"/>
          <w:szCs w:val="32"/>
          <w:cs/>
        </w:rPr>
        <w:t xml:space="preserve">          ในครั้งนี้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คณะกรรมการแป</w:t>
      </w:r>
      <w:r w:rsidR="00425CB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ตติ ดำเนินการพิจารณาแป</w:t>
      </w:r>
      <w:r w:rsidR="00425CBB">
        <w:rPr>
          <w:rFonts w:ascii="TH SarabunIT๙" w:hAnsi="TH SarabunIT๙" w:cs="TH SarabunIT๙" w:hint="cs"/>
          <w:sz w:val="32"/>
          <w:szCs w:val="32"/>
          <w:cs/>
        </w:rPr>
        <w:t>รญัตติโดยมิชอบว่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าด้วยระเบียบกระทรวงมหาดไทย ข้อบังคับการประชุมสภาท้องถิ่น พ.ศ.2547 แก้ไขเพิ่มเติม ฉบับที่ 2 พ.ศ.2554 ผมขอนำเรียน</w:t>
      </w:r>
      <w:r w:rsidR="00425CBB">
        <w:rPr>
          <w:rFonts w:ascii="TH SarabunIT๙" w:hAnsi="TH SarabunIT๙" w:cs="TH SarabunIT๙" w:hint="cs"/>
          <w:sz w:val="32"/>
          <w:szCs w:val="32"/>
          <w:cs/>
        </w:rPr>
        <w:t>ครับขั้น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ตอนในการแป</w:t>
      </w:r>
      <w:r w:rsidR="00425CB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ตติให้ทางสภา</w:t>
      </w:r>
      <w:r w:rsidR="00425CBB">
        <w:rPr>
          <w:rFonts w:ascii="TH SarabunIT๙" w:hAnsi="TH SarabunIT๙" w:cs="TH SarabunIT๙" w:hint="cs"/>
          <w:sz w:val="32"/>
          <w:szCs w:val="32"/>
          <w:cs/>
        </w:rPr>
        <w:t>ฯได้พิจารณาร่วมกัน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ครับ ก็คงจะใช้เวลาประมา</w:t>
      </w:r>
      <w:r w:rsidR="00425CBB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 xml:space="preserve"> 10 ข้อที่ผมกล่าวหาว่า คณะกรรมการ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ญัตติ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ญัตติโดยมิชอบ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เป็นยังไงนะครับ ข้อที่ 1 เสนอคำขอ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ตติล่วงหน้า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ต่อคณะกรรมการ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ตติในระยะเวลาที่สภากำหนด อันนี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้เป็นสภากำหนดไม่ใช่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คณะกรรมการ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 xml:space="preserve">         ครับเป็นผู้กำหนด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จะต้องเป็นผู้กำหนดระยะเวลาในการ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ี่ไม่น้อยกว่า 24 ชั่วโมง อันนี้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เสร็จ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 xml:space="preserve"> ข้อที่ 1 ข้อที่ 2 การเสนอ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ขอ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ตต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ิของสมาชิกองค์การบริหารส่วนตำบล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ต้องมีสมาชิกองค์การบริหารส่วนตำบลรับรองอย่างน้อย 2 คน ข้อที่ 3 การเสนอคำ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ตติของฝ่ายบริหารต้องมีผู้รับรองซึ่งเหมือนกับท่านรักชาตินะครับ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ที่มีการ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ตติก็ต้องมีผู้รองครับ ในส่วนข้อที่ 4 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จะกระทำได้เฉพาะการขอ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 xml:space="preserve"> ลดรายจ่าย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หรือการขอลดจำนวนเงิน ข้อที่ 5 คณะกรรมการ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ญัตติต้องรับคำเสนอการแป</w:t>
      </w:r>
      <w:r w:rsidR="00FC14E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77E9F">
        <w:rPr>
          <w:rFonts w:ascii="TH SarabunIT๙" w:hAnsi="TH SarabunIT๙" w:cs="TH SarabunIT๙" w:hint="cs"/>
          <w:sz w:val="32"/>
          <w:szCs w:val="32"/>
          <w:cs/>
        </w:rPr>
        <w:t>ญัตติตามมาตรฐานที่กำหนด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ครับ เมื่อคณะกรรมการได้รับข้อเสนอการแปลญัตติเสร็จแล้ว ให้ทำหนังสือเชิญ</w:t>
      </w:r>
      <w:r w:rsidR="00A77E9F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434D78">
        <w:rPr>
          <w:rFonts w:ascii="TH SarabunIT๙" w:hAnsi="TH SarabunIT๙" w:cs="TH SarabunIT๙" w:hint="cs"/>
          <w:sz w:val="32"/>
          <w:szCs w:val="32"/>
          <w:cs/>
        </w:rPr>
        <w:t>นายก</w:t>
      </w:r>
    </w:p>
    <w:p w:rsidR="00B93B72" w:rsidRDefault="00B93B72" w:rsidP="00B93B7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...</w:t>
      </w:r>
    </w:p>
    <w:p w:rsidR="00B93B72" w:rsidRDefault="00B93B72" w:rsidP="00B93B7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434D78" w:rsidRDefault="00434D78" w:rsidP="00B93B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มาชิกที่เสนอคำแปลญัตติมาเพื่อชี้แจงประชุมคณะกรรมการแป</w:t>
      </w:r>
      <w:r w:rsidR="00A77E9F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 อันนี้ท่านคณะกรรมการแป</w:t>
      </w:r>
      <w:r w:rsidR="00A77E9F">
        <w:rPr>
          <w:rFonts w:ascii="TH SarabunIT๙" w:hAnsi="TH SarabunIT๙" w:cs="TH SarabunIT๙" w:hint="cs"/>
          <w:sz w:val="32"/>
          <w:szCs w:val="32"/>
          <w:cs/>
        </w:rPr>
        <w:t>รลญัตติ ไม่ได้มีหนังสื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A77E9F">
        <w:rPr>
          <w:rFonts w:ascii="TH SarabunIT๙" w:hAnsi="TH SarabunIT๙" w:cs="TH SarabunIT๙" w:hint="cs"/>
          <w:sz w:val="32"/>
          <w:szCs w:val="32"/>
          <w:cs/>
        </w:rPr>
        <w:t>เลยไม่ได้ม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ชี้แจงต่อคณะกรรมการแปลญัตติ</w:t>
      </w:r>
      <w:r w:rsidR="00A77E9F">
        <w:rPr>
          <w:rFonts w:ascii="TH SarabunIT๙" w:hAnsi="TH SarabunIT๙" w:cs="TH SarabunIT๙" w:hint="cs"/>
          <w:sz w:val="32"/>
          <w:szCs w:val="32"/>
          <w:cs/>
        </w:rPr>
        <w:t>ครับผมจึง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>การที่ท่านได้ทำในวันนั้น</w:t>
      </w:r>
      <w:r w:rsidR="00A77E9F">
        <w:rPr>
          <w:rFonts w:ascii="TH SarabunIT๙" w:hAnsi="TH SarabunIT๙" w:cs="TH SarabunIT๙" w:hint="cs"/>
          <w:sz w:val="32"/>
          <w:szCs w:val="32"/>
          <w:cs/>
        </w:rPr>
        <w:t>ไม่ปฏิบัติตามข้อ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อันนี้</w:t>
      </w:r>
      <w:r w:rsidR="007E2BB5">
        <w:rPr>
          <w:rFonts w:ascii="TH SarabunIT๙" w:hAnsi="TH SarabunIT๙" w:cs="TH SarabunIT๙" w:hint="cs"/>
          <w:sz w:val="32"/>
          <w:szCs w:val="32"/>
          <w:cs/>
        </w:rPr>
        <w:t xml:space="preserve"> ผมก็คงจะอ่านแค่นี้ก่อน ขอบคุณครับ</w:t>
      </w:r>
    </w:p>
    <w:p w:rsidR="007E2BB5" w:rsidRDefault="007E2BB5" w:rsidP="00B93B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2BB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 ขอเชิญท่านอุไร ครับ</w:t>
      </w:r>
    </w:p>
    <w:p w:rsidR="007E2BB5" w:rsidRDefault="007E2BB5" w:rsidP="00B93B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ไร สำราญญ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D8A" w:rsidRPr="008B3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อบต.หมู่ที่ </w:t>
      </w:r>
      <w:r w:rsidR="008B3D8A" w:rsidRPr="008B3D8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B3D8A">
        <w:rPr>
          <w:rFonts w:ascii="TH SarabunIT๙" w:hAnsi="TH SarabunIT๙" w:cs="TH SarabunIT๙"/>
          <w:sz w:val="32"/>
          <w:szCs w:val="32"/>
        </w:rPr>
        <w:t xml:space="preserve"> </w:t>
      </w:r>
      <w:r w:rsidR="008B3D8A" w:rsidRPr="00186B9E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คณะผู้บริหาร และหัวหน้าส่วนราชการที่เคารพทุกท่านกระผม </w:t>
      </w:r>
      <w:r w:rsidR="008B3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อุไร สำราญญาติ </w:t>
      </w:r>
      <w:r w:rsidR="008B3D8A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 w:rsidR="008B3D8A"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="008B3D8A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B3D8A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8B3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B3D8A">
        <w:rPr>
          <w:rFonts w:ascii="TH SarabunIT๙" w:hAnsi="TH SarabunIT๙" w:cs="TH SarabunIT๙" w:hint="cs"/>
          <w:sz w:val="32"/>
          <w:szCs w:val="32"/>
          <w:cs/>
        </w:rPr>
        <w:t>ครับ ผมขอประท้วง</w:t>
      </w:r>
      <w:r>
        <w:rPr>
          <w:rFonts w:ascii="TH SarabunIT๙" w:hAnsi="TH SarabunIT๙" w:cs="TH SarabunIT๙" w:hint="cs"/>
          <w:sz w:val="32"/>
          <w:szCs w:val="32"/>
          <w:cs/>
        </w:rPr>
        <w:t>ท่านได้ยื่นคำ</w:t>
      </w:r>
      <w:r w:rsidR="008B3D8A">
        <w:rPr>
          <w:rFonts w:ascii="TH SarabunIT๙" w:hAnsi="TH SarabunIT๙" w:cs="TH SarabunIT๙" w:hint="cs"/>
          <w:sz w:val="32"/>
          <w:szCs w:val="32"/>
          <w:cs/>
        </w:rPr>
        <w:t>เสนอแปรญัตติเป็นหนังสือมาแล้วนะครับไม่ได้ให้ด้วยวาจา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8B3D8A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จึงไม่ได้ส่งหนังสือให้ท่าน</w:t>
      </w:r>
      <w:r w:rsidR="008B3D8A">
        <w:rPr>
          <w:rFonts w:ascii="TH SarabunIT๙" w:hAnsi="TH SarabunIT๙" w:cs="TH SarabunIT๙" w:hint="cs"/>
          <w:sz w:val="32"/>
          <w:szCs w:val="32"/>
          <w:cs/>
        </w:rPr>
        <w:t xml:space="preserve"> 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56196A" w:rsidRDefault="0056196A" w:rsidP="00B93B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รินท</w:t>
      </w:r>
      <w:proofErr w:type="spellStart"/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อบต.หมู่ที่ </w:t>
      </w:r>
      <w:r w:rsidRPr="0056196A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6B9E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คณะผู้บริหาร และหัวหน้าส่วนราชการที่เคารพทุกท่านกระผ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ส่งหนังสือเชิญนะครับ ให้ส่งเมื่อคณะกรรมการแปรญัตติเสร็จแล้วให้ทำหนังสือเชิญครับ นายกฯและสมาชิกที่เสนอการแปรญัตติตามระเบียบนี้ครับ ผมขอต่อเลยครับ ดังนั้นเรื่องของการแปรญัตติแม้จะทำการศึกษาระเบียบข้อบังคับ จึงเห็นว่าคณะกรรมการแปรญัตติ มีหนังสือเชิญข้าพเจ้ามาชี้แจง ข้อเท็จจริง ข้อมูล เหตุผลที่ข้าพเจ้าขอแปลญัตติรายข้อปรับลดงบประมาณลง ร้อยละ 10 เปอร์เซ็นต์ ซึ่งเป็นไปโดยมิชอบคณะกรรมการนำข้อมูลข้อเท็จจริง เหตุผลอะไรมาพิจารณาว่าให้คงร่างเดิมหรือที่มีการข้อแปรญัตติ ดังนั้น การดำเนินการของคณะกรรมการแปรญัตติจึงไม่ชอบด้วยระเบียบขบวนการขั้นตอนวิธีการตามระเบียบร่างข้อบัญญัติงบประมาณรายจ่าย ประจำปีงบประมาณ พ.ศ. 2567 ผมจึงขอให้ทางสภาของเราได้ช่วยกันทำข้อบัญญัติ ร่วมพิจารณาครับที่ผมขอแปร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ี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เพราะว่าการเงินหากเราพิจารณาไม่ครบถ้วน ไม่ครอบคลุมจะเกิดผลเสียหายในสภาฯของเรา หรือบางครั้งถ้าหากผิดพลาดยังไงครับจะเป็นผลเสียต่อพี่น้องประชาชน เราเข้ามาเพื่อรักษาผลประโยชน์ของพี่น้องประชาชน ของราชการ ของสาธารณะ ขอบคุณครับ</w:t>
      </w:r>
    </w:p>
    <w:p w:rsidR="0086012F" w:rsidRDefault="0086012F" w:rsidP="00B93B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1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ในลำดับต่อไปก็จะขอมติในที่ประชุมสภาฯครับ ได้มีมติคำแปรญัตติที่ 1 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="00726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1C6" w:rsidRPr="007261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อบต.หมู่ที่ </w:t>
      </w:r>
      <w:r w:rsidR="007261C6" w:rsidRPr="007261C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261C6">
        <w:rPr>
          <w:rFonts w:ascii="TH SarabunIT๙" w:hAnsi="TH SarabunIT๙" w:cs="TH SarabunIT๙"/>
          <w:sz w:val="32"/>
          <w:szCs w:val="32"/>
        </w:rPr>
        <w:t xml:space="preserve"> </w:t>
      </w:r>
      <w:r w:rsidR="007261C6" w:rsidRPr="00186B9E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คณะผู้บริหาร และหัวหน้าส่วนราชการที่เคารพทุกท่านกระผม </w:t>
      </w:r>
      <w:r w:rsidR="007261C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="007261C6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="007261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61C6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 w:rsidR="007261C6"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="007261C6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61C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7261C6">
        <w:rPr>
          <w:rFonts w:ascii="TH SarabunIT๙" w:hAnsi="TH SarabunIT๙" w:cs="TH SarabunIT๙" w:hint="cs"/>
          <w:sz w:val="32"/>
          <w:szCs w:val="32"/>
          <w:cs/>
        </w:rPr>
        <w:t>ครับ ผม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ประท้วงท่านประธานนิด</w:t>
      </w:r>
      <w:r w:rsidR="007261C6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7261C6">
        <w:rPr>
          <w:rFonts w:ascii="TH SarabunIT๙" w:hAnsi="TH SarabunIT๙" w:cs="TH SarabunIT๙" w:hint="cs"/>
          <w:sz w:val="32"/>
          <w:szCs w:val="32"/>
          <w:cs/>
        </w:rPr>
        <w:t>่ง</w:t>
      </w:r>
      <w:r>
        <w:rPr>
          <w:rFonts w:ascii="TH SarabunIT๙" w:hAnsi="TH SarabunIT๙" w:cs="TH SarabunIT๙" w:hint="cs"/>
          <w:sz w:val="32"/>
          <w:szCs w:val="32"/>
          <w:cs/>
        </w:rPr>
        <w:t>คือเมื่อ</w:t>
      </w:r>
      <w:r w:rsidR="007261C6">
        <w:rPr>
          <w:rFonts w:ascii="TH SarabunIT๙" w:hAnsi="TH SarabunIT๙" w:cs="TH SarabunIT๙" w:hint="cs"/>
          <w:sz w:val="32"/>
          <w:szCs w:val="32"/>
          <w:cs/>
        </w:rPr>
        <w:t>สักครู่</w:t>
      </w:r>
      <w:r>
        <w:rPr>
          <w:rFonts w:ascii="TH SarabunIT๙" w:hAnsi="TH SarabunIT๙" w:cs="TH SarabunIT๙" w:hint="cs"/>
          <w:sz w:val="32"/>
          <w:szCs w:val="32"/>
          <w:cs/>
        </w:rPr>
        <w:t>ท่านภูม</w:t>
      </w:r>
      <w:r w:rsidR="007261C6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สนสูง อภิปรายเรื่องวิธี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แป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รญัตตินะครับท่านพูด</w:t>
      </w:r>
      <w:r>
        <w:rPr>
          <w:rFonts w:ascii="TH SarabunIT๙" w:hAnsi="TH SarabunIT๙" w:cs="TH SarabunIT๙" w:hint="cs"/>
          <w:sz w:val="32"/>
          <w:szCs w:val="32"/>
          <w:cs/>
        </w:rPr>
        <w:t>ว่ามันถูกต้อง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ะบวนการแป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แล้วก็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ณะกรรมการแป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ได้ทำหนังสือเชิ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ญไ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้วผมก็ไม่ได้ว่าในด้านหน้าที่ของคณะกรรมการแป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ได้รวบรวมเอกสารทั้งของทั้งสองฝ่าย ทั้งผู้เสนอญัตติ ทั้งคณะผู้บริหาร ผู้ขอแป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รญัตติ และทีนี้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ป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รญัตติได้เอาข้อมูลทั้งสองฝ่าย</w:t>
      </w:r>
      <w:r>
        <w:rPr>
          <w:rFonts w:ascii="TH SarabunIT๙" w:hAnsi="TH SarabunIT๙" w:cs="TH SarabunIT๙" w:hint="cs"/>
          <w:sz w:val="32"/>
          <w:szCs w:val="32"/>
          <w:cs/>
        </w:rPr>
        <w:t>มาดู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ไหมก่อนที่คณะกรรมการจะตัดสินว่าเห็นควรคงไว้ตามเดิม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ปลี่ยนแปลง อันนี้ขอให้ทางค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>ณะกรรมการได้ชี้แจงที่สภาว่าท่านเอาข้อมูลหรือว่าเอาหลักการอะไร</w:t>
      </w:r>
      <w:r>
        <w:rPr>
          <w:rFonts w:ascii="TH SarabunIT๙" w:hAnsi="TH SarabunIT๙" w:cs="TH SarabunIT๙" w:hint="cs"/>
          <w:sz w:val="32"/>
          <w:szCs w:val="32"/>
          <w:cs/>
        </w:rPr>
        <w:t>มาตัดสินว่าแบบนี้ต้</w:t>
      </w:r>
      <w:r w:rsidR="005C3F31">
        <w:rPr>
          <w:rFonts w:ascii="TH SarabunIT๙" w:hAnsi="TH SarabunIT๙" w:cs="TH SarabunIT๙" w:hint="cs"/>
          <w:sz w:val="32"/>
          <w:szCs w:val="32"/>
          <w:cs/>
        </w:rPr>
        <w:t xml:space="preserve">องคงร่างเดิมหรือว่า ให้เปลี่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AC4237" w:rsidRDefault="00AC4237" w:rsidP="00B93B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ECC" w:rsidRPr="00F14EC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ณะกรรมการแป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ได้ชี้แจง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C4237" w:rsidRDefault="00AC4237" w:rsidP="00B93B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าช  ทองบ้านท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E75" w:rsidRPr="00B54E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สภา อบต.หมู่ที่ </w:t>
      </w:r>
      <w:r w:rsidR="00B54E75" w:rsidRPr="00B54E7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54E75">
        <w:rPr>
          <w:rFonts w:ascii="TH SarabunIT๙" w:hAnsi="TH SarabunIT๙" w:cs="TH SarabunIT๙"/>
          <w:sz w:val="32"/>
          <w:szCs w:val="32"/>
        </w:rPr>
        <w:t xml:space="preserve"> </w:t>
      </w:r>
      <w:r w:rsidR="00B54E75" w:rsidRPr="00186B9E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คณะผู้บริหาร และหัวหน้าส่วนราชการที่เคารพทุกท่านกระผม </w:t>
      </w:r>
      <w:r w:rsidR="00B54E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ุราช ทองบ้านทุ่ม </w:t>
      </w:r>
      <w:r w:rsidR="00B54E75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 w:rsidR="00B54E75"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="00B54E75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4E75">
        <w:rPr>
          <w:rFonts w:ascii="TH SarabunIT๙" w:eastAsia="Times New Roman" w:hAnsi="TH SarabunIT๙" w:cs="TH SarabunIT๙"/>
          <w:sz w:val="32"/>
          <w:szCs w:val="32"/>
        </w:rPr>
        <w:t>1</w:t>
      </w:r>
      <w:r w:rsidR="00B54E75">
        <w:rPr>
          <w:rFonts w:ascii="TH SarabunIT๙" w:hAnsi="TH SarabunIT๙" w:cs="TH SarabunIT๙"/>
          <w:sz w:val="32"/>
          <w:szCs w:val="32"/>
        </w:rPr>
        <w:t xml:space="preserve"> 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>ครับเนื้อหา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แป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 เช่น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 xml:space="preserve"> อย่างผมเป็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งบกลาง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>ครับท่านขอ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ด 1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>คือในงบกลางดูรายละเอียดแล้ว</w:t>
      </w:r>
      <w:r w:rsidR="00E20619">
        <w:rPr>
          <w:rFonts w:ascii="TH SarabunIT๙" w:hAnsi="TH SarabunIT๙" w:cs="TH SarabunIT๙" w:hint="cs"/>
          <w:sz w:val="32"/>
          <w:szCs w:val="32"/>
          <w:cs/>
        </w:rPr>
        <w:t>มีเงินค่าเบี้ยยังชีพผู้สูงอายุ ค่าเบี้ยผู้พิการ ผู้ป่วยเอดส์ และงบสำรองจ่าย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4AF8" w:rsidRDefault="00574AF8" w:rsidP="00574AF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อภิชัย...</w:t>
      </w:r>
    </w:p>
    <w:p w:rsidR="00BE190D" w:rsidRDefault="00BE190D" w:rsidP="00BE190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AC4237" w:rsidRDefault="00AC4237" w:rsidP="00CA75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4E7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Pr="00B54E75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="00B54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E75" w:rsidRPr="00B54E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อบต.หมู่ที่ </w:t>
      </w:r>
      <w:r w:rsidR="00B54E75" w:rsidRPr="00B54E7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54E75">
        <w:rPr>
          <w:rFonts w:ascii="TH SarabunIT๙" w:hAnsi="TH SarabunIT๙" w:cs="TH SarabunIT๙"/>
          <w:sz w:val="32"/>
          <w:szCs w:val="32"/>
        </w:rPr>
        <w:t xml:space="preserve"> </w:t>
      </w:r>
      <w:r w:rsidR="00B54E75" w:rsidRPr="00186B9E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คณะผู้บริหาร และหัวหน้าส่วนราชการที่เคารพทุกท่านกระผม </w:t>
      </w:r>
      <w:r w:rsidR="00B54E75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="00B54E75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="00B54E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4E75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 w:rsidR="00B54E75"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="00B54E75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4E75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>ครับ ขออนุญาตครับ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ือเรื่องเป็นของท่านภูม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B54E75">
        <w:rPr>
          <w:rFonts w:ascii="TH SarabunIT๙" w:hAnsi="TH SarabunIT๙" w:cs="TH SarabunIT๙" w:hint="cs"/>
          <w:sz w:val="32"/>
          <w:szCs w:val="32"/>
          <w:cs/>
        </w:rPr>
        <w:t xml:space="preserve"> แสนสูง ครับไม่ได้พูดถึงเรื่อง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>ตอนนี้ท่านคณะกรรมการอ่านมา</w:t>
      </w:r>
      <w:r w:rsidR="00B54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C4237" w:rsidRDefault="00AC4237" w:rsidP="00CA75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359" w:rsidRPr="00B56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 w:rsidR="00B56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6359" w:rsidRPr="00B56359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B56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6359">
        <w:rPr>
          <w:rFonts w:ascii="TH SarabunIT๙" w:hAnsi="TH SarabunIT๙" w:cs="TH SarabunIT๙" w:hint="cs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ขอทีละท่านก่อน</w:t>
      </w:r>
      <w:r w:rsidR="00CA75D7"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AC4237" w:rsidRDefault="00AC4237" w:rsidP="00CA75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าช  ทองบ้านท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619" w:rsidRPr="00B54E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สภา อบต.หมู่ที่ </w:t>
      </w:r>
      <w:r w:rsidR="00E20619" w:rsidRPr="00B54E7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20619">
        <w:rPr>
          <w:rFonts w:ascii="TH SarabunIT๙" w:hAnsi="TH SarabunIT๙" w:cs="TH SarabunIT๙"/>
          <w:sz w:val="32"/>
          <w:szCs w:val="32"/>
        </w:rPr>
        <w:t xml:space="preserve"> </w:t>
      </w:r>
      <w:r w:rsidR="00E20619" w:rsidRPr="00186B9E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คณะผู้บริหาร และหัวหน้าส่วนราชการที่เคารพทุกท่านกระผม </w:t>
      </w:r>
      <w:r w:rsidR="00E206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ุราช ทองบ้านทุ่ม </w:t>
      </w:r>
      <w:r w:rsidR="00E20619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 w:rsidR="00E20619"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="00E20619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20619">
        <w:rPr>
          <w:rFonts w:ascii="TH SarabunIT๙" w:eastAsia="Times New Roman" w:hAnsi="TH SarabunIT๙" w:cs="TH SarabunIT๙"/>
          <w:sz w:val="32"/>
          <w:szCs w:val="32"/>
        </w:rPr>
        <w:t>1</w:t>
      </w:r>
      <w:r w:rsidR="00E20619">
        <w:rPr>
          <w:rFonts w:ascii="TH SarabunIT๙" w:hAnsi="TH SarabunIT๙" w:cs="TH SarabunIT๙"/>
          <w:sz w:val="32"/>
          <w:szCs w:val="32"/>
        </w:rPr>
        <w:t xml:space="preserve"> </w:t>
      </w:r>
      <w:r w:rsidR="00E20619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 w:rsidR="00E20619">
        <w:rPr>
          <w:rFonts w:ascii="TH SarabunIT๙" w:hAnsi="TH SarabunIT๙" w:cs="TH SarabunIT๙" w:hint="cs"/>
          <w:sz w:val="32"/>
          <w:szCs w:val="32"/>
          <w:cs/>
        </w:rPr>
        <w:t>ก็เลยมีความเห็นกับทางคณะกรรมการเราลงมติกั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งบกลาง</w:t>
      </w:r>
      <w:r w:rsidR="00E20619">
        <w:rPr>
          <w:rFonts w:ascii="TH SarabunIT๙" w:hAnsi="TH SarabunIT๙" w:cs="TH SarabunIT๙" w:hint="cs"/>
          <w:sz w:val="32"/>
          <w:szCs w:val="32"/>
          <w:cs/>
        </w:rPr>
        <w:t>นี้ก็ไม่สมควรที่จะต้องตัดนะครับเพราะว่า</w:t>
      </w:r>
      <w:r>
        <w:rPr>
          <w:rFonts w:ascii="TH SarabunIT๙" w:hAnsi="TH SarabunIT๙" w:cs="TH SarabunIT๙" w:hint="cs"/>
          <w:sz w:val="32"/>
          <w:szCs w:val="32"/>
          <w:cs/>
        </w:rPr>
        <w:t>ในค่าตอบแทนสมาชิก มันมีหลายต่าง เช่น เงินค่ายังชีพ ผู้สูงอายุ ผู้พิการ จะตัดได้ยังไง ท่านจะได้ยังไง ยังไม่ก็เป็นงบที่ต้องได้</w:t>
      </w:r>
      <w:r w:rsidR="00E20619">
        <w:rPr>
          <w:rFonts w:ascii="TH SarabunIT๙" w:hAnsi="TH SarabunIT๙" w:cs="TH SarabunIT๙" w:hint="cs"/>
          <w:sz w:val="32"/>
          <w:szCs w:val="32"/>
          <w:cs/>
        </w:rPr>
        <w:t>มาอยู่แล้วนะครับ ด้วย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ผมว่าผมกับทางคณะกร</w:t>
      </w:r>
      <w:r w:rsidR="00E20619">
        <w:rPr>
          <w:rFonts w:ascii="TH SarabunIT๙" w:hAnsi="TH SarabunIT๙" w:cs="TH SarabunIT๙" w:hint="cs"/>
          <w:sz w:val="32"/>
          <w:szCs w:val="32"/>
          <w:cs/>
        </w:rPr>
        <w:t>รมการพิจารณาปรึกษาหาหรือกันแล้ว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รแล้วที่ลงมติอย่างนี้ครับ ขอบคุณครับ</w:t>
      </w:r>
    </w:p>
    <w:p w:rsidR="00DA1353" w:rsidRDefault="00DA1353" w:rsidP="00CA75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ไร  สำราญญ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186B9E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คณะผู้บริหาร </w:t>
      </w:r>
      <w:r w:rsidR="00CA75D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86B9E">
        <w:rPr>
          <w:rFonts w:ascii="TH SarabunIT๙" w:hAnsi="TH SarabunIT๙" w:cs="TH SarabunIT๙" w:hint="cs"/>
          <w:sz w:val="32"/>
          <w:szCs w:val="32"/>
          <w:cs/>
        </w:rPr>
        <w:t xml:space="preserve">และหัวหน้าส่วนราชการที่เคารพทุกท่านกระผ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อุไร สำราญญาติ 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           ผมประธานคณะกรรมการแปรญัตติตามข้อระเบียบคร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้วถ้าท่านยื่นคำแปรที่เป็นหนังสือตามระเบียบแล้วผมไม่ต้องทำหนังสือส่งตรงนี้นะครับเพราะว่าท่านส่งเป็นเอกสารไม่ใช่ด้วยวาจา ผมก็เลยพิจารณา คัดกรองตามเป็นเอกสาร ขอบคุณครับ</w:t>
      </w:r>
    </w:p>
    <w:p w:rsidR="00CE0426" w:rsidRDefault="00CE0426" w:rsidP="00CA75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รินท</w:t>
      </w:r>
      <w:proofErr w:type="spellStart"/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6B9E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คณะผู้บริหาร และหัวหน้าส่วนราชการที่เคารพทุกท่านกระผ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ตามที่ผมได้ฟังคณะกรรมการแปรญัตติครับท่านอุไร สำราญญาติ ได้ชี้แจงว่าผมส่งเอกสารแล้วนะครับจึงไม่ได้ทำหนังสือเชิญผ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น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สิ่งที่ท่านเข้าใจเองนะครับ แต่ในระเบียบแล้วข้อบังคับ เขากำหนดไว้อย่างนั้น ผมไม่ได้กำหนดขึ้นมาเองนะครับว่าผมก็หลังจากที่ผมยื่นเอกสารผมก็รอ แต่ก่อนเราเคยทำยังไง อย่างให้เป็นเอกสารให้ชี้แจง ต่อคณะกรรมการครับอันนี้ก็เคยทำครับ แต่ในเมื่อผมได้ไปศึกษาตามระเบียบข้อบังคับทางมีครบกันหมดทุกคนหรือยังคร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ข้อบังคับประชุมสภา 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254</w:t>
      </w:r>
      <w:r w:rsidR="00F037E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 xml:space="preserve"> (ถึงฉบับที่ </w:t>
      </w:r>
      <w:r w:rsidR="00F037E9">
        <w:rPr>
          <w:rFonts w:ascii="TH SarabunIT๙" w:hAnsi="TH SarabunIT๙" w:cs="TH SarabunIT๙"/>
          <w:sz w:val="32"/>
          <w:szCs w:val="32"/>
        </w:rPr>
        <w:t>2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4 ครับเราต้องไปศึกษาในหมวดงบประมาณขั้นแป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รญัตติ อันนี้ท่านก็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ซึ่งผมทำเพื่ออยากให้สภาของเราได้พิจารณาอย่างถูกต้องนะครับ ไม่ใช่หาเรื่องท่านประธาน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แล้วก็ไม่อยากให้สภา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ของเรา ทำเหมือนเดิมครับ ทางท่านนายก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ก็ต้องดูใ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หม่และก็ต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บังคับข้อระเบียบ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ว่า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ทำหนังสือไปหาผม ท่านได้รับเอกสารจากผมแล้ว ท่านก็พิจารณาไปเลย ผมอยากมาชี้แจงต่อคณะกรรมการแป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อยู่ครับ ดังนั้น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 xml:space="preserve"> จึงเป็นสิ่งที่ผม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คงจะคิดไปเองนะครับว่าท่าน</w:t>
      </w:r>
      <w:r>
        <w:rPr>
          <w:rFonts w:ascii="TH SarabunIT๙" w:hAnsi="TH SarabunIT๙" w:cs="TH SarabunIT๙" w:hint="cs"/>
          <w:sz w:val="32"/>
          <w:szCs w:val="32"/>
          <w:cs/>
        </w:rPr>
        <w:t>มีมายังไงในส่วนนี้ที่ชี้แจงว่าไม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>่ส่งหนังสือก็ได้ตรงนี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>ผมก็คงมีแค่นี้ก่อน</w:t>
      </w:r>
      <w:r w:rsidR="00F03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2E3D37" w:rsidRDefault="002E3D37" w:rsidP="00CA75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D3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CA75D7" w:rsidRDefault="002E3D37" w:rsidP="00CA75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รรณี  หร่อย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D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อบต.หมู่ที่ </w:t>
      </w:r>
      <w:r w:rsidRPr="002E3D37"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6B9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คณะผู้บริหาร และหัวหน้าส่วนราชการที่เคารพ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 นางวรรณี หร่อยด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 การที่ดิฉันได้ฟังท่านท่านอภิชัย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อนุญาตที่เอ่ยนามที่ทางท่านภูม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 ที่ท่านได้อภิปรายไปก็ถูกนะคะก็ขอฝากทางท่านประธาน คณะกรรมการแปรญัตติ คะว่าถึงได้รับตามที่เราปฏิบัติมาคะตามที่เราได้รับหนังสือแล้ว     </w:t>
      </w:r>
    </w:p>
    <w:p w:rsidR="00CA75D7" w:rsidRDefault="00CA75D7" w:rsidP="00CA75D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ำหนังสือ...</w:t>
      </w:r>
    </w:p>
    <w:p w:rsidR="00B745EC" w:rsidRDefault="00B745EC" w:rsidP="00B745E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2E3D37" w:rsidRDefault="002E3D37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าไม่ทำหนังสือเชิญเราก็ต้องเรียกด้วยวาจาคะจะได้ให้เข้ามาให้ข้อมูลเพิ่มเติมว่าชอบไหมหรือไม่ชอบเชิญทางท่านสมาชิกผู้ส่งคำแปร ก็ขอฝากทางท่านนายกฯด้วยคะ ตามที่เราปฏิบัติมาเป็นห่วงสภาฯคะว่าเราต้องทำให้ถูกระเบียบ ตามขั้นตอน ตามกฎหมาย เผื่อเราฝากทางท่านสมาชิกทุกท่านได้พิจารณาในส่วนนี้ก็มีเท่านี้ ขอบคุณคะ</w:t>
      </w:r>
    </w:p>
    <w:p w:rsidR="008C61BC" w:rsidRDefault="008C61BC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1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ก็เพื่อจะให้การประชุมสภาเราดำเนินการต่อไปก็ขอขอบคุณท่าน 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ที่ได้ให้คำชี้แนะในสภาฯของพวกเรา ให้คณะกรรมการแปรญัตติของเราครับ ในลำดับต่อไปก็ขอมติที่ประชุมสภาฯเพื่อพิจารณาคำขอแปรญัตติ ครับ </w:t>
      </w:r>
    </w:p>
    <w:p w:rsidR="004D00E6" w:rsidRDefault="004D00E6" w:rsidP="006C65F5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ประธาน </w:t>
      </w:r>
      <w:r w:rsidR="008C61BC" w:rsidRPr="00BA08FC">
        <w:rPr>
          <w:rFonts w:ascii="TH SarabunIT๙" w:hAnsi="TH SarabunIT๙" w:cs="TH SarabunIT๙" w:hint="cs"/>
          <w:b/>
          <w:bCs/>
          <w:sz w:val="32"/>
          <w:szCs w:val="32"/>
          <w:cs/>
        </w:rPr>
        <w:t>คำแ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8C61BC" w:rsidRPr="00BA08FC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1</w:t>
      </w:r>
      <w:r w:rsidR="008C61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8C61BC"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</w:t>
      </w:r>
      <w:r w:rsidR="00B745EC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8C61BC"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นท</w:t>
      </w:r>
      <w:proofErr w:type="spellStart"/>
      <w:r w:rsidR="008C61BC"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="008C61BC"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ที่ </w:t>
      </w:r>
      <w:r w:rsidRPr="00496D29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5E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แปรญัตติลดรายจ่ายแผนงานบริหารทั่วไป งบประมาณ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28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825 </w:t>
      </w:r>
      <w:r>
        <w:rPr>
          <w:rFonts w:ascii="TH SarabunIT๙" w:hAnsi="TH SarabunIT๙" w:cs="TH SarabunIT๙" w:hint="cs"/>
          <w:sz w:val="32"/>
          <w:szCs w:val="32"/>
          <w:cs/>
        </w:rPr>
        <w:t>บาท ขอตัดลดงบประมาณ ตัดลด</w:t>
      </w:r>
      <w:r w:rsidRPr="00B10914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2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98</w:t>
      </w:r>
      <w:r w:rsidR="0083426F">
        <w:rPr>
          <w:rFonts w:ascii="TH SarabunIT๙" w:hAnsi="TH SarabunIT๙" w:cs="TH SarabunIT๙"/>
          <w:sz w:val="32"/>
          <w:szCs w:val="32"/>
        </w:rPr>
        <w:t>2.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งเหลืองบประมาณจำนวน </w:t>
      </w:r>
      <w:r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26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4</w:t>
      </w:r>
      <w:r w:rsidR="009F268F">
        <w:rPr>
          <w:rFonts w:ascii="TH SarabunIT๙" w:hAnsi="TH SarabunIT๙" w:cs="TH SarabunIT๙"/>
          <w:sz w:val="32"/>
          <w:szCs w:val="32"/>
        </w:rPr>
        <w:t>2.5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สงวนคำแปรญัต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ด้วยกับคำแปรญัตติ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D2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</w:t>
      </w:r>
      <w:r w:rsidR="003D16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ขอเชิญครับ</w:t>
      </w:r>
    </w:p>
    <w:p w:rsidR="004D00E6" w:rsidRPr="003D16C4" w:rsidRDefault="004D00E6" w:rsidP="004D00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6C4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3D16C4" w:rsidRPr="003D16C4">
        <w:rPr>
          <w:rFonts w:ascii="TH SarabunIT๙" w:hAnsi="TH SarabunIT๙" w:cs="TH SarabunIT๙"/>
          <w:sz w:val="32"/>
          <w:szCs w:val="32"/>
          <w:cs/>
        </w:rPr>
        <w:tab/>
      </w:r>
      <w:r w:rsidRPr="003D16C4">
        <w:rPr>
          <w:rFonts w:ascii="TH SarabunIT๙" w:hAnsi="TH SarabunIT๙" w:cs="TH SarabunIT๙"/>
          <w:sz w:val="32"/>
          <w:szCs w:val="32"/>
          <w:cs/>
        </w:rPr>
        <w:tab/>
      </w:r>
      <w:r w:rsidR="003D16C4" w:rsidRPr="003D16C4">
        <w:rPr>
          <w:rFonts w:ascii="TH SarabunIT๙" w:hAnsi="TH SarabunIT๙" w:cs="TH SarabunIT๙"/>
          <w:sz w:val="32"/>
          <w:szCs w:val="32"/>
          <w:cs/>
        </w:rPr>
        <w:tab/>
      </w:r>
      <w:r w:rsidRPr="003D16C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3D16C4">
        <w:rPr>
          <w:rFonts w:ascii="TH SarabunIT๙" w:hAnsi="TH SarabunIT๙" w:cs="TH SarabunIT๙"/>
          <w:sz w:val="32"/>
          <w:szCs w:val="32"/>
          <w:cs/>
        </w:rPr>
        <w:tab/>
      </w:r>
      <w:r w:rsidRPr="003D16C4">
        <w:rPr>
          <w:rFonts w:ascii="TH SarabunIT๙" w:hAnsi="TH SarabunIT๙" w:cs="TH SarabunIT๙" w:hint="cs"/>
          <w:sz w:val="32"/>
          <w:szCs w:val="32"/>
          <w:cs/>
        </w:rPr>
        <w:t>4  เสียง</w:t>
      </w:r>
    </w:p>
    <w:p w:rsidR="004D00E6" w:rsidRPr="003D16C4" w:rsidRDefault="004D00E6" w:rsidP="004D00E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D16C4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3D16C4">
        <w:rPr>
          <w:rFonts w:ascii="TH SarabunIT๙" w:hAnsi="TH SarabunIT๙" w:cs="TH SarabunIT๙"/>
          <w:sz w:val="32"/>
          <w:szCs w:val="32"/>
          <w:cs/>
        </w:rPr>
        <w:tab/>
      </w:r>
      <w:r w:rsidRPr="003D16C4">
        <w:rPr>
          <w:rFonts w:ascii="TH SarabunIT๙" w:hAnsi="TH SarabunIT๙" w:cs="TH SarabunIT๙"/>
          <w:sz w:val="32"/>
          <w:szCs w:val="32"/>
          <w:cs/>
        </w:rPr>
        <w:tab/>
      </w:r>
      <w:r w:rsidRPr="003D16C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D16C4">
        <w:rPr>
          <w:rFonts w:ascii="TH SarabunIT๙" w:hAnsi="TH SarabunIT๙" w:cs="TH SarabunIT๙"/>
          <w:sz w:val="32"/>
          <w:szCs w:val="32"/>
          <w:cs/>
        </w:rPr>
        <w:tab/>
      </w:r>
      <w:r w:rsidRPr="003D16C4">
        <w:rPr>
          <w:rFonts w:ascii="TH SarabunIT๙" w:hAnsi="TH SarabunIT๙" w:cs="TH SarabunIT๙" w:hint="cs"/>
          <w:sz w:val="32"/>
          <w:szCs w:val="32"/>
          <w:cs/>
        </w:rPr>
        <w:t>6  เสียง</w:t>
      </w:r>
    </w:p>
    <w:p w:rsidR="004D00E6" w:rsidRPr="003D16C4" w:rsidRDefault="004D00E6" w:rsidP="004D00E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D16C4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3D16C4">
        <w:rPr>
          <w:rFonts w:ascii="TH SarabunIT๙" w:hAnsi="TH SarabunIT๙" w:cs="TH SarabunIT๙"/>
          <w:sz w:val="32"/>
          <w:szCs w:val="32"/>
          <w:cs/>
        </w:rPr>
        <w:tab/>
      </w:r>
      <w:r w:rsidRPr="003D16C4">
        <w:rPr>
          <w:rFonts w:ascii="TH SarabunIT๙" w:hAnsi="TH SarabunIT๙" w:cs="TH SarabunIT๙"/>
          <w:sz w:val="32"/>
          <w:szCs w:val="32"/>
          <w:cs/>
        </w:rPr>
        <w:tab/>
      </w:r>
      <w:r w:rsidRPr="003D16C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D16C4">
        <w:rPr>
          <w:rFonts w:ascii="TH SarabunIT๙" w:hAnsi="TH SarabunIT๙" w:cs="TH SarabunIT๙"/>
          <w:sz w:val="32"/>
          <w:szCs w:val="32"/>
          <w:cs/>
        </w:rPr>
        <w:tab/>
      </w:r>
      <w:r w:rsidRPr="003D16C4">
        <w:rPr>
          <w:rFonts w:ascii="TH SarabunIT๙" w:hAnsi="TH SarabunIT๙" w:cs="TH SarabunIT๙" w:hint="cs"/>
          <w:sz w:val="32"/>
          <w:szCs w:val="32"/>
          <w:cs/>
        </w:rPr>
        <w:t>1  เสียง</w:t>
      </w:r>
      <w:r w:rsidRPr="003D16C4">
        <w:rPr>
          <w:rFonts w:ascii="TH SarabunIT๙" w:hAnsi="TH SarabunIT๙" w:cs="TH SarabunIT๙"/>
          <w:sz w:val="32"/>
          <w:szCs w:val="32"/>
          <w:cs/>
        </w:rPr>
        <w:tab/>
      </w:r>
    </w:p>
    <w:p w:rsidR="0058694C" w:rsidRDefault="0058694C" w:rsidP="006C65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7C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สภา อบต.หมู่ที่ </w:t>
      </w:r>
      <w:r w:rsidRPr="00537C4B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9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คณะผู้บริหาร และหัวหน้าส่วนราชการที่เคารพ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าแบบนี้ไหมครับคือผมขอมติที่ประชุมจากการพิจารณาคำขอแปรญัตติ ข้อที่ 1-6 ท่านอภิชัย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้อ  7</w:t>
      </w:r>
      <w:r>
        <w:rPr>
          <w:rFonts w:ascii="TH SarabunIT๙" w:hAnsi="TH SarabunIT๙" w:cs="TH SarabunIT๙"/>
          <w:sz w:val="32"/>
          <w:szCs w:val="32"/>
        </w:rPr>
        <w:t>-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เอาแบบนี้มันคงจะเสร็จเร็ว ครับ </w:t>
      </w:r>
    </w:p>
    <w:p w:rsidR="0058694C" w:rsidRDefault="0058694C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94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FB6">
        <w:rPr>
          <w:rFonts w:ascii="TH SarabunIT๙" w:hAnsi="TH SarabunIT๙" w:cs="TH SarabunIT๙" w:hint="cs"/>
          <w:sz w:val="32"/>
          <w:szCs w:val="32"/>
          <w:cs/>
        </w:rPr>
        <w:t>ครับ เอาทีละข้อ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ได้ไม่สับสน </w:t>
      </w:r>
      <w:r w:rsidR="00F06FB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06FB6" w:rsidRDefault="007F7E61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F06FB6"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กราณ</w:t>
      </w:r>
      <w:proofErr w:type="spellStart"/>
      <w:r w:rsidR="00F06FB6"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="00F06FB6"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โป้</w:t>
      </w:r>
      <w:r w:rsidR="00F06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FB6" w:rsidRPr="00F06FB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="00F06FB6">
        <w:rPr>
          <w:rFonts w:ascii="TH SarabunIT๙" w:hAnsi="TH SarabunIT๙" w:cs="TH SarabunIT๙" w:hint="cs"/>
          <w:sz w:val="32"/>
          <w:szCs w:val="32"/>
          <w:cs/>
        </w:rPr>
        <w:t xml:space="preserve">  คะ ข้อที่ 1 ผ่านไปแล้วต่อไปก็ขอมติแต่ละข้อ 1,2,3 ไปเลยคะ</w:t>
      </w:r>
    </w:p>
    <w:p w:rsidR="00845AD5" w:rsidRDefault="00845AD5" w:rsidP="006C65F5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6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 ประธาน</w:t>
      </w:r>
      <w:r w:rsidR="0049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ปรญัตติที่ </w:t>
      </w:r>
      <w:r w:rsidRPr="00496D2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9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67552B"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รินท</w:t>
      </w:r>
      <w:proofErr w:type="spellStart"/>
      <w:r w:rsidR="0067552B"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="0067552B"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Pr="00496D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ฯ อบต.หมู่ที่ </w:t>
      </w:r>
      <w:r w:rsidR="0067552B" w:rsidRPr="00496D29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ขอแปรญัต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67552B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67552B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67552B">
        <w:rPr>
          <w:rFonts w:ascii="TH SarabunIT๙" w:hAnsi="TH SarabunIT๙" w:cs="TH SarabunIT๙"/>
          <w:sz w:val="32"/>
          <w:szCs w:val="32"/>
        </w:rPr>
        <w:t>468</w:t>
      </w:r>
      <w:r w:rsidR="0067552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552B">
        <w:rPr>
          <w:rFonts w:ascii="TH SarabunIT๙" w:hAnsi="TH SarabunIT๙" w:cs="TH SarabunIT๙"/>
          <w:sz w:val="32"/>
          <w:szCs w:val="32"/>
        </w:rPr>
        <w:t>2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ขอตัดลดงบประมาณ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10</w:t>
      </w:r>
      <w:r>
        <w:rPr>
          <w:rFonts w:ascii="TH SarabunIT๙" w:hAnsi="TH SarabunIT๙" w:cs="TH SarabunIT๙"/>
          <w:sz w:val="32"/>
          <w:szCs w:val="32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 </w:t>
      </w:r>
      <w:r w:rsidR="0067552B">
        <w:rPr>
          <w:rFonts w:ascii="TH SarabunIT๙" w:hAnsi="TH SarabunIT๙" w:cs="TH SarabunIT๙"/>
          <w:sz w:val="32"/>
          <w:szCs w:val="32"/>
        </w:rPr>
        <w:t>1</w:t>
      </w:r>
      <w:r w:rsidR="0067552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552B">
        <w:rPr>
          <w:rFonts w:ascii="TH SarabunIT๙" w:hAnsi="TH SarabunIT๙" w:cs="TH SarabunIT๙"/>
          <w:sz w:val="32"/>
          <w:szCs w:val="32"/>
        </w:rPr>
        <w:t>046</w:t>
      </w:r>
      <w:r w:rsidR="0067552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552B">
        <w:rPr>
          <w:rFonts w:ascii="TH SarabunIT๙" w:hAnsi="TH SarabunIT๙" w:cs="TH SarabunIT๙"/>
          <w:sz w:val="32"/>
          <w:szCs w:val="32"/>
        </w:rPr>
        <w:t>8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งเหลืองบประมาณจำนวน </w:t>
      </w:r>
      <w:r w:rsidR="0067552B">
        <w:rPr>
          <w:rFonts w:ascii="TH SarabunIT๙" w:hAnsi="TH SarabunIT๙" w:cs="TH SarabunIT๙"/>
          <w:sz w:val="32"/>
          <w:szCs w:val="32"/>
        </w:rPr>
        <w:t>9</w:t>
      </w:r>
      <w:r w:rsidR="0067552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552B">
        <w:rPr>
          <w:rFonts w:ascii="TH SarabunIT๙" w:hAnsi="TH SarabunIT๙" w:cs="TH SarabunIT๙"/>
          <w:sz w:val="32"/>
          <w:szCs w:val="32"/>
        </w:rPr>
        <w:t>421</w:t>
      </w:r>
      <w:r w:rsidR="0067552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552B">
        <w:rPr>
          <w:rFonts w:ascii="TH SarabunIT๙" w:hAnsi="TH SarabunIT๙" w:cs="TH SarabunIT๙"/>
          <w:sz w:val="32"/>
          <w:szCs w:val="32"/>
        </w:rPr>
        <w:t>4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สงวนคำแปรญัตติ</w:t>
      </w:r>
      <w:r w:rsidR="006755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ด้วยกับคำแปรญัตติที่ </w:t>
      </w:r>
      <w:r w:rsidR="0067552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</w:t>
      </w:r>
      <w:r w:rsidR="006755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E47D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845AD5" w:rsidRPr="00B1077E" w:rsidRDefault="00845AD5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077E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B1077E" w:rsidRPr="00B1077E">
        <w:rPr>
          <w:rFonts w:ascii="TH SarabunIT๙" w:hAnsi="TH SarabunIT๙" w:cs="TH SarabunIT๙"/>
          <w:sz w:val="32"/>
          <w:szCs w:val="32"/>
          <w:cs/>
        </w:rPr>
        <w:tab/>
      </w:r>
      <w:r w:rsidR="00B1077E" w:rsidRPr="00B1077E">
        <w:rPr>
          <w:rFonts w:ascii="TH SarabunIT๙" w:hAnsi="TH SarabunIT๙" w:cs="TH SarabunIT๙"/>
          <w:sz w:val="32"/>
          <w:szCs w:val="32"/>
          <w:cs/>
        </w:rPr>
        <w:tab/>
      </w:r>
      <w:r w:rsidRPr="00B1077E">
        <w:rPr>
          <w:rFonts w:ascii="TH SarabunIT๙" w:hAnsi="TH SarabunIT๙" w:cs="TH SarabunIT๙"/>
          <w:sz w:val="32"/>
          <w:szCs w:val="32"/>
          <w:cs/>
        </w:rPr>
        <w:tab/>
      </w:r>
      <w:r w:rsidRPr="00B1077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B1077E">
        <w:rPr>
          <w:rFonts w:ascii="TH SarabunIT๙" w:hAnsi="TH SarabunIT๙" w:cs="TH SarabunIT๙"/>
          <w:sz w:val="32"/>
          <w:szCs w:val="32"/>
          <w:cs/>
        </w:rPr>
        <w:tab/>
      </w:r>
      <w:r w:rsidRPr="00B1077E">
        <w:rPr>
          <w:rFonts w:ascii="TH SarabunIT๙" w:hAnsi="TH SarabunIT๙" w:cs="TH SarabunIT๙" w:hint="cs"/>
          <w:sz w:val="32"/>
          <w:szCs w:val="32"/>
          <w:cs/>
        </w:rPr>
        <w:t>4  เสียง</w:t>
      </w:r>
    </w:p>
    <w:p w:rsidR="00845AD5" w:rsidRPr="00B1077E" w:rsidRDefault="00845AD5" w:rsidP="006C65F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1077E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B1077E">
        <w:rPr>
          <w:rFonts w:ascii="TH SarabunIT๙" w:hAnsi="TH SarabunIT๙" w:cs="TH SarabunIT๙"/>
          <w:sz w:val="32"/>
          <w:szCs w:val="32"/>
          <w:cs/>
        </w:rPr>
        <w:tab/>
      </w:r>
      <w:r w:rsidRPr="00B1077E">
        <w:rPr>
          <w:rFonts w:ascii="TH SarabunIT๙" w:hAnsi="TH SarabunIT๙" w:cs="TH SarabunIT๙"/>
          <w:sz w:val="32"/>
          <w:szCs w:val="32"/>
          <w:cs/>
        </w:rPr>
        <w:tab/>
      </w:r>
      <w:r w:rsidRPr="00B1077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1077E">
        <w:rPr>
          <w:rFonts w:ascii="TH SarabunIT๙" w:hAnsi="TH SarabunIT๙" w:cs="TH SarabunIT๙"/>
          <w:sz w:val="32"/>
          <w:szCs w:val="32"/>
          <w:cs/>
        </w:rPr>
        <w:tab/>
      </w:r>
      <w:r w:rsidRPr="00B1077E">
        <w:rPr>
          <w:rFonts w:ascii="TH SarabunIT๙" w:hAnsi="TH SarabunIT๙" w:cs="TH SarabunIT๙" w:hint="cs"/>
          <w:sz w:val="32"/>
          <w:szCs w:val="32"/>
          <w:cs/>
        </w:rPr>
        <w:t>6  เสียง</w:t>
      </w:r>
    </w:p>
    <w:p w:rsidR="00F06FB6" w:rsidRPr="00B1077E" w:rsidRDefault="00845AD5" w:rsidP="006C65F5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77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B1077E">
        <w:rPr>
          <w:rFonts w:ascii="TH SarabunIT๙" w:hAnsi="TH SarabunIT๙" w:cs="TH SarabunIT๙"/>
          <w:sz w:val="32"/>
          <w:szCs w:val="32"/>
          <w:cs/>
        </w:rPr>
        <w:tab/>
      </w:r>
      <w:r w:rsidRPr="00B1077E">
        <w:rPr>
          <w:rFonts w:ascii="TH SarabunIT๙" w:hAnsi="TH SarabunIT๙" w:cs="TH SarabunIT๙"/>
          <w:sz w:val="32"/>
          <w:szCs w:val="32"/>
          <w:cs/>
        </w:rPr>
        <w:tab/>
      </w:r>
      <w:r w:rsidRPr="00B1077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1077E">
        <w:rPr>
          <w:rFonts w:ascii="TH SarabunIT๙" w:hAnsi="TH SarabunIT๙" w:cs="TH SarabunIT๙"/>
          <w:sz w:val="32"/>
          <w:szCs w:val="32"/>
          <w:cs/>
        </w:rPr>
        <w:tab/>
      </w:r>
      <w:r w:rsidRPr="00B1077E">
        <w:rPr>
          <w:rFonts w:ascii="TH SarabunIT๙" w:hAnsi="TH SarabunIT๙" w:cs="TH SarabunIT๙" w:hint="cs"/>
          <w:sz w:val="32"/>
          <w:szCs w:val="32"/>
          <w:cs/>
        </w:rPr>
        <w:t>1  เสียง</w:t>
      </w:r>
    </w:p>
    <w:p w:rsidR="006C65F5" w:rsidRDefault="006C65F5" w:rsidP="006C65F5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5F5" w:rsidRDefault="006C65F5" w:rsidP="006C65F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ศุกร์...</w:t>
      </w:r>
    </w:p>
    <w:p w:rsidR="006C65F5" w:rsidRDefault="006C65F5" w:rsidP="006C65F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-</w:t>
      </w:r>
    </w:p>
    <w:p w:rsidR="00A471AF" w:rsidRPr="00A471AF" w:rsidRDefault="00A471AF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 ประธาน</w:t>
      </w:r>
      <w:r w:rsidR="00E47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D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ปรญัตติที่ </w:t>
      </w:r>
      <w:r w:rsidRPr="00E47DC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47D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 สมาชิกสภาฯ อบต.หมู่ที่ </w:t>
      </w:r>
      <w:r w:rsidRPr="00E47DC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47DC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47DC8"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ที่ </w:t>
      </w:r>
      <w:r w:rsidRPr="00E47DC8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แปรญัต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คหะและชุมชน งบประมาณ 1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3E2CC5">
        <w:rPr>
          <w:rFonts w:ascii="TH SarabunIT๙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3E2CC5">
        <w:rPr>
          <w:rFonts w:ascii="TH SarabunIT๙" w:hAnsi="TH SarabunIT๙" w:cs="TH SarabunIT๙"/>
          <w:sz w:val="32"/>
          <w:szCs w:val="32"/>
        </w:rPr>
        <w:t xml:space="preserve">% </w:t>
      </w:r>
      <w:r w:rsidRPr="003E2CC5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จำนวน </w:t>
      </w:r>
      <w:r w:rsidR="00601DE6" w:rsidRPr="003E2CC5">
        <w:rPr>
          <w:rFonts w:ascii="TH SarabunIT๙" w:hAnsi="TH SarabunIT๙" w:cs="TH SarabunIT๙"/>
          <w:sz w:val="32"/>
          <w:szCs w:val="32"/>
        </w:rPr>
        <w:t>1</w:t>
      </w:r>
      <w:r w:rsidR="009E558B" w:rsidRPr="003E2CC5">
        <w:rPr>
          <w:rFonts w:ascii="TH SarabunIT๙" w:hAnsi="TH SarabunIT๙" w:cs="TH SarabunIT๙" w:hint="cs"/>
          <w:sz w:val="32"/>
          <w:szCs w:val="32"/>
        </w:rPr>
        <w:t>,</w:t>
      </w:r>
      <w:r w:rsidR="009E558B" w:rsidRPr="003E2CC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E2CC5">
        <w:rPr>
          <w:rFonts w:ascii="TH SarabunIT๙" w:hAnsi="TH SarabunIT๙" w:cs="TH SarabunIT๙"/>
          <w:sz w:val="32"/>
          <w:szCs w:val="32"/>
        </w:rPr>
        <w:t>00</w:t>
      </w:r>
      <w:r w:rsidRPr="003E2CC5">
        <w:rPr>
          <w:rFonts w:ascii="TH SarabunIT๙" w:hAnsi="TH SarabunIT๙" w:cs="TH SarabunIT๙" w:hint="cs"/>
          <w:sz w:val="32"/>
          <w:szCs w:val="32"/>
        </w:rPr>
        <w:t>,</w:t>
      </w:r>
      <w:r w:rsidRPr="003E2CC5">
        <w:rPr>
          <w:rFonts w:ascii="TH SarabunIT๙" w:hAnsi="TH SarabunIT๙" w:cs="TH SarabunIT๙"/>
          <w:sz w:val="32"/>
          <w:szCs w:val="32"/>
        </w:rPr>
        <w:t>000</w:t>
      </w:r>
      <w:r w:rsidRPr="003E2CC5">
        <w:rPr>
          <w:rFonts w:ascii="TH SarabunIT๙" w:hAnsi="TH SarabunIT๙" w:cs="TH SarabunIT๙" w:hint="cs"/>
          <w:sz w:val="32"/>
          <w:szCs w:val="32"/>
          <w:cs/>
        </w:rPr>
        <w:t xml:space="preserve"> บาท คงเหลืองบประมาณ จำนวน 900</w:t>
      </w:r>
      <w:r w:rsidRPr="003E2CC5">
        <w:rPr>
          <w:rFonts w:ascii="TH SarabunIT๙" w:hAnsi="TH SarabunIT๙" w:cs="TH SarabunIT๙" w:hint="cs"/>
          <w:sz w:val="32"/>
          <w:szCs w:val="32"/>
        </w:rPr>
        <w:t>,</w:t>
      </w:r>
      <w:r w:rsidRPr="003E2CC5">
        <w:rPr>
          <w:rFonts w:ascii="TH SarabunIT๙" w:hAnsi="TH SarabunIT๙" w:cs="TH SarabunIT๙"/>
          <w:sz w:val="32"/>
          <w:szCs w:val="32"/>
        </w:rPr>
        <w:t>000</w:t>
      </w:r>
      <w:r w:rsidRPr="003E2CC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สงวนคำแปรญัตติในลำดับต่อไปกระผมก็จะขอมติที่ประชุมสภาฯ เพื่อพิจารณาให้ความเห็นด้วยกับคำแปรญัตติ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9E55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601D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ขอเชิญครับ</w:t>
      </w:r>
    </w:p>
    <w:p w:rsidR="00A471AF" w:rsidRPr="00F778D3" w:rsidRDefault="00A471AF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78D3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F778D3" w:rsidRPr="00F778D3">
        <w:rPr>
          <w:rFonts w:ascii="TH SarabunIT๙" w:hAnsi="TH SarabunIT๙" w:cs="TH SarabunIT๙"/>
          <w:sz w:val="32"/>
          <w:szCs w:val="32"/>
          <w:cs/>
        </w:rPr>
        <w:tab/>
      </w:r>
      <w:r w:rsidR="00F778D3" w:rsidRPr="00F778D3">
        <w:rPr>
          <w:rFonts w:ascii="TH SarabunIT๙" w:hAnsi="TH SarabunIT๙" w:cs="TH SarabunIT๙"/>
          <w:sz w:val="32"/>
          <w:szCs w:val="32"/>
          <w:cs/>
        </w:rPr>
        <w:tab/>
      </w:r>
      <w:r w:rsidRPr="00F778D3">
        <w:rPr>
          <w:rFonts w:ascii="TH SarabunIT๙" w:hAnsi="TH SarabunIT๙" w:cs="TH SarabunIT๙"/>
          <w:sz w:val="32"/>
          <w:szCs w:val="32"/>
          <w:cs/>
        </w:rPr>
        <w:tab/>
      </w:r>
      <w:r w:rsidRPr="00F778D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778D3">
        <w:rPr>
          <w:rFonts w:ascii="TH SarabunIT๙" w:hAnsi="TH SarabunIT๙" w:cs="TH SarabunIT๙"/>
          <w:sz w:val="32"/>
          <w:szCs w:val="32"/>
          <w:cs/>
        </w:rPr>
        <w:tab/>
      </w:r>
      <w:r w:rsidRPr="00F778D3">
        <w:rPr>
          <w:rFonts w:ascii="TH SarabunIT๙" w:hAnsi="TH SarabunIT๙" w:cs="TH SarabunIT๙" w:hint="cs"/>
          <w:sz w:val="32"/>
          <w:szCs w:val="32"/>
          <w:cs/>
        </w:rPr>
        <w:t>4  เสียง</w:t>
      </w:r>
    </w:p>
    <w:p w:rsidR="00A471AF" w:rsidRPr="00F778D3" w:rsidRDefault="00A471AF" w:rsidP="006C65F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78D3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F778D3">
        <w:rPr>
          <w:rFonts w:ascii="TH SarabunIT๙" w:hAnsi="TH SarabunIT๙" w:cs="TH SarabunIT๙"/>
          <w:sz w:val="32"/>
          <w:szCs w:val="32"/>
          <w:cs/>
        </w:rPr>
        <w:tab/>
      </w:r>
      <w:r w:rsidRPr="00F778D3">
        <w:rPr>
          <w:rFonts w:ascii="TH SarabunIT๙" w:hAnsi="TH SarabunIT๙" w:cs="TH SarabunIT๙"/>
          <w:sz w:val="32"/>
          <w:szCs w:val="32"/>
          <w:cs/>
        </w:rPr>
        <w:tab/>
      </w:r>
      <w:r w:rsidRPr="00F778D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778D3">
        <w:rPr>
          <w:rFonts w:ascii="TH SarabunIT๙" w:hAnsi="TH SarabunIT๙" w:cs="TH SarabunIT๙"/>
          <w:sz w:val="32"/>
          <w:szCs w:val="32"/>
          <w:cs/>
        </w:rPr>
        <w:tab/>
      </w:r>
      <w:r w:rsidRPr="00F778D3">
        <w:rPr>
          <w:rFonts w:ascii="TH SarabunIT๙" w:hAnsi="TH SarabunIT๙" w:cs="TH SarabunIT๙" w:hint="cs"/>
          <w:sz w:val="32"/>
          <w:szCs w:val="32"/>
          <w:cs/>
        </w:rPr>
        <w:t>6  เสียง</w:t>
      </w:r>
    </w:p>
    <w:p w:rsidR="00A471AF" w:rsidRPr="00F778D3" w:rsidRDefault="00A471AF" w:rsidP="006C65F5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78D3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F778D3">
        <w:rPr>
          <w:rFonts w:ascii="TH SarabunIT๙" w:hAnsi="TH SarabunIT๙" w:cs="TH SarabunIT๙"/>
          <w:sz w:val="32"/>
          <w:szCs w:val="32"/>
          <w:cs/>
        </w:rPr>
        <w:tab/>
      </w:r>
      <w:r w:rsidRPr="00F778D3">
        <w:rPr>
          <w:rFonts w:ascii="TH SarabunIT๙" w:hAnsi="TH SarabunIT๙" w:cs="TH SarabunIT๙"/>
          <w:sz w:val="32"/>
          <w:szCs w:val="32"/>
          <w:cs/>
        </w:rPr>
        <w:tab/>
      </w:r>
      <w:r w:rsidRPr="00F778D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778D3">
        <w:rPr>
          <w:rFonts w:ascii="TH SarabunIT๙" w:hAnsi="TH SarabunIT๙" w:cs="TH SarabunIT๙"/>
          <w:sz w:val="32"/>
          <w:szCs w:val="32"/>
          <w:cs/>
        </w:rPr>
        <w:tab/>
      </w:r>
      <w:r w:rsidRPr="00F778D3">
        <w:rPr>
          <w:rFonts w:ascii="TH SarabunIT๙" w:hAnsi="TH SarabunIT๙" w:cs="TH SarabunIT๙" w:hint="cs"/>
          <w:sz w:val="32"/>
          <w:szCs w:val="32"/>
          <w:cs/>
        </w:rPr>
        <w:t>1  เสียง</w:t>
      </w:r>
    </w:p>
    <w:p w:rsidR="00DF6514" w:rsidRDefault="00DF6514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รรณี  หร่อย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5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อบต.หมู่ที่ </w:t>
      </w:r>
      <w:r w:rsidRPr="006C65F5"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6B9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คณะผู้บริหาร และหัวหน้าส่วนราชการที่เคารพ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 นางวรรณี หร่อยด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ข้อที่ 3  นี้เป็นการขอลดเงินจำนวน</w:t>
      </w:r>
      <w:r w:rsidR="00601DE6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แสนบาทค</w:t>
      </w:r>
      <w:r w:rsidR="00601DE6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่</w:t>
      </w:r>
      <w:r w:rsidR="00601DE6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ขอให้ท่านแก้ตัวเลขด้วย ขอบคุณคะ</w:t>
      </w:r>
    </w:p>
    <w:p w:rsidR="00C00D51" w:rsidRPr="00A471AF" w:rsidRDefault="00C00D51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  <w:r w:rsidR="00C97A65">
        <w:rPr>
          <w:rFonts w:ascii="TH SarabunIT๙" w:hAnsi="TH SarabunIT๙" w:cs="TH SarabunIT๙" w:hint="cs"/>
          <w:sz w:val="32"/>
          <w:szCs w:val="32"/>
          <w:cs/>
        </w:rPr>
        <w:t>ขอลดจำนวนหนึ่งแสนบาทครับ</w:t>
      </w:r>
      <w:r w:rsidR="006B4B1E">
        <w:rPr>
          <w:rFonts w:ascii="TH SarabunIT๙" w:hAnsi="TH SarabunIT๙" w:cs="TH SarabunIT๙" w:hint="cs"/>
          <w:sz w:val="32"/>
          <w:szCs w:val="32"/>
          <w:cs/>
        </w:rPr>
        <w:t>ไม่ใช่หนึ่งล้านบาทขอแก้ไขข้อความครับ</w:t>
      </w:r>
      <w:r w:rsidR="00C97A65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E47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D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ปรญัตติที่ </w:t>
      </w:r>
      <w:r w:rsidR="00C97A65" w:rsidRPr="00E47DC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47D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 สมาชิกสภา อบต.หมู่ที่ </w:t>
      </w:r>
      <w:r w:rsidRPr="00E47DC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7A65"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แปรญัต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A65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  งบประมาณ 2</w:t>
      </w:r>
      <w:r w:rsidR="00C97A65">
        <w:rPr>
          <w:rFonts w:ascii="TH SarabunIT๙" w:hAnsi="TH SarabunIT๙" w:cs="TH SarabunIT๙" w:hint="cs"/>
          <w:sz w:val="32"/>
          <w:szCs w:val="32"/>
        </w:rPr>
        <w:t>,</w:t>
      </w:r>
      <w:r w:rsidR="00C97A65">
        <w:rPr>
          <w:rFonts w:ascii="TH SarabunIT๙" w:hAnsi="TH SarabunIT๙" w:cs="TH SarabunIT๙"/>
          <w:sz w:val="32"/>
          <w:szCs w:val="32"/>
        </w:rPr>
        <w:t>010</w:t>
      </w:r>
      <w:r w:rsidR="00C97A65">
        <w:rPr>
          <w:rFonts w:ascii="TH SarabunIT๙" w:hAnsi="TH SarabunIT๙" w:cs="TH SarabunIT๙" w:hint="cs"/>
          <w:sz w:val="32"/>
          <w:szCs w:val="32"/>
        </w:rPr>
        <w:t>,</w:t>
      </w:r>
      <w:r w:rsidR="00C97A65">
        <w:rPr>
          <w:rFonts w:ascii="TH SarabunIT๙" w:hAnsi="TH SarabunIT๙" w:cs="TH SarabunIT๙"/>
          <w:sz w:val="32"/>
          <w:szCs w:val="32"/>
        </w:rPr>
        <w:t>80</w:t>
      </w:r>
      <w:r w:rsidR="00C97A65">
        <w:rPr>
          <w:rFonts w:ascii="TH SarabunIT๙" w:hAnsi="TH SarabunIT๙" w:cs="TH SarabunIT๙" w:hint="cs"/>
          <w:sz w:val="32"/>
          <w:szCs w:val="32"/>
          <w:cs/>
        </w:rPr>
        <w:t xml:space="preserve">0 บาท </w:t>
      </w:r>
      <w:r w:rsidR="00C97A65" w:rsidRPr="003E2CC5">
        <w:rPr>
          <w:rFonts w:ascii="TH SarabunIT๙" w:hAnsi="TH SarabunIT๙" w:cs="TH SarabunIT๙" w:hint="cs"/>
          <w:sz w:val="32"/>
          <w:szCs w:val="32"/>
          <w:cs/>
        </w:rPr>
        <w:t>ขอตัดลดงบประมาณ ตัดลด 10</w:t>
      </w:r>
      <w:r w:rsidR="00C97A65" w:rsidRPr="003E2CC5">
        <w:rPr>
          <w:rFonts w:ascii="TH SarabunIT๙" w:hAnsi="TH SarabunIT๙" w:cs="TH SarabunIT๙"/>
          <w:sz w:val="32"/>
          <w:szCs w:val="32"/>
        </w:rPr>
        <w:t>%</w:t>
      </w:r>
      <w:r w:rsidR="00543205" w:rsidRPr="003E2CC5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C97A65" w:rsidRPr="003E2CC5">
        <w:rPr>
          <w:rFonts w:ascii="TH SarabunIT๙" w:hAnsi="TH SarabunIT๙" w:cs="TH SarabunIT๙"/>
          <w:sz w:val="32"/>
          <w:szCs w:val="32"/>
        </w:rPr>
        <w:t xml:space="preserve"> </w:t>
      </w:r>
      <w:r w:rsidR="00C97A65" w:rsidRPr="003E2CC5">
        <w:rPr>
          <w:rFonts w:ascii="TH SarabunIT๙" w:hAnsi="TH SarabunIT๙" w:cs="TH SarabunIT๙" w:hint="cs"/>
          <w:sz w:val="32"/>
          <w:szCs w:val="32"/>
          <w:cs/>
        </w:rPr>
        <w:t>เป็นเงินจำนวน</w:t>
      </w:r>
      <w:r w:rsidR="00C97A65" w:rsidRPr="003E2CC5">
        <w:rPr>
          <w:rFonts w:ascii="TH SarabunIT๙" w:hAnsi="TH SarabunIT๙" w:cs="TH SarabunIT๙"/>
          <w:sz w:val="32"/>
          <w:szCs w:val="32"/>
        </w:rPr>
        <w:t xml:space="preserve"> 201</w:t>
      </w:r>
      <w:r w:rsidR="00C97A65" w:rsidRPr="003E2CC5">
        <w:rPr>
          <w:rFonts w:ascii="TH SarabunIT๙" w:hAnsi="TH SarabunIT๙" w:cs="TH SarabunIT๙" w:hint="cs"/>
          <w:sz w:val="32"/>
          <w:szCs w:val="32"/>
        </w:rPr>
        <w:t>,</w:t>
      </w:r>
      <w:r w:rsidR="00C97A65" w:rsidRPr="003E2CC5">
        <w:rPr>
          <w:rFonts w:ascii="TH SarabunIT๙" w:hAnsi="TH SarabunIT๙" w:cs="TH SarabunIT๙"/>
          <w:sz w:val="32"/>
          <w:szCs w:val="32"/>
        </w:rPr>
        <w:t>080</w:t>
      </w:r>
      <w:r w:rsidR="00C97A65" w:rsidRPr="003E2CC5">
        <w:rPr>
          <w:rFonts w:ascii="TH SarabunIT๙" w:hAnsi="TH SarabunIT๙" w:cs="TH SarabunIT๙" w:hint="cs"/>
          <w:sz w:val="32"/>
          <w:szCs w:val="32"/>
          <w:cs/>
        </w:rPr>
        <w:t xml:space="preserve"> บาท คงเหลืองบประมาณ จำนวน </w:t>
      </w:r>
      <w:r w:rsidR="00C97A65" w:rsidRPr="003E2CC5">
        <w:rPr>
          <w:rFonts w:ascii="TH SarabunIT๙" w:hAnsi="TH SarabunIT๙" w:cs="TH SarabunIT๙"/>
          <w:sz w:val="32"/>
          <w:szCs w:val="32"/>
        </w:rPr>
        <w:t>1</w:t>
      </w:r>
      <w:r w:rsidR="00C97A65" w:rsidRPr="003E2CC5">
        <w:rPr>
          <w:rFonts w:ascii="TH SarabunIT๙" w:hAnsi="TH SarabunIT๙" w:cs="TH SarabunIT๙" w:hint="cs"/>
          <w:sz w:val="32"/>
          <w:szCs w:val="32"/>
        </w:rPr>
        <w:t>,</w:t>
      </w:r>
      <w:r w:rsidR="00C97A65" w:rsidRPr="003E2CC5">
        <w:rPr>
          <w:rFonts w:ascii="TH SarabunIT๙" w:hAnsi="TH SarabunIT๙" w:cs="TH SarabunIT๙"/>
          <w:sz w:val="32"/>
          <w:szCs w:val="32"/>
        </w:rPr>
        <w:t>809</w:t>
      </w:r>
      <w:r w:rsidR="00C97A65" w:rsidRPr="003E2CC5">
        <w:rPr>
          <w:rFonts w:ascii="TH SarabunIT๙" w:hAnsi="TH SarabunIT๙" w:cs="TH SarabunIT๙" w:hint="cs"/>
          <w:sz w:val="32"/>
          <w:szCs w:val="32"/>
        </w:rPr>
        <w:t>,</w:t>
      </w:r>
      <w:r w:rsidR="00C97A65" w:rsidRPr="003E2CC5">
        <w:rPr>
          <w:rFonts w:ascii="TH SarabunIT๙" w:hAnsi="TH SarabunIT๙" w:cs="TH SarabunIT๙"/>
          <w:sz w:val="32"/>
          <w:szCs w:val="32"/>
        </w:rPr>
        <w:t>720</w:t>
      </w:r>
      <w:r w:rsidR="00C97A65" w:rsidRPr="003E2CC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C97A65">
        <w:rPr>
          <w:rFonts w:ascii="TH SarabunIT๙" w:hAnsi="TH SarabunIT๙" w:cs="TH SarabunIT๙" w:hint="cs"/>
          <w:sz w:val="32"/>
          <w:szCs w:val="32"/>
          <w:cs/>
        </w:rPr>
        <w:t xml:space="preserve">  และขอสงวนคำแปรญัตติ</w:t>
      </w:r>
      <w:r w:rsidR="00C97A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สงวนคำแปรญัตติในลำดับต่อไปกระผมก็จะขอมติที่ประชุมสภาฯ เพื่อพิจารณาให้ความเห็นด้วยกับ</w:t>
      </w:r>
      <w:r w:rsidR="00823EC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ที่ </w:t>
      </w:r>
      <w:r w:rsidR="000344B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="00E47DC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นับจำนวน</w:t>
      </w:r>
      <w:r w:rsidR="00E47D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C00D51" w:rsidRPr="002F2E41" w:rsidRDefault="00C00D51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2E41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2F2E41" w:rsidRPr="002F2E41">
        <w:rPr>
          <w:rFonts w:ascii="TH SarabunIT๙" w:hAnsi="TH SarabunIT๙" w:cs="TH SarabunIT๙"/>
          <w:sz w:val="32"/>
          <w:szCs w:val="32"/>
          <w:cs/>
        </w:rPr>
        <w:tab/>
      </w:r>
      <w:r w:rsidR="002F2E41" w:rsidRPr="002F2E41">
        <w:rPr>
          <w:rFonts w:ascii="TH SarabunIT๙" w:hAnsi="TH SarabunIT๙" w:cs="TH SarabunIT๙"/>
          <w:sz w:val="32"/>
          <w:szCs w:val="32"/>
          <w:cs/>
        </w:rPr>
        <w:tab/>
      </w:r>
      <w:r w:rsidRPr="002F2E41">
        <w:rPr>
          <w:rFonts w:ascii="TH SarabunIT๙" w:hAnsi="TH SarabunIT๙" w:cs="TH SarabunIT๙"/>
          <w:sz w:val="32"/>
          <w:szCs w:val="32"/>
          <w:cs/>
        </w:rPr>
        <w:tab/>
      </w:r>
      <w:r w:rsidRPr="002F2E4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F2E41">
        <w:rPr>
          <w:rFonts w:ascii="TH SarabunIT๙" w:hAnsi="TH SarabunIT๙" w:cs="TH SarabunIT๙"/>
          <w:sz w:val="32"/>
          <w:szCs w:val="32"/>
          <w:cs/>
        </w:rPr>
        <w:tab/>
      </w:r>
      <w:r w:rsidRPr="002F2E41">
        <w:rPr>
          <w:rFonts w:ascii="TH SarabunIT๙" w:hAnsi="TH SarabunIT๙" w:cs="TH SarabunIT๙" w:hint="cs"/>
          <w:sz w:val="32"/>
          <w:szCs w:val="32"/>
          <w:cs/>
        </w:rPr>
        <w:t>4  เสียง</w:t>
      </w:r>
    </w:p>
    <w:p w:rsidR="00C00D51" w:rsidRPr="002F2E41" w:rsidRDefault="00C00D51" w:rsidP="006C65F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2E41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2F2E41">
        <w:rPr>
          <w:rFonts w:ascii="TH SarabunIT๙" w:hAnsi="TH SarabunIT๙" w:cs="TH SarabunIT๙"/>
          <w:sz w:val="32"/>
          <w:szCs w:val="32"/>
          <w:cs/>
        </w:rPr>
        <w:tab/>
      </w:r>
      <w:r w:rsidRPr="002F2E41">
        <w:rPr>
          <w:rFonts w:ascii="TH SarabunIT๙" w:hAnsi="TH SarabunIT๙" w:cs="TH SarabunIT๙"/>
          <w:sz w:val="32"/>
          <w:szCs w:val="32"/>
          <w:cs/>
        </w:rPr>
        <w:tab/>
      </w:r>
      <w:r w:rsidRPr="002F2E4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F2E41">
        <w:rPr>
          <w:rFonts w:ascii="TH SarabunIT๙" w:hAnsi="TH SarabunIT๙" w:cs="TH SarabunIT๙"/>
          <w:sz w:val="32"/>
          <w:szCs w:val="32"/>
          <w:cs/>
        </w:rPr>
        <w:tab/>
      </w:r>
      <w:r w:rsidRPr="002F2E41">
        <w:rPr>
          <w:rFonts w:ascii="TH SarabunIT๙" w:hAnsi="TH SarabunIT๙" w:cs="TH SarabunIT๙" w:hint="cs"/>
          <w:sz w:val="32"/>
          <w:szCs w:val="32"/>
          <w:cs/>
        </w:rPr>
        <w:t>6  เสียง</w:t>
      </w:r>
    </w:p>
    <w:p w:rsidR="00C00D51" w:rsidRPr="002F2E41" w:rsidRDefault="00C00D51" w:rsidP="006C65F5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2E41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2F2E41">
        <w:rPr>
          <w:rFonts w:ascii="TH SarabunIT๙" w:hAnsi="TH SarabunIT๙" w:cs="TH SarabunIT๙"/>
          <w:sz w:val="32"/>
          <w:szCs w:val="32"/>
          <w:cs/>
        </w:rPr>
        <w:tab/>
      </w:r>
      <w:r w:rsidRPr="002F2E41">
        <w:rPr>
          <w:rFonts w:ascii="TH SarabunIT๙" w:hAnsi="TH SarabunIT๙" w:cs="TH SarabunIT๙"/>
          <w:sz w:val="32"/>
          <w:szCs w:val="32"/>
          <w:cs/>
        </w:rPr>
        <w:tab/>
      </w:r>
      <w:r w:rsidRPr="002F2E4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F2E41">
        <w:rPr>
          <w:rFonts w:ascii="TH SarabunIT๙" w:hAnsi="TH SarabunIT๙" w:cs="TH SarabunIT๙"/>
          <w:sz w:val="32"/>
          <w:szCs w:val="32"/>
          <w:cs/>
        </w:rPr>
        <w:tab/>
      </w:r>
      <w:r w:rsidRPr="002F2E41">
        <w:rPr>
          <w:rFonts w:ascii="TH SarabunIT๙" w:hAnsi="TH SarabunIT๙" w:cs="TH SarabunIT๙" w:hint="cs"/>
          <w:sz w:val="32"/>
          <w:szCs w:val="32"/>
          <w:cs/>
        </w:rPr>
        <w:t>1  เสียง</w:t>
      </w:r>
    </w:p>
    <w:p w:rsidR="000344BC" w:rsidRPr="00A471AF" w:rsidRDefault="000344BC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 ประธาน</w:t>
      </w:r>
      <w:r w:rsidR="00E47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3824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 w:rsidRPr="00E47D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ปรญัตติที่ </w:t>
      </w:r>
      <w:r w:rsidRPr="00E47DC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47D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Pr="00E47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 สมาชิกสภาฯ อบต.หมู่ที่ </w:t>
      </w:r>
      <w:r w:rsidRPr="00E47DC8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02B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แปรญัต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าธารณสุข งบประมาณ 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437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บาท </w:t>
      </w:r>
      <w:r w:rsidRPr="003E2CC5">
        <w:rPr>
          <w:rFonts w:ascii="TH SarabunIT๙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3E2CC5">
        <w:rPr>
          <w:rFonts w:ascii="TH SarabunIT๙" w:hAnsi="TH SarabunIT๙" w:cs="TH SarabunIT๙"/>
          <w:sz w:val="32"/>
          <w:szCs w:val="32"/>
        </w:rPr>
        <w:t xml:space="preserve">% </w:t>
      </w:r>
      <w:r w:rsidRPr="003E2CC5">
        <w:rPr>
          <w:rFonts w:ascii="TH SarabunIT๙" w:hAnsi="TH SarabunIT๙" w:cs="TH SarabunIT๙" w:hint="cs"/>
          <w:sz w:val="32"/>
          <w:szCs w:val="32"/>
          <w:cs/>
        </w:rPr>
        <w:t>เป็นเงินจำนวน 243</w:t>
      </w:r>
      <w:r w:rsidRPr="003E2CC5">
        <w:rPr>
          <w:rFonts w:ascii="TH SarabunIT๙" w:hAnsi="TH SarabunIT๙" w:cs="TH SarabunIT๙" w:hint="cs"/>
          <w:sz w:val="32"/>
          <w:szCs w:val="32"/>
        </w:rPr>
        <w:t>,</w:t>
      </w:r>
      <w:r w:rsidRPr="003E2CC5">
        <w:rPr>
          <w:rFonts w:ascii="TH SarabunIT๙" w:hAnsi="TH SarabunIT๙" w:cs="TH SarabunIT๙"/>
          <w:sz w:val="32"/>
          <w:szCs w:val="32"/>
        </w:rPr>
        <w:t>732</w:t>
      </w:r>
      <w:r w:rsidRPr="003E2CC5">
        <w:rPr>
          <w:rFonts w:ascii="TH SarabunIT๙" w:hAnsi="TH SarabunIT๙" w:cs="TH SarabunIT๙" w:hint="cs"/>
          <w:sz w:val="32"/>
          <w:szCs w:val="32"/>
          <w:cs/>
        </w:rPr>
        <w:t xml:space="preserve"> บาท คงเหลืองบประมาณ จำนวน </w:t>
      </w:r>
      <w:r w:rsidRPr="003E2CC5">
        <w:rPr>
          <w:rFonts w:ascii="TH SarabunIT๙" w:hAnsi="TH SarabunIT๙" w:cs="TH SarabunIT๙"/>
          <w:sz w:val="32"/>
          <w:szCs w:val="32"/>
        </w:rPr>
        <w:t>2</w:t>
      </w:r>
      <w:r w:rsidRPr="003E2CC5">
        <w:rPr>
          <w:rFonts w:ascii="TH SarabunIT๙" w:hAnsi="TH SarabunIT๙" w:cs="TH SarabunIT๙" w:hint="cs"/>
          <w:sz w:val="32"/>
          <w:szCs w:val="32"/>
        </w:rPr>
        <w:t>,</w:t>
      </w:r>
      <w:r w:rsidRPr="003E2CC5">
        <w:rPr>
          <w:rFonts w:ascii="TH SarabunIT๙" w:hAnsi="TH SarabunIT๙" w:cs="TH SarabunIT๙"/>
          <w:sz w:val="32"/>
          <w:szCs w:val="32"/>
        </w:rPr>
        <w:t>193</w:t>
      </w:r>
      <w:r w:rsidRPr="003E2CC5">
        <w:rPr>
          <w:rFonts w:ascii="TH SarabunIT๙" w:hAnsi="TH SarabunIT๙" w:cs="TH SarabunIT๙" w:hint="cs"/>
          <w:sz w:val="32"/>
          <w:szCs w:val="32"/>
        </w:rPr>
        <w:t>,</w:t>
      </w:r>
      <w:r w:rsidRPr="003E2CC5">
        <w:rPr>
          <w:rFonts w:ascii="TH SarabunIT๙" w:hAnsi="TH SarabunIT๙" w:cs="TH SarabunIT๙"/>
          <w:sz w:val="32"/>
          <w:szCs w:val="32"/>
        </w:rPr>
        <w:t>588</w:t>
      </w:r>
      <w:r w:rsidRPr="003E2CC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สงวนคำแปรญัต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ด้วยกับคำแปรญัตติที่ </w:t>
      </w:r>
      <w:r>
        <w:rPr>
          <w:rFonts w:ascii="TH SarabunIT๙" w:hAnsi="TH SarabunIT๙" w:cs="TH SarabunIT๙"/>
          <w:sz w:val="32"/>
          <w:szCs w:val="32"/>
        </w:rPr>
        <w:t xml:space="preserve">5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ขอเชิญครับ</w:t>
      </w:r>
    </w:p>
    <w:p w:rsidR="000344BC" w:rsidRPr="00A83824" w:rsidRDefault="000344BC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A83824" w:rsidRPr="00A83824">
        <w:rPr>
          <w:rFonts w:ascii="TH SarabunIT๙" w:hAnsi="TH SarabunIT๙" w:cs="TH SarabunIT๙"/>
          <w:sz w:val="32"/>
          <w:szCs w:val="32"/>
          <w:cs/>
        </w:rPr>
        <w:tab/>
      </w:r>
      <w:r w:rsidR="00A83824"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4  เสียง</w:t>
      </w:r>
    </w:p>
    <w:p w:rsidR="000344BC" w:rsidRPr="00A83824" w:rsidRDefault="000344BC" w:rsidP="006C65F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83824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6  เสียง</w:t>
      </w:r>
    </w:p>
    <w:p w:rsidR="000344BC" w:rsidRPr="00A83824" w:rsidRDefault="000344BC" w:rsidP="006C65F5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3824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1  เสียง</w:t>
      </w:r>
    </w:p>
    <w:p w:rsidR="006C65F5" w:rsidRDefault="006C65F5" w:rsidP="005058E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ศุกร์...</w:t>
      </w:r>
    </w:p>
    <w:p w:rsidR="006C65F5" w:rsidRDefault="006C65F5" w:rsidP="006C65F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5C0157" w:rsidRPr="00A83824" w:rsidRDefault="005C0157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 ประธาน</w:t>
      </w:r>
      <w:r w:rsidR="00BC02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ปรญัตติที่ </w:t>
      </w:r>
      <w:r w:rsidRPr="00BC02B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C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02B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 w:rsidRPr="00BC02B9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Pr="00BC02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 สมาชิกสภาฯ อบต.หมู่ที่ </w:t>
      </w:r>
      <w:r w:rsidRPr="00BC02B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C02B9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แปรญัต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ังคมสงเคราะห์ จากงบประมาณ 78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0 บาท </w:t>
      </w:r>
      <w:r w:rsidRPr="005058E2">
        <w:rPr>
          <w:rFonts w:ascii="TH SarabunIT๙" w:hAnsi="TH SarabunIT๙" w:cs="TH SarabunIT๙" w:hint="cs"/>
          <w:sz w:val="32"/>
          <w:szCs w:val="32"/>
          <w:cs/>
        </w:rPr>
        <w:t>ขอตัดลดงบประมาณ</w:t>
      </w:r>
      <w:r w:rsidR="00137CF0" w:rsidRPr="005058E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058E2">
        <w:rPr>
          <w:rFonts w:ascii="TH SarabunIT๙" w:hAnsi="TH SarabunIT๙" w:cs="TH SarabunIT๙" w:hint="cs"/>
          <w:sz w:val="32"/>
          <w:szCs w:val="32"/>
          <w:cs/>
        </w:rPr>
        <w:t>ตัดลด 10</w:t>
      </w:r>
      <w:r w:rsidRPr="005058E2">
        <w:rPr>
          <w:rFonts w:ascii="TH SarabunIT๙" w:hAnsi="TH SarabunIT๙" w:cs="TH SarabunIT๙"/>
          <w:sz w:val="32"/>
          <w:szCs w:val="32"/>
        </w:rPr>
        <w:t xml:space="preserve">% </w:t>
      </w:r>
      <w:r w:rsidRPr="005058E2">
        <w:rPr>
          <w:rFonts w:ascii="TH SarabunIT๙" w:hAnsi="TH SarabunIT๙" w:cs="TH SarabunIT๙" w:hint="cs"/>
          <w:sz w:val="32"/>
          <w:szCs w:val="32"/>
          <w:cs/>
        </w:rPr>
        <w:t>เป็นเงินจำนวน  78</w:t>
      </w:r>
      <w:r w:rsidRPr="005058E2">
        <w:rPr>
          <w:rFonts w:ascii="TH SarabunIT๙" w:hAnsi="TH SarabunIT๙" w:cs="TH SarabunIT๙" w:hint="cs"/>
          <w:sz w:val="32"/>
          <w:szCs w:val="32"/>
        </w:rPr>
        <w:t>,</w:t>
      </w:r>
      <w:r w:rsidRPr="005058E2">
        <w:rPr>
          <w:rFonts w:ascii="TH SarabunIT๙" w:hAnsi="TH SarabunIT๙" w:cs="TH SarabunIT๙"/>
          <w:sz w:val="32"/>
          <w:szCs w:val="32"/>
        </w:rPr>
        <w:t>898</w:t>
      </w:r>
      <w:r w:rsidRPr="005058E2">
        <w:rPr>
          <w:rFonts w:ascii="TH SarabunIT๙" w:hAnsi="TH SarabunIT๙" w:cs="TH SarabunIT๙" w:hint="cs"/>
          <w:sz w:val="32"/>
          <w:szCs w:val="32"/>
          <w:cs/>
        </w:rPr>
        <w:t xml:space="preserve"> บาท คงเหลืองบประมาณ จำนวน </w:t>
      </w:r>
      <w:r w:rsidR="00137CF0" w:rsidRPr="005058E2">
        <w:rPr>
          <w:rFonts w:ascii="TH SarabunIT๙" w:hAnsi="TH SarabunIT๙" w:cs="TH SarabunIT๙" w:hint="cs"/>
          <w:sz w:val="32"/>
          <w:szCs w:val="32"/>
          <w:cs/>
        </w:rPr>
        <w:t>710</w:t>
      </w:r>
      <w:r w:rsidRPr="005058E2">
        <w:rPr>
          <w:rFonts w:ascii="TH SarabunIT๙" w:hAnsi="TH SarabunIT๙" w:cs="TH SarabunIT๙" w:hint="cs"/>
          <w:sz w:val="32"/>
          <w:szCs w:val="32"/>
        </w:rPr>
        <w:t>,</w:t>
      </w:r>
      <w:r w:rsidR="00137CF0" w:rsidRPr="005058E2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5058E2">
        <w:rPr>
          <w:rFonts w:ascii="TH SarabunIT๙" w:hAnsi="TH SarabunIT๙" w:cs="TH SarabunIT๙" w:hint="cs"/>
          <w:sz w:val="32"/>
          <w:szCs w:val="32"/>
          <w:cs/>
        </w:rPr>
        <w:t>2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สงวน</w:t>
      </w:r>
      <w:r w:rsidR="00BC02B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ำแปรญัต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ด้วยกับคำแปรญัตติ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</w:t>
      </w:r>
      <w:r w:rsidR="006C65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เชิญครับ</w:t>
      </w:r>
      <w:r w:rsidR="00165489">
        <w:rPr>
          <w:rFonts w:ascii="TH SarabunIT๙" w:hAnsi="TH SarabunIT๙" w:cs="TH SarabunIT๙"/>
          <w:sz w:val="32"/>
          <w:szCs w:val="32"/>
          <w:cs/>
        </w:rPr>
        <w:tab/>
      </w: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5489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A83824" w:rsidRPr="00A83824">
        <w:rPr>
          <w:rFonts w:ascii="TH SarabunIT๙" w:hAnsi="TH SarabunIT๙" w:cs="TH SarabunIT๙"/>
          <w:sz w:val="32"/>
          <w:szCs w:val="32"/>
          <w:cs/>
        </w:rPr>
        <w:tab/>
      </w:r>
      <w:r w:rsidR="00165489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4  เสียง</w:t>
      </w:r>
    </w:p>
    <w:p w:rsidR="005C0157" w:rsidRPr="00A83824" w:rsidRDefault="005C0157" w:rsidP="00165489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3824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6  เสียง</w:t>
      </w:r>
    </w:p>
    <w:p w:rsidR="005C0157" w:rsidRPr="00A83824" w:rsidRDefault="005C0157" w:rsidP="00165489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3824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83824">
        <w:rPr>
          <w:rFonts w:ascii="TH SarabunIT๙" w:hAnsi="TH SarabunIT๙" w:cs="TH SarabunIT๙"/>
          <w:sz w:val="32"/>
          <w:szCs w:val="32"/>
          <w:cs/>
        </w:rPr>
        <w:tab/>
      </w:r>
      <w:r w:rsidRPr="00A83824">
        <w:rPr>
          <w:rFonts w:ascii="TH SarabunIT๙" w:hAnsi="TH SarabunIT๙" w:cs="TH SarabunIT๙" w:hint="cs"/>
          <w:sz w:val="32"/>
          <w:szCs w:val="32"/>
          <w:cs/>
        </w:rPr>
        <w:t>1  เสียง</w:t>
      </w:r>
    </w:p>
    <w:p w:rsidR="004A16D7" w:rsidRDefault="004A16D7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7C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ครับ 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7 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ก็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างท่านอภิชัย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 xml:space="preserve"> วงศ์</w:t>
      </w:r>
      <w:proofErr w:type="spellStart"/>
      <w:r w:rsidR="00537C4B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="00537C4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="00537C4B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ภิปราย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6C65F5" w:rsidRDefault="004A16D7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="00537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C4B" w:rsidRPr="00537C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อบต.หมู่ที่ </w:t>
      </w:r>
      <w:r w:rsidR="00537C4B" w:rsidRPr="00537C4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37C4B">
        <w:rPr>
          <w:rFonts w:ascii="TH SarabunIT๙" w:hAnsi="TH SarabunIT๙" w:cs="TH SarabunIT๙"/>
          <w:sz w:val="32"/>
          <w:szCs w:val="32"/>
        </w:rPr>
        <w:t xml:space="preserve"> </w:t>
      </w:r>
      <w:r w:rsidR="00537C4B" w:rsidRPr="00186B9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คณะผู้บริหาร และหัวหน้าส่วนราชการที่เคารพทุกท่าน</w:t>
      </w:r>
      <w:r w:rsidR="00537C4B">
        <w:rPr>
          <w:rFonts w:ascii="TH SarabunIT๙" w:hAnsi="TH SarabunIT๙" w:cs="TH SarabunIT๙"/>
          <w:sz w:val="32"/>
          <w:szCs w:val="32"/>
        </w:rPr>
        <w:t xml:space="preserve"> 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กระผม นายอภิชัย วงศ์</w:t>
      </w:r>
      <w:proofErr w:type="spellStart"/>
      <w:r w:rsidR="00537C4B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="00537C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7C4B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 w:rsidR="00537C4B"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="00537C4B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7C4B">
        <w:rPr>
          <w:rFonts w:ascii="TH SarabunIT๙" w:eastAsia="Times New Roman" w:hAnsi="TH SarabunIT๙" w:cs="TH SarabunIT๙"/>
          <w:sz w:val="32"/>
          <w:szCs w:val="32"/>
        </w:rPr>
        <w:t>4</w:t>
      </w:r>
      <w:r w:rsidR="00537C4B">
        <w:rPr>
          <w:rFonts w:ascii="TH SarabunIT๙" w:hAnsi="TH SarabunIT๙" w:cs="TH SarabunIT๙"/>
          <w:sz w:val="32"/>
          <w:szCs w:val="32"/>
        </w:rPr>
        <w:t xml:space="preserve"> 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พิจารณาเห็นชอบต่องบประมาณรายจ่ายของผมที่ยื่นขอแป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งบประมาณรายจ่าย 5 ข้อ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>ก่อนอื่นผมก็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ขอประท้วง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รญัตติด้วยคำวินิจฉัย</w:t>
      </w:r>
      <w:r>
        <w:rPr>
          <w:rFonts w:ascii="TH SarabunIT๙" w:hAnsi="TH SarabunIT๙" w:cs="TH SarabunIT๙" w:hint="cs"/>
          <w:sz w:val="32"/>
          <w:szCs w:val="32"/>
          <w:cs/>
        </w:rPr>
        <w:t>ขอประท้วงท่านว่า ญัตติที่ผมเสนอ ข้อที่ 1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0 คือขอลดรายจ่าย แผนงา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ง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 xml:space="preserve">บประมาณ 1,700,000 บาท ผมขอลด </w:t>
      </w:r>
      <w:r w:rsidR="00537C4B" w:rsidRPr="00537C4B">
        <w:rPr>
          <w:rFonts w:ascii="TH SarabunIT๙" w:hAnsi="TH SarabunIT๙" w:cs="TH SarabunIT๙" w:hint="cs"/>
          <w:i/>
          <w:iCs/>
          <w:sz w:val="32"/>
          <w:szCs w:val="32"/>
          <w:cs/>
        </w:rPr>
        <w:t>10</w:t>
      </w:r>
      <w:r w:rsidR="00537C4B" w:rsidRPr="00537C4B">
        <w:rPr>
          <w:rFonts w:ascii="TH SarabunIT๙" w:hAnsi="TH SarabunIT๙" w:cs="TH SarabunIT๙"/>
          <w:i/>
          <w:iCs/>
          <w:sz w:val="32"/>
          <w:szCs w:val="32"/>
        </w:rPr>
        <w:t>%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ของผม</w:t>
      </w:r>
      <w:r w:rsidR="00537C4B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เห็น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 xml:space="preserve">ด้วย คงไว้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:2 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เสียง ครับแล้วทีนี้ผมมองว่าคณะกรรมการเป็นกลางตอนไหนตรงที่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แปลญัตติ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ที่ 12 ของสมาชิกสภา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ซึ่งมันเป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็นเหมือนงานเดียวกันแต่ว่าสมาชิกเจาะจงลงไปด้ว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ศึกษาดูงานเพาะเห็ดเจ็ดชั่วโคตร หน้า 222 จำนวน 250,000 บาท ให้ลดลงเหลือ 50,000 บาท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 xml:space="preserve">         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นี้ผมขอลด </w:t>
      </w:r>
      <w:r w:rsidR="005A2B6F" w:rsidRPr="005A2B6F">
        <w:rPr>
          <w:rFonts w:ascii="TH SarabunIT๙" w:hAnsi="TH SarabunIT๙" w:cs="TH SarabunIT๙" w:hint="cs"/>
          <w:i/>
          <w:iCs/>
          <w:sz w:val="32"/>
          <w:szCs w:val="32"/>
          <w:cs/>
        </w:rPr>
        <w:t>10</w:t>
      </w:r>
      <w:r w:rsidR="005A2B6F" w:rsidRPr="005A2B6F">
        <w:rPr>
          <w:rFonts w:ascii="TH SarabunIT๙" w:hAnsi="TH SarabunIT๙" w:cs="TH SarabunIT๙"/>
          <w:i/>
          <w:iCs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เป็นจำนวน</w:t>
      </w:r>
      <w:r w:rsidR="00A83824">
        <w:rPr>
          <w:rFonts w:ascii="TH SarabunIT๙" w:hAnsi="TH SarabunIT๙" w:cs="TH SarabunIT๙" w:hint="cs"/>
          <w:sz w:val="32"/>
          <w:szCs w:val="32"/>
          <w:cs/>
        </w:rPr>
        <w:t>หนี่ง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แสนกว่าบาทว่าของผมไม่ได้ลด</w:t>
      </w:r>
      <w:r>
        <w:rPr>
          <w:rFonts w:ascii="TH SarabunIT๙" w:hAnsi="TH SarabunIT๙" w:cs="TH SarabunIT๙" w:hint="cs"/>
          <w:sz w:val="32"/>
          <w:szCs w:val="32"/>
          <w:cs/>
        </w:rPr>
        <w:t>แต่ว่าสมาชิกหมู่ที่ 5 ขอลดลงไป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B6F">
        <w:rPr>
          <w:rFonts w:ascii="TH SarabunIT๙" w:hAnsi="TH SarabunIT๙" w:cs="TH SarabunIT๙"/>
          <w:sz w:val="32"/>
          <w:szCs w:val="32"/>
        </w:rPr>
        <w:t>200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A2B6F">
        <w:rPr>
          <w:rFonts w:ascii="TH SarabunIT๙" w:hAnsi="TH SarabunIT๙" w:cs="TH SarabunIT๙"/>
          <w:sz w:val="32"/>
          <w:szCs w:val="32"/>
        </w:rPr>
        <w:t xml:space="preserve">000 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ในหัวข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้อปลีกย่อยครับของงบประมาณที่ผมเสนอลด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ลด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5A2B6F">
        <w:rPr>
          <w:rFonts w:ascii="TH SarabunIT๙" w:hAnsi="TH SarabunIT๙" w:cs="TH SarabunIT๙"/>
          <w:sz w:val="32"/>
          <w:szCs w:val="32"/>
        </w:rPr>
        <w:t>00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A2B6F"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บาท อันนี้คือสิ่งที่ผม</w:t>
      </w:r>
      <w:r>
        <w:rPr>
          <w:rFonts w:ascii="TH SarabunIT๙" w:hAnsi="TH SarabunIT๙" w:cs="TH SarabunIT๙" w:hint="cs"/>
          <w:sz w:val="32"/>
          <w:szCs w:val="32"/>
          <w:cs/>
        </w:rPr>
        <w:t>ก็อยากประท้วงคณะกรรมการเอาหลักเกณฑ์ข</w:t>
      </w:r>
      <w:r w:rsidR="005A2B6F">
        <w:rPr>
          <w:rFonts w:ascii="TH SarabunIT๙" w:hAnsi="TH SarabunIT๙" w:cs="TH SarabunIT๙" w:hint="cs"/>
          <w:sz w:val="32"/>
          <w:szCs w:val="32"/>
          <w:cs/>
        </w:rPr>
        <w:t>้อมูลอันไหนม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แต่ว่า มันก็เป็นหน้าที่ของท่าน</w:t>
      </w:r>
      <w:r w:rsidR="006506B4">
        <w:rPr>
          <w:rFonts w:ascii="TH SarabunIT๙" w:hAnsi="TH SarabunIT๙" w:cs="TH SarabunIT๙" w:hint="cs"/>
          <w:sz w:val="32"/>
          <w:szCs w:val="32"/>
          <w:cs/>
        </w:rPr>
        <w:t>ครับท่านก็ดูแล้วว่า</w:t>
      </w:r>
      <w:r>
        <w:rPr>
          <w:rFonts w:ascii="TH SarabunIT๙" w:hAnsi="TH SarabunIT๙" w:cs="TH SarabunIT๙" w:hint="cs"/>
          <w:sz w:val="32"/>
          <w:szCs w:val="32"/>
          <w:cs/>
        </w:rPr>
        <w:t>ถึงลดอัน</w:t>
      </w:r>
      <w:r w:rsidR="006506B4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6506B4">
        <w:rPr>
          <w:rFonts w:ascii="TH SarabunIT๙" w:hAnsi="TH SarabunIT๙" w:cs="TH SarabunIT๙" w:hint="cs"/>
          <w:sz w:val="32"/>
          <w:szCs w:val="32"/>
          <w:cs/>
        </w:rPr>
        <w:t>่ง</w:t>
      </w:r>
      <w:r>
        <w:rPr>
          <w:rFonts w:ascii="TH SarabunIT๙" w:hAnsi="TH SarabunIT๙" w:cs="TH SarabunIT๙" w:hint="cs"/>
          <w:sz w:val="32"/>
          <w:szCs w:val="32"/>
          <w:cs/>
        </w:rPr>
        <w:t>ไม่ลดอัน</w:t>
      </w:r>
      <w:r w:rsidR="006506B4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6506B4">
        <w:rPr>
          <w:rFonts w:ascii="TH SarabunIT๙" w:hAnsi="TH SarabunIT๙" w:cs="TH SarabunIT๙" w:hint="cs"/>
          <w:sz w:val="32"/>
          <w:szCs w:val="32"/>
          <w:cs/>
        </w:rPr>
        <w:t>่ง</w:t>
      </w:r>
      <w:r>
        <w:rPr>
          <w:rFonts w:ascii="TH SarabunIT๙" w:hAnsi="TH SarabunIT๙" w:cs="TH SarabunIT๙" w:hint="cs"/>
          <w:sz w:val="32"/>
          <w:szCs w:val="32"/>
          <w:cs/>
        </w:rPr>
        <w:t>ทีนี้ท่านมาดูตามรูปการตามแผนงาน</w:t>
      </w:r>
      <w:r w:rsidR="006506B4">
        <w:rPr>
          <w:rFonts w:ascii="TH SarabunIT๙" w:hAnsi="TH SarabunIT๙" w:cs="TH SarabunIT๙" w:hint="cs"/>
          <w:sz w:val="32"/>
          <w:szCs w:val="32"/>
          <w:cs/>
        </w:rPr>
        <w:t xml:space="preserve">  มันก็คงจะขัดแย้งกันสักหน่อยนะ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ถ้าทางสภา</w:t>
      </w:r>
      <w:r w:rsidR="006506B4">
        <w:rPr>
          <w:rFonts w:ascii="TH SarabunIT๙" w:hAnsi="TH SarabunIT๙" w:cs="TH SarabunIT๙" w:hint="cs"/>
          <w:sz w:val="32"/>
          <w:szCs w:val="32"/>
          <w:cs/>
        </w:rPr>
        <w:t>ฯจะเห็นด้วยทั้งสอ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ั้งเรื</w:t>
      </w:r>
      <w:r w:rsidR="006506B4">
        <w:rPr>
          <w:rFonts w:ascii="TH SarabunIT๙" w:hAnsi="TH SarabunIT๙" w:cs="TH SarabunIT๙" w:hint="cs"/>
          <w:sz w:val="32"/>
          <w:szCs w:val="32"/>
          <w:cs/>
        </w:rPr>
        <w:t>่องของผ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เรื่องของท่าน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ชาติ </w:t>
      </w:r>
      <w:proofErr w:type="spellStart"/>
      <w:r w:rsidR="00A714C1">
        <w:rPr>
          <w:rFonts w:ascii="TH SarabunIT๙" w:hAnsi="TH SarabunIT๙" w:cs="TH SarabunIT๙" w:hint="cs"/>
          <w:sz w:val="32"/>
          <w:szCs w:val="32"/>
          <w:cs/>
        </w:rPr>
        <w:t>หย</w:t>
      </w:r>
      <w:proofErr w:type="spellEnd"/>
      <w:r w:rsidR="00A714C1">
        <w:rPr>
          <w:rFonts w:ascii="TH SarabunIT๙" w:hAnsi="TH SarabunIT๙" w:cs="TH SarabunIT๙" w:hint="cs"/>
          <w:sz w:val="32"/>
          <w:szCs w:val="32"/>
          <w:cs/>
        </w:rPr>
        <w:t>องเอ</w:t>
      </w:r>
      <w:proofErr w:type="spellStart"/>
      <w:r w:rsidR="00A714C1">
        <w:rPr>
          <w:rFonts w:ascii="TH SarabunIT๙" w:hAnsi="TH SarabunIT๙" w:cs="TH SarabunIT๙" w:hint="cs"/>
          <w:sz w:val="32"/>
          <w:szCs w:val="32"/>
          <w:cs/>
        </w:rPr>
        <w:t>่น</w:t>
      </w:r>
      <w:proofErr w:type="spellEnd"/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="00A714C1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อันนี้ผมอภิปรายไปตามที่ข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มูลคณะกรรมการทำรายงานไปสู่ที่ประชุมสภา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ฯนะครับ อันนี้คือขออนุญาตประท้วงก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น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ถึงญัตติแป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รงบประมาณของผมนะครับ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ที่  1  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กับ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60,000 บาท ปรับลดเหลือ 324,000 บาท ของผมมันก็มีด้วยเหตุแล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นะค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รื่อง สาเห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ตุที่ผมขอลด</w:t>
      </w:r>
      <w:r>
        <w:rPr>
          <w:rFonts w:ascii="TH SarabunIT๙" w:hAnsi="TH SarabunIT๙" w:cs="TH SarabunIT๙" w:hint="cs"/>
          <w:sz w:val="32"/>
          <w:szCs w:val="32"/>
          <w:cs/>
        </w:rPr>
        <w:t>ผมมองว่ามันเป็นการใช้งบประมาณ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่ซ้ำซ้อนและเกิดประโยชน์ต่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ผมตัดงบ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ประมาณมาผมไม่ค่อยคือ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ยังไม่เข้าใจในงบ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ทำการปกครองนะครับ หน้า 173 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ครับ ให้ท่านดูด้วยความเข้มแข็งต่อชุมชนที่ผมไม่เข้าใจคือ</w:t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        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หน้า 176 เงินอุดหนุนที่ทำการปกครองจังหวัดขอนแก่น  เพื่อดำเนินงานของศูนย์ปฏิบัติการต่อสู้เพื่อเอาชนะยาเสพติดจังหวัดขอนแก่น งบประมาณ 30,0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00 บาท มันก็มีอยู่ในหลายหมวดที่</w:t>
      </w:r>
      <w:r>
        <w:rPr>
          <w:rFonts w:ascii="TH SarabunIT๙" w:hAnsi="TH SarabunIT๙" w:cs="TH SarabunIT๙" w:hint="cs"/>
          <w:sz w:val="32"/>
          <w:szCs w:val="32"/>
          <w:cs/>
        </w:rPr>
        <w:t>อุดหนุนเพื่อเอาชนะยาเสพติด อันนี้เงินอุด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หนุ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หมายค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วามว่าพอเราเอาเงินให้อำเภอใช่ไห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ที่ผมยื่นแป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รญัตติ</w:t>
      </w:r>
    </w:p>
    <w:p w:rsidR="006C65F5" w:rsidRDefault="006C65F5" w:rsidP="006C65F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ี้...</w:t>
      </w:r>
    </w:p>
    <w:p w:rsidR="006C65F5" w:rsidRDefault="006C65F5" w:rsidP="006C65F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:rsidR="004A16D7" w:rsidRDefault="004A16D7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นี้ผมยังไม่เข้าใจ ผมอยากให้ผู้บริหาร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อธิบายหรือว่าให้ความกระจ่างว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เราตั้งเงินอุดหนุน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คือเราเอา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  เงินให้เขา</w:t>
      </w:r>
      <w:r>
        <w:rPr>
          <w:rFonts w:ascii="TH SarabunIT๙" w:hAnsi="TH SarabunIT๙" w:cs="TH SarabunIT๙" w:hint="cs"/>
          <w:sz w:val="32"/>
          <w:szCs w:val="32"/>
          <w:cs/>
        </w:rPr>
        <w:t>เอาไปให้เป็นเงินอุดหนุนที่ทำการปกครองขอนแก่น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,000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อันที่ 2 อุดหนุนที่ทำการปกครองขอนแก่นต่อสู้เพื่อเอาชนะยาเสพติดอีก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,000 บาท 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นี้คือ 2 ข้อที่ผมติดใจในแผนนี้ที่ผมอยากให้คณะผู้บริหารหรือว่าผู้ที่จัดทำงบประมาณนี้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งนี้ ก็แค่มาชี้แจงต่อคณะกรรมการหรือต่อผม</w:t>
      </w:r>
      <w:r>
        <w:rPr>
          <w:rFonts w:ascii="TH SarabunIT๙" w:hAnsi="TH SarabunIT๙" w:cs="TH SarabunIT๙" w:hint="cs"/>
          <w:sz w:val="32"/>
          <w:szCs w:val="32"/>
          <w:cs/>
        </w:rPr>
        <w:t>ที่ข้อ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งใจใน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>ผมจึงขอปรับลด ถ้าหรือว่าท่านคณะผู้บริหาร หรือคณะกรรมการที่จัดทำในส่วนนี้ ชี้แจงให้ผมกระจ่างให้ผมหายสงสัยได้ ผมก็อาจจะไม่ได้ยื่นแป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ี้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ครับนี้คือ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้อที่ 1 มาถึงเรื่องที่ 2 ครับลดงบประมาแผนงานการ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และนันทนาการ อันนี้มันไม่มีที่มาเหมือนกัน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ครับคือมั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งบประมา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ณที่ผมอ่านมาแล้วบาง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ในหมวด ค่าใช้สอย หน้า 177 การจัดการศาสนาวัฒนธรรม ประเพณ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ี คือ ผมว่ามันลงไว้แบบคลุมเครือไม่ค่อยชัดเจนคือสิ่งที่ผมไม่กระจ่างว่า</w:t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 1</w:t>
      </w:r>
      <w:r w:rsidR="00A714C1">
        <w:rPr>
          <w:rFonts w:ascii="TH SarabunIT๙" w:hAnsi="TH SarabunIT๙" w:cs="TH SarabunIT๙"/>
          <w:sz w:val="32"/>
          <w:szCs w:val="32"/>
        </w:rPr>
        <w:t>00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714C1"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>บาท เราเอาไปทำอะไร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เท่าไหร่ ที่ผมต้องการคือ</w:t>
      </w:r>
      <w:r>
        <w:rPr>
          <w:rFonts w:ascii="TH SarabunIT๙" w:hAnsi="TH SarabunIT๙" w:cs="TH SarabunIT๙" w:hint="cs"/>
          <w:sz w:val="32"/>
          <w:szCs w:val="32"/>
          <w:cs/>
        </w:rPr>
        <w:t>แค่ให้ผู้บริหารหรือผู้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ที่ทำโครง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มาอธิบาย ให้คณะกรรมการ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ฟังว่าเป็นมายังไง นี้</w:t>
      </w:r>
      <w:r>
        <w:rPr>
          <w:rFonts w:ascii="TH SarabunIT๙" w:hAnsi="TH SarabunIT๙" w:cs="TH SarabunIT๙" w:hint="cs"/>
          <w:sz w:val="32"/>
          <w:szCs w:val="32"/>
          <w:cs/>
        </w:rPr>
        <w:t>คือสิ่งที่ผมคิ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ดว่าน่าจะได้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กว่านี้ครับ  ข้อต่อไปนะครับท่านประธาน 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และการโยธา 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         เงินงบประมาณสิบสี่</w:t>
      </w:r>
      <w:r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187 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ครับขออนุญาตให้ท่านประธานดูไปกับผ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  ที่ผมติดใจในหมวดของ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อุตสาหกรรมและการโ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ธา ติดใจในหมวดค่าจ้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างเหมาบริการและค่าจ้างเหมา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 และหมวดวัสด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ครับ ที่เราตั้งไว้ เราตั้งตามที่มองเราตั้งที่ค่าบำรุงรักษาซ่อมแซมที่</w:t>
      </w:r>
      <w:r w:rsidR="009F548B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076,000 บาท ค่าวัสดุสำนักงาน ตั้งไว้ที่ 1,130,000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สดุก่อสร้าง 500,000 บาท คือที่ผมไม่รู้ ไ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ม่เข้าใจคือ เราทำ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ไว้แล้ว แล้ว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ก็มีงบมาซื้อของซื้อวัสดุไว้อีกไม่เข้าใจว่าการดำเนินงานว่าเราจะจ้างคนทำหรือซื้อวัสดุเอง วัสดุอุปกรณ์ที่ผมดูคือมันมีเครื่องโม้ปูนด้วย</w:t>
      </w:r>
      <w:r>
        <w:rPr>
          <w:rFonts w:ascii="TH SarabunIT๙" w:hAnsi="TH SarabunIT๙" w:cs="TH SarabunIT๙" w:hint="cs"/>
          <w:sz w:val="32"/>
          <w:szCs w:val="32"/>
          <w:cs/>
        </w:rPr>
        <w:t>และวัสดุ อิฐ หิน ปูน ทราย ซึ่งเป็นจำนวนที่มาก ซึ่งเรามีค่าจ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 ผมเลยมองว่ามันเป็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นงบที่ซ้ำซ้อนผมก็อยากให้ผู้ที่ทำข้อบัญญัติ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714C1">
        <w:rPr>
          <w:rFonts w:ascii="TH SarabunIT๙" w:hAnsi="TH SarabunIT๙" w:cs="TH SarabunIT๙" w:hint="cs"/>
          <w:sz w:val="32"/>
          <w:szCs w:val="32"/>
          <w:cs/>
        </w:rPr>
        <w:t>าอภิปราย อธิบาย แสดงความกระจ่าง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>ว่าเราทำไมต้องตั้งงบขัดแย้งกัน</w:t>
      </w:r>
      <w:r>
        <w:rPr>
          <w:rFonts w:ascii="TH SarabunIT๙" w:hAnsi="TH SarabunIT๙" w:cs="TH SarabunIT๙" w:hint="cs"/>
          <w:sz w:val="32"/>
          <w:szCs w:val="32"/>
          <w:cs/>
        </w:rPr>
        <w:t>ทำไมเรา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 xml:space="preserve">          จะจ้างเราไม่จ้างทั้งหมดหรือหากเราจะทำเอง</w:t>
      </w:r>
      <w:r>
        <w:rPr>
          <w:rFonts w:ascii="TH SarabunIT๙" w:hAnsi="TH SarabunIT๙" w:cs="TH SarabunIT๙" w:hint="cs"/>
          <w:sz w:val="32"/>
          <w:szCs w:val="32"/>
          <w:cs/>
        </w:rPr>
        <w:t>ก็ต้องทำเองทั้งหมด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 xml:space="preserve"> แค่นั้นครับ แล้วก็มาดูที่แผนงานการเกษตร คือผมขอลดจำนวนหนึ่งแสนกว่าบาทคือคณะกรรมการไม่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>และอ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>ีกสมาชิกที่ขอลดในขอป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ย่อย 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 xml:space="preserve">          สอง</w:t>
      </w:r>
      <w:r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>แต่คณะกรรมการเห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>็นด้วย อันนี้ผมว่ามันขัดแย้งกันขอให้ท่านประธานวินิจฉัยดู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 xml:space="preserve">      งบกล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ทางท่านเลขา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ได้เอ่ยถึงนะครับ ว่าเป็นงบเงินเดือนของกรรมการทั้งของเรา อันนี้เป็นสิ่งที่ถูกต้องครับ มันก็ยังมีงบดำเนินง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>าน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>มันมีอยู่ 3 หมวด</w:t>
      </w:r>
      <w:r w:rsidR="009E65DC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>ดูที่หน้า 59 ครับเรื่อง</w:t>
      </w:r>
      <w:r w:rsidR="00733C32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ผมก็ไม่ได้ติดใจหรือว่าอะไรครับ มันมีอยู่หมวดค่าใช้สอย ค่าจ้างเวรยามรักษาการครับ อบต.แดงใหญ่ งบประมาณ 180,000 บาท อันนี้ผมก็เป็</w:t>
      </w:r>
      <w:r w:rsidR="00733C32">
        <w:rPr>
          <w:rFonts w:ascii="TH SarabunIT๙" w:hAnsi="TH SarabunIT๙" w:cs="TH SarabunIT๙" w:hint="cs"/>
          <w:sz w:val="32"/>
          <w:szCs w:val="32"/>
          <w:cs/>
        </w:rPr>
        <w:t>นสมาชิกมาเป็นสิบปี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ผมไม่เห็นว่าเราจะจ้าง หรือว่าเราได้จ้างมาแล้</w:t>
      </w:r>
      <w:r w:rsidR="00733C32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คือ ผมอยากให้คณะผู้บริหาร หรือผู้</w:t>
      </w:r>
      <w:r w:rsidR="00733C32">
        <w:rPr>
          <w:rFonts w:ascii="TH SarabunIT๙" w:hAnsi="TH SarabunIT๙" w:cs="TH SarabunIT๙" w:hint="cs"/>
          <w:sz w:val="32"/>
          <w:szCs w:val="32"/>
          <w:cs/>
        </w:rPr>
        <w:t>ที่ทำข้อบัญญัติตรงนี้ได้อธิบาย</w:t>
      </w:r>
      <w:r>
        <w:rPr>
          <w:rFonts w:ascii="TH SarabunIT๙" w:hAnsi="TH SarabunIT๙" w:cs="TH SarabunIT๙" w:hint="cs"/>
          <w:sz w:val="32"/>
          <w:szCs w:val="32"/>
          <w:cs/>
        </w:rPr>
        <w:t>ว่าทำไมเราต้องตั้ง</w:t>
      </w:r>
      <w:r w:rsidR="00733C32">
        <w:rPr>
          <w:rFonts w:ascii="TH SarabunIT๙" w:hAnsi="TH SarabunIT๙" w:cs="TH SarabunIT๙" w:hint="cs"/>
          <w:sz w:val="32"/>
          <w:szCs w:val="32"/>
          <w:cs/>
        </w:rPr>
        <w:t>ค่าเวรยาม</w:t>
      </w:r>
      <w:r>
        <w:rPr>
          <w:rFonts w:ascii="TH SarabunIT๙" w:hAnsi="TH SarabunIT๙" w:cs="TH SarabunIT๙" w:hint="cs"/>
          <w:sz w:val="32"/>
          <w:szCs w:val="32"/>
          <w:cs/>
        </w:rPr>
        <w:t>มันคือเงินภาษีของเรานะครับความเข้าใ</w:t>
      </w:r>
      <w:r w:rsidR="00733C32">
        <w:rPr>
          <w:rFonts w:ascii="TH SarabunIT๙" w:hAnsi="TH SarabunIT๙" w:cs="TH SarabunIT๙" w:hint="cs"/>
          <w:sz w:val="32"/>
          <w:szCs w:val="32"/>
          <w:cs/>
        </w:rPr>
        <w:t>จของผม คือถ้าส่วนนี้เราลด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>เราไปทำร่องระบายน้ำ</w:t>
      </w:r>
      <w:r w:rsidR="00733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าชน </w:t>
      </w:r>
      <w:r w:rsidR="00733C3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ดร้อยอยู่ตอนนี้ ผมว่ามันน่าจะเกิดประโยชน์ได้มากกว่า ในส่วนนี้นะครับ ฝากทางท่านสภาที่เคารพครับ ขออธิบายในส่วนนี้ผมไม่เข้าใจให้กระจ่าง</w:t>
      </w:r>
      <w:r w:rsidR="00733C32">
        <w:rPr>
          <w:rFonts w:ascii="TH SarabunIT๙" w:hAnsi="TH SarabunIT๙" w:cs="TH SarabunIT๙" w:hint="cs"/>
          <w:sz w:val="32"/>
          <w:szCs w:val="32"/>
          <w:cs/>
        </w:rPr>
        <w:t xml:space="preserve"> 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 </w:t>
      </w:r>
    </w:p>
    <w:p w:rsidR="004A16D7" w:rsidRDefault="004A16D7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1B2" w:rsidRPr="007541B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7541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="007541B2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ก็ขอเชิญคณะท่านผู้บริหารได้ชี้แจง</w:t>
      </w:r>
      <w:r w:rsidR="007541B2">
        <w:rPr>
          <w:rFonts w:ascii="TH SarabunIT๙" w:hAnsi="TH SarabunIT๙" w:cs="TH SarabunIT๙" w:hint="cs"/>
          <w:sz w:val="32"/>
          <w:szCs w:val="32"/>
          <w:cs/>
        </w:rPr>
        <w:t xml:space="preserve">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C65F5" w:rsidRDefault="004A16D7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 ศรวิเศษ</w:t>
      </w:r>
      <w:r w:rsidR="00390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970" w:rsidRPr="003909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แด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48B" w:rsidRPr="00186B9E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</w:t>
      </w:r>
      <w:r w:rsidR="006C65F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F548B" w:rsidRPr="00186B9E">
        <w:rPr>
          <w:rFonts w:ascii="TH SarabunIT๙" w:hAnsi="TH SarabunIT๙" w:cs="TH SarabunIT๙" w:hint="cs"/>
          <w:sz w:val="32"/>
          <w:szCs w:val="32"/>
          <w:cs/>
        </w:rPr>
        <w:t>คณะผู้บริหาร และหัวหน้าส่วนราชการที่เคารพทุกท่าน</w:t>
      </w:r>
      <w:r w:rsidR="009F548B">
        <w:rPr>
          <w:rFonts w:ascii="TH SarabunIT๙" w:hAnsi="TH SarabunIT๙" w:cs="TH SarabunIT๙"/>
          <w:sz w:val="32"/>
          <w:szCs w:val="32"/>
        </w:rPr>
        <w:t xml:space="preserve"> </w:t>
      </w:r>
      <w:r w:rsidR="009F548B">
        <w:rPr>
          <w:rFonts w:ascii="TH SarabunIT๙" w:hAnsi="TH SarabunIT๙" w:cs="TH SarabunIT๙" w:hint="cs"/>
          <w:sz w:val="32"/>
          <w:szCs w:val="32"/>
          <w:cs/>
        </w:rPr>
        <w:t>กระผม นายสมหวัง ศรวิเศษ นายกองค์การบริหารส่วนตำบลแดงใหญ่</w:t>
      </w:r>
      <w:r w:rsidR="009F54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548B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548B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นำเรียนชี้แจงพอประมาณ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>ครับ และก็จะส่งต่อให้ทางหัว</w:t>
      </w:r>
      <w:r>
        <w:rPr>
          <w:rFonts w:ascii="TH SarabunIT๙" w:hAnsi="TH SarabunIT๙" w:cs="TH SarabunIT๙" w:hint="cs"/>
          <w:sz w:val="32"/>
          <w:szCs w:val="32"/>
          <w:cs/>
        </w:rPr>
        <w:t>หน้าส่วน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6C65F5" w:rsidRDefault="006C65F5" w:rsidP="006C65F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...</w:t>
      </w:r>
    </w:p>
    <w:p w:rsidR="006C65F5" w:rsidRDefault="006C65F5" w:rsidP="006C65F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4A16D7" w:rsidRDefault="004A16D7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ผิดชอบได้อธิบายและลงรายละเอียดครับ เพื่อให้ทางท่านสมาชิกได้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>เข้าใจในส่วนที่ท่านยังไม่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งบประมาณที่ตั้งไว้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>ที่ท่านถามมา</w:t>
      </w:r>
      <w:r>
        <w:rPr>
          <w:rFonts w:ascii="TH SarabunIT๙" w:hAnsi="TH SarabunIT๙" w:cs="TH SarabunIT๙" w:hint="cs"/>
          <w:sz w:val="32"/>
          <w:szCs w:val="32"/>
          <w:cs/>
        </w:rPr>
        <w:t>ข้อ 1 หน้า 176 ในส่วนนี้ครั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>บ ผมเชื่อว่าในการทำเรื่อง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ตรงนี้น่าจะชัดเจนแล้วนะครับ ของหน่วยเงินงบประมาณ เงินอุดหนุน ของจังหวัดขอนแก่น 30,000 บาท ตรงนี้เป็นไปตามระเบียบและหนังสือสั่งการครับ ในส่วนนี้ทางท่านสมาช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กน่าจะเข้าใจและได้ศึกษามาครับ เพราะว่าผมกราบเรียนทางท่านประธานสภาก่อนนะครับ ทางท่านสมาชิกของพวกเราตรงนี้ได้ดำรงตำแหน่งมาหลายสมัย ผมมีความเชื่อหนึ่ง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ท่านต้องได้ศึกษานะครับ ในส่วนของร่างข้อบัญญัติมานี้ไม่รู้กี่ปีครับ ผมทำความเข้าใจอย่าง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>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นส่วนของเงินอุดหนุนที่ทำการปกครองที่เขาบอกเป็นไปตามระเบียบหนังสือสั่งการ ในตรงนี้ให้ท่านดูไปด้วยกันนะครับ  ส่วนที่ท่านถามอีก ท่านถามเป็นภาพรวมๆ นะครับตรงนี้ผมจับประเด็นได้ หน้า 177 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>ครับตรงนี้ก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778,000 บาท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ท่านตัดมา 10</w:t>
      </w:r>
      <w:r w:rsidR="00F37A64">
        <w:rPr>
          <w:rFonts w:ascii="TH SarabunIT๙" w:hAnsi="TH SarabunIT๙" w:cs="TH SarabunIT๙"/>
          <w:sz w:val="32"/>
          <w:szCs w:val="32"/>
        </w:rPr>
        <w:t xml:space="preserve">% </w:t>
      </w:r>
      <w:r w:rsidR="00F37A64">
        <w:rPr>
          <w:rFonts w:ascii="TH SarabunIT๙" w:hAnsi="TH SarabunIT๙" w:cs="TH SarabunIT๙" w:hint="cs"/>
          <w:sz w:val="32"/>
          <w:szCs w:val="32"/>
          <w:cs/>
        </w:rPr>
        <w:t>ก็คือเป็นการตัดแบบภาพรวมครับ</w:t>
      </w:r>
      <w:r>
        <w:rPr>
          <w:rFonts w:ascii="TH SarabunIT๙" w:hAnsi="TH SarabunIT๙" w:cs="TH SarabunIT๙" w:hint="cs"/>
          <w:sz w:val="32"/>
          <w:szCs w:val="32"/>
          <w:cs/>
        </w:rPr>
        <w:t>ผมว่ามันเกี่ยวกับเรื่องของพี่น้องตำบลเราทั้งหมด ในส่วนข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องฟุตบอล 7 คนบ้าง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ผู้ดูแล สนามฟุตบอล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โครงการกีฬา โครงการปรับปรุงสนามกีฬา  โครงการส่งเสริมกีฬา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 xml:space="preserve"> ครับก็อยู่ประมาณนี้</w:t>
      </w:r>
      <w:r>
        <w:rPr>
          <w:rFonts w:ascii="TH SarabunIT๙" w:hAnsi="TH SarabunIT๙" w:cs="TH SarabunIT๙" w:hint="cs"/>
          <w:sz w:val="32"/>
          <w:szCs w:val="32"/>
          <w:cs/>
        </w:rPr>
        <w:t>ก็ขอนำเรียนในที่ประชุม ทั้งนี้ก็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เป็นดุลพินิจ</w:t>
      </w:r>
      <w:r>
        <w:rPr>
          <w:rFonts w:ascii="TH SarabunIT๙" w:hAnsi="TH SarabunIT๙" w:cs="TH SarabunIT๙" w:hint="cs"/>
          <w:sz w:val="32"/>
          <w:szCs w:val="32"/>
          <w:cs/>
        </w:rPr>
        <w:t>ของทางคณะกรรมการแป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รญัตติครับ ผมคงไม่ก้าวล่วง</w:t>
      </w:r>
      <w:r>
        <w:rPr>
          <w:rFonts w:ascii="TH SarabunIT๙" w:hAnsi="TH SarabunIT๙" w:cs="TH SarabunIT๙" w:hint="cs"/>
          <w:sz w:val="32"/>
          <w:szCs w:val="32"/>
          <w:cs/>
        </w:rPr>
        <w:t>และในส่วนของ หน้า 187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 xml:space="preserve">     ที่ท่านถามไว้คือ</w:t>
      </w:r>
      <w:r>
        <w:rPr>
          <w:rFonts w:ascii="TH SarabunIT๙" w:hAnsi="TH SarabunIT๙" w:cs="TH SarabunIT๙" w:hint="cs"/>
          <w:sz w:val="32"/>
          <w:szCs w:val="32"/>
          <w:cs/>
        </w:rPr>
        <w:t>ตรงนี้ผมขอนำเรียนนิด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่งที่เป็นค่าจ้างระหว่างท่านที่ถามมานะครับว่าจะจ้าง</w:t>
      </w:r>
      <w:r>
        <w:rPr>
          <w:rFonts w:ascii="TH SarabunIT๙" w:hAnsi="TH SarabunIT๙" w:cs="TH SarabunIT๙" w:hint="cs"/>
          <w:sz w:val="32"/>
          <w:szCs w:val="32"/>
          <w:cs/>
        </w:rPr>
        <w:t>หรื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จะหาอุปกรณ์มา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ดำเนินการเอง คือในส่วนนี้นะครับเรามีบุคลากรในการทำ</w:t>
      </w:r>
      <w:r>
        <w:rPr>
          <w:rFonts w:ascii="TH SarabunIT๙" w:hAnsi="TH SarabunIT๙" w:cs="TH SarabunIT๙" w:hint="cs"/>
          <w:sz w:val="32"/>
          <w:szCs w:val="32"/>
          <w:cs/>
        </w:rPr>
        <w:t>และทางพี่น้องร้องเรียนมานะครับ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 xml:space="preserve">           เราต้องหาอุปกรณ์ที่ขาดมา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ทางพี่น้องชาวตำบลแดงใหญ่ ร้องเรียนกันมาไม่ขาดสาย ที่ผมเป็นผู้บริ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หาร เราอาจจะมองกันคนละมุม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สมม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ุติ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ถนนเส้น 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ก. เป็นหลุมเล็กน้อย</w:t>
      </w:r>
      <w:r>
        <w:rPr>
          <w:rFonts w:ascii="TH SarabunIT๙" w:hAnsi="TH SarabunIT๙" w:cs="TH SarabunIT๙" w:hint="cs"/>
          <w:sz w:val="32"/>
          <w:szCs w:val="32"/>
          <w:cs/>
        </w:rPr>
        <w:t>ถ้าเราจะจ้าง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 xml:space="preserve"> ผู้รับจ้างมาดำเนินการก็ค่อนข้างที่จะยุ่งยากใช้เวลา ผมจึงมองว่าถ้าเกิดเรามีคน</w:t>
      </w:r>
      <w:r>
        <w:rPr>
          <w:rFonts w:ascii="TH SarabunIT๙" w:hAnsi="TH SarabunIT๙" w:cs="TH SarabunIT๙" w:hint="cs"/>
          <w:sz w:val="32"/>
          <w:szCs w:val="32"/>
          <w:cs/>
        </w:rPr>
        <w:t>มีวัสดุอุปกรณ์ แล้วเราก็สามารถ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ที่จะบรรเทาของพี่น้อง</w:t>
      </w:r>
      <w:r>
        <w:rPr>
          <w:rFonts w:ascii="TH SarabunIT๙" w:hAnsi="TH SarabunIT๙" w:cs="TH SarabunIT๙" w:hint="cs"/>
          <w:sz w:val="32"/>
          <w:szCs w:val="32"/>
          <w:cs/>
        </w:rPr>
        <w:t>ในจุดที่เล็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กๆน้อยๆได้ตามสมควรและตาม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ที่เราบริหารงาน ตรงนี้ในฐานะที่ผมเป็นนายก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ฯนะครับถึงนำเรียนในที่ประชุมว่า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มีแนวทางอย่างนี้ในการที่จ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สนองต่อความต้องการ ความเดือดร้อ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ได้ทันถ่วงทีและเวลาครั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บ ตรงนี้นำเรียนกับทางท่านประธานผ่านทางท่านสมาชิกนะครับในส่วนของงานจ้างเหมาที่สงสัย</w:t>
      </w:r>
      <w:r>
        <w:rPr>
          <w:rFonts w:ascii="TH SarabunIT๙" w:hAnsi="TH SarabunIT๙" w:cs="TH SarabunIT๙" w:hint="cs"/>
          <w:sz w:val="32"/>
          <w:szCs w:val="32"/>
          <w:cs/>
        </w:rPr>
        <w:t>ครับ  ส่วนของในงานเกษตรผมคงไม่ก้าวล่วงครับ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ขึ้นอยู่กับ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ท่านบอกว่าในงบกลาง ท่านพูดคำ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ว่า งบกลาง งบเ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งิ</w:t>
      </w:r>
      <w:r>
        <w:rPr>
          <w:rFonts w:ascii="TH SarabunIT๙" w:hAnsi="TH SarabunIT๙" w:cs="TH SarabunIT๙" w:hint="cs"/>
          <w:sz w:val="32"/>
          <w:szCs w:val="32"/>
          <w:cs/>
        </w:rPr>
        <w:t>นเดือน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ท่านไม่ติดใจ แต่จริงๆแล้วตรงนี้</w:t>
      </w:r>
      <w:r>
        <w:rPr>
          <w:rFonts w:ascii="TH SarabunIT๙" w:hAnsi="TH SarabunIT๙" w:cs="TH SarabunIT๙" w:hint="cs"/>
          <w:sz w:val="32"/>
          <w:szCs w:val="32"/>
          <w:cs/>
        </w:rPr>
        <w:t>ในงบกลาง ผมมองว่าทางท่านสมาชิกต้องทำความเข้าใจนิด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E852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85302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ว่า มันจะมีระเบียบต่างๆของเขาอยู่นะครับ เรื่องค่าตอบแทนของภาคการเมืองผมไม่ติดใ</w:t>
      </w:r>
      <w:r w:rsidR="00531A47">
        <w:rPr>
          <w:rFonts w:ascii="TH SarabunIT๙" w:hAnsi="TH SarabunIT๙" w:cs="TH SarabunIT๙" w:hint="cs"/>
          <w:sz w:val="32"/>
          <w:szCs w:val="32"/>
          <w:cs/>
        </w:rPr>
        <w:t>จ แต่ท่านบอกว่าลด 10</w:t>
      </w:r>
      <w:r w:rsidR="00531A47">
        <w:rPr>
          <w:rFonts w:ascii="TH SarabunIT๙" w:hAnsi="TH SarabunIT๙" w:cs="TH SarabunIT๙"/>
          <w:sz w:val="32"/>
          <w:szCs w:val="32"/>
          <w:cs/>
        </w:rPr>
        <w:t>%</w:t>
      </w:r>
      <w:r w:rsidR="00531A47">
        <w:rPr>
          <w:rFonts w:ascii="TH SarabunIT๙" w:hAnsi="TH SarabunIT๙" w:cs="TH SarabunIT๙" w:hint="cs"/>
          <w:sz w:val="32"/>
          <w:szCs w:val="32"/>
          <w:cs/>
        </w:rPr>
        <w:t xml:space="preserve"> เราคุยกันได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>ก็จะลด 10</w:t>
      </w:r>
      <w:r w:rsidR="00531A47">
        <w:rPr>
          <w:rFonts w:ascii="TH SarabunIT๙" w:hAnsi="TH SarabunIT๙" w:cs="TH SarabunIT๙"/>
          <w:sz w:val="32"/>
          <w:szCs w:val="32"/>
          <w:cs/>
        </w:rPr>
        <w:t>%</w:t>
      </w:r>
      <w:r w:rsidR="00531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76D">
        <w:rPr>
          <w:rFonts w:ascii="TH SarabunIT๙" w:hAnsi="TH SarabunIT๙" w:cs="TH SarabunIT๙" w:hint="cs"/>
          <w:sz w:val="32"/>
          <w:szCs w:val="32"/>
          <w:cs/>
        </w:rPr>
        <w:t>ทั้งหมดของ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ถ้าขอลด 10 </w:t>
      </w:r>
      <w:r w:rsidR="0082076D">
        <w:rPr>
          <w:rFonts w:ascii="TH SarabunIT๙" w:hAnsi="TH SarabunIT๙" w:cs="TH SarabunIT๙"/>
          <w:sz w:val="32"/>
          <w:szCs w:val="32"/>
          <w:cs/>
        </w:rPr>
        <w:t>%</w:t>
      </w:r>
      <w:r w:rsidR="00820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งินเดือนข้าราชการ ผู้มีหน้าที่เป็นผู้บริหาร เป็นนายก</w:t>
      </w:r>
      <w:r w:rsidR="0082076D">
        <w:rPr>
          <w:rFonts w:ascii="TH SarabunIT๙" w:hAnsi="TH SarabunIT๙" w:cs="TH SarabunIT๙" w:hint="cs"/>
          <w:sz w:val="32"/>
          <w:szCs w:val="32"/>
          <w:cs/>
        </w:rPr>
        <w:t>ฯ          หากจะไปลดผมคงไม่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ที่ไม่เห็นด้วยในเรื่องของเงินเดือนข้าราชการ มันไปแตะไม่ได้จริงๆในส่วนนี้ ต้องขอนำเรียนตรงนี้ เพรา</w:t>
      </w:r>
      <w:r w:rsidR="0082076D">
        <w:rPr>
          <w:rFonts w:ascii="TH SarabunIT๙" w:hAnsi="TH SarabunIT๙" w:cs="TH SarabunIT๙" w:hint="cs"/>
          <w:sz w:val="32"/>
          <w:szCs w:val="32"/>
          <w:cs/>
        </w:rPr>
        <w:t>ะว่าการทำงานของสมาชิกหลายท่านก็อยู่ในสมัยหลาย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ว่าระเบียบต่างๆ </w:t>
      </w:r>
      <w:r w:rsidR="0082076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วกเราก็คงได</w:t>
      </w:r>
      <w:r w:rsidR="0082076D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ร่วมกันบ้าง เราควรที่จะรู้ตรงไหนบ้าง ควรที่จะไม่รู้ตรงไ</w:t>
      </w:r>
      <w:r w:rsidR="0082076D">
        <w:rPr>
          <w:rFonts w:ascii="TH SarabunIT๙" w:hAnsi="TH SarabunIT๙" w:cs="TH SarabunIT๙" w:hint="cs"/>
          <w:sz w:val="32"/>
          <w:szCs w:val="32"/>
          <w:cs/>
        </w:rPr>
        <w:t>หนบ้างนะครับ ขอฝาก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ผ่านทางท่านสมาชิกผู้มีเกียรติทุกท่านไว้แค่นี้ ขอบคุณครับ</w:t>
      </w:r>
    </w:p>
    <w:p w:rsidR="004A16D7" w:rsidRDefault="004A16D7" w:rsidP="004A16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ันต์สิทธิ์ แสนกิ่ว</w:t>
      </w:r>
      <w:r w:rsidR="00F27B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งนายก อบต.แดงใหญ่ </w:t>
      </w:r>
      <w:r w:rsidR="00F27BA3" w:rsidRPr="00186B9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คณะผู้บริหาร และหัวหน้าส่วนราชการที่เคารพทุกท่าน</w:t>
      </w:r>
      <w:r w:rsidR="00F27BA3">
        <w:rPr>
          <w:rFonts w:ascii="TH SarabunIT๙" w:hAnsi="TH SarabunIT๙" w:cs="TH SarabunIT๙"/>
          <w:sz w:val="32"/>
          <w:szCs w:val="32"/>
        </w:rPr>
        <w:t xml:space="preserve"> </w:t>
      </w:r>
      <w:r w:rsidR="00F27BA3">
        <w:rPr>
          <w:rFonts w:ascii="TH SarabunIT๙" w:hAnsi="TH SarabunIT๙" w:cs="TH SarabunIT๙" w:hint="cs"/>
          <w:sz w:val="32"/>
          <w:szCs w:val="32"/>
          <w:cs/>
        </w:rPr>
        <w:t>กระผม นายอนันต์สิทธิ์ แสนกิ่ว รองนายกฯ</w:t>
      </w:r>
      <w:r w:rsidR="00F27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27BA3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ขอเพิ่มเติมเกี่ยวกับ คือทางท่านสมาชิกได้ขอลดงบประมาณ 10</w:t>
      </w:r>
      <w:r w:rsidR="00F27BA3">
        <w:rPr>
          <w:rFonts w:ascii="TH SarabunIT๙" w:hAnsi="TH SarabunIT๙" w:cs="TH SarabunIT๙"/>
          <w:sz w:val="32"/>
          <w:szCs w:val="32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5D9">
        <w:rPr>
          <w:rFonts w:ascii="TH SarabunIT๙" w:hAnsi="TH SarabunIT๙" w:cs="TH SarabunIT๙" w:hint="cs"/>
          <w:sz w:val="32"/>
          <w:szCs w:val="32"/>
          <w:cs/>
        </w:rPr>
        <w:t>เป็นภาพรวมนะครับไม่ได้เป็นแผนงานผมจะขอเสนอคือผล</w:t>
      </w:r>
      <w:r>
        <w:rPr>
          <w:rFonts w:ascii="TH SarabunIT๙" w:hAnsi="TH SarabunIT๙" w:cs="TH SarabunIT๙" w:hint="cs"/>
          <w:sz w:val="32"/>
          <w:szCs w:val="32"/>
          <w:cs/>
        </w:rPr>
        <w:t>กระทบถ้าเราไม่แป</w:t>
      </w:r>
      <w:r w:rsidR="002935D9">
        <w:rPr>
          <w:rFonts w:ascii="TH SarabunIT๙" w:hAnsi="TH SarabunIT๙" w:cs="TH SarabunIT๙" w:hint="cs"/>
          <w:sz w:val="32"/>
          <w:szCs w:val="32"/>
          <w:cs/>
        </w:rPr>
        <w:t>ร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>ก็อยากจะยกตัวอย่าง 3 โครงการ อย่างแผนงบกลาง มั</w:t>
      </w:r>
      <w:r w:rsidR="002935D9">
        <w:rPr>
          <w:rFonts w:ascii="TH SarabunIT๙" w:hAnsi="TH SarabunIT๙" w:cs="TH SarabunIT๙" w:hint="cs"/>
          <w:sz w:val="32"/>
          <w:szCs w:val="32"/>
          <w:cs/>
        </w:rPr>
        <w:t>นเป็นผลกระทบคือ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ริการบุคคลทั่วไป อย่างบรรทุกขยะ อย่างเจ้าหน้าที่</w:t>
      </w:r>
      <w:r w:rsidR="00293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C65F5" w:rsidRDefault="006C65F5" w:rsidP="006C65F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อภิชัย...</w:t>
      </w:r>
    </w:p>
    <w:p w:rsidR="006C65F5" w:rsidRDefault="006C65F5" w:rsidP="006C65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7-</w:t>
      </w:r>
    </w:p>
    <w:p w:rsidR="004A16D7" w:rsidRDefault="004A16D7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611A" w:rsidRPr="002C6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อบต.หมู่ที่ </w:t>
      </w:r>
      <w:r w:rsidR="002C611A" w:rsidRPr="002C611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C611A">
        <w:rPr>
          <w:rFonts w:ascii="TH SarabunIT๙" w:hAnsi="TH SarabunIT๙" w:cs="TH SarabunIT๙"/>
          <w:sz w:val="32"/>
          <w:szCs w:val="32"/>
        </w:rPr>
        <w:t xml:space="preserve"> </w:t>
      </w:r>
      <w:r w:rsidR="002C611A" w:rsidRPr="00186B9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คณะผู้บริหาร และหัวหน้าส่วนราชการที่เคารพทุกท่าน</w:t>
      </w:r>
      <w:r w:rsidR="002C611A">
        <w:rPr>
          <w:rFonts w:ascii="TH SarabunIT๙" w:hAnsi="TH SarabunIT๙" w:cs="TH SarabunIT๙"/>
          <w:sz w:val="32"/>
          <w:szCs w:val="32"/>
        </w:rPr>
        <w:t xml:space="preserve"> </w:t>
      </w:r>
      <w:r w:rsidR="002C611A">
        <w:rPr>
          <w:rFonts w:ascii="TH SarabunIT๙" w:hAnsi="TH SarabunIT๙" w:cs="TH SarabunIT๙" w:hint="cs"/>
          <w:sz w:val="32"/>
          <w:szCs w:val="32"/>
          <w:cs/>
        </w:rPr>
        <w:t>กระผม นายอภิชัย วงศ์</w:t>
      </w:r>
      <w:proofErr w:type="spellStart"/>
      <w:r w:rsidR="002C611A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="002C61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C611A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ฯ </w:t>
      </w:r>
      <w:r w:rsidR="002C611A">
        <w:rPr>
          <w:rFonts w:ascii="TH SarabunIT๙" w:eastAsia="Times New Roman" w:hAnsi="TH SarabunIT๙" w:cs="TH SarabunIT๙" w:hint="cs"/>
          <w:sz w:val="32"/>
          <w:szCs w:val="32"/>
          <w:cs/>
        </w:rPr>
        <w:t>อบต.หมู่ที่</w:t>
      </w:r>
      <w:r w:rsidR="002C611A"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C611A">
        <w:rPr>
          <w:rFonts w:ascii="TH SarabunIT๙" w:eastAsia="Times New Roman" w:hAnsi="TH SarabunIT๙" w:cs="TH SarabunIT๙"/>
          <w:sz w:val="32"/>
          <w:szCs w:val="32"/>
        </w:rPr>
        <w:t>4</w:t>
      </w:r>
      <w:r w:rsidR="002C611A">
        <w:rPr>
          <w:rFonts w:ascii="TH SarabunIT๙" w:hAnsi="TH SarabunIT๙" w:cs="TH SarabunIT๙"/>
          <w:sz w:val="32"/>
          <w:szCs w:val="32"/>
        </w:rPr>
        <w:t xml:space="preserve"> </w:t>
      </w:r>
      <w:r w:rsidR="002C611A">
        <w:rPr>
          <w:rFonts w:ascii="TH SarabunIT๙" w:hAnsi="TH SarabunIT๙" w:cs="TH SarabunIT๙" w:hint="cs"/>
          <w:sz w:val="32"/>
          <w:szCs w:val="32"/>
          <w:cs/>
        </w:rPr>
        <w:t>ครับ ขออนุญาตครับ ส่วนที่ผมขอลดไป</w:t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เข้าใจให้ตรงกันว่ามันเป็นภาพรวมครับ มันไม่ใช่ทุกโครง</w:t>
      </w:r>
      <w:r w:rsidR="002C611A">
        <w:rPr>
          <w:rFonts w:ascii="TH SarabunIT๙" w:hAnsi="TH SarabunIT๙" w:cs="TH SarabunIT๙" w:hint="cs"/>
          <w:sz w:val="32"/>
          <w:szCs w:val="32"/>
          <w:cs/>
        </w:rPr>
        <w:t>การ เดี๋ยวจะเข้าใจไม่ตรงกัน คือภาพรวมมันก็สอง</w:t>
      </w:r>
      <w:r>
        <w:rPr>
          <w:rFonts w:ascii="TH SarabunIT๙" w:hAnsi="TH SarabunIT๙" w:cs="TH SarabunIT๙" w:hint="cs"/>
          <w:sz w:val="32"/>
          <w:szCs w:val="32"/>
          <w:cs/>
        </w:rPr>
        <w:t>ล้านกว่า</w:t>
      </w:r>
      <w:r w:rsidR="002C611A">
        <w:rPr>
          <w:rFonts w:ascii="TH SarabunIT๙" w:hAnsi="TH SarabunIT๙" w:cs="TH SarabunIT๙" w:hint="cs"/>
          <w:sz w:val="32"/>
          <w:szCs w:val="32"/>
          <w:cs/>
        </w:rPr>
        <w:t>บาท ขอลดมาอยู่สอง</w:t>
      </w:r>
      <w:r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2C611A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>ถ้วน ผม</w:t>
      </w:r>
      <w:r w:rsidR="002C611A">
        <w:rPr>
          <w:rFonts w:ascii="TH SarabunIT๙" w:hAnsi="TH SarabunIT๙" w:cs="TH SarabunIT๙" w:hint="cs"/>
          <w:sz w:val="32"/>
          <w:szCs w:val="32"/>
          <w:cs/>
        </w:rPr>
        <w:t>ก็ไม่รู้ว่าโครงการไหนมันลดได้ไหม</w:t>
      </w:r>
      <w:r>
        <w:rPr>
          <w:rFonts w:ascii="TH SarabunIT๙" w:hAnsi="TH SarabunIT๙" w:cs="TH SarabunIT๙" w:hint="cs"/>
          <w:sz w:val="32"/>
          <w:szCs w:val="32"/>
          <w:cs/>
        </w:rPr>
        <w:t>คือสิ่งที่ผมแป</w:t>
      </w:r>
      <w:r w:rsidR="002C611A">
        <w:rPr>
          <w:rFonts w:ascii="TH SarabunIT๙" w:hAnsi="TH SarabunIT๙" w:cs="TH SarabunIT๙" w:hint="cs"/>
          <w:sz w:val="32"/>
          <w:szCs w:val="32"/>
          <w:cs/>
        </w:rPr>
        <w:t>รให้เข้าใจตรงกันว่า</w:t>
      </w:r>
      <w:r>
        <w:rPr>
          <w:rFonts w:ascii="TH SarabunIT๙" w:hAnsi="TH SarabunIT๙" w:cs="TH SarabunIT๙" w:hint="cs"/>
          <w:sz w:val="32"/>
          <w:szCs w:val="32"/>
          <w:cs/>
        </w:rPr>
        <w:t>ผมดูแ</w:t>
      </w:r>
      <w:r w:rsidR="002C611A">
        <w:rPr>
          <w:rFonts w:ascii="TH SarabunIT๙" w:hAnsi="TH SarabunIT๙" w:cs="TH SarabunIT๙" w:hint="cs"/>
          <w:sz w:val="32"/>
          <w:szCs w:val="32"/>
          <w:cs/>
        </w:rPr>
        <w:t>ค่โครงการที่ผมไม่ค่อยได้กระจ่างแค่นั้นเอง</w:t>
      </w:r>
      <w:r>
        <w:rPr>
          <w:rFonts w:ascii="TH SarabunIT๙" w:hAnsi="TH SarabunIT๙" w:cs="TH SarabunIT๙" w:hint="cs"/>
          <w:sz w:val="32"/>
          <w:szCs w:val="32"/>
          <w:cs/>
        </w:rPr>
        <w:t>แต่ว่ามันเป็นภาพรวม 10</w:t>
      </w:r>
      <w:r w:rsidR="002C611A">
        <w:rPr>
          <w:rFonts w:ascii="TH SarabunIT๙" w:hAnsi="TH SarabunIT๙" w:cs="TH SarabunIT๙"/>
          <w:sz w:val="32"/>
          <w:szCs w:val="32"/>
          <w:cs/>
        </w:rPr>
        <w:t>%</w:t>
      </w:r>
      <w:r w:rsidR="002C6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5F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9335A">
        <w:rPr>
          <w:rFonts w:ascii="TH SarabunIT๙" w:hAnsi="TH SarabunIT๙" w:cs="TH SarabunIT๙" w:hint="cs"/>
          <w:sz w:val="32"/>
          <w:szCs w:val="32"/>
          <w:cs/>
        </w:rPr>
        <w:t>แค่นั้นเอง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ลดทุกส่วน</w:t>
      </w:r>
      <w:r w:rsidR="00F93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4A16D7" w:rsidRDefault="004A16D7" w:rsidP="006C65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="00F93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35A" w:rsidRPr="00D74D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F93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D06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างรองนายกฯ</w:t>
      </w:r>
      <w:r w:rsidR="00D74D06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16D7" w:rsidRDefault="004A16D7" w:rsidP="00D81F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ันต์สิทธิ์ แสนกิ่ว</w:t>
      </w:r>
      <w:r w:rsidR="00D74D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งนายก อบต.แดงใหญ่ </w:t>
      </w:r>
      <w:r w:rsidR="00D74D06" w:rsidRPr="00186B9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สมาชิกสภาฯ คณะผู้บริหารและหัวหน้าส่วนราชการที่เคารพทุกท่าน</w:t>
      </w:r>
      <w:r w:rsidR="00D74D06">
        <w:rPr>
          <w:rFonts w:ascii="TH SarabunIT๙" w:hAnsi="TH SarabunIT๙" w:cs="TH SarabunIT๙"/>
          <w:sz w:val="32"/>
          <w:szCs w:val="32"/>
        </w:rPr>
        <w:t xml:space="preserve"> </w:t>
      </w:r>
      <w:r w:rsidR="00D74D06">
        <w:rPr>
          <w:rFonts w:ascii="TH SarabunIT๙" w:hAnsi="TH SarabunIT๙" w:cs="TH SarabunIT๙" w:hint="cs"/>
          <w:sz w:val="32"/>
          <w:szCs w:val="32"/>
          <w:cs/>
        </w:rPr>
        <w:t>กระผม นายอนันต์สิทธิ์ แสนกิ่ว รองนายกฯ</w:t>
      </w:r>
      <w:r w:rsidR="00D74D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="00D74D06"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>
        <w:rPr>
          <w:rFonts w:ascii="TH SarabunIT๙" w:hAnsi="TH SarabunIT๙" w:cs="TH SarabunIT๙" w:hint="cs"/>
          <w:sz w:val="32"/>
          <w:szCs w:val="32"/>
          <w:cs/>
        </w:rPr>
        <w:t>ก็จะบอกว่าเรียนต่อสภา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>ฯให้พิจารณาดูว่า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ผม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>ครับเห็นใจที่เราจะบอกว่า</w:t>
      </w:r>
      <w:r>
        <w:rPr>
          <w:rFonts w:ascii="TH SarabunIT๙" w:hAnsi="TH SarabunIT๙" w:cs="TH SarabunIT๙" w:hint="cs"/>
          <w:sz w:val="32"/>
          <w:szCs w:val="32"/>
          <w:cs/>
        </w:rPr>
        <w:t>ลด 10</w:t>
      </w:r>
      <w:r w:rsidR="00261FF5">
        <w:rPr>
          <w:rFonts w:ascii="TH SarabunIT๙" w:hAnsi="TH SarabunIT๙" w:cs="TH SarabunIT๙"/>
          <w:sz w:val="32"/>
          <w:szCs w:val="32"/>
          <w:cs/>
        </w:rPr>
        <w:t>%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 xml:space="preserve"> ผมมีภาพรวมที่</w:t>
      </w:r>
      <w:r>
        <w:rPr>
          <w:rFonts w:ascii="TH SarabunIT๙" w:hAnsi="TH SarabunIT๙" w:cs="TH SarabunIT๙" w:hint="cs"/>
          <w:sz w:val="32"/>
          <w:szCs w:val="32"/>
          <w:cs/>
        </w:rPr>
        <w:t>ทางท่านได้นำเ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>สนอม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ผนงบกลาง แผนเคหะชุมชน แผนรักษาความสงบภายใน ผมจะยกตั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>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ทางท่านสมาชิกได้พิจารณาร่วมกันไป อย่างเจ้าหน้าที่เก็บขยะหรือประจำรถขยะ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>นี้เราก็ควรที่จะเห็นใจเขา</w:t>
      </w:r>
      <w:r>
        <w:rPr>
          <w:rFonts w:ascii="TH SarabunIT๙" w:hAnsi="TH SarabunIT๙" w:cs="TH SarabunIT๙" w:hint="cs"/>
          <w:sz w:val="32"/>
          <w:szCs w:val="32"/>
          <w:cs/>
        </w:rPr>
        <w:t>เราลดค่า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>แรงแบบนี้เราก็ควรที่จะเห็นใจเขา</w:t>
      </w:r>
      <w:r>
        <w:rPr>
          <w:rFonts w:ascii="TH SarabunIT๙" w:hAnsi="TH SarabunIT๙" w:cs="TH SarabunIT๙" w:hint="cs"/>
          <w:sz w:val="32"/>
          <w:szCs w:val="32"/>
          <w:cs/>
        </w:rPr>
        <w:t>กลางค่ำกลางคืน ดึกๆอย่างนี้นะครับ เขาก็ต้องทำเพื่อความสะอาดของเราอยู่นี้นะครับ อย่างแผนรักษาความสงบภายใน อย่าง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ปพร. อย่างนี้นะครั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>บ ผมขอยกตัวอย่างก็ต้องเห็นใจเขาเวลาหน้าร้อนก็ร้อน</w:t>
      </w:r>
      <w:r>
        <w:rPr>
          <w:rFonts w:ascii="TH SarabunIT๙" w:hAnsi="TH SarabunIT๙" w:cs="TH SarabunIT๙" w:hint="cs"/>
          <w:sz w:val="32"/>
          <w:szCs w:val="32"/>
          <w:cs/>
        </w:rPr>
        <w:t>เวลาหน้าหนาวก็หนาวมาก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>ครับ กลางค่ำกลางคืนดึกๆ</w:t>
      </w:r>
      <w:r>
        <w:rPr>
          <w:rFonts w:ascii="TH SarabunIT๙" w:hAnsi="TH SarabunIT๙" w:cs="TH SarabunIT๙" w:hint="cs"/>
          <w:sz w:val="32"/>
          <w:szCs w:val="32"/>
          <w:cs/>
        </w:rPr>
        <w:t>ครับ เขาก็ยังอดนอนเพื่อรักษาความปลอดภัยตามถนนให้ชุมชนของเรา ถ้าเราลด 10</w:t>
      </w:r>
      <w:r w:rsidR="00261FF5">
        <w:rPr>
          <w:rFonts w:ascii="TH SarabunIT๙" w:hAnsi="TH SarabunIT๙" w:cs="TH SarabunIT๙"/>
          <w:sz w:val="32"/>
          <w:szCs w:val="32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>แบบนี้ จะต้องมีผลกระทบไปด้วย</w:t>
      </w:r>
      <w:r>
        <w:rPr>
          <w:rFonts w:ascii="TH SarabunIT๙" w:hAnsi="TH SarabunIT๙" w:cs="TH SarabunIT๙" w:hint="cs"/>
          <w:sz w:val="32"/>
          <w:szCs w:val="32"/>
          <w:cs/>
        </w:rPr>
        <w:t>แผนของการศึกษาเหมือนกันนะครับ อย่างครูอย่างนี้</w:t>
      </w:r>
      <w:r w:rsidR="00261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A16D7" w:rsidRDefault="004A16D7" w:rsidP="00D81F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="00E74F63">
        <w:rPr>
          <w:rFonts w:ascii="TH SarabunIT๙" w:hAnsi="TH SarabunIT๙" w:cs="TH SarabunIT๙" w:hint="cs"/>
          <w:sz w:val="32"/>
          <w:szCs w:val="32"/>
          <w:cs/>
        </w:rPr>
        <w:t xml:space="preserve">  ครับ ขอเชิญท่านนายกฯ ขอเ</w:t>
      </w:r>
      <w:r>
        <w:rPr>
          <w:rFonts w:ascii="TH SarabunIT๙" w:hAnsi="TH SarabunIT๙" w:cs="TH SarabunIT๙" w:hint="cs"/>
          <w:sz w:val="32"/>
          <w:szCs w:val="32"/>
          <w:cs/>
        </w:rPr>
        <w:t>ชิญครับ</w:t>
      </w:r>
    </w:p>
    <w:p w:rsidR="0058694C" w:rsidRDefault="00E82118" w:rsidP="00D81F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C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 ศรว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9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แด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B9E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คณะผู้บริหาร และหัวหน้าส่วนราชการที่เคารพ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สมหวัง ศรวิเศษ นายกองค์การบริหารส่วนตำบลแดงใหญ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86B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ตามที่ทาง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 หมู่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ได้ชี้แจงมา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สักครู่คือหมายถึงภาพรวม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คือผ</w:t>
      </w:r>
      <w:r>
        <w:rPr>
          <w:rFonts w:ascii="TH SarabunIT๙" w:hAnsi="TH SarabunIT๙" w:cs="TH SarabunIT๙" w:hint="cs"/>
          <w:sz w:val="32"/>
          <w:szCs w:val="32"/>
          <w:cs/>
        </w:rPr>
        <w:t>มอยากทำความเข้าใจนะครับในภาพรวมในแผนงบกลางส่วนนี้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คือท่านย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ไม่เข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ใจนะครับคือภาพรวมนี้คือ           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 xml:space="preserve"> 19,791,155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ี้คือภาพรวม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 xml:space="preserve">แต่ท่านบอกว่าตัด 10 </w:t>
      </w:r>
      <w:r>
        <w:rPr>
          <w:rFonts w:ascii="TH SarabunIT๙" w:hAnsi="TH SarabunIT๙" w:cs="TH SarabunIT๙"/>
          <w:sz w:val="32"/>
          <w:szCs w:val="32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A29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ในฐานะท</w:t>
      </w:r>
      <w:r w:rsidR="00351A29">
        <w:rPr>
          <w:rFonts w:ascii="TH SarabunIT๙" w:hAnsi="TH SarabunIT๙" w:cs="TH SarabunIT๙" w:hint="cs"/>
          <w:sz w:val="32"/>
          <w:szCs w:val="32"/>
          <w:cs/>
        </w:rPr>
        <w:t>ี่ผมเป็นผู้บริหาร ผมก็เข้าใจว่า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อย่า</w:t>
      </w:r>
      <w:r w:rsidR="00351A29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เบี้ยผู</w:t>
      </w:r>
      <w:r w:rsidR="00351A29">
        <w:rPr>
          <w:rFonts w:ascii="TH SarabunIT๙" w:hAnsi="TH SarabunIT๙" w:cs="TH SarabunIT๙" w:hint="cs"/>
          <w:sz w:val="32"/>
          <w:szCs w:val="32"/>
          <w:cs/>
        </w:rPr>
        <w:t>้สูงอายุแบบนี้ ท่านก็ต้องตัด 10</w:t>
      </w:r>
      <w:r w:rsidR="00351A29">
        <w:rPr>
          <w:rFonts w:ascii="TH SarabunIT๙" w:hAnsi="TH SarabunIT๙" w:cs="TH SarabunIT๙"/>
          <w:sz w:val="32"/>
          <w:szCs w:val="32"/>
          <w:cs/>
        </w:rPr>
        <w:t>%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 xml:space="preserve"> เบี้ยผู้พิการ เบี้ยผู้ป่วย</w:t>
      </w:r>
      <w:r w:rsidR="00351A29">
        <w:rPr>
          <w:rFonts w:ascii="TH SarabunIT๙" w:hAnsi="TH SarabunIT๙" w:cs="TH SarabunIT๙" w:hint="cs"/>
          <w:sz w:val="32"/>
          <w:szCs w:val="32"/>
          <w:cs/>
        </w:rPr>
        <w:t>เอดส์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 xml:space="preserve"> และเงินสำรองจ่าย</w:t>
      </w:r>
      <w:r w:rsidR="00351A2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ก็ต้อง 10</w:t>
      </w:r>
      <w:r w:rsidR="00AF2AE3">
        <w:rPr>
          <w:rFonts w:ascii="TH SarabunIT๙" w:hAnsi="TH SarabunIT๙" w:cs="TH SarabunIT๙"/>
          <w:sz w:val="32"/>
          <w:szCs w:val="32"/>
          <w:cs/>
        </w:rPr>
        <w:t>%</w:t>
      </w:r>
      <w:r w:rsidR="00AF2AE3">
        <w:rPr>
          <w:rFonts w:ascii="TH SarabunIT๙" w:hAnsi="TH SarabunIT๙" w:cs="TH SarabunIT๙" w:hint="cs"/>
          <w:sz w:val="32"/>
          <w:szCs w:val="32"/>
          <w:cs/>
        </w:rPr>
        <w:t xml:space="preserve"> ทุกรายการ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ครับที่รวมกันได้ในเงินงบประมาณ ในเงิน 19 ล้านกว่าบาท ก็ต้องลด 10</w:t>
      </w:r>
      <w:r w:rsidR="00AF2AE3">
        <w:rPr>
          <w:rFonts w:ascii="TH SarabunIT๙" w:hAnsi="TH SarabunIT๙" w:cs="TH SarabunIT๙"/>
          <w:sz w:val="32"/>
          <w:szCs w:val="32"/>
          <w:cs/>
        </w:rPr>
        <w:t>%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AE3">
        <w:rPr>
          <w:rFonts w:ascii="TH SarabunIT๙" w:hAnsi="TH SarabunIT๙" w:cs="TH SarabunIT๙" w:hint="cs"/>
          <w:sz w:val="32"/>
          <w:szCs w:val="32"/>
          <w:cs/>
        </w:rPr>
        <w:t>นะครับ ก็คือในความหมาย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ตรงนี้ผมอยากทำความเข้าใจตรงกันว่า ถ้าท่านบอกว่าตัดในภาพรวม</w:t>
      </w:r>
      <w:r w:rsidR="00AF2AE3">
        <w:rPr>
          <w:rFonts w:ascii="TH SarabunIT๙" w:hAnsi="TH SarabunIT๙" w:cs="TH SarabunIT๙" w:hint="cs"/>
          <w:sz w:val="32"/>
          <w:szCs w:val="32"/>
          <w:cs/>
        </w:rPr>
        <w:t xml:space="preserve"> คืออย่างนี้ แต่ถ้าเจาะมานะครับสมมติว่าร่ายจ่ายงบกลางสิบเก้า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AF2AE3">
        <w:rPr>
          <w:rFonts w:ascii="TH SarabunIT๙" w:hAnsi="TH SarabunIT๙" w:cs="TH SarabunIT๙" w:hint="cs"/>
          <w:sz w:val="32"/>
          <w:szCs w:val="32"/>
          <w:cs/>
        </w:rPr>
        <w:t>บาทเศษ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ท่านก็ควรจะบอกว่</w:t>
      </w:r>
      <w:r w:rsidR="00AF2AE3">
        <w:rPr>
          <w:rFonts w:ascii="TH SarabunIT๙" w:hAnsi="TH SarabunIT๙" w:cs="TH SarabunIT๙" w:hint="cs"/>
          <w:sz w:val="32"/>
          <w:szCs w:val="32"/>
          <w:cs/>
        </w:rPr>
        <w:t xml:space="preserve">าตัวไหนที่จะตัดได้อย่างสมมติ         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 xml:space="preserve">เงินช่วยเหลือค่าทำศพราชการ พนักงาน </w:t>
      </w:r>
      <w:r w:rsidR="00AF2AE3">
        <w:rPr>
          <w:rFonts w:ascii="TH SarabunIT๙" w:hAnsi="TH SarabunIT๙" w:cs="TH SarabunIT๙" w:hint="cs"/>
          <w:sz w:val="32"/>
          <w:szCs w:val="32"/>
          <w:cs/>
        </w:rPr>
        <w:t>ครับอย่างนี้ตรงนี้เราก็พอจะมองเห็น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 xml:space="preserve">แต่ถ้าในอย่างอื่นผมว่าไม่ได้จริงๆ ตรงนี้ก็ต้องทำความเข้าใจผ่านท่านประธานสภา ผ่านทางท่านสมาชิกครับ เผื่อเราได้ทำหลายๆงบประมาณ </w:t>
      </w:r>
      <w:r w:rsidR="00AF2AE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A16D7">
        <w:rPr>
          <w:rFonts w:ascii="TH SarabunIT๙" w:hAnsi="TH SarabunIT๙" w:cs="TH SarabunIT๙" w:hint="cs"/>
          <w:sz w:val="32"/>
          <w:szCs w:val="32"/>
          <w:cs/>
        </w:rPr>
        <w:t>ปีต่อไปและจะไม่เสียเวลาจากตรงนี้นะครับ  ขอบคุณครับ</w:t>
      </w:r>
    </w:p>
    <w:p w:rsidR="00D81F26" w:rsidRDefault="00F36AB6" w:rsidP="00D81F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F97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BD2C8D"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ก็ได้ตอบข้อซักถามชี้แจงต่อสมาชิกและนะครับ ต่อไปก็</w:t>
      </w:r>
      <w:r w:rsidR="00126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0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ปรญัตติที่ 7 </w:t>
      </w:r>
      <w:r w:rsidR="001B158D"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="001B158D"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="001B158D"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ฯ อบต.หมู่ที่ 7</w:t>
      </w:r>
      <w:r w:rsidR="001B1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01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348BF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 w:rsidR="00126F97"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ร้างความเข้มแข็งของชุมชน งบประมาณ 360</w:t>
      </w:r>
      <w:r w:rsidR="00126F97">
        <w:rPr>
          <w:rFonts w:ascii="TH SarabunIT๙" w:hAnsi="TH SarabunIT๙" w:cs="TH SarabunIT๙" w:hint="cs"/>
          <w:sz w:val="32"/>
          <w:szCs w:val="32"/>
        </w:rPr>
        <w:t>,</w:t>
      </w:r>
      <w:r w:rsidR="00126F97">
        <w:rPr>
          <w:rFonts w:ascii="TH SarabunIT๙" w:hAnsi="TH SarabunIT๙" w:cs="TH SarabunIT๙" w:hint="cs"/>
          <w:sz w:val="32"/>
          <w:szCs w:val="32"/>
          <w:cs/>
        </w:rPr>
        <w:t>000 บาท ขอตั</w:t>
      </w:r>
      <w:r w:rsidR="00D348BF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126F97">
        <w:rPr>
          <w:rFonts w:ascii="TH SarabunIT๙" w:hAnsi="TH SarabunIT๙" w:cs="TH SarabunIT๙" w:hint="cs"/>
          <w:sz w:val="32"/>
          <w:szCs w:val="32"/>
          <w:cs/>
        </w:rPr>
        <w:t>ลดงบประมาณ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="00D348BF">
        <w:rPr>
          <w:rFonts w:ascii="TH SarabunIT๙" w:hAnsi="TH SarabunIT๙" w:cs="TH SarabunIT๙"/>
          <w:sz w:val="32"/>
          <w:szCs w:val="32"/>
          <w:cs/>
        </w:rPr>
        <w:t>%</w:t>
      </w:r>
      <w:r w:rsidR="00D348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A08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 </w:t>
      </w:r>
      <w:r w:rsidR="00D81F2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4B3A08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4B3A08">
        <w:rPr>
          <w:rFonts w:ascii="TH SarabunIT๙" w:hAnsi="TH SarabunIT๙" w:cs="TH SarabunIT๙" w:hint="cs"/>
          <w:sz w:val="32"/>
          <w:szCs w:val="32"/>
        </w:rPr>
        <w:t>,</w:t>
      </w:r>
      <w:r w:rsidR="004B3A08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  <w:r w:rsidR="00D348BF">
        <w:rPr>
          <w:rFonts w:ascii="TH SarabunIT๙" w:hAnsi="TH SarabunIT๙" w:cs="TH SarabunIT๙" w:hint="cs"/>
          <w:sz w:val="32"/>
          <w:szCs w:val="32"/>
          <w:cs/>
        </w:rPr>
        <w:t>คงเหลืองบประมาณจำนวน 324</w:t>
      </w:r>
      <w:r w:rsidR="00D348BF">
        <w:rPr>
          <w:rFonts w:ascii="TH SarabunIT๙" w:hAnsi="TH SarabunIT๙" w:cs="TH SarabunIT๙" w:hint="cs"/>
          <w:sz w:val="32"/>
          <w:szCs w:val="32"/>
        </w:rPr>
        <w:t>,</w:t>
      </w:r>
      <w:r w:rsidR="00D348BF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017">
        <w:rPr>
          <w:rFonts w:ascii="TH SarabunIT๙" w:hAnsi="TH SarabunIT๙" w:cs="TH SarabunIT๙" w:hint="cs"/>
          <w:sz w:val="32"/>
          <w:szCs w:val="32"/>
          <w:cs/>
        </w:rPr>
        <w:t>และขอสงวนคำแปรญัตติ</w:t>
      </w:r>
      <w:r w:rsidR="00EB40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4017">
        <w:rPr>
          <w:rFonts w:ascii="TH SarabunIT๙" w:hAnsi="TH SarabunIT๙" w:cs="TH SarabunIT๙" w:hint="cs"/>
          <w:sz w:val="32"/>
          <w:szCs w:val="32"/>
          <w:cs/>
        </w:rPr>
        <w:t>ในลำดับต่อไปกระผม</w:t>
      </w:r>
    </w:p>
    <w:p w:rsidR="00D81F26" w:rsidRDefault="00D81F26" w:rsidP="00D81F2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อมติ...</w:t>
      </w:r>
    </w:p>
    <w:p w:rsidR="00D81F26" w:rsidRDefault="00D81F26" w:rsidP="00D81F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8-</w:t>
      </w:r>
    </w:p>
    <w:p w:rsidR="00EB4017" w:rsidRDefault="00EB4017" w:rsidP="00D81F2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จะขอมติที่ประชุมสภาฯ เพื่อพิจารณาให้ค</w:t>
      </w:r>
      <w:r w:rsidR="00BD2C8D">
        <w:rPr>
          <w:rFonts w:ascii="TH SarabunIT๙" w:hAnsi="TH SarabunIT๙" w:cs="TH SarabunIT๙" w:hint="cs"/>
          <w:sz w:val="32"/>
          <w:szCs w:val="32"/>
          <w:cs/>
        </w:rPr>
        <w:t xml:space="preserve">วามเห็นด้วยกับคำแปรญัตติที่ 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อาศัยอำนาจตามความ</w:t>
      </w:r>
      <w:r w:rsidR="00D81F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D2C8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</w:t>
      </w:r>
      <w:r w:rsidR="00BD2C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ขอเชิญครับ</w:t>
      </w:r>
    </w:p>
    <w:p w:rsidR="006A28C4" w:rsidRPr="001F0769" w:rsidRDefault="00126F97" w:rsidP="00EB4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A28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28C4" w:rsidRPr="001F0769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1F0769" w:rsidRPr="001F0769">
        <w:rPr>
          <w:rFonts w:ascii="TH SarabunIT๙" w:hAnsi="TH SarabunIT๙" w:cs="TH SarabunIT๙"/>
          <w:sz w:val="32"/>
          <w:szCs w:val="32"/>
          <w:cs/>
        </w:rPr>
        <w:tab/>
      </w:r>
      <w:r w:rsidR="001F0769" w:rsidRPr="001F0769">
        <w:rPr>
          <w:rFonts w:ascii="TH SarabunIT๙" w:hAnsi="TH SarabunIT๙" w:cs="TH SarabunIT๙"/>
          <w:sz w:val="32"/>
          <w:szCs w:val="32"/>
          <w:cs/>
        </w:rPr>
        <w:tab/>
      </w:r>
      <w:r w:rsidR="006A28C4" w:rsidRPr="001F0769">
        <w:rPr>
          <w:rFonts w:ascii="TH SarabunIT๙" w:hAnsi="TH SarabunIT๙" w:cs="TH SarabunIT๙"/>
          <w:sz w:val="32"/>
          <w:szCs w:val="32"/>
          <w:cs/>
        </w:rPr>
        <w:tab/>
      </w:r>
      <w:r w:rsidR="006A28C4" w:rsidRPr="001F076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B4017" w:rsidRPr="001F0769">
        <w:rPr>
          <w:rFonts w:ascii="TH SarabunIT๙" w:hAnsi="TH SarabunIT๙" w:cs="TH SarabunIT๙"/>
          <w:sz w:val="32"/>
          <w:szCs w:val="32"/>
          <w:cs/>
        </w:rPr>
        <w:tab/>
      </w:r>
      <w:r w:rsidR="006A28C4" w:rsidRPr="001F0769">
        <w:rPr>
          <w:rFonts w:ascii="TH SarabunIT๙" w:hAnsi="TH SarabunIT๙" w:cs="TH SarabunIT๙" w:hint="cs"/>
          <w:sz w:val="32"/>
          <w:szCs w:val="32"/>
          <w:cs/>
        </w:rPr>
        <w:t>4  เสียง</w:t>
      </w:r>
    </w:p>
    <w:p w:rsidR="006A28C4" w:rsidRPr="001F0769" w:rsidRDefault="006A28C4" w:rsidP="00EB401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0769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1F0769">
        <w:rPr>
          <w:rFonts w:ascii="TH SarabunIT๙" w:hAnsi="TH SarabunIT๙" w:cs="TH SarabunIT๙"/>
          <w:sz w:val="32"/>
          <w:szCs w:val="32"/>
          <w:cs/>
        </w:rPr>
        <w:tab/>
      </w:r>
      <w:r w:rsidRPr="001F0769">
        <w:rPr>
          <w:rFonts w:ascii="TH SarabunIT๙" w:hAnsi="TH SarabunIT๙" w:cs="TH SarabunIT๙"/>
          <w:sz w:val="32"/>
          <w:szCs w:val="32"/>
          <w:cs/>
        </w:rPr>
        <w:tab/>
      </w:r>
      <w:r w:rsidRPr="001F07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F0769">
        <w:rPr>
          <w:rFonts w:ascii="TH SarabunIT๙" w:hAnsi="TH SarabunIT๙" w:cs="TH SarabunIT๙"/>
          <w:sz w:val="32"/>
          <w:szCs w:val="32"/>
          <w:cs/>
        </w:rPr>
        <w:tab/>
      </w:r>
      <w:r w:rsidRPr="001F076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4017" w:rsidRPr="001F07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0769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26F97" w:rsidRPr="001F0769" w:rsidRDefault="006A28C4" w:rsidP="00EB401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0769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1F0769">
        <w:rPr>
          <w:rFonts w:ascii="TH SarabunIT๙" w:hAnsi="TH SarabunIT๙" w:cs="TH SarabunIT๙"/>
          <w:sz w:val="32"/>
          <w:szCs w:val="32"/>
          <w:cs/>
        </w:rPr>
        <w:tab/>
      </w:r>
      <w:r w:rsidRPr="001F0769">
        <w:rPr>
          <w:rFonts w:ascii="TH SarabunIT๙" w:hAnsi="TH SarabunIT๙" w:cs="TH SarabunIT๙"/>
          <w:sz w:val="32"/>
          <w:szCs w:val="32"/>
          <w:cs/>
        </w:rPr>
        <w:tab/>
      </w:r>
      <w:r w:rsidRPr="001F076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F0769">
        <w:rPr>
          <w:rFonts w:ascii="TH SarabunIT๙" w:hAnsi="TH SarabunIT๙" w:cs="TH SarabunIT๙"/>
          <w:sz w:val="32"/>
          <w:szCs w:val="32"/>
          <w:cs/>
        </w:rPr>
        <w:tab/>
      </w:r>
      <w:r w:rsidRPr="001F076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4017" w:rsidRPr="001F0769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Pr="001F0769">
        <w:rPr>
          <w:rFonts w:ascii="TH SarabunIT๙" w:hAnsi="TH SarabunIT๙" w:cs="TH SarabunIT๙"/>
          <w:sz w:val="32"/>
          <w:szCs w:val="32"/>
          <w:cs/>
        </w:rPr>
        <w:tab/>
      </w:r>
    </w:p>
    <w:p w:rsidR="006A28C4" w:rsidRPr="00126F97" w:rsidRDefault="006A28C4" w:rsidP="008D66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0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ปรญัตติที่ </w:t>
      </w:r>
      <w:r w:rsidRPr="0044606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4460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14AA"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</w:t>
      </w:r>
      <w:r w:rsidR="00A82761"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ศ์</w:t>
      </w:r>
      <w:proofErr w:type="spellStart"/>
      <w:r w:rsidR="00B714AA"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="00B714AA"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ที่ 4</w:t>
      </w:r>
      <w:r w:rsidR="00B714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914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B714AA">
        <w:rPr>
          <w:rFonts w:ascii="TH SarabunIT๙" w:hAnsi="TH SarabunIT๙" w:cs="TH SarabunIT๙" w:hint="cs"/>
          <w:sz w:val="32"/>
          <w:szCs w:val="32"/>
          <w:cs/>
        </w:rPr>
        <w:t>การศาสนาและ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B714AA">
        <w:rPr>
          <w:rFonts w:ascii="TH SarabunIT๙" w:hAnsi="TH SarabunIT๙" w:cs="TH SarabunIT๙" w:hint="cs"/>
          <w:sz w:val="32"/>
          <w:szCs w:val="32"/>
          <w:cs/>
        </w:rPr>
        <w:t>88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ขอตัดลดงบประมาณ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10</w:t>
      </w:r>
      <w:r>
        <w:rPr>
          <w:rFonts w:ascii="TH SarabunIT๙" w:hAnsi="TH SarabunIT๙" w:cs="TH SarabunIT๙"/>
          <w:sz w:val="32"/>
          <w:szCs w:val="32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080">
        <w:rPr>
          <w:rFonts w:ascii="TH SarabunIT๙" w:hAnsi="TH SarabunIT๙" w:cs="TH SarabunIT๙" w:hint="cs"/>
          <w:sz w:val="32"/>
          <w:szCs w:val="32"/>
          <w:cs/>
        </w:rPr>
        <w:t>จำนวน 88</w:t>
      </w:r>
      <w:r w:rsidR="00AB6080">
        <w:rPr>
          <w:rFonts w:ascii="TH SarabunIT๙" w:hAnsi="TH SarabunIT๙" w:cs="TH SarabunIT๙" w:hint="cs"/>
          <w:sz w:val="32"/>
          <w:szCs w:val="32"/>
        </w:rPr>
        <w:t>,</w:t>
      </w:r>
      <w:r w:rsidR="00AB6080">
        <w:rPr>
          <w:rFonts w:ascii="TH SarabunIT๙" w:hAnsi="TH SarabunIT๙" w:cs="TH SarabunIT๙" w:hint="cs"/>
          <w:sz w:val="32"/>
          <w:szCs w:val="32"/>
          <w:cs/>
        </w:rPr>
        <w:t>800</w:t>
      </w:r>
      <w:r w:rsidR="006D5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08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งเหลืองบประมาณจำนวน </w:t>
      </w:r>
      <w:r w:rsidR="00B714AA">
        <w:rPr>
          <w:rFonts w:ascii="TH SarabunIT๙" w:hAnsi="TH SarabunIT๙" w:cs="TH SarabunIT๙" w:hint="cs"/>
          <w:sz w:val="32"/>
          <w:szCs w:val="32"/>
          <w:cs/>
        </w:rPr>
        <w:t>799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B714A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4AA">
        <w:rPr>
          <w:rFonts w:ascii="TH SarabunIT๙" w:hAnsi="TH SarabunIT๙" w:cs="TH SarabunIT๙" w:hint="cs"/>
          <w:sz w:val="32"/>
          <w:szCs w:val="32"/>
          <w:cs/>
        </w:rPr>
        <w:t xml:space="preserve">และขอสงวนคำแปรญัตติ </w:t>
      </w:r>
      <w:r w:rsidR="00AB608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714AA">
        <w:rPr>
          <w:rFonts w:ascii="TH SarabunIT๙" w:hAnsi="TH SarabunIT๙" w:cs="TH SarabunIT๙" w:hint="cs"/>
          <w:sz w:val="32"/>
          <w:szCs w:val="32"/>
          <w:cs/>
        </w:rPr>
        <w:t>ในลำดับต่อไปกระผมก็จะขอมติที่ประชุมสภาฯ เพื่อพิจารณาให้ความเห็น</w:t>
      </w:r>
      <w:r w:rsidR="004D69FF">
        <w:rPr>
          <w:rFonts w:ascii="TH SarabunIT๙" w:hAnsi="TH SarabunIT๙" w:cs="TH SarabunIT๙" w:hint="cs"/>
          <w:sz w:val="32"/>
          <w:szCs w:val="32"/>
          <w:cs/>
        </w:rPr>
        <w:t>ด้วยกับ</w:t>
      </w:r>
      <w:r w:rsidR="00B714AA"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ที่ 8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="007C61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ประชุมสภาท้องถิ่น</w:t>
      </w:r>
      <w:r w:rsidR="007C61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="00DE15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460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6A28C4" w:rsidRPr="00DE15AD" w:rsidRDefault="006A28C4" w:rsidP="008D6668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15AD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DE15AD" w:rsidRPr="00DE15AD">
        <w:rPr>
          <w:rFonts w:ascii="TH SarabunIT๙" w:hAnsi="TH SarabunIT๙" w:cs="TH SarabunIT๙"/>
          <w:sz w:val="32"/>
          <w:szCs w:val="32"/>
          <w:cs/>
        </w:rPr>
        <w:tab/>
      </w:r>
      <w:r w:rsidR="00DE15AD" w:rsidRPr="00DE15AD">
        <w:rPr>
          <w:rFonts w:ascii="TH SarabunIT๙" w:hAnsi="TH SarabunIT๙" w:cs="TH SarabunIT๙"/>
          <w:sz w:val="32"/>
          <w:szCs w:val="32"/>
          <w:cs/>
        </w:rPr>
        <w:tab/>
      </w:r>
      <w:r w:rsidRPr="00DE15AD">
        <w:rPr>
          <w:rFonts w:ascii="TH SarabunIT๙" w:hAnsi="TH SarabunIT๙" w:cs="TH SarabunIT๙"/>
          <w:sz w:val="32"/>
          <w:szCs w:val="32"/>
          <w:cs/>
        </w:rPr>
        <w:tab/>
      </w:r>
      <w:r w:rsidRPr="00DE15AD">
        <w:rPr>
          <w:rFonts w:ascii="TH SarabunIT๙" w:hAnsi="TH SarabunIT๙" w:cs="TH SarabunIT๙" w:hint="cs"/>
          <w:sz w:val="32"/>
          <w:szCs w:val="32"/>
          <w:cs/>
        </w:rPr>
        <w:t>จำนวน 3  เสียง</w:t>
      </w:r>
    </w:p>
    <w:p w:rsidR="006A28C4" w:rsidRPr="00DE15AD" w:rsidRDefault="006A28C4" w:rsidP="008D666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15AD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DE15AD">
        <w:rPr>
          <w:rFonts w:ascii="TH SarabunIT๙" w:hAnsi="TH SarabunIT๙" w:cs="TH SarabunIT๙"/>
          <w:sz w:val="32"/>
          <w:szCs w:val="32"/>
          <w:cs/>
        </w:rPr>
        <w:tab/>
      </w:r>
      <w:r w:rsidRPr="00DE15AD">
        <w:rPr>
          <w:rFonts w:ascii="TH SarabunIT๙" w:hAnsi="TH SarabunIT๙" w:cs="TH SarabunIT๙"/>
          <w:sz w:val="32"/>
          <w:szCs w:val="32"/>
          <w:cs/>
        </w:rPr>
        <w:tab/>
      </w:r>
      <w:r w:rsidRPr="00DE15A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DE15AD">
        <w:rPr>
          <w:rFonts w:ascii="TH SarabunIT๙" w:hAnsi="TH SarabunIT๙" w:cs="TH SarabunIT๙"/>
          <w:sz w:val="32"/>
          <w:szCs w:val="32"/>
          <w:cs/>
        </w:rPr>
        <w:tab/>
      </w:r>
      <w:r w:rsidRPr="00DE15A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15AD" w:rsidRPr="00DE15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15AD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6A28C4" w:rsidRPr="00DE15AD" w:rsidRDefault="006A28C4" w:rsidP="008D666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15AD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DE15AD">
        <w:rPr>
          <w:rFonts w:ascii="TH SarabunIT๙" w:hAnsi="TH SarabunIT๙" w:cs="TH SarabunIT๙"/>
          <w:sz w:val="32"/>
          <w:szCs w:val="32"/>
          <w:cs/>
        </w:rPr>
        <w:tab/>
      </w:r>
      <w:r w:rsidRPr="00DE15AD">
        <w:rPr>
          <w:rFonts w:ascii="TH SarabunIT๙" w:hAnsi="TH SarabunIT๙" w:cs="TH SarabunIT๙"/>
          <w:sz w:val="32"/>
          <w:szCs w:val="32"/>
          <w:cs/>
        </w:rPr>
        <w:tab/>
      </w:r>
      <w:r w:rsidRPr="00DE15A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DE15AD">
        <w:rPr>
          <w:rFonts w:ascii="TH SarabunIT๙" w:hAnsi="TH SarabunIT๙" w:cs="TH SarabunIT๙"/>
          <w:sz w:val="32"/>
          <w:szCs w:val="32"/>
          <w:cs/>
        </w:rPr>
        <w:tab/>
      </w:r>
      <w:r w:rsidRPr="00DE15A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15AD" w:rsidRPr="00DE15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15AD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DE15AD">
        <w:rPr>
          <w:rFonts w:ascii="TH SarabunIT๙" w:hAnsi="TH SarabunIT๙" w:cs="TH SarabunIT๙"/>
          <w:sz w:val="32"/>
          <w:szCs w:val="32"/>
          <w:cs/>
        </w:rPr>
        <w:tab/>
      </w:r>
    </w:p>
    <w:p w:rsidR="00DB1D82" w:rsidRPr="00126F97" w:rsidRDefault="00DB1D82" w:rsidP="00DB1D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 ประธาน</w:t>
      </w:r>
      <w:r w:rsidR="004460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0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ปรญัตติที่ </w:t>
      </w:r>
      <w:r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460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914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A82761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A82761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82761">
        <w:rPr>
          <w:rFonts w:ascii="TH SarabunIT๙" w:hAnsi="TH SarabunIT๙" w:cs="TH SarabunIT๙" w:hint="cs"/>
          <w:sz w:val="32"/>
          <w:szCs w:val="32"/>
        </w:rPr>
        <w:t>,</w:t>
      </w:r>
      <w:r w:rsidR="00A82761">
        <w:rPr>
          <w:rFonts w:ascii="TH SarabunIT๙" w:hAnsi="TH SarabunIT๙" w:cs="TH SarabunIT๙" w:hint="cs"/>
          <w:sz w:val="32"/>
          <w:szCs w:val="32"/>
          <w:cs/>
        </w:rPr>
        <w:t>569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A82761">
        <w:rPr>
          <w:rFonts w:ascii="TH SarabunIT๙" w:hAnsi="TH SarabunIT๙" w:cs="TH SarabunIT๙"/>
          <w:sz w:val="32"/>
          <w:szCs w:val="32"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>0 บาท ขอตัดลดงบประมาณ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10</w:t>
      </w:r>
      <w:r>
        <w:rPr>
          <w:rFonts w:ascii="TH SarabunIT๙" w:hAnsi="TH SarabunIT๙" w:cs="TH SarabunIT๙"/>
          <w:sz w:val="32"/>
          <w:szCs w:val="32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761">
        <w:rPr>
          <w:rFonts w:ascii="TH SarabunIT๙" w:hAnsi="TH SarabunIT๙" w:cs="TH SarabunIT๙" w:hint="cs"/>
          <w:sz w:val="32"/>
          <w:szCs w:val="32"/>
          <w:cs/>
        </w:rPr>
        <w:t>เป็นเงิน 1</w:t>
      </w:r>
      <w:r w:rsidR="00A82761">
        <w:rPr>
          <w:rFonts w:ascii="TH SarabunIT๙" w:hAnsi="TH SarabunIT๙" w:cs="TH SarabunIT๙" w:hint="cs"/>
          <w:sz w:val="32"/>
          <w:szCs w:val="32"/>
        </w:rPr>
        <w:t>,</w:t>
      </w:r>
      <w:r w:rsidR="00A82761">
        <w:rPr>
          <w:rFonts w:ascii="TH SarabunIT๙" w:hAnsi="TH SarabunIT๙" w:cs="TH SarabunIT๙" w:hint="cs"/>
          <w:sz w:val="32"/>
          <w:szCs w:val="32"/>
          <w:cs/>
        </w:rPr>
        <w:t>456</w:t>
      </w:r>
      <w:r w:rsidR="00A82761">
        <w:rPr>
          <w:rFonts w:ascii="TH SarabunIT๙" w:hAnsi="TH SarabunIT๙" w:cs="TH SarabunIT๙" w:hint="cs"/>
          <w:sz w:val="32"/>
          <w:szCs w:val="32"/>
        </w:rPr>
        <w:t>,</w:t>
      </w:r>
      <w:r w:rsidR="00A82761">
        <w:rPr>
          <w:rFonts w:ascii="TH SarabunIT๙" w:hAnsi="TH SarabunIT๙" w:cs="TH SarabunIT๙" w:hint="cs"/>
          <w:sz w:val="32"/>
          <w:szCs w:val="32"/>
          <w:cs/>
        </w:rPr>
        <w:t xml:space="preserve">964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งเหลืองบประมาณจำนวน </w:t>
      </w:r>
      <w:r w:rsidR="00A82761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A82761">
        <w:rPr>
          <w:rFonts w:ascii="TH SarabunIT๙" w:hAnsi="TH SarabunIT๙" w:cs="TH SarabunIT๙" w:hint="cs"/>
          <w:sz w:val="32"/>
          <w:szCs w:val="32"/>
        </w:rPr>
        <w:t>,</w:t>
      </w:r>
      <w:r w:rsidR="00A82761">
        <w:rPr>
          <w:rFonts w:ascii="TH SarabunIT๙" w:hAnsi="TH SarabunIT๙" w:cs="TH SarabunIT๙" w:hint="cs"/>
          <w:sz w:val="32"/>
          <w:szCs w:val="32"/>
          <w:cs/>
        </w:rPr>
        <w:t>112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A82761">
        <w:rPr>
          <w:rFonts w:ascii="TH SarabunIT๙" w:hAnsi="TH SarabunIT๙" w:cs="TH SarabunIT๙"/>
          <w:sz w:val="32"/>
          <w:szCs w:val="32"/>
        </w:rPr>
        <w:t>67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อสงวนคำแปรญัตติ ในลำดับต่อไปกระผมก็จะขอมติที่ประชุมสภาฯ เพื่อพิจารณาให้ความเห็นด้วยกับคำแปรญัตติที่ </w:t>
      </w:r>
      <w:r w:rsidR="002B483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</w:t>
      </w:r>
      <w:r w:rsidR="003E51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เชิญครับ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DB1D82" w:rsidRPr="002B4834" w:rsidRDefault="00DB1D82" w:rsidP="00DB1D8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834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2B4834" w:rsidRPr="002B4834">
        <w:rPr>
          <w:rFonts w:ascii="TH SarabunIT๙" w:hAnsi="TH SarabunIT๙" w:cs="TH SarabunIT๙"/>
          <w:sz w:val="32"/>
          <w:szCs w:val="32"/>
          <w:cs/>
        </w:rPr>
        <w:tab/>
      </w:r>
      <w:r w:rsidR="002B4834" w:rsidRPr="002B4834">
        <w:rPr>
          <w:rFonts w:ascii="TH SarabunIT๙" w:hAnsi="TH SarabunIT๙" w:cs="TH SarabunIT๙"/>
          <w:sz w:val="32"/>
          <w:szCs w:val="32"/>
          <w:cs/>
        </w:rPr>
        <w:tab/>
      </w:r>
      <w:r w:rsidRPr="002B4834">
        <w:rPr>
          <w:rFonts w:ascii="TH SarabunIT๙" w:hAnsi="TH SarabunIT๙" w:cs="TH SarabunIT๙"/>
          <w:sz w:val="32"/>
          <w:szCs w:val="32"/>
          <w:cs/>
        </w:rPr>
        <w:tab/>
      </w:r>
      <w:r w:rsidRPr="002B483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2242F" w:rsidRPr="002B483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B4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834" w:rsidRPr="002B4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834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DB1D82" w:rsidRPr="002B4834" w:rsidRDefault="00DB1D82" w:rsidP="00DB1D8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B4834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2B4834">
        <w:rPr>
          <w:rFonts w:ascii="TH SarabunIT๙" w:hAnsi="TH SarabunIT๙" w:cs="TH SarabunIT๙"/>
          <w:sz w:val="32"/>
          <w:szCs w:val="32"/>
          <w:cs/>
        </w:rPr>
        <w:tab/>
      </w:r>
      <w:r w:rsidRPr="002B4834">
        <w:rPr>
          <w:rFonts w:ascii="TH SarabunIT๙" w:hAnsi="TH SarabunIT๙" w:cs="TH SarabunIT๙"/>
          <w:sz w:val="32"/>
          <w:szCs w:val="32"/>
          <w:cs/>
        </w:rPr>
        <w:tab/>
      </w:r>
      <w:r w:rsidRPr="002B483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B4834">
        <w:rPr>
          <w:rFonts w:ascii="TH SarabunIT๙" w:hAnsi="TH SarabunIT๙" w:cs="TH SarabunIT๙"/>
          <w:sz w:val="32"/>
          <w:szCs w:val="32"/>
          <w:cs/>
        </w:rPr>
        <w:tab/>
      </w:r>
      <w:r w:rsidRPr="002B483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4834" w:rsidRPr="002B48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4834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E2242F" w:rsidRPr="002B4834" w:rsidRDefault="00DB1D82" w:rsidP="0044606D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B4834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2B4834">
        <w:rPr>
          <w:rFonts w:ascii="TH SarabunIT๙" w:hAnsi="TH SarabunIT๙" w:cs="TH SarabunIT๙"/>
          <w:sz w:val="32"/>
          <w:szCs w:val="32"/>
          <w:cs/>
        </w:rPr>
        <w:tab/>
      </w:r>
      <w:r w:rsidRPr="002B4834">
        <w:rPr>
          <w:rFonts w:ascii="TH SarabunIT๙" w:hAnsi="TH SarabunIT๙" w:cs="TH SarabunIT๙"/>
          <w:sz w:val="32"/>
          <w:szCs w:val="32"/>
          <w:cs/>
        </w:rPr>
        <w:tab/>
      </w:r>
      <w:r w:rsidRPr="002B483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B4834">
        <w:rPr>
          <w:rFonts w:ascii="TH SarabunIT๙" w:hAnsi="TH SarabunIT๙" w:cs="TH SarabunIT๙"/>
          <w:sz w:val="32"/>
          <w:szCs w:val="32"/>
          <w:cs/>
        </w:rPr>
        <w:tab/>
      </w:r>
      <w:r w:rsidR="00E2242F" w:rsidRPr="002B48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4834" w:rsidRPr="002B48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4834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2B4834">
        <w:rPr>
          <w:rFonts w:ascii="TH SarabunIT๙" w:hAnsi="TH SarabunIT๙" w:cs="TH SarabunIT๙"/>
          <w:sz w:val="32"/>
          <w:szCs w:val="32"/>
          <w:cs/>
        </w:rPr>
        <w:tab/>
      </w:r>
    </w:p>
    <w:p w:rsidR="00D81F26" w:rsidRDefault="00005C2B" w:rsidP="00005C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0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ปรญัตติที่ </w:t>
      </w:r>
      <w:r w:rsidR="002009C6"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4460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06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9C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10914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2009C6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2009C6">
        <w:rPr>
          <w:rFonts w:ascii="TH SarabunIT๙" w:hAnsi="TH SarabunIT๙" w:cs="TH SarabunIT๙"/>
          <w:sz w:val="32"/>
          <w:szCs w:val="32"/>
        </w:rPr>
        <w:t>712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2009C6"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ขอตัดลดงบประมาณ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10</w:t>
      </w:r>
      <w:r>
        <w:rPr>
          <w:rFonts w:ascii="TH SarabunIT๙" w:hAnsi="TH SarabunIT๙" w:cs="TH SarabunIT๙"/>
          <w:sz w:val="32"/>
          <w:szCs w:val="32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F3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1</w:t>
      </w:r>
      <w:r w:rsidR="002009C6">
        <w:rPr>
          <w:rFonts w:ascii="TH SarabunIT๙" w:hAnsi="TH SarabunIT๙" w:cs="TH SarabunIT๙" w:hint="cs"/>
          <w:sz w:val="32"/>
          <w:szCs w:val="32"/>
          <w:cs/>
        </w:rPr>
        <w:t>71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2009C6">
        <w:rPr>
          <w:rFonts w:ascii="TH SarabunIT๙" w:hAnsi="TH SarabunIT๙" w:cs="TH SarabunIT๙"/>
          <w:sz w:val="32"/>
          <w:szCs w:val="32"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งเหลืองบประมาณจำนวน </w:t>
      </w:r>
      <w:r w:rsidR="002009C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9D52FC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2009C6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</w:rPr>
        <w:t>,</w:t>
      </w:r>
      <w:r w:rsidR="002009C6"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อสงวนคำแปรญัตติ ในลำดับต่อไปกระผมก็จะขอมติที่ประชุมสภาฯ เพื่อพิจารณาให้ความเห็นด้วยกับคำแปรญัตติที่ </w:t>
      </w:r>
      <w:r w:rsidR="002009C6">
        <w:rPr>
          <w:rFonts w:ascii="TH SarabunIT๙" w:hAnsi="TH SarabunIT๙" w:cs="TH SarabunIT๙"/>
          <w:sz w:val="32"/>
          <w:szCs w:val="32"/>
        </w:rPr>
        <w:t>10</w:t>
      </w:r>
      <w:r w:rsidR="004460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ประชุมสภาท้องถิ่น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เชิญครับ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358EE" w:rsidRDefault="001358EE" w:rsidP="00005C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1F26" w:rsidRDefault="00D81F26" w:rsidP="001358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1358EE">
        <w:rPr>
          <w:rFonts w:ascii="TH SarabunIT๙" w:hAnsi="TH SarabunIT๙" w:cs="TH SarabunIT๙" w:hint="cs"/>
          <w:sz w:val="32"/>
          <w:szCs w:val="32"/>
          <w:cs/>
        </w:rPr>
        <w:t>มติที่ประชุม ...</w:t>
      </w:r>
    </w:p>
    <w:p w:rsidR="00EE6DE3" w:rsidRPr="00126F97" w:rsidRDefault="00EE6DE3" w:rsidP="00EE6DE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005C2B" w:rsidRPr="007422F1" w:rsidRDefault="00005C2B" w:rsidP="00005C2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7422F1" w:rsidRPr="007422F1">
        <w:rPr>
          <w:rFonts w:ascii="TH SarabunIT๙" w:hAnsi="TH SarabunIT๙" w:cs="TH SarabunIT๙"/>
          <w:sz w:val="32"/>
          <w:szCs w:val="32"/>
          <w:cs/>
        </w:rPr>
        <w:tab/>
      </w:r>
      <w:r w:rsidR="007422F1"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D5A12" w:rsidRPr="007422F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2F1" w:rsidRPr="007422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05C2B" w:rsidRPr="007422F1" w:rsidRDefault="00005C2B" w:rsidP="00005C2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422F1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22F1" w:rsidRPr="007422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05C2B" w:rsidRPr="007422F1" w:rsidRDefault="00005C2B" w:rsidP="00005C2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422F1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="005D5A12" w:rsidRPr="007422F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422F1" w:rsidRPr="007422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</w:p>
    <w:p w:rsidR="00195987" w:rsidRPr="00126F97" w:rsidRDefault="00195987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6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 ประธาน</w:t>
      </w:r>
      <w:r w:rsidR="00300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0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ปรญัตติที่ </w:t>
      </w:r>
      <w:r w:rsidRPr="00300AB8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300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0AB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Pr="00300AB8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Pr="00300A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             </w:t>
      </w:r>
      <w:r w:rsidRPr="00B10914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งบกลาง งบประมาณ 19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751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1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ขอตัดลดงบประมาณ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10</w:t>
      </w:r>
      <w:r>
        <w:rPr>
          <w:rFonts w:ascii="TH SarabunIT๙" w:hAnsi="TH SarabunIT๙" w:cs="TH SarabunIT๙"/>
          <w:sz w:val="32"/>
          <w:szCs w:val="32"/>
          <w:cs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ป็นเงิน 1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75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115.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งเหลืองบประมาณจำนวน </w:t>
      </w:r>
      <w:r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776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39.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สงวน</w:t>
      </w:r>
      <w:r w:rsidR="00300AB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ำแปรญัตติ ในลำดับต่อไปกระผมก็จะขอมติที่ประชุมสภาฯ เพื่อพิจารณาให้ความเห็นด้วยกับคำแปรญัตติ</w:t>
      </w:r>
      <w:r w:rsidR="00300AB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="007422F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ประชุมสภาท้องถิ่น</w:t>
      </w:r>
      <w:r w:rsidR="00300A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เชิญครับ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95987" w:rsidRPr="007422F1" w:rsidRDefault="00195987" w:rsidP="00EE6DE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7422F1" w:rsidRPr="007422F1">
        <w:rPr>
          <w:rFonts w:ascii="TH SarabunIT๙" w:hAnsi="TH SarabunIT๙" w:cs="TH SarabunIT๙"/>
          <w:sz w:val="32"/>
          <w:szCs w:val="32"/>
          <w:cs/>
        </w:rPr>
        <w:tab/>
      </w:r>
      <w:r w:rsidR="007422F1"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จำนวน 4</w:t>
      </w:r>
      <w:r w:rsidR="007422F1" w:rsidRPr="007422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95987" w:rsidRPr="007422F1" w:rsidRDefault="00195987" w:rsidP="00EE6DE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422F1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22F1" w:rsidRPr="007422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05C2B" w:rsidRPr="007422F1" w:rsidRDefault="00195987" w:rsidP="00EE6DE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422F1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422F1" w:rsidRPr="007422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22F1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7422F1">
        <w:rPr>
          <w:rFonts w:ascii="TH SarabunIT๙" w:hAnsi="TH SarabunIT๙" w:cs="TH SarabunIT๙"/>
          <w:sz w:val="32"/>
          <w:szCs w:val="32"/>
          <w:cs/>
        </w:rPr>
        <w:tab/>
      </w:r>
    </w:p>
    <w:p w:rsidR="00F36AB6" w:rsidRPr="00B10914" w:rsidRDefault="00D4567F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567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D4567F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939">
        <w:rPr>
          <w:rFonts w:ascii="TH SarabunIT๙" w:hAnsi="TH SarabunIT๙" w:cs="TH SarabunIT๙" w:hint="cs"/>
          <w:sz w:val="32"/>
          <w:szCs w:val="32"/>
          <w:cs/>
        </w:rPr>
        <w:t>ครับ ในลำดับต่อไป</w:t>
      </w:r>
      <w:r w:rsidR="00F36AB6" w:rsidRPr="002A5939">
        <w:rPr>
          <w:rFonts w:ascii="TH SarabunIT๙" w:hAnsi="TH SarabunIT๙" w:cs="TH SarabunIT๙"/>
          <w:sz w:val="32"/>
          <w:szCs w:val="32"/>
          <w:cs/>
        </w:rPr>
        <w:t>คำแปรญัตต</w:t>
      </w:r>
      <w:r w:rsidR="002A5939">
        <w:rPr>
          <w:rFonts w:ascii="TH SarabunIT๙" w:hAnsi="TH SarabunIT๙" w:cs="TH SarabunIT๙"/>
          <w:sz w:val="32"/>
          <w:szCs w:val="32"/>
          <w:cs/>
        </w:rPr>
        <w:t xml:space="preserve">ิ ที่ 12 ของนายรักชาติ </w:t>
      </w:r>
      <w:proofErr w:type="spellStart"/>
      <w:r w:rsidR="002A5939">
        <w:rPr>
          <w:rFonts w:ascii="TH SarabunIT๙" w:hAnsi="TH SarabunIT๙" w:cs="TH SarabunIT๙"/>
          <w:sz w:val="32"/>
          <w:szCs w:val="32"/>
          <w:cs/>
        </w:rPr>
        <w:t>หย</w:t>
      </w:r>
      <w:proofErr w:type="spellEnd"/>
      <w:r w:rsidR="002A5939">
        <w:rPr>
          <w:rFonts w:ascii="TH SarabunIT๙" w:hAnsi="TH SarabunIT๙" w:cs="TH SarabunIT๙"/>
          <w:sz w:val="32"/>
          <w:szCs w:val="32"/>
          <w:cs/>
        </w:rPr>
        <w:t>องเอ</w:t>
      </w:r>
      <w:proofErr w:type="spellStart"/>
      <w:r w:rsidR="002A5939">
        <w:rPr>
          <w:rFonts w:ascii="TH SarabunIT๙" w:hAnsi="TH SarabunIT๙" w:cs="TH SarabunIT๙"/>
          <w:sz w:val="32"/>
          <w:szCs w:val="32"/>
          <w:cs/>
        </w:rPr>
        <w:t>่น</w:t>
      </w:r>
      <w:proofErr w:type="spellEnd"/>
      <w:r w:rsidR="002A5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2A5939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2A5939">
        <w:rPr>
          <w:rFonts w:ascii="TH SarabunIT๙" w:hAnsi="TH SarabunIT๙" w:cs="TH SarabunIT๙" w:hint="cs"/>
          <w:sz w:val="32"/>
          <w:szCs w:val="32"/>
          <w:cs/>
        </w:rPr>
        <w:t>สภา อบต.</w:t>
      </w:r>
      <w:r w:rsidR="00F36AB6" w:rsidRPr="002A5939">
        <w:rPr>
          <w:rFonts w:ascii="TH SarabunIT๙" w:hAnsi="TH SarabunIT๙" w:cs="TH SarabunIT๙"/>
          <w:sz w:val="32"/>
          <w:szCs w:val="32"/>
          <w:cs/>
        </w:rPr>
        <w:t xml:space="preserve"> หมู่ที่ 5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ขอเชิญครับ</w:t>
      </w:r>
    </w:p>
    <w:p w:rsidR="00F36AB6" w:rsidRPr="00B10914" w:rsidRDefault="003F0039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00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ักชาติ </w:t>
      </w:r>
      <w:proofErr w:type="spellStart"/>
      <w:r w:rsidRPr="003F0039">
        <w:rPr>
          <w:rFonts w:ascii="TH SarabunIT๙" w:hAnsi="TH SarabunIT๙" w:cs="TH SarabunIT๙" w:hint="cs"/>
          <w:b/>
          <w:bCs/>
          <w:sz w:val="32"/>
          <w:szCs w:val="32"/>
          <w:cs/>
        </w:rPr>
        <w:t>หย</w:t>
      </w:r>
      <w:proofErr w:type="spellEnd"/>
      <w:r w:rsidRPr="003F003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เอ</w:t>
      </w:r>
      <w:proofErr w:type="spellStart"/>
      <w:r w:rsidRPr="003F0039">
        <w:rPr>
          <w:rFonts w:ascii="TH SarabunIT๙" w:hAnsi="TH SarabunIT๙" w:cs="TH SarabunIT๙" w:hint="cs"/>
          <w:b/>
          <w:bCs/>
          <w:sz w:val="32"/>
          <w:szCs w:val="32"/>
          <w:cs/>
        </w:rPr>
        <w:t>่น</w:t>
      </w:r>
      <w:proofErr w:type="spellEnd"/>
      <w:r w:rsidRPr="003F00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6AB6" w:rsidRPr="003F0039">
        <w:rPr>
          <w:rFonts w:ascii="TH SarabunIT๙" w:hAnsi="TH SarabunIT๙" w:cs="TH SarabunIT๙"/>
          <w:b/>
          <w:bCs/>
          <w:sz w:val="32"/>
          <w:szCs w:val="32"/>
          <w:cs/>
        </w:rPr>
        <w:t>สมาชิก</w:t>
      </w:r>
      <w:r w:rsidR="00EE6DE3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="00F36AB6" w:rsidRPr="003F00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 5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D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รียน ประธานสภาฯ สมาชิกสภาฯคณะผู้บริหารและหัวหน้าส่วนราชการที่เคารพทุกท่านกระผ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รักชาติ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หย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องเอ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่น</w:t>
      </w:r>
      <w:proofErr w:type="spellEnd"/>
      <w:r w:rsidRPr="00FD3D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มาชิกสภาฯอบต. หมู่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กระ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ผม</w:t>
      </w:r>
      <w:r w:rsidR="00401536">
        <w:rPr>
          <w:rFonts w:ascii="TH SarabunIT๙" w:hAnsi="TH SarabunIT๙" w:cs="TH SarabunIT๙" w:hint="cs"/>
          <w:sz w:val="32"/>
          <w:szCs w:val="32"/>
          <w:cs/>
        </w:rPr>
        <w:t xml:space="preserve"> ขอแปรญัตติแผนงานการเกษตร งานส่งเสริมการเกษตร งบดำเนินงาน รายจ่ายเกี่ยวเนื่องกับการปฏิบัติราชการที่ไม่เข้าลักษณะรายจ่ายงบรายจ่ายอื่นๆ โครงการฝึกอบรมเรียนรู้และทัศนศึกษาดูงานการเพาะเห็ดเจ็ดชั่วโคตร </w:t>
      </w:r>
      <w:r w:rsidR="0056534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01536">
        <w:rPr>
          <w:rFonts w:ascii="TH SarabunIT๙" w:hAnsi="TH SarabunIT๙" w:cs="TH SarabunIT๙" w:hint="cs"/>
          <w:sz w:val="32"/>
          <w:szCs w:val="32"/>
          <w:cs/>
        </w:rPr>
        <w:t>หน้า 222 จำนวน  250,000 บาท  (-สองแสนห้าหมื่นบาทถ้วน-) เพื่อจ่ายเป็นค่าใช้จ่ายในโครงการฝึกอบรมเรียนรู้และทัศนศึกษาดูงานการเพาะเห็ดเจ็ดชั่วโคตร (ตามแผนพัฒนาท้องถิ่น 2566-2570</w:t>
      </w:r>
      <w:r w:rsidR="002A5939">
        <w:rPr>
          <w:rFonts w:ascii="TH SarabunIT๙" w:hAnsi="TH SarabunIT๙" w:cs="TH SarabunIT๙" w:hint="cs"/>
          <w:sz w:val="32"/>
          <w:szCs w:val="32"/>
          <w:cs/>
        </w:rPr>
        <w:t xml:space="preserve">)          </w:t>
      </w:r>
      <w:r w:rsidR="00401536">
        <w:rPr>
          <w:rFonts w:ascii="TH SarabunIT๙" w:hAnsi="TH SarabunIT๙" w:cs="TH SarabunIT๙" w:hint="cs"/>
          <w:sz w:val="32"/>
          <w:szCs w:val="32"/>
          <w:cs/>
        </w:rPr>
        <w:t xml:space="preserve">หน้า 222 ลำดับที่ 13)  </w:t>
      </w:r>
      <w:r w:rsidR="00401536" w:rsidRPr="00401536">
        <w:rPr>
          <w:rFonts w:ascii="TH SarabunIT๙" w:hAnsi="TH SarabunIT๙" w:cs="TH SarabunIT๙" w:hint="cs"/>
          <w:sz w:val="32"/>
          <w:szCs w:val="32"/>
          <w:cs/>
        </w:rPr>
        <w:t>ขอตัดลดงบประมาณ จำนวน 200</w:t>
      </w:r>
      <w:r w:rsidR="00401536" w:rsidRPr="00401536">
        <w:rPr>
          <w:rFonts w:ascii="TH SarabunIT๙" w:hAnsi="TH SarabunIT๙" w:cs="TH SarabunIT๙" w:hint="cs"/>
          <w:sz w:val="32"/>
          <w:szCs w:val="32"/>
        </w:rPr>
        <w:t>,</w:t>
      </w:r>
      <w:r w:rsidR="00401536" w:rsidRPr="00401536">
        <w:rPr>
          <w:rFonts w:ascii="TH SarabunIT๙" w:hAnsi="TH SarabunIT๙" w:cs="TH SarabunIT๙" w:hint="cs"/>
          <w:sz w:val="32"/>
          <w:szCs w:val="32"/>
          <w:cs/>
        </w:rPr>
        <w:t>000 บาท ให้คงเหลืองบประมาณ จำนวน 50</w:t>
      </w:r>
      <w:r w:rsidR="00401536" w:rsidRPr="00401536">
        <w:rPr>
          <w:rFonts w:ascii="TH SarabunIT๙" w:hAnsi="TH SarabunIT๙" w:cs="TH SarabunIT๙" w:hint="cs"/>
          <w:sz w:val="32"/>
          <w:szCs w:val="32"/>
        </w:rPr>
        <w:t>,</w:t>
      </w:r>
      <w:r w:rsidR="00401536" w:rsidRPr="00401536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F36AB6" w:rsidRPr="004015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เพื่อให้เพิ่มในแผนพัฒนาในตำบลแดงใหญ่ของเราเจริญรุ่งเรื่อง ผมก็มีเพียงเท่านี้ ขอบคุณครับ </w:t>
      </w:r>
    </w:p>
    <w:p w:rsidR="00F36AB6" w:rsidRPr="00B10914" w:rsidRDefault="00967558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755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ต่อไป ก็ขอเชิญท่านเลขา</w:t>
      </w:r>
      <w:r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F36AB6" w:rsidRPr="00B10914" w:rsidRDefault="00967558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6AE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งกราณ</w:t>
      </w:r>
      <w:proofErr w:type="spellStart"/>
      <w:r w:rsidRPr="007F6AE5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7F6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โป้ เลขานุการสภาฯ</w:t>
      </w:r>
      <w:r w:rsidRPr="007F6AE5">
        <w:rPr>
          <w:rFonts w:ascii="TH SarabunIT๙" w:hAnsi="TH SarabunIT๙" w:cs="TH SarabunIT๙" w:hint="cs"/>
          <w:sz w:val="32"/>
          <w:szCs w:val="32"/>
          <w:cs/>
        </w:rPr>
        <w:t xml:space="preserve"> เรียน ประธานสภาฯ สมาชิกสภาฯ คณะผู้บริหาร และหัวหน้าส่วนราชการที่เคารพทุกท่าน ดิฉัน นางสงกราณ</w:t>
      </w:r>
      <w:proofErr w:type="spellStart"/>
      <w:r w:rsidRPr="007F6AE5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7F6AE5">
        <w:rPr>
          <w:rFonts w:ascii="TH SarabunIT๙" w:hAnsi="TH SarabunIT๙" w:cs="TH SarabunIT๙" w:hint="cs"/>
          <w:sz w:val="32"/>
          <w:szCs w:val="32"/>
          <w:cs/>
        </w:rPr>
        <w:t xml:space="preserve"> กิจโป้ เลขานุการสภาฯ</w:t>
      </w:r>
      <w:r w:rsidRPr="007F6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25</w:t>
      </w:r>
      <w:r w:rsidR="00D65CB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7 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้อ 59 การเปลี่ยนแปลงร่างข้อบัญญัติงบประมาณ จะทำได้เฉพาะลดรายจ่ายหรือการขอลดจำนวนเงินและข้อ 60 ห้ามมิให้แปรญัตติรายจ่ายขึ้นใหม่หรือเพิ่มเพิ่มรายจ่ายหรือเปลี่ยนแปลงความประสงค์ของจำนวนเงินที่ขออนุมัติจ่ายเว้นแต่จะได้คำรับรองจากผู้บริหารท้องถิ่นหรือคำแปรญัตตินั้นผู้บริหารท้องถิ่นเป็นผู้แปร ขอบคุณค่ะ</w:t>
      </w:r>
    </w:p>
    <w:p w:rsidR="00EE6DE3" w:rsidRDefault="00895775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15B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3D15B4" w:rsidRPr="003D15B4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ศุกร์ สรรพสมบัติ ประธาน</w:t>
      </w:r>
      <w:r w:rsidR="003D1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5B4" w:rsidRPr="002A5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ปรญัตติที่ </w:t>
      </w:r>
      <w:r w:rsidR="003D15B4" w:rsidRPr="002A5939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3D15B4" w:rsidRPr="002A5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D15B4" w:rsidRPr="002A59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ักชาติ </w:t>
      </w:r>
      <w:proofErr w:type="spellStart"/>
      <w:r w:rsidR="003D15B4" w:rsidRPr="002A5939">
        <w:rPr>
          <w:rFonts w:ascii="TH SarabunIT๙" w:hAnsi="TH SarabunIT๙" w:cs="TH SarabunIT๙" w:hint="cs"/>
          <w:b/>
          <w:bCs/>
          <w:sz w:val="32"/>
          <w:szCs w:val="32"/>
          <w:cs/>
        </w:rPr>
        <w:t>หย</w:t>
      </w:r>
      <w:proofErr w:type="spellEnd"/>
      <w:r w:rsidR="003D15B4" w:rsidRPr="002A593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เอ</w:t>
      </w:r>
      <w:proofErr w:type="spellStart"/>
      <w:r w:rsidR="003D15B4" w:rsidRPr="002A5939">
        <w:rPr>
          <w:rFonts w:ascii="TH SarabunIT๙" w:hAnsi="TH SarabunIT๙" w:cs="TH SarabunIT๙" w:hint="cs"/>
          <w:b/>
          <w:bCs/>
          <w:sz w:val="32"/>
          <w:szCs w:val="32"/>
          <w:cs/>
        </w:rPr>
        <w:t>่น</w:t>
      </w:r>
      <w:proofErr w:type="spellEnd"/>
      <w:r w:rsidR="003D15B4" w:rsidRPr="002A59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ที่ 5</w:t>
      </w:r>
      <w:r w:rsidR="003D15B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D15B4" w:rsidRPr="00B10914">
        <w:rPr>
          <w:rFonts w:ascii="TH SarabunIT๙" w:hAnsi="TH SarabunIT๙" w:cs="TH SarabunIT๙"/>
          <w:sz w:val="32"/>
          <w:szCs w:val="32"/>
          <w:cs/>
        </w:rPr>
        <w:t>ขอ</w:t>
      </w:r>
      <w:r w:rsidR="003D15B4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3D15B4" w:rsidRPr="00B10914">
        <w:rPr>
          <w:rFonts w:ascii="TH SarabunIT๙" w:hAnsi="TH SarabunIT๙" w:cs="TH SarabunIT๙"/>
          <w:sz w:val="32"/>
          <w:szCs w:val="32"/>
          <w:cs/>
        </w:rPr>
        <w:t>ลดรายจ่าย</w:t>
      </w:r>
      <w:r w:rsidR="003D15B4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 งานส่งเสริมการเกษตร งบดำเนินงาน รายจ่ายเกี่ยวเนื่องกับการป</w:t>
      </w:r>
      <w:r w:rsidR="0008634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3D15B4">
        <w:rPr>
          <w:rFonts w:ascii="TH SarabunIT๙" w:hAnsi="TH SarabunIT๙" w:cs="TH SarabunIT๙" w:hint="cs"/>
          <w:sz w:val="32"/>
          <w:szCs w:val="32"/>
          <w:cs/>
        </w:rPr>
        <w:t>บัติราชการที่ไม่เข้าลักษณะรายจายงบรายจ่าย</w:t>
      </w:r>
      <w:proofErr w:type="spellStart"/>
      <w:r w:rsidR="003D15B4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3D15B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ฝึกอบรมเรียนรู้และทัศนศึกษาดูงานเพาะเห็ดเจ็ดชั่วโคตร หน้า 222 จำนวน 250</w:t>
      </w:r>
      <w:r w:rsidR="003D15B4">
        <w:rPr>
          <w:rFonts w:ascii="TH SarabunIT๙" w:hAnsi="TH SarabunIT๙" w:cs="TH SarabunIT๙" w:hint="cs"/>
          <w:sz w:val="32"/>
          <w:szCs w:val="32"/>
        </w:rPr>
        <w:t>,</w:t>
      </w:r>
      <w:r w:rsidR="003D15B4">
        <w:rPr>
          <w:rFonts w:ascii="TH SarabunIT๙" w:hAnsi="TH SarabunIT๙" w:cs="TH SarabunIT๙"/>
          <w:sz w:val="32"/>
          <w:szCs w:val="32"/>
        </w:rPr>
        <w:t xml:space="preserve">000 </w:t>
      </w:r>
      <w:r w:rsidR="003D15B4">
        <w:rPr>
          <w:rFonts w:ascii="TH SarabunIT๙" w:hAnsi="TH SarabunIT๙" w:cs="TH SarabunIT๙" w:hint="cs"/>
          <w:sz w:val="32"/>
          <w:szCs w:val="32"/>
          <w:cs/>
        </w:rPr>
        <w:t>บาท  ขอตัดลดงบประมาณ</w:t>
      </w:r>
      <w:r w:rsidR="003D15B4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5B4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3D15B4">
        <w:rPr>
          <w:rFonts w:ascii="TH SarabunIT๙" w:hAnsi="TH SarabunIT๙" w:cs="TH SarabunIT๙" w:hint="cs"/>
          <w:sz w:val="32"/>
          <w:szCs w:val="32"/>
        </w:rPr>
        <w:t>,</w:t>
      </w:r>
      <w:r w:rsidR="003D15B4">
        <w:rPr>
          <w:rFonts w:ascii="TH SarabunIT๙" w:hAnsi="TH SarabunIT๙" w:cs="TH SarabunIT๙" w:hint="cs"/>
          <w:sz w:val="32"/>
          <w:szCs w:val="32"/>
          <w:cs/>
        </w:rPr>
        <w:t>000 บาท ให้คงเหลือ</w:t>
      </w:r>
    </w:p>
    <w:p w:rsidR="00EE6DE3" w:rsidRDefault="00EE6DE3" w:rsidP="00EE6DE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...</w:t>
      </w:r>
    </w:p>
    <w:p w:rsidR="00EE6DE3" w:rsidRDefault="00EE6DE3" w:rsidP="00EE6DE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3D15B4" w:rsidRPr="00126F97" w:rsidRDefault="003D15B4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จำนวน 5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อสงวนคำแปรญัตติ ในลำดับต่อไปกระผมก็จะขอมติที่ประชุมสภาฯ เพื่อพิจารณาให้ความเห็นด้วยกับคำแปรญัตติ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D4D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ประชุมสภาท้องถิ่น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เชิญครับ</w:t>
      </w:r>
      <w:r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D15B4" w:rsidRPr="009634A6" w:rsidRDefault="003D15B4" w:rsidP="00EE6DE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34A6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F51CE3" w:rsidRPr="009634A6">
        <w:rPr>
          <w:rFonts w:ascii="TH SarabunIT๙" w:hAnsi="TH SarabunIT๙" w:cs="TH SarabunIT๙"/>
          <w:sz w:val="32"/>
          <w:szCs w:val="32"/>
          <w:cs/>
        </w:rPr>
        <w:tab/>
      </w:r>
      <w:r w:rsidR="00F51CE3" w:rsidRPr="009634A6">
        <w:rPr>
          <w:rFonts w:ascii="TH SarabunIT๙" w:hAnsi="TH SarabunIT๙" w:cs="TH SarabunIT๙"/>
          <w:sz w:val="32"/>
          <w:szCs w:val="32"/>
          <w:cs/>
        </w:rPr>
        <w:tab/>
      </w:r>
      <w:r w:rsidRPr="009634A6">
        <w:rPr>
          <w:rFonts w:ascii="TH SarabunIT๙" w:hAnsi="TH SarabunIT๙" w:cs="TH SarabunIT๙"/>
          <w:sz w:val="32"/>
          <w:szCs w:val="32"/>
          <w:cs/>
        </w:rPr>
        <w:tab/>
      </w:r>
      <w:r w:rsidRPr="009634A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634A6">
        <w:rPr>
          <w:rFonts w:ascii="TH SarabunIT๙" w:hAnsi="TH SarabunIT๙" w:cs="TH SarabunIT๙"/>
          <w:sz w:val="32"/>
          <w:szCs w:val="32"/>
        </w:rPr>
        <w:t xml:space="preserve"> </w:t>
      </w:r>
      <w:r w:rsidRPr="009634A6">
        <w:rPr>
          <w:rFonts w:ascii="TH SarabunIT๙" w:hAnsi="TH SarabunIT๙" w:cs="TH SarabunIT๙"/>
          <w:sz w:val="32"/>
          <w:szCs w:val="32"/>
        </w:rPr>
        <w:t>7</w:t>
      </w:r>
      <w:r w:rsidRPr="009634A6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3D15B4" w:rsidRPr="009634A6" w:rsidRDefault="003D15B4" w:rsidP="00EE6DE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634A6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9634A6">
        <w:rPr>
          <w:rFonts w:ascii="TH SarabunIT๙" w:hAnsi="TH SarabunIT๙" w:cs="TH SarabunIT๙"/>
          <w:sz w:val="32"/>
          <w:szCs w:val="32"/>
          <w:cs/>
        </w:rPr>
        <w:tab/>
      </w:r>
      <w:r w:rsidRPr="009634A6">
        <w:rPr>
          <w:rFonts w:ascii="TH SarabunIT๙" w:hAnsi="TH SarabunIT๙" w:cs="TH SarabunIT๙"/>
          <w:sz w:val="32"/>
          <w:szCs w:val="32"/>
          <w:cs/>
        </w:rPr>
        <w:tab/>
      </w:r>
      <w:r w:rsidRPr="009634A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634A6">
        <w:rPr>
          <w:rFonts w:ascii="TH SarabunIT๙" w:hAnsi="TH SarabunIT๙" w:cs="TH SarabunIT๙"/>
          <w:sz w:val="32"/>
          <w:szCs w:val="32"/>
          <w:cs/>
        </w:rPr>
        <w:tab/>
      </w:r>
      <w:r w:rsidRPr="009634A6">
        <w:rPr>
          <w:rFonts w:ascii="TH SarabunIT๙" w:hAnsi="TH SarabunIT๙" w:cs="TH SarabunIT๙"/>
          <w:sz w:val="32"/>
          <w:szCs w:val="32"/>
        </w:rPr>
        <w:t>2</w:t>
      </w:r>
      <w:r w:rsidR="009634A6" w:rsidRPr="009634A6">
        <w:rPr>
          <w:rFonts w:ascii="TH SarabunIT๙" w:hAnsi="TH SarabunIT๙" w:cs="TH SarabunIT๙"/>
          <w:sz w:val="32"/>
          <w:szCs w:val="32"/>
        </w:rPr>
        <w:t xml:space="preserve">  </w:t>
      </w:r>
      <w:r w:rsidRPr="009634A6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3D15B4" w:rsidRPr="009634A6" w:rsidRDefault="003D15B4" w:rsidP="00EE6DE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34A6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9634A6">
        <w:rPr>
          <w:rFonts w:ascii="TH SarabunIT๙" w:hAnsi="TH SarabunIT๙" w:cs="TH SarabunIT๙"/>
          <w:sz w:val="32"/>
          <w:szCs w:val="32"/>
          <w:cs/>
        </w:rPr>
        <w:tab/>
      </w:r>
      <w:r w:rsidRPr="009634A6">
        <w:rPr>
          <w:rFonts w:ascii="TH SarabunIT๙" w:hAnsi="TH SarabunIT๙" w:cs="TH SarabunIT๙"/>
          <w:sz w:val="32"/>
          <w:szCs w:val="32"/>
          <w:cs/>
        </w:rPr>
        <w:tab/>
      </w:r>
      <w:r w:rsidRPr="009634A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634A6">
        <w:rPr>
          <w:rFonts w:ascii="TH SarabunIT๙" w:hAnsi="TH SarabunIT๙" w:cs="TH SarabunIT๙"/>
          <w:sz w:val="32"/>
          <w:szCs w:val="32"/>
          <w:cs/>
        </w:rPr>
        <w:tab/>
      </w:r>
      <w:r w:rsidR="009634A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634A6" w:rsidRPr="009634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634A6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F36AB6" w:rsidRPr="00B10914" w:rsidRDefault="003D15B4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15B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 สรรพสมบัติ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ในลำดับต่อไป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ขอเชิญท่า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ครับ  </w:t>
      </w:r>
    </w:p>
    <w:p w:rsidR="00F36AB6" w:rsidRPr="00B10914" w:rsidRDefault="00B92B47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77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ศรว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7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แด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สมหวัง ศรวิเศษ นายกองค์การบริหารส่วนตำบลแดงใหญ่ 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ในส่วนของคำแปรญัตติที่</w:t>
      </w:r>
      <w:r w:rsidR="003C3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12 ตามที่นายรักชาติ </w:t>
      </w:r>
      <w:proofErr w:type="spellStart"/>
      <w:r w:rsidR="00F36AB6" w:rsidRPr="00B10914">
        <w:rPr>
          <w:rFonts w:ascii="TH SarabunIT๙" w:hAnsi="TH SarabunIT๙" w:cs="TH SarabunIT๙"/>
          <w:sz w:val="32"/>
          <w:szCs w:val="32"/>
          <w:cs/>
        </w:rPr>
        <w:t>หย</w:t>
      </w:r>
      <w:proofErr w:type="spellEnd"/>
      <w:r w:rsidR="00F36AB6" w:rsidRPr="00B10914">
        <w:rPr>
          <w:rFonts w:ascii="TH SarabunIT๙" w:hAnsi="TH SarabunIT๙" w:cs="TH SarabunIT๙"/>
          <w:sz w:val="32"/>
          <w:szCs w:val="32"/>
          <w:cs/>
        </w:rPr>
        <w:t>องเอ</w:t>
      </w:r>
      <w:proofErr w:type="spellStart"/>
      <w:r w:rsidR="00F36AB6" w:rsidRPr="00B10914">
        <w:rPr>
          <w:rFonts w:ascii="TH SarabunIT๙" w:hAnsi="TH SarabunIT๙" w:cs="TH SarabunIT๙"/>
          <w:sz w:val="32"/>
          <w:szCs w:val="32"/>
          <w:cs/>
        </w:rPr>
        <w:t>่น</w:t>
      </w:r>
      <w:proofErr w:type="spellEnd"/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สมาชิก</w:t>
      </w:r>
      <w:r w:rsidR="003C3D15">
        <w:rPr>
          <w:rFonts w:ascii="TH SarabunIT๙" w:hAnsi="TH SarabunIT๙" w:cs="TH SarabunIT๙" w:hint="cs"/>
          <w:sz w:val="32"/>
          <w:szCs w:val="32"/>
          <w:cs/>
        </w:rPr>
        <w:t>สภา อบต.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หมู่ที่ 5</w:t>
      </w:r>
      <w:r w:rsidR="003C3D1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ที่ได้ขอแปรญัตติลดงบประมาณโครงการเพาะเห็ดเจ็ดชั่วโคตร </w:t>
      </w:r>
      <w:r w:rsidR="00525DE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250,000 บาท คงเหลือ</w:t>
      </w:r>
      <w:r w:rsidR="00525DED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จำนวน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50,000 บาท </w:t>
      </w:r>
      <w:r w:rsidR="00533D3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3D3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ที่เหลือ </w:t>
      </w:r>
      <w:r w:rsidR="00533D3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200,000 บาท ตามระเบียบที่ท่านเลขา</w:t>
      </w:r>
      <w:r w:rsidR="00533D3D">
        <w:rPr>
          <w:rFonts w:ascii="TH SarabunIT๙" w:hAnsi="TH SarabunIT๙" w:cs="TH SarabunIT๙" w:hint="cs"/>
          <w:sz w:val="32"/>
          <w:szCs w:val="32"/>
          <w:cs/>
        </w:rPr>
        <w:t>นุการ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ได้ชี้แจงมาก็อยากจะนำเรียนท่านประธานผ่านสมาชิกในนามของนายกองค์การบริหารส่วนตำบลแดงใหญ่ ก็จะขออนุญาตประธานสภาขอให้ทางสภา</w:t>
      </w:r>
      <w:r w:rsidR="00533D3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มีมติเห็นชอบในงบประมาณ </w:t>
      </w:r>
      <w:r w:rsidR="00533D3D">
        <w:rPr>
          <w:rFonts w:ascii="TH SarabunIT๙" w:hAnsi="TH SarabunIT๙" w:cs="TH SarabunIT๙" w:hint="cs"/>
          <w:sz w:val="32"/>
          <w:szCs w:val="32"/>
          <w:cs/>
        </w:rPr>
        <w:t xml:space="preserve">จำนวน   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200,000 บาท</w:t>
      </w:r>
      <w:r w:rsidR="00533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841">
        <w:rPr>
          <w:rFonts w:ascii="TH SarabunIT๙" w:hAnsi="TH SarabunIT๙" w:cs="TH SarabunIT๙" w:hint="cs"/>
          <w:sz w:val="32"/>
          <w:szCs w:val="32"/>
          <w:cs/>
        </w:rPr>
        <w:t>เพื่อเพิ่มรายจ่ายในแผนงานการศึกษา งานศาสนาวัฒนธรรมท้องถิ่น งบดำเนิน</w:t>
      </w:r>
      <w:r w:rsidR="007E669F">
        <w:rPr>
          <w:rFonts w:ascii="TH SarabunIT๙" w:hAnsi="TH SarabunIT๙" w:cs="TH SarabunIT๙" w:hint="cs"/>
          <w:sz w:val="32"/>
          <w:szCs w:val="32"/>
          <w:cs/>
        </w:rPr>
        <w:t>งาน ค่าใช้สอย รายจ่ายเกี่ยวเนื่องกับการปฏิบัติราชการไม่เข้าลักษณะรายจ่ายงบรายจ่าย</w:t>
      </w:r>
      <w:proofErr w:type="spellStart"/>
      <w:r w:rsidR="007E669F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7E669F">
        <w:rPr>
          <w:rFonts w:ascii="TH SarabunIT๙" w:hAnsi="TH SarabunIT๙" w:cs="TH SarabunIT๙" w:hint="cs"/>
          <w:sz w:val="32"/>
          <w:szCs w:val="32"/>
          <w:cs/>
        </w:rPr>
        <w:t xml:space="preserve"> โคงการสนับสนุนการจัดงานศาสนาวัฒนธรรมและประเพณี จำนวน 200</w:t>
      </w:r>
      <w:r w:rsidR="007E669F">
        <w:rPr>
          <w:rFonts w:ascii="TH SarabunIT๙" w:hAnsi="TH SarabunIT๙" w:cs="TH SarabunIT๙" w:hint="cs"/>
          <w:sz w:val="32"/>
          <w:szCs w:val="32"/>
        </w:rPr>
        <w:t>,</w:t>
      </w:r>
      <w:r w:rsidR="007E669F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ในหน้า 185 ตามแผนงานพัฒนาท้องถิ่น </w:t>
      </w:r>
      <w:r w:rsidR="007E669F">
        <w:rPr>
          <w:rFonts w:ascii="TH SarabunIT๙" w:hAnsi="TH SarabunIT๙" w:cs="TH SarabunIT๙" w:hint="cs"/>
          <w:sz w:val="32"/>
          <w:szCs w:val="32"/>
          <w:cs/>
        </w:rPr>
        <w:t xml:space="preserve">                  (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พ.ศ.2566–2570</w:t>
      </w:r>
      <w:r w:rsidR="007E669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หน้า 115 ลำดับที่ 1 ต่อไปครับ ขอบคุณครับ</w:t>
      </w:r>
    </w:p>
    <w:p w:rsidR="00FD4D55" w:rsidRDefault="00211093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09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D55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55">
        <w:rPr>
          <w:rFonts w:ascii="TH SarabunIT๙" w:hAnsi="TH SarabunIT๙" w:cs="TH SarabunIT๙" w:hint="cs"/>
          <w:sz w:val="32"/>
          <w:szCs w:val="32"/>
          <w:cs/>
        </w:rPr>
        <w:t>ในลำดับ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ขอมติที่ประชุมตามที่ท่า</w:t>
      </w:r>
      <w:r w:rsidR="00FD4D5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นายก</w:t>
      </w:r>
      <w:r w:rsidR="00FD4D5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ได้</w:t>
      </w:r>
      <w:r w:rsidR="00FD4D55">
        <w:rPr>
          <w:rFonts w:ascii="TH SarabunIT๙" w:hAnsi="TH SarabunIT๙" w:cs="TH SarabunIT๙" w:hint="cs"/>
          <w:sz w:val="32"/>
          <w:szCs w:val="32"/>
          <w:cs/>
        </w:rPr>
        <w:t>เสนอขอ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="00FD4D55">
        <w:rPr>
          <w:rFonts w:ascii="TH SarabunIT๙" w:hAnsi="TH SarabunIT๙" w:cs="TH SarabunIT๙" w:hint="cs"/>
          <w:sz w:val="32"/>
          <w:szCs w:val="32"/>
          <w:cs/>
        </w:rPr>
        <w:t>เพิ่มรายจ่ายในแผนงานการศึกษา งานศาสนาวัฒนธรรมท้องถิ่น งบดำเนินงาน ค่าใช้สอย รายจ่ายเกี่ยวเนื่องกับการปฏิบัติราชการไม่เข้าลักษณะรายจ่ายงบรายจ่ายอื่นๆ โค</w:t>
      </w:r>
      <w:r w:rsidR="00AF1C3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D4D55">
        <w:rPr>
          <w:rFonts w:ascii="TH SarabunIT๙" w:hAnsi="TH SarabunIT๙" w:cs="TH SarabunIT๙" w:hint="cs"/>
          <w:sz w:val="32"/>
          <w:szCs w:val="32"/>
          <w:cs/>
        </w:rPr>
        <w:t xml:space="preserve">งการสนับสนุนการจัดงานศาสนาวัฒนธรรมและประเพณี </w:t>
      </w:r>
      <w:r w:rsidR="00FD4D55"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="00FD4D55"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="00FD4D55"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FD4D55"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="00FD4D55"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FD4D55"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D4D55" w:rsidRPr="00126F97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ประชุมสภาท้องถิ่นพ.ศ.</w:t>
      </w:r>
      <w:r w:rsidR="00FD4D55"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="00FD4D55"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="00FD4D55"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="00FD4D55"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="00FD4D55"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 w:rsidR="00FD4D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D4D55"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</w:t>
      </w:r>
      <w:r w:rsidR="00FD4D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เชิญครับ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D4D55" w:rsidRPr="00ED6182" w:rsidRDefault="00FD4D55" w:rsidP="00EE6DE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126F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6182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ED6182" w:rsidRPr="00ED6182">
        <w:rPr>
          <w:rFonts w:ascii="TH SarabunIT๙" w:hAnsi="TH SarabunIT๙" w:cs="TH SarabunIT๙"/>
          <w:sz w:val="32"/>
          <w:szCs w:val="32"/>
          <w:cs/>
        </w:rPr>
        <w:tab/>
      </w:r>
      <w:r w:rsidR="00ED6182" w:rsidRPr="00ED6182">
        <w:rPr>
          <w:rFonts w:ascii="TH SarabunIT๙" w:hAnsi="TH SarabunIT๙" w:cs="TH SarabunIT๙"/>
          <w:sz w:val="32"/>
          <w:szCs w:val="32"/>
          <w:cs/>
        </w:rPr>
        <w:tab/>
      </w:r>
      <w:r w:rsidRPr="00ED6182">
        <w:rPr>
          <w:rFonts w:ascii="TH SarabunIT๙" w:hAnsi="TH SarabunIT๙" w:cs="TH SarabunIT๙"/>
          <w:sz w:val="32"/>
          <w:szCs w:val="32"/>
          <w:cs/>
        </w:rPr>
        <w:tab/>
      </w:r>
      <w:r w:rsidRPr="00ED6182">
        <w:rPr>
          <w:rFonts w:ascii="TH SarabunIT๙" w:hAnsi="TH SarabunIT๙" w:cs="TH SarabunIT๙" w:hint="cs"/>
          <w:sz w:val="32"/>
          <w:szCs w:val="32"/>
          <w:cs/>
        </w:rPr>
        <w:t xml:space="preserve">จำนวน 6 </w:t>
      </w:r>
      <w:r w:rsidR="00ED6182" w:rsidRPr="00ED61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6182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FD4D55" w:rsidRPr="00ED6182" w:rsidRDefault="00FD4D55" w:rsidP="00EE6DE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D6182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ED6182">
        <w:rPr>
          <w:rFonts w:ascii="TH SarabunIT๙" w:hAnsi="TH SarabunIT๙" w:cs="TH SarabunIT๙"/>
          <w:sz w:val="32"/>
          <w:szCs w:val="32"/>
          <w:cs/>
        </w:rPr>
        <w:tab/>
      </w:r>
      <w:r w:rsidRPr="00ED6182">
        <w:rPr>
          <w:rFonts w:ascii="TH SarabunIT๙" w:hAnsi="TH SarabunIT๙" w:cs="TH SarabunIT๙"/>
          <w:sz w:val="32"/>
          <w:szCs w:val="32"/>
          <w:cs/>
        </w:rPr>
        <w:tab/>
      </w:r>
      <w:r w:rsidRPr="00ED618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D6182">
        <w:rPr>
          <w:rFonts w:ascii="TH SarabunIT๙" w:hAnsi="TH SarabunIT๙" w:cs="TH SarabunIT๙"/>
          <w:sz w:val="32"/>
          <w:szCs w:val="32"/>
          <w:cs/>
        </w:rPr>
        <w:tab/>
      </w:r>
      <w:r w:rsidRPr="00ED618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6182" w:rsidRPr="00ED61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6182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FD4D55" w:rsidRPr="00ED6182" w:rsidRDefault="00FD4D55" w:rsidP="00EE6DE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6182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ED6182">
        <w:rPr>
          <w:rFonts w:ascii="TH SarabunIT๙" w:hAnsi="TH SarabunIT๙" w:cs="TH SarabunIT๙"/>
          <w:sz w:val="32"/>
          <w:szCs w:val="32"/>
          <w:cs/>
        </w:rPr>
        <w:tab/>
      </w:r>
      <w:r w:rsidRPr="00ED6182">
        <w:rPr>
          <w:rFonts w:ascii="TH SarabunIT๙" w:hAnsi="TH SarabunIT๙" w:cs="TH SarabunIT๙"/>
          <w:sz w:val="32"/>
          <w:szCs w:val="32"/>
          <w:cs/>
        </w:rPr>
        <w:tab/>
      </w:r>
      <w:r w:rsidRPr="00ED618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D6182">
        <w:rPr>
          <w:rFonts w:ascii="TH SarabunIT๙" w:hAnsi="TH SarabunIT๙" w:cs="TH SarabunIT๙"/>
          <w:sz w:val="32"/>
          <w:szCs w:val="32"/>
          <w:cs/>
        </w:rPr>
        <w:tab/>
      </w:r>
      <w:r w:rsidRPr="00ED61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6182" w:rsidRPr="00ED61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6182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F36AB6" w:rsidRDefault="00D53A5F" w:rsidP="00EE6DE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ญัตติพิจารณาเห็นชอบตราเป็นข้อบัญญัติงบประมาณรายจ่าย ประจำปีงบประมาณ พ.ศ. 2567 วาระที่ 3 ขั้นลงมติ </w:t>
      </w:r>
    </w:p>
    <w:p w:rsidR="00EE6DE3" w:rsidRDefault="00742F19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9F67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ธานฯ </w:t>
      </w:r>
      <w:r w:rsidRPr="009F67C2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9F67C2">
        <w:rPr>
          <w:rFonts w:ascii="TH SarabunIT๙" w:hAnsi="TH SarabunIT๙" w:cs="TH SarabunIT๙"/>
          <w:sz w:val="32"/>
          <w:szCs w:val="32"/>
        </w:rPr>
        <w:t xml:space="preserve"> </w:t>
      </w:r>
      <w:r w:rsidRPr="00B10914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แดงใหญ่ ได้ดำเนินการ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ว่าด้วยข้อบังคับการประชุมสภาท้องถิ่น พ.ศ. 2547 แก้ไขเพิ่มเติมถึง (ฉบับที่ 2)                พ.ศ.2554 </w:t>
      </w:r>
      <w:r w:rsidRPr="00B10914">
        <w:rPr>
          <w:rFonts w:ascii="TH SarabunIT๙" w:hAnsi="TH SarabunIT๙" w:cs="TH SarabunIT๙"/>
          <w:sz w:val="32"/>
          <w:szCs w:val="32"/>
          <w:cs/>
        </w:rPr>
        <w:t>ข้อที่ 51 เสร็จเรียบร้อยแล้วอาศัยอำนาจตามข้อที่ 52 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B10914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2547 และแก้ไขเพิ่มเ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B10914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ถึง (ฉบับที่2)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พ.ศ.2554 จะขอมติที่ประชุม</w:t>
      </w:r>
    </w:p>
    <w:p w:rsidR="00EE6DE3" w:rsidRDefault="00EE6DE3" w:rsidP="00EE6DE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...</w:t>
      </w:r>
    </w:p>
    <w:p w:rsidR="00EE6DE3" w:rsidRDefault="00EE6DE3" w:rsidP="00EE6DE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742F19" w:rsidRPr="0093708E" w:rsidRDefault="00742F19" w:rsidP="00EE6DE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ในวาระที่ 3 ลงมติไว้ว่าตราเป็นข้อบัญญัติงบประมาณรายจ่ายประจำปีงบประมาณ พ.ศ. 2567 ขององค์การบริหารส่วนตำบลแดงใหญ่ ต่อไปครับ</w:t>
      </w:r>
      <w:r w:rsidRPr="009F67C2">
        <w:rPr>
          <w:rFonts w:ascii="TH SarabunIT๙" w:eastAsia="Batang" w:hAnsi="TH SarabunIT๙" w:cs="TH SarabunIT๙" w:hint="cs"/>
          <w:sz w:val="32"/>
          <w:szCs w:val="32"/>
          <w:cs/>
        </w:rPr>
        <w:t>ก็ขอมติที่ประชุม</w:t>
      </w:r>
      <w:r w:rsidRPr="009F67C2">
        <w:rPr>
          <w:rFonts w:ascii="TH SarabunIT๙" w:hAnsi="TH SarabunIT๙" w:cs="TH SarabunIT๙"/>
          <w:sz w:val="32"/>
          <w:szCs w:val="32"/>
          <w:cs/>
        </w:rPr>
        <w:t>ให้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9F67C2">
        <w:rPr>
          <w:rFonts w:ascii="TH SarabunIT๙" w:hAnsi="TH SarabunIT๙" w:cs="TH SarabunIT๙"/>
          <w:sz w:val="32"/>
          <w:szCs w:val="32"/>
          <w:cs/>
        </w:rPr>
        <w:t xml:space="preserve">ญัตติพิจารณาเห็นชอบให้เป็นข้อบัญญัติงบประมาณรายจ่ายประจำปี </w:t>
      </w:r>
      <w:r w:rsidRPr="009F67C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9F67C2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67C2">
        <w:rPr>
          <w:rFonts w:ascii="TH SarabunIT๙" w:hAnsi="TH SarabunIT๙" w:cs="TH SarabunIT๙" w:hint="cs"/>
          <w:sz w:val="32"/>
          <w:szCs w:val="32"/>
          <w:cs/>
        </w:rPr>
        <w:t xml:space="preserve"> วาระที่ 3 ขั้นลงมติโดยอาศัยอำนาจตามความข้อ </w:t>
      </w:r>
      <w:r w:rsidRPr="009F67C2">
        <w:rPr>
          <w:rFonts w:ascii="TH SarabunIT๙" w:hAnsi="TH SarabunIT๙" w:cs="TH SarabunIT๙"/>
          <w:sz w:val="32"/>
          <w:szCs w:val="32"/>
        </w:rPr>
        <w:t>74</w:t>
      </w:r>
      <w:r w:rsidRPr="009F67C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9F67C2">
        <w:rPr>
          <w:rFonts w:ascii="TH SarabunIT๙" w:hAnsi="TH SarabunIT๙" w:cs="TH SarabunIT๙"/>
          <w:sz w:val="32"/>
          <w:szCs w:val="32"/>
        </w:rPr>
        <w:t>1</w:t>
      </w:r>
      <w:r w:rsidRPr="009F67C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67C2">
        <w:rPr>
          <w:rFonts w:ascii="TH SarabunIT๙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9F67C2">
        <w:rPr>
          <w:rFonts w:ascii="TH SarabunIT๙" w:hAnsi="TH SarabunIT๙" w:cs="TH SarabunIT๙"/>
          <w:sz w:val="32"/>
          <w:szCs w:val="32"/>
        </w:rPr>
        <w:t xml:space="preserve">254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F67C2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9F67C2">
        <w:rPr>
          <w:rFonts w:ascii="TH SarabunIT๙" w:hAnsi="TH SarabunIT๙" w:cs="TH SarabunIT๙"/>
          <w:sz w:val="32"/>
          <w:szCs w:val="32"/>
        </w:rPr>
        <w:t>2</w:t>
      </w:r>
      <w:r w:rsidRPr="009F67C2">
        <w:rPr>
          <w:rFonts w:ascii="TH SarabunIT๙" w:hAnsi="TH SarabunIT๙" w:cs="TH SarabunIT๙" w:hint="cs"/>
          <w:sz w:val="32"/>
          <w:szCs w:val="32"/>
          <w:cs/>
        </w:rPr>
        <w:t xml:space="preserve">) พ.ศ. </w:t>
      </w:r>
      <w:r w:rsidRPr="009F67C2">
        <w:rPr>
          <w:rFonts w:ascii="TH SarabunIT๙" w:hAnsi="TH SarabunIT๙" w:cs="TH SarabunIT๙"/>
          <w:sz w:val="32"/>
          <w:szCs w:val="32"/>
        </w:rPr>
        <w:t xml:space="preserve">2554  </w:t>
      </w:r>
      <w:r w:rsidRPr="009F67C2">
        <w:rPr>
          <w:rFonts w:ascii="TH SarabunIT๙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42F19" w:rsidRDefault="00742F19" w:rsidP="00742F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7C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9F6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67C2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Pr="009F67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ตราเป็นข้อบัญญัติงบประมาณรายจ่าย ประจำปี พ.ศ. </w:t>
      </w:r>
      <w:r w:rsidRPr="009F67C2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 วาระที่ 3               ขั้นลงมติ</w:t>
      </w:r>
      <w:r w:rsidRPr="009F67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42F19" w:rsidRPr="006D1811" w:rsidRDefault="00742F19" w:rsidP="00742F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811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6D1811">
        <w:rPr>
          <w:rFonts w:ascii="TH SarabunIT๙" w:hAnsi="TH SarabunIT๙" w:cs="TH SarabunIT๙"/>
          <w:sz w:val="32"/>
          <w:szCs w:val="32"/>
          <w:cs/>
        </w:rPr>
        <w:tab/>
      </w:r>
      <w:r w:rsidRPr="006D1811">
        <w:rPr>
          <w:rFonts w:ascii="TH SarabunIT๙" w:hAnsi="TH SarabunIT๙" w:cs="TH SarabunIT๙"/>
          <w:sz w:val="32"/>
          <w:szCs w:val="32"/>
          <w:cs/>
        </w:rPr>
        <w:tab/>
      </w:r>
      <w:r w:rsidRPr="006D181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D1811">
        <w:rPr>
          <w:rFonts w:ascii="TH SarabunIT๙" w:hAnsi="TH SarabunIT๙" w:cs="TH SarabunIT๙"/>
          <w:sz w:val="32"/>
          <w:szCs w:val="32"/>
        </w:rPr>
        <w:t xml:space="preserve">  </w:t>
      </w:r>
      <w:r w:rsidRPr="006D1811">
        <w:rPr>
          <w:rFonts w:ascii="TH SarabunIT๙" w:hAnsi="TH SarabunIT๙" w:cs="TH SarabunIT๙" w:hint="cs"/>
          <w:sz w:val="32"/>
          <w:szCs w:val="32"/>
          <w:cs/>
        </w:rPr>
        <w:t xml:space="preserve">6  เสียง </w:t>
      </w:r>
    </w:p>
    <w:p w:rsidR="00742F19" w:rsidRPr="006D1811" w:rsidRDefault="00742F19" w:rsidP="00742F1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811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 w:rsidRPr="006D1811">
        <w:rPr>
          <w:rFonts w:ascii="TH SarabunIT๙" w:hAnsi="TH SarabunIT๙" w:cs="TH SarabunIT๙"/>
          <w:sz w:val="32"/>
          <w:szCs w:val="32"/>
          <w:cs/>
        </w:rPr>
        <w:tab/>
      </w:r>
      <w:r w:rsidRPr="006D1811">
        <w:rPr>
          <w:rFonts w:ascii="TH SarabunIT๙" w:hAnsi="TH SarabunIT๙" w:cs="TH SarabunIT๙" w:hint="cs"/>
          <w:sz w:val="32"/>
          <w:szCs w:val="32"/>
          <w:cs/>
        </w:rPr>
        <w:t xml:space="preserve">จำนวน  3 </w:t>
      </w:r>
      <w:r w:rsidRPr="006D1811">
        <w:rPr>
          <w:rFonts w:ascii="TH SarabunIT๙" w:hAnsi="TH SarabunIT๙" w:cs="TH SarabunIT๙"/>
          <w:sz w:val="32"/>
          <w:szCs w:val="32"/>
        </w:rPr>
        <w:t xml:space="preserve"> </w:t>
      </w:r>
      <w:r w:rsidRPr="006D1811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:rsidR="00AC2500" w:rsidRPr="006D1811" w:rsidRDefault="00742F19" w:rsidP="000224A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811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 </w:t>
      </w:r>
      <w:r w:rsidRPr="006D1811">
        <w:rPr>
          <w:rFonts w:ascii="TH SarabunIT๙" w:hAnsi="TH SarabunIT๙" w:cs="TH SarabunIT๙"/>
          <w:sz w:val="32"/>
          <w:szCs w:val="32"/>
          <w:cs/>
        </w:rPr>
        <w:tab/>
      </w:r>
      <w:r w:rsidRPr="006D1811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6D181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1811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AC2500" w:rsidRPr="00AC2500" w:rsidRDefault="00AC2500" w:rsidP="00AC2500">
      <w:pPr>
        <w:spacing w:after="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AC25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ประธาน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 xml:space="preserve"> ครับ กระผมก็ขอเสนอใช้ระเบียบกระทรวงมหาดไทยว่าด้วยข้อบังคับการประชุมสภาท้องถิ่น พ.ศ.2547 แก้ไขเพิ่มเติมถึง (ฉบับที่ 2) พ.ศ. 2554 ข้อ </w:t>
      </w:r>
      <w:r w:rsidRPr="00AC2500">
        <w:rPr>
          <w:rFonts w:ascii="TH SarabunIT๙" w:hAnsi="TH SarabunIT๙" w:cs="TH SarabunIT๙"/>
          <w:sz w:val="32"/>
          <w:szCs w:val="32"/>
        </w:rPr>
        <w:t xml:space="preserve">30 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>ถ้าประธานสภาท้องถิ่นเห็นการสมควรจะสั่งให้หยุดพักการประชุมสภาท้องถิ่นไว้ชั่วคราวก็ได้ ดังนั้น กระผมจึงขอพักการประชุม</w:t>
      </w:r>
      <w:r w:rsidRPr="00AC2500">
        <w:rPr>
          <w:rFonts w:ascii="TH SarabunIT๙" w:eastAsia="Batang" w:hAnsi="TH SarabunIT๙" w:cs="TH SarabunIT๙" w:hint="cs"/>
          <w:sz w:val="32"/>
          <w:szCs w:val="32"/>
          <w:cs/>
        </w:rPr>
        <w:t>ขอมติที่ประชุมเพื่อให้พักการประชุม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Pr="00AC2500">
        <w:rPr>
          <w:rFonts w:ascii="TH SarabunIT๙" w:eastAsia="Batang" w:hAnsi="TH SarabunIT๙" w:cs="TH SarabunIT๙" w:hint="cs"/>
          <w:sz w:val="32"/>
          <w:szCs w:val="32"/>
          <w:cs/>
        </w:rPr>
        <w:t>แล้วค่อยมาพิจารณาในระเบียบวาระต่อไปครับ</w:t>
      </w:r>
      <w:r w:rsidRPr="00AC2500">
        <w:rPr>
          <w:rFonts w:ascii="TH SarabunIT๙" w:eastAsia="Batang" w:hAnsi="TH SarabunIT๙" w:cs="TH SarabunIT๙"/>
          <w:sz w:val="32"/>
          <w:szCs w:val="32"/>
        </w:rPr>
        <w:t xml:space="preserve"> </w:t>
      </w:r>
      <w:r w:rsidRPr="00AC2500">
        <w:rPr>
          <w:rFonts w:ascii="TH SarabunIT๙" w:eastAsia="Batang" w:hAnsi="TH SarabunIT๙" w:cs="TH SarabunIT๙" w:hint="cs"/>
          <w:sz w:val="32"/>
          <w:szCs w:val="32"/>
          <w:cs/>
        </w:rPr>
        <w:t>ก็คงจะขอมติที่ประชุมให้การเห็นชอบครับ ขอให้ท่านยกมือและขอให้ท่านเลขานุการสภาฯ นับจำนวน ขอเชิญครับ</w:t>
      </w:r>
    </w:p>
    <w:p w:rsidR="00AC2500" w:rsidRPr="00AC2500" w:rsidRDefault="00AC2500" w:rsidP="00AC250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250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250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พักการประชุม</w:t>
      </w:r>
      <w:r w:rsidRPr="00AC2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25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ะแนนเสียง จำนวน </w:t>
      </w:r>
      <w:r w:rsidRPr="00AC25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25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เสียง  ไม่เห็นชอบฯ  จำนวน           </w:t>
      </w:r>
    </w:p>
    <w:p w:rsidR="00AC2500" w:rsidRPr="00AC2500" w:rsidRDefault="00AC2500" w:rsidP="00AC250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2500">
        <w:rPr>
          <w:rFonts w:ascii="TH SarabunIT๙" w:hAnsi="TH SarabunIT๙" w:cs="TH SarabunIT๙"/>
          <w:b/>
          <w:bCs/>
          <w:sz w:val="32"/>
          <w:szCs w:val="32"/>
        </w:rPr>
        <w:t xml:space="preserve">–  </w:t>
      </w:r>
      <w:proofErr w:type="gramStart"/>
      <w:r w:rsidRPr="00AC250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  <w:r w:rsidRPr="00AC250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C2500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</w:t>
      </w:r>
      <w:proofErr w:type="gramEnd"/>
      <w:r w:rsidRPr="00AC25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 1   เสียง</w:t>
      </w:r>
    </w:p>
    <w:p w:rsidR="00AC2500" w:rsidRPr="00AC2500" w:rsidRDefault="00AC2500" w:rsidP="00AC2500">
      <w:pPr>
        <w:spacing w:after="0"/>
        <w:ind w:firstLine="72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AC2500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>พักการประชุมฯ  15 นาที</w:t>
      </w:r>
    </w:p>
    <w:p w:rsidR="00AC2500" w:rsidRPr="00AC2500" w:rsidRDefault="00AC2500" w:rsidP="00AC2500">
      <w:pPr>
        <w:spacing w:after="0"/>
        <w:ind w:firstLine="72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AC2500">
        <w:rPr>
          <w:rFonts w:ascii="TH SarabunIT๙" w:hAnsi="TH SarabunIT๙" w:cs="TH SarabunIT๙" w:hint="cs"/>
          <w:sz w:val="32"/>
          <w:szCs w:val="32"/>
          <w:cs/>
        </w:rPr>
        <w:t xml:space="preserve">เมื่อถึงเวลา </w:t>
      </w:r>
      <w:r w:rsidRPr="00AC2500">
        <w:rPr>
          <w:rFonts w:ascii="TH SarabunIT๙" w:hAnsi="TH SarabunIT๙" w:cs="TH SarabunIT๙"/>
          <w:sz w:val="32"/>
          <w:szCs w:val="32"/>
        </w:rPr>
        <w:t>1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C2500">
        <w:rPr>
          <w:rFonts w:ascii="TH SarabunIT๙" w:hAnsi="TH SarabunIT๙" w:cs="TH SarabunIT๙"/>
          <w:sz w:val="32"/>
          <w:szCs w:val="32"/>
        </w:rPr>
        <w:t>.</w:t>
      </w:r>
      <w:r w:rsidR="000224A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>5 น</w:t>
      </w:r>
      <w:r w:rsidRPr="00AC2500">
        <w:rPr>
          <w:rFonts w:ascii="TH SarabunIT๙" w:hAnsi="TH SarabunIT๙" w:cs="TH SarabunIT๙"/>
          <w:sz w:val="32"/>
          <w:szCs w:val="32"/>
        </w:rPr>
        <w:t xml:space="preserve">.  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>นางสงกราณ</w:t>
      </w:r>
      <w:proofErr w:type="spellStart"/>
      <w:r w:rsidRPr="00AC2500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AC2500">
        <w:rPr>
          <w:rFonts w:ascii="TH SarabunIT๙" w:hAnsi="TH SarabunIT๙" w:cs="TH SarabunIT๙" w:hint="cs"/>
          <w:sz w:val="32"/>
          <w:szCs w:val="32"/>
          <w:cs/>
        </w:rPr>
        <w:t xml:space="preserve"> กิจโป้  เลขานุการสภาองค์การบริหารส่วนตำบลแดงใหญ่                 เรียนเชิญสมาชิกสภาองค์การบริหารส่วนตำบลแดงใหญ่ เข้าห้องประชุมโดยมีผู้เข้าประชุม จำนวน  </w:t>
      </w:r>
      <w:r w:rsidRPr="00AC2500">
        <w:rPr>
          <w:rFonts w:ascii="TH SarabunIT๙" w:hAnsi="TH SarabunIT๙" w:cs="TH SarabunIT๙"/>
          <w:sz w:val="32"/>
          <w:szCs w:val="32"/>
        </w:rPr>
        <w:t xml:space="preserve">11 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 xml:space="preserve">คน                 ลาประชุม จำนวน </w:t>
      </w:r>
      <w:r w:rsidRPr="00AC2500">
        <w:rPr>
          <w:rFonts w:ascii="TH SarabunIT๙" w:hAnsi="TH SarabunIT๙" w:cs="TH SarabunIT๙"/>
          <w:sz w:val="32"/>
          <w:szCs w:val="32"/>
        </w:rPr>
        <w:t xml:space="preserve"> -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 xml:space="preserve">  คน  สาย  </w:t>
      </w:r>
      <w:r w:rsidRPr="00AC2500">
        <w:rPr>
          <w:rFonts w:ascii="TH SarabunIT๙" w:hAnsi="TH SarabunIT๙" w:cs="TH SarabunIT๙"/>
          <w:sz w:val="32"/>
          <w:szCs w:val="32"/>
        </w:rPr>
        <w:t xml:space="preserve">-  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 xml:space="preserve"> คน  ขาดประชุม </w:t>
      </w:r>
      <w:r w:rsidRPr="00AC2500">
        <w:rPr>
          <w:rFonts w:ascii="TH SarabunIT๙" w:hAnsi="TH SarabunIT๙" w:cs="TH SarabunIT๙"/>
          <w:sz w:val="32"/>
          <w:szCs w:val="32"/>
        </w:rPr>
        <w:t xml:space="preserve">- 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AC2500">
        <w:rPr>
          <w:rFonts w:ascii="TH SarabunIT๙" w:hAnsi="TH SarabunIT๙" w:cs="TH SarabunIT๙"/>
          <w:sz w:val="32"/>
          <w:szCs w:val="32"/>
        </w:rPr>
        <w:t xml:space="preserve"> 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>การประชุมครั้งนี้มีนายศุกร์ สรรพสมบัติ ประธานสภาองค์การบริหารส่วนตำบลแดงใหญ่ ทำหน้าที่ประธานในการประชุม</w:t>
      </w:r>
      <w:r w:rsidRPr="00AC2500">
        <w:rPr>
          <w:rFonts w:ascii="TH SarabunIT๙" w:hAnsi="TH SarabunIT๙" w:cs="TH SarabunIT๙"/>
          <w:sz w:val="32"/>
          <w:szCs w:val="32"/>
        </w:rPr>
        <w:t xml:space="preserve"> </w:t>
      </w:r>
      <w:r w:rsidRPr="00AC2500">
        <w:rPr>
          <w:rFonts w:ascii="TH SarabunIT๙" w:hAnsi="TH SarabunIT๙" w:cs="TH SarabunIT๙" w:hint="cs"/>
          <w:sz w:val="32"/>
          <w:szCs w:val="32"/>
          <w:cs/>
        </w:rPr>
        <w:t>ขอเชิญค่ะ</w:t>
      </w:r>
    </w:p>
    <w:p w:rsidR="00742F19" w:rsidRPr="000224A2" w:rsidRDefault="00AC2500" w:rsidP="00742F19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AC2500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นายศุกร์ สรรพสมบัติ ประธาน</w:t>
      </w:r>
      <w:r w:rsidRPr="00AC2500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ครับ ครบองค์ประชุมแล้วต่อไปก็ขอให้ท่านปลัดฯ ได้ชี้แนะการแต่งตั้งคณะกรรมการแปรญัตติ ขอเชิญครับ</w:t>
      </w:r>
    </w:p>
    <w:p w:rsidR="00742F19" w:rsidRPr="006A15FB" w:rsidRDefault="00742F19" w:rsidP="00742F19">
      <w:pPr>
        <w:spacing w:after="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742F19" w:rsidRDefault="00742F19" w:rsidP="00742F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ที่เสนอใหม่</w:t>
      </w:r>
    </w:p>
    <w:p w:rsidR="00742F19" w:rsidRPr="004B4C90" w:rsidRDefault="00742F19" w:rsidP="00742F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-</w:t>
      </w:r>
      <w:r w:rsidRPr="00191834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F36AB6" w:rsidRDefault="000224A2" w:rsidP="00F36A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77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ศรว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7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แด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สมหวัง ศรวิเศษ 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ผมขออนุญาติเปลี่ยนแปลงคำ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แปรญัตติที่ 12 ในส่วนที่ผมได้นำเรียนในที่ประชุม</w:t>
      </w:r>
      <w:r w:rsidR="00237A45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ที่ผมขอเปลี่ยน</w:t>
      </w:r>
      <w:r w:rsidR="00237A45">
        <w:rPr>
          <w:rFonts w:ascii="TH SarabunIT๙" w:hAnsi="TH SarabunIT๙" w:cs="TH SarabunIT๙" w:hint="cs"/>
          <w:sz w:val="32"/>
          <w:szCs w:val="32"/>
          <w:cs/>
        </w:rPr>
        <w:t>งบประมาณเพิ่มรายจ่ายในแผนงานการศึกษา งานศาสนาและวัฒนธรรมท้องถิ่น งบดำเนินงาน ค่าใช้ส</w:t>
      </w:r>
      <w:r w:rsidR="009C05A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37A45">
        <w:rPr>
          <w:rFonts w:ascii="TH SarabunIT๙" w:hAnsi="TH SarabunIT๙" w:cs="TH SarabunIT๙" w:hint="cs"/>
          <w:sz w:val="32"/>
          <w:szCs w:val="32"/>
          <w:cs/>
        </w:rPr>
        <w:t>ย รายจ่ายเกี่ยวเนื่องกับการป</w:t>
      </w:r>
      <w:r w:rsidR="00BA276B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237A45">
        <w:rPr>
          <w:rFonts w:ascii="TH SarabunIT๙" w:hAnsi="TH SarabunIT๙" w:cs="TH SarabunIT๙" w:hint="cs"/>
          <w:sz w:val="32"/>
          <w:szCs w:val="32"/>
          <w:cs/>
        </w:rPr>
        <w:t>บัติราชการที่ไม่เข้าลักษ</w:t>
      </w:r>
      <w:r w:rsidR="00785F1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237A45">
        <w:rPr>
          <w:rFonts w:ascii="TH SarabunIT๙" w:hAnsi="TH SarabunIT๙" w:cs="TH SarabunIT๙" w:hint="cs"/>
          <w:sz w:val="32"/>
          <w:szCs w:val="32"/>
          <w:cs/>
        </w:rPr>
        <w:t>ะรายจ่างบรายจ่าย</w:t>
      </w:r>
      <w:proofErr w:type="spellStart"/>
      <w:r w:rsidR="00237A45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237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5AE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237A45">
        <w:rPr>
          <w:rFonts w:ascii="TH SarabunIT๙" w:hAnsi="TH SarabunIT๙" w:cs="TH SarabunIT๙" w:hint="cs"/>
          <w:sz w:val="32"/>
          <w:szCs w:val="32"/>
          <w:cs/>
        </w:rPr>
        <w:t>ครงการส</w:t>
      </w:r>
      <w:r w:rsidR="009C05AE">
        <w:rPr>
          <w:rFonts w:ascii="TH SarabunIT๙" w:hAnsi="TH SarabunIT๙" w:cs="TH SarabunIT๙" w:hint="cs"/>
          <w:sz w:val="32"/>
          <w:szCs w:val="32"/>
          <w:cs/>
        </w:rPr>
        <w:t>่งเสริมสนับสนุนจัดงานด้านศาสนาวัฒนธรรมและ</w:t>
      </w:r>
      <w:r w:rsidR="00237A45">
        <w:rPr>
          <w:rFonts w:ascii="TH SarabunIT๙" w:hAnsi="TH SarabunIT๙" w:cs="TH SarabunIT๙" w:hint="cs"/>
          <w:sz w:val="32"/>
          <w:szCs w:val="32"/>
          <w:cs/>
        </w:rPr>
        <w:t>ประเพณี จำนว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200,000 บาท เอาไปไว้ที่</w:t>
      </w:r>
      <w:r w:rsidR="009C05AE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="009C05AE">
        <w:rPr>
          <w:rFonts w:ascii="TH SarabunIT๙" w:hAnsi="TH SarabunIT๙" w:cs="TH SarabunIT๙" w:hint="cs"/>
          <w:sz w:val="32"/>
          <w:szCs w:val="32"/>
          <w:cs/>
        </w:rPr>
        <w:t xml:space="preserve"> งบกลาง เงิ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สำรองจ่าย</w:t>
      </w:r>
      <w:r w:rsidR="009C0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ในส่วนนี้ก็ขอเรียนท่านประธานผ่านทางท่านสมาชิก</w:t>
      </w:r>
      <w:r w:rsidR="009C05AE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944498" w:rsidRDefault="00944498" w:rsidP="009444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44498" w:rsidRDefault="00944498" w:rsidP="0094449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:rsidR="00F36AB6" w:rsidRPr="00B10914" w:rsidRDefault="00091FAB" w:rsidP="009444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 สมาชิกสภา อบต.หมู่ที่ 9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ภูมิรินท์ แสนสูง สมาชิกสภาฯ หมู่ที่ 9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ในส่วนที่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ได้ชี้แจงที่จะนำ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จำว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200000 บาท ที่ได้ประชุมกันไปแล้วท่านจะโยก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ตรงนี้ไป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สำรองจ่าย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ไม่รู้ผมเข้าใจผิดหรือเข้าใจถูกขอให้ชี้แจงด้วยนะครับ เพราะตอนนี้เราได้ล่วงเลยเข้าสู่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อื่นแล้ว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พราะ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สักครู่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ราก็ได้ประชุมกันไปเรียบร้อยแล้ว เพรา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ราได้ลงมติแล้วให้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ตามที่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ป็นคนชี้แจงแล้วจะมาขอโยกไปงบกลาง ผมว่ามันไม่ถูกต้อง ผมก็มีเพียงเท่านี้ขอบคุณครับ</w:t>
      </w:r>
    </w:p>
    <w:p w:rsidR="00F36AB6" w:rsidRPr="00B10914" w:rsidRDefault="00947923" w:rsidP="009444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053A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ศ</w:t>
      </w:r>
      <w:proofErr w:type="spellStart"/>
      <w:r w:rsidRPr="001053A0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ญญา</w:t>
      </w:r>
      <w:proofErr w:type="spellEnd"/>
      <w:r w:rsidRPr="001053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ชติอ่อน หัวหน้าสำนักปลัด อบต.</w:t>
      </w:r>
      <w:r w:rsidRPr="00006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 นางศ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ชติอ่อน หั</w:t>
      </w:r>
      <w:r w:rsidRPr="00006CEA">
        <w:rPr>
          <w:rFonts w:ascii="TH SarabunIT๙" w:hAnsi="TH SarabunIT๙" w:cs="TH SarabunIT๙"/>
          <w:sz w:val="32"/>
          <w:szCs w:val="32"/>
          <w:cs/>
        </w:rPr>
        <w:t>วหน้าสำนักปล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ตามที่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4449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ได้เสนอขอเปลี่ยนแปลงในการพิจารณาแปรญัตติที่ 12 ที่ได้ตัดลดงบประมาณแล้ว จำนวน 2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รายจ่าย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ในแผนงานการศึกษาศาสนาและวัฒนธรรม ในส่วนนี้เราได้มีการตรวจสอบใน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2566–25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ว่าในโครงการมีการตั้งงบประมาณไว้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 จำนวน</w:t>
      </w:r>
      <w:r w:rsidR="0094449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100,000 บาท หากจะนำงบประมาณที่ได้อนุมัติเห็นชอบให้ย้ายไปโครงการส่งเสริมสนับสนุนการจัดงานด้วนศาสนา วัฒนธรรม ประเพณี หากงบประ</w:t>
      </w:r>
      <w:r>
        <w:rPr>
          <w:rFonts w:ascii="TH SarabunIT๙" w:hAnsi="TH SarabunIT๙" w:cs="TH SarabunIT๙" w:hint="cs"/>
          <w:sz w:val="32"/>
          <w:szCs w:val="32"/>
          <w:cs/>
        </w:rPr>
        <w:t>มา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100</w:t>
      </w:r>
      <w:r w:rsidR="00785F16">
        <w:rPr>
          <w:rFonts w:ascii="TH SarabunIT๙" w:hAnsi="TH SarabunIT๙" w:cs="TH SarabunIT๙" w:hint="cs"/>
          <w:sz w:val="32"/>
          <w:szCs w:val="32"/>
        </w:rPr>
        <w:t>,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000 บาท ที่เราจะนำไปเพิ่มในขั้นตอน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ในส่วนนี้จึงมีความจำเป็นที่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จำเป็นจะต้องนำงบประมาณตัวนี้ไปตั้งไว้ในงบสำรองจ่ายตามที่ท่านได้พิจารณาให้มันสอดคล้องกับงบประมาณที่จะจัดตั้ง ขอบคุณค่ะ</w:t>
      </w:r>
    </w:p>
    <w:p w:rsidR="00F36AB6" w:rsidRPr="00B10914" w:rsidRDefault="002F393E" w:rsidP="00785F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 สมาชิกสภา อบต.หมู่ที่ 9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ภูมิรินท์ แสนสูง สมาชิกสภาฯ หมู่ที่ 9  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ผมก็เข้าใจอยู่ครับในส่วนที่เรามีความจำเป็นในส่วนนั้นในเมื่อเราได้ประชุมกันผ่านไปแล้วเราจะเข้ามาให้ทาง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องเราได้แก้ไขหรือเปลี่ยนแปลงหรือยังไงที่ท่านจะนำเงินส่วนนี้ไป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งบกลาง ก็เป็นการพิจารณาเป็นครั้งต่อไปเพราะว่า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สักครู่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นี้เรา</w:t>
      </w:r>
      <w:r>
        <w:rPr>
          <w:rFonts w:ascii="TH SarabunIT๙" w:hAnsi="TH SarabunIT๙" w:cs="TH SarabunIT๙" w:hint="cs"/>
          <w:sz w:val="32"/>
          <w:szCs w:val="32"/>
          <w:cs/>
        </w:rPr>
        <w:t>ได้ผ่านขั้นการเสนอ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แปรญัตติพิจารณาผ่านไปแล้วเราจะ</w:t>
      </w:r>
      <w:r>
        <w:rPr>
          <w:rFonts w:ascii="TH SarabunIT๙" w:hAnsi="TH SarabunIT๙" w:cs="TH SarabunIT๙" w:hint="cs"/>
          <w:sz w:val="32"/>
          <w:szCs w:val="32"/>
          <w:cs/>
        </w:rPr>
        <w:t>ว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ลับคื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มาอีกแล้วมันจะเสร็จเป็นไหมในการประชุมนี้เราก็ล่วงเลยการเข้าระเบียบวาระการประชุม เราค่อยพิจารณากับในครั้งต่อไป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36AB6" w:rsidRPr="001365F4" w:rsidRDefault="00F36AB6" w:rsidP="009444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36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4.3 </w:t>
      </w:r>
      <w:r w:rsidR="00AD04A9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</w:t>
      </w:r>
      <w:r w:rsidRPr="001365F4">
        <w:rPr>
          <w:rFonts w:ascii="TH SarabunIT๙" w:hAnsi="TH SarabunIT๙" w:cs="TH SarabunIT๙"/>
          <w:b/>
          <w:bCs/>
          <w:sz w:val="32"/>
          <w:szCs w:val="32"/>
          <w:cs/>
        </w:rPr>
        <w:t>ติพิจารณาอนุมัติใช้จ่า</w:t>
      </w:r>
      <w:r w:rsidR="00AF3ABC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1365F4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</w:t>
      </w:r>
      <w:r w:rsidR="00AF3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F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AF3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136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 </w:t>
      </w:r>
    </w:p>
    <w:p w:rsidR="00F36AB6" w:rsidRPr="00B10914" w:rsidRDefault="006B328A" w:rsidP="009444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3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="00F36AB6" w:rsidRPr="006B328A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ในลำดับต่อไป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ขอเชิญคณะผู้บริห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เรีย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ชี้แจงต่อที่ประชุม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44688D" w:rsidRDefault="004864C3" w:rsidP="009444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B77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ศรว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7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แด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สมหวัง ศรวิเศษ นายกองค์การบริหารส่วนตำบลแดงใหญ่ ครับ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อจัดสรรงบประมาณ</w:t>
      </w:r>
      <w:r w:rsidR="0044688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4688D" w:rsidRPr="0044688D" w:rsidRDefault="0044688D" w:rsidP="0094449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4688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44688D" w:rsidRDefault="0044688D" w:rsidP="009444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4688D">
        <w:rPr>
          <w:rFonts w:ascii="TH SarabunIT๙" w:eastAsia="Times New Roman" w:hAnsi="TH SarabunIT๙" w:cs="TH SarabunIT๙"/>
          <w:sz w:val="32"/>
          <w:szCs w:val="32"/>
        </w:rPr>
        <w:tab/>
      </w: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>การจ่ายขาดเงินสะสมขององค์กรปกครองส่วนท้องถิ่น สามารถทำได้ตามระเบียบกระทรวงมหาดไทย             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(ฉบับที่ 4) พ.ศ. 2561 ข้อ 89 องค์กรปกครองส่วนท้องถิ่นอาจใช้จ่ายเงินสะสมได้ โดยได้รับอนุมัติสภาท้องถิ่นภายใต้เงื่อนไข ดังต่อไปนี้</w:t>
      </w:r>
    </w:p>
    <w:p w:rsidR="00944498" w:rsidRDefault="00944498" w:rsidP="0094449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กระทำ...</w:t>
      </w:r>
    </w:p>
    <w:p w:rsidR="00944498" w:rsidRDefault="00944498" w:rsidP="0094449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4498" w:rsidRPr="0044688D" w:rsidRDefault="00944498" w:rsidP="0094449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23-</w:t>
      </w:r>
    </w:p>
    <w:p w:rsidR="00944498" w:rsidRDefault="0044688D" w:rsidP="0044688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เกี่ยวกับด้าน</w:t>
      </w:r>
    </w:p>
    <w:p w:rsidR="0044688D" w:rsidRPr="0044688D" w:rsidRDefault="0044688D" w:rsidP="0094449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  <w:r w:rsidRPr="00944498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44688D">
        <w:rPr>
          <w:rFonts w:ascii="TH SarabunIT๙" w:hAnsi="TH SarabunIT๙" w:cs="TH SarabunIT๙" w:hint="cs"/>
          <w:szCs w:val="32"/>
          <w:cs/>
        </w:rPr>
        <w:t>บริห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ต้องเป็นไปตามแผนพัฒนาขององค์กรปกครองส่วนท้องถิ่นหรือตามที่กฎหมายกำหนด</w:t>
      </w:r>
    </w:p>
    <w:p w:rsidR="0044688D" w:rsidRPr="0044688D" w:rsidRDefault="0044688D" w:rsidP="0044688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>ได้ส่งเงินสมทบกองทุนส่งเสริมกิจการองค์กรปกครองส่วนท้องถิ่นแต่ละประเภทตามระเบียบแล้ว</w:t>
      </w:r>
    </w:p>
    <w:p w:rsidR="00944498" w:rsidRDefault="0044688D" w:rsidP="0044688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เดือนและกันไว้อีกร้อยละสิบ</w:t>
      </w:r>
    </w:p>
    <w:p w:rsidR="0044688D" w:rsidRPr="0044688D" w:rsidRDefault="0044688D" w:rsidP="0094449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  <w:r w:rsidRPr="00944498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44688D">
        <w:rPr>
          <w:rFonts w:ascii="TH SarabunIT๙" w:hAnsi="TH SarabunIT๙" w:cs="TH SarabunIT๙" w:hint="cs"/>
          <w:szCs w:val="32"/>
          <w:cs/>
        </w:rPr>
        <w:t>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:rsidR="00944498" w:rsidRDefault="0044688D" w:rsidP="0044688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</w:t>
      </w:r>
    </w:p>
    <w:p w:rsidR="0044688D" w:rsidRPr="0044688D" w:rsidRDefault="0044688D" w:rsidP="0094449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Cs w:val="32"/>
        </w:rPr>
      </w:pPr>
      <w:r w:rsidRPr="00944498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44688D">
        <w:rPr>
          <w:rFonts w:ascii="TH SarabunIT๙" w:hAnsi="TH SarabunIT๙" w:cs="TH SarabunIT๙" w:hint="cs"/>
          <w:szCs w:val="32"/>
          <w:cs/>
        </w:rPr>
        <w:t>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44688D" w:rsidRPr="0044688D" w:rsidRDefault="0044688D" w:rsidP="00944498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ให้องค์กรปกครองส่วนท้องถิ่นใช้จ่ายเงินสะม โดยคำนึงถึงฐานะการเงินการคลังขององค์กร</w:t>
      </w:r>
    </w:p>
    <w:p w:rsidR="0044688D" w:rsidRDefault="0044688D" w:rsidP="0044688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88D">
        <w:rPr>
          <w:rFonts w:ascii="TH SarabunIT๙" w:hAnsi="TH SarabunIT๙" w:cs="TH SarabunIT๙" w:hint="cs"/>
          <w:szCs w:val="32"/>
          <w:cs/>
        </w:rPr>
        <w:t>ปกครองส่วนท้องถิ่นและเสถียรภาพในระยะยาว</w:t>
      </w:r>
    </w:p>
    <w:p w:rsidR="0044688D" w:rsidRPr="007D0BE3" w:rsidRDefault="0044688D" w:rsidP="007D0BE3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ข้อ 44 ให้เพิ่มความต่อไปนี้ ข้อ89/1 ตามระเบียบกระทรวงมหาดไทยว่าด้วยการเงิน การเบิกจ่ายเงิน การฝากเงิน การเก็บรักษาเงิน และการตรวจจเงิน องค์การบริหารส่วนท้องถิ่น พ.ศ.2547</w:t>
      </w:r>
    </w:p>
    <w:p w:rsidR="0044688D" w:rsidRPr="0044688D" w:rsidRDefault="0044688D" w:rsidP="0044688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688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44688D" w:rsidRPr="0044688D" w:rsidRDefault="0044688D" w:rsidP="0044688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88D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Pr="0044688D">
        <w:rPr>
          <w:rFonts w:ascii="TH SarabunIT๙" w:eastAsia="Cordia New" w:hAnsi="TH SarabunIT๙" w:cs="TH SarabunIT๙" w:hint="cs"/>
          <w:sz w:val="32"/>
          <w:szCs w:val="32"/>
          <w:cs/>
        </w:rPr>
        <w:t>ที่องค์การบริหารส่วนตำบลแดงใหญ่ ได้รับแจ้งจากผู้นำท้องถิ่น สมาชิกสภา อบต.แดงใหญ่              มีความประสงค์ที่จะเสนอโครงการที่มีความจำเป็นต้องดำเนินการอย่างเร่งด่วน เพื่อแก้ไขปัญหาความเดือดร้อนของประชาชนในเขตพื้นที่องค์การบริหารส่วนตำบลแดงใหญ่ กองช่าง องค์การบริหารส่วนตำบล</w:t>
      </w:r>
      <w:r w:rsidR="007D0B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44688D">
        <w:rPr>
          <w:rFonts w:ascii="TH SarabunIT๙" w:eastAsia="Cordia New" w:hAnsi="TH SarabunIT๙" w:cs="TH SarabunIT๙" w:hint="cs"/>
          <w:sz w:val="32"/>
          <w:szCs w:val="32"/>
          <w:cs/>
        </w:rPr>
        <w:t>แดงใหญ่  ได้ดำเนินการสำรวจตรวจสอบสภาพพื้นที่ ข้อเท็จจริง และจัดทำประมาณการค่าใช้จ่ายตามความจำเป็นและเหมาะสมของแต่ละหมู่บ้าน พร้อมทั้งตรวจสอบแผนงาน/โครงการ ที่ได้บรรจุไว้ในแผนพัฒนาท้องถิ่น พ.ศ. 2566</w:t>
      </w:r>
      <w:r w:rsidRPr="0044688D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4468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570 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>โดยคณะผู้บริหารองค์การบริหารส่วนตำบลแดงใหญ่</w:t>
      </w: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ที่จะใช้จ่ายเงินสะสมเพื่อดำเนินการตามอำนาจหน้าที่ขององค์การบริหารส่วนตำบลแดงใหญ่</w:t>
      </w: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ด้านการบริการชุมชนและสังคมและบำบัดความเดือดร้อนของประชาชนตามข้อเสนอปัญหาความต้องการของหมู่บ้านชุมชน</w:t>
      </w: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>ได้มีปรากฏอยู่ในแผนพัฒนาท้องถิ่น (พ.ศ.</w:t>
      </w:r>
      <w:r w:rsidRPr="0044688D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44688D">
        <w:rPr>
          <w:rFonts w:ascii="TH SarabunIT๙" w:eastAsia="Times New Roman" w:hAnsi="TH SarabunIT๙" w:cs="TH SarabunIT๙"/>
          <w:sz w:val="32"/>
          <w:szCs w:val="32"/>
        </w:rPr>
        <w:t>-2570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>) นั้น</w:t>
      </w:r>
    </w:p>
    <w:p w:rsidR="0044688D" w:rsidRPr="0044688D" w:rsidRDefault="0044688D" w:rsidP="004468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 เพื่อให้การดำเนินการแก้ไขปัญหา</w:t>
      </w: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>ความจำเป็นเร่งด่วนของประชาชน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ด้วยความรวดเร็วมีประสิทธิภาพ คณะผู้บริหารองค์การบริหารส่วนตำบลแดงใหญ่</w:t>
      </w: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>จึงขอเสนอแผนงาน/โครงการ เพื่อขออนุมัติใช้จ่ายเงินสะสม ประจำปี พ.ศ.256</w:t>
      </w:r>
      <w:r w:rsidRPr="0044688D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สภาองค์การบริหารส่วนตำบลแดงใหญ่ เป็นจำนวนเงินงบประมาณ </w:t>
      </w:r>
      <w:r w:rsidRPr="004468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44688D">
        <w:rPr>
          <w:rFonts w:ascii="TH SarabunIT๙" w:eastAsia="Times New Roman" w:hAnsi="TH SarabunIT๙" w:cs="TH SarabunIT๙" w:hint="cs"/>
          <w:b/>
          <w:bCs/>
          <w:sz w:val="32"/>
          <w:szCs w:val="32"/>
        </w:rPr>
        <w:t>,</w:t>
      </w:r>
      <w:r w:rsidRPr="0044688D">
        <w:rPr>
          <w:rFonts w:ascii="TH SarabunIT๙" w:eastAsia="Times New Roman" w:hAnsi="TH SarabunIT๙" w:cs="TH SarabunIT๙"/>
          <w:b/>
          <w:bCs/>
          <w:sz w:val="32"/>
          <w:szCs w:val="32"/>
        </w:rPr>
        <w:t>579</w:t>
      </w:r>
      <w:r w:rsidRPr="0044688D">
        <w:rPr>
          <w:rFonts w:ascii="TH SarabunIT๙" w:eastAsia="Times New Roman" w:hAnsi="TH SarabunIT๙" w:cs="TH SarabunIT๙" w:hint="cs"/>
          <w:b/>
          <w:bCs/>
          <w:sz w:val="32"/>
          <w:szCs w:val="32"/>
        </w:rPr>
        <w:t>,</w:t>
      </w:r>
      <w:r w:rsidRPr="0044688D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4468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0</w:t>
      </w:r>
      <w:r w:rsidRPr="004468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468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  (-</w:t>
      </w:r>
      <w:r w:rsidRPr="004468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กล้านห้าแสนเจ็ดหมื่นเก้าพันห้าร้อย</w:t>
      </w:r>
      <w:r w:rsidRPr="004468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ถ้วน-)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0BE3" w:rsidRDefault="0044688D" w:rsidP="007D0BE3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คณะผู้บริหารองค์การบริหารส่วนตำบลแดงใหญ่ </w:t>
      </w: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>จึงใคร่ขอให้สภาองค์การบริหารส่วนตำบ</w:t>
      </w:r>
      <w:r w:rsidRPr="0044688D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</w:p>
    <w:p w:rsidR="00F36AB6" w:rsidRPr="00B10914" w:rsidRDefault="0044688D" w:rsidP="007D0B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>แดงใหญ่ ได้พิจารณาอนุมัติใช้จ่ายเงินสะสม ประจำปีงบประมาณ พ.ศ. 256</w:t>
      </w:r>
      <w:r w:rsidRPr="0044688D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44688D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โครงการและงบประมาณดังกล่าวข้างต้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โครงการที่อยู่ตามเอกสารที่ให้แก่ทุกท่าน ก็ให้ท่านได้ศึกษาครับ ขอบคุณครับ </w:t>
      </w:r>
    </w:p>
    <w:p w:rsidR="00F36AB6" w:rsidRPr="00B10914" w:rsidRDefault="0044688D" w:rsidP="007D0B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688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49E4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ทางคณะผู้บริหารก็ได้นำเสนอต่อที่ประชุมแล้วก่อนที่จะได้พิจารณาใช้จ่ายเงินสะสม ก็ขอเชิญท่านสมาชิกได้อภิปราย </w:t>
      </w:r>
      <w:r w:rsidR="009649E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7B0C5D" w:rsidRDefault="009D3774" w:rsidP="007D0B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ที่ 4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อภิชัย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4 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สิ่งที่เราจะทำมาก็จะสองปีแล้วก็ยังไม่รู้ว่าจะได้ทำหรือไม่ได้สำหรับเงินจ่ายสะสมการกันงบประมาณเรื่องการจ่ายขาดเงินสะสมผมก็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</w:p>
    <w:p w:rsidR="007B0C5D" w:rsidRDefault="007B0C5D" w:rsidP="007B0C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สนอเรื่อง ...</w:t>
      </w:r>
    </w:p>
    <w:p w:rsidR="007B0C5D" w:rsidRDefault="007B0C5D" w:rsidP="007B0C5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4-</w:t>
      </w:r>
    </w:p>
    <w:p w:rsidR="00F36AB6" w:rsidRPr="00B10914" w:rsidRDefault="00F36AB6" w:rsidP="007D0B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เสนอเรื่องมาหลายครั้งก็ยินดีมากครับที่ท่านผู้บริหารได้เสนอเรื่องเงินจ่ายขาดมาในการประชุมคราวนี้แต่ทุกครั้งก็ติ</w:t>
      </w:r>
      <w:r w:rsidR="009D3774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10914">
        <w:rPr>
          <w:rFonts w:ascii="TH SarabunIT๙" w:hAnsi="TH SarabunIT๙" w:cs="TH SarabunIT๙"/>
          <w:sz w:val="32"/>
          <w:szCs w:val="32"/>
          <w:cs/>
        </w:rPr>
        <w:t>ใจเรื่องงบประมาณอยู่น</w:t>
      </w:r>
      <w:r w:rsidR="009D3774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B10914">
        <w:rPr>
          <w:rFonts w:ascii="TH SarabunIT๙" w:hAnsi="TH SarabunIT๙" w:cs="TH SarabunIT๙"/>
          <w:sz w:val="32"/>
          <w:szCs w:val="32"/>
          <w:cs/>
        </w:rPr>
        <w:t>ครับว่าอันไหนใช้ได้ใช้ไม่ได้ที่ผมอ่านในเอกสารที่เพิ่มเติมว่าผมเข้าใจว่างบประมาณที่เราใช้ได้ในการใช้เงินจ่ายขาดเงินสะสมอยู่ที่จำนวน 11,598,690.2</w:t>
      </w:r>
      <w:r w:rsidR="009D377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บาท อันนี้คืองบประมาณที่เราใช้ได้ใช่ไหมครับถ้าตอนนี้งบประมาณที่เราจะใช้ได้ถึง</w:t>
      </w:r>
      <w:r w:rsidR="009D3774">
        <w:rPr>
          <w:rFonts w:ascii="TH SarabunIT๙" w:hAnsi="TH SarabunIT๙" w:cs="TH SarabunIT๙" w:hint="cs"/>
          <w:sz w:val="32"/>
          <w:szCs w:val="32"/>
          <w:cs/>
        </w:rPr>
        <w:t>สิบเอ็ด</w:t>
      </w:r>
      <w:r w:rsidRPr="00B10914">
        <w:rPr>
          <w:rFonts w:ascii="TH SarabunIT๙" w:hAnsi="TH SarabunIT๙" w:cs="TH SarabunIT๙"/>
          <w:sz w:val="32"/>
          <w:szCs w:val="32"/>
          <w:cs/>
        </w:rPr>
        <w:t>ล้าน</w:t>
      </w:r>
      <w:r w:rsidR="009D377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B10914">
        <w:rPr>
          <w:rFonts w:ascii="TH SarabunIT๙" w:hAnsi="TH SarabunIT๙" w:cs="TH SarabunIT๙"/>
          <w:sz w:val="32"/>
          <w:szCs w:val="32"/>
          <w:cs/>
        </w:rPr>
        <w:t>ก็อยากจะสอบถาม</w:t>
      </w:r>
      <w:r w:rsidR="002B3E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และผู้ทำเรื่องใช้จ่ายเงินสะสม ผมว่าบางโครงการมันไม่ตรงกับแผนที่เรามีอย่างเช่นโครงการ </w:t>
      </w:r>
      <w:r w:rsidR="002B3E1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10914">
        <w:rPr>
          <w:rFonts w:ascii="TH SarabunIT๙" w:hAnsi="TH SarabunIT๙" w:cs="TH SarabunIT๙"/>
          <w:sz w:val="32"/>
          <w:szCs w:val="32"/>
          <w:cs/>
        </w:rPr>
        <w:t>โรงปลาทูและโรงปุ๋ยอยู่ในแผน</w:t>
      </w:r>
      <w:r w:rsidR="002B3E10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620,000 บาท และทำไมเรามาตัดลดเหลือแค่ </w:t>
      </w:r>
      <w:r w:rsidR="002B3E1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10914">
        <w:rPr>
          <w:rFonts w:ascii="TH SarabunIT๙" w:hAnsi="TH SarabunIT๙" w:cs="TH SarabunIT๙"/>
          <w:sz w:val="32"/>
          <w:szCs w:val="32"/>
          <w:cs/>
        </w:rPr>
        <w:t>490,000 บาท ที่เราขอทำส่วนใหญ่ได้ไม่ถึง 500,000 บาท แต่ก็มีหลายโครงการ ที่อยู่ในแผนมันเกิน 500,000 บาท อย่างเช่นโครงการโศกเดือนห้าของบ้า</w:t>
      </w:r>
      <w:r w:rsidR="002B3E1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10914">
        <w:rPr>
          <w:rFonts w:ascii="TH SarabunIT๙" w:hAnsi="TH SarabunIT๙" w:cs="TH SarabunIT๙"/>
          <w:sz w:val="32"/>
          <w:szCs w:val="32"/>
          <w:cs/>
        </w:rPr>
        <w:t>ค้ออยู่ในแผน 620,000 บาท ที่ขอทำคือ 490,000 บาท</w:t>
      </w:r>
      <w:r w:rsidR="002B3E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มีหลายรายการที่ไม่ถึง 500,000 บาท โครงการก่อสร้างถนน </w:t>
      </w:r>
      <w:proofErr w:type="spellStart"/>
      <w:r w:rsidRPr="00B10914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B10914">
        <w:rPr>
          <w:rFonts w:ascii="TH SarabunIT๙" w:hAnsi="TH SarabunIT๙" w:cs="TH SarabunIT๙"/>
          <w:sz w:val="32"/>
          <w:szCs w:val="32"/>
          <w:cs/>
        </w:rPr>
        <w:t>ล.หมู่ 5 อยู่ในแผนมีตั้ง 3,000,000 บาท แต่ก่อนเราสอบถามกันว่าโครงการนั้นโครงการนี้ทำได้ไหมก็ได้ยินแต่คำอ้างว่ามันไม่อยู่ในแผนแล้วที่นี่ก็อยากจะสอบถามท่านผู้บริหารมันอยู่ในแผนแค่นี้เรามีเงินอยู่ล้านกว่าบาทเราทำตามแผนที่ตั้งไว้เลยไม่ได้</w:t>
      </w:r>
      <w:r w:rsidR="002B3E1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10914">
        <w:rPr>
          <w:rFonts w:ascii="TH SarabunIT๙" w:hAnsi="TH SarabunIT๙" w:cs="TH SarabunIT๙"/>
          <w:sz w:val="32"/>
          <w:szCs w:val="32"/>
          <w:cs/>
        </w:rPr>
        <w:t>หรอครับ อย่างมีโครงการ 620,000 บาท เราก็ทำ 620,000 บาท</w:t>
      </w:r>
      <w:r w:rsidR="002B3E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914">
        <w:rPr>
          <w:rFonts w:ascii="TH SarabunIT๙" w:hAnsi="TH SarabunIT๙" w:cs="TH SarabunIT๙"/>
          <w:sz w:val="32"/>
          <w:szCs w:val="32"/>
          <w:cs/>
        </w:rPr>
        <w:t>ไปเลยผมมองว่าทุกโครงการมันเป็นความเดือดร้อนพี่น้องประชาชนและคนที่เข้ามาในตำบลแดงใหญ่ทุกๆท่าน สิ่งที่อยากจะฝากทาง</w:t>
      </w:r>
      <w:r w:rsidR="002B3E1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10914">
        <w:rPr>
          <w:rFonts w:ascii="TH SarabunIT๙" w:hAnsi="TH SarabunIT๙" w:cs="TH SarabunIT๙"/>
          <w:sz w:val="32"/>
          <w:szCs w:val="32"/>
          <w:cs/>
        </w:rPr>
        <w:t>คณะผู้บริหารและผู้ดูแลจ่าย</w:t>
      </w:r>
      <w:r w:rsidR="002B3E10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สะสมอยากจะให้ช่วยอธิบายด้วยว่าด้วยสาเหตุใดทำไมถึงไม่ทำตามแผนงบประมาณที่มีอยู่ในแผนไว้ไม่ได้จึงได้ขอปรับลดลงหรือมันไม่มีความสำคัญอะไรหรือว่าสาเหตุใด ขอบคุณครับ </w:t>
      </w:r>
    </w:p>
    <w:p w:rsidR="00F36AB6" w:rsidRDefault="00040AF0" w:rsidP="00F36A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 สมาชิกสภา อบต.หมู่ที่ 9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ภูมิรินท์ แสนสูง สมาชิกสภาฯ หมู่ที่ 9  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เห็นดีด้วยกับทางท่านอภิช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วงศ์</w:t>
      </w:r>
      <w:proofErr w:type="spellStart"/>
      <w:r w:rsidR="00F36AB6" w:rsidRPr="00B10914">
        <w:rPr>
          <w:rFonts w:ascii="TH SarabunIT๙" w:hAnsi="TH SarabunIT๙" w:cs="TH SarabunIT๙"/>
          <w:sz w:val="32"/>
          <w:szCs w:val="32"/>
          <w:cs/>
        </w:rPr>
        <w:t>สุ่ย</w:t>
      </w:r>
      <w:proofErr w:type="spellEnd"/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หมู่ที่ 4 ที่ได้อภิปรายสอบถามถึงยอด</w:t>
      </w:r>
      <w:r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งินสะสมเราก็พึ่งได้ผู้อำนวยการกองคลังมา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มื่อวันที่ 14-15 ท่านก็พึ่งได้มาทำงาน 8-9 วัน ท่านนายก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ได้มอบหมายให้ทางหัวหน้าสำนักปลัดเป็นผู้รักษาการแทน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องคลัง ฉะนั้น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แต่ก่อนที่ยอด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>ยี่สิบสาม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ล้าน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แต่ขณะนี้ ตามตัวเลขที่ท่านได้ชี้แจงยืนยันตัวเลขมาที่ใช้จ่ายได้ที่หักแล้วใช้ได้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>สิบเอ็ด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ล้าน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และก็ประเด็นที่ 2 แผนงานโครงการในแผน 1-2 ปี มานี้เราขาดแคลนแผนมากผมก็ได้สอบถามทางรองนายก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สมหมาย ชัยมหา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ขออนุญาตที่เอ่ยนาม ในการจัดทำงบประมาณรายจ่ายยังไม่ได้ทำแผน</w:t>
      </w:r>
      <w:r w:rsidR="0038634B"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องเราขาดแผนเป็นอย่างมากอย่าง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ช่น แผน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องหมู่ที่ 9 ที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>่มี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อยู่ 3-4 รายการ ซึ่งเอาลงแผนไว้เฉยๆบางครั้ง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ได้บางครั้งก็ไม่ได้ในปีนี้มันขาดแคลนแผนเพราะเรายังไม่ได้ดำเนินการในส่วนนี้ ดังนั้นเราจะจ่ายกี่ครั้งก็ได้ในการจ่ายเงินเพราะว่าใครๆก็อยากได้เงินไปพัฒนาบ้านเมืองเราอันนี้มันได้น้อยเกินไปบางโครงการขอยกตัวอย่าง ขออนุญาตท่านสมาชิก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หมู่ที่ 7 อยู่ในแผน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1,500,000 บาท ถนน ค</w:t>
      </w:r>
      <w:proofErr w:type="spellStart"/>
      <w:r w:rsidR="00F36AB6" w:rsidRPr="00B10914">
        <w:rPr>
          <w:rFonts w:ascii="TH SarabunIT๙" w:hAnsi="TH SarabunIT๙" w:cs="TH SarabunIT๙"/>
          <w:sz w:val="32"/>
          <w:szCs w:val="32"/>
          <w:cs/>
        </w:rPr>
        <w:t>สล</w:t>
      </w:r>
      <w:proofErr w:type="spellEnd"/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สายหลังโรงเรียนเส้นทางเลี่ยงเมือง อันนี้ท่านได้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325,000 บาท แต่อยู่ในแผน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>พัฒนาท้องถิ่น จำนว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1,500,000 บาท จะตัดทอนลงไหมผมเห็นใน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ปล.4 ปล.5 ตามโครงการ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แสนกว่าบาทแต่เอาไปใช้เพียง 49</w:t>
      </w:r>
      <w:r w:rsidR="0033297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,900 บาท ตัดลดลงมาตรงนี้ผมไม่ได้ว่าท่านครับเพราะว่าการที่จะหาผู้รับเหมามาทำถ้าเกินงบ</w:t>
      </w:r>
      <w:r w:rsidR="002F3E45">
        <w:rPr>
          <w:rFonts w:ascii="TH SarabunIT๙" w:hAnsi="TH SarabunIT๙" w:cs="TH SarabunIT๙" w:hint="cs"/>
          <w:sz w:val="32"/>
          <w:szCs w:val="32"/>
          <w:cs/>
        </w:rPr>
        <w:t>ประมาณ จำนว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500,000 บาท มันก็เป็น </w:t>
      </w:r>
      <w:r w:rsidR="00F36AB6" w:rsidRPr="00B10914">
        <w:rPr>
          <w:rFonts w:ascii="TH SarabunIT๙" w:hAnsi="TH SarabunIT๙" w:cs="TH SarabunIT๙"/>
          <w:sz w:val="32"/>
          <w:szCs w:val="32"/>
        </w:rPr>
        <w:t>e-bidding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โดยกระบวนการอิเล็กทรอนิกส์ ถ้าต่ำกว่า 500,000 บาท อันนี้เป็นอำนาจหน้าที่ของนายก</w:t>
      </w:r>
      <w:r w:rsidR="002F3E4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โปรดพิจารณาสมาชิกทั้ง</w:t>
      </w:r>
      <w:r w:rsidR="002F3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11 หมู่บ้าน ช่วยกันพิจารณาเพื่อความอุดมสมบูรณ์การพัฒนาให้ตำบลของเรา ขณะนี้ผมก็เห็นเขาลง</w:t>
      </w:r>
      <w:r w:rsidR="00F36AB6" w:rsidRPr="00B10914">
        <w:rPr>
          <w:rFonts w:ascii="TH SarabunIT๙" w:hAnsi="TH SarabunIT๙" w:cs="TH SarabunIT๙"/>
          <w:sz w:val="32"/>
          <w:szCs w:val="32"/>
        </w:rPr>
        <w:t xml:space="preserve"> Facebook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หลายอย่าง ผมก็ขอนำเรียนต่อที่สภาเพียงเท่านี้ ขอบคุณครับ</w:t>
      </w:r>
      <w:r w:rsidR="00F36AB6" w:rsidRPr="00B10914">
        <w:rPr>
          <w:rFonts w:ascii="TH SarabunIT๙" w:hAnsi="TH SarabunIT๙" w:cs="TH SarabunIT๙"/>
          <w:sz w:val="32"/>
          <w:szCs w:val="32"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0C5D" w:rsidRDefault="007B0C5D" w:rsidP="007B0C5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วรรณี...</w:t>
      </w:r>
    </w:p>
    <w:p w:rsidR="007B0C5D" w:rsidRPr="00B10914" w:rsidRDefault="007B0C5D" w:rsidP="007B0C5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5-</w:t>
      </w:r>
    </w:p>
    <w:p w:rsidR="00F36AB6" w:rsidRPr="00B10914" w:rsidRDefault="0015342B" w:rsidP="007B0C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34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วรรณี หร่อยดา </w:t>
      </w:r>
      <w:r w:rsidR="00F36AB6" w:rsidRPr="0015342B">
        <w:rPr>
          <w:rFonts w:ascii="TH SarabunIT๙" w:hAnsi="TH SarabunIT๙" w:cs="TH SarabunIT๙"/>
          <w:b/>
          <w:bCs/>
          <w:sz w:val="32"/>
          <w:szCs w:val="32"/>
          <w:cs/>
        </w:rPr>
        <w:t>สมาชิก</w:t>
      </w:r>
      <w:r w:rsidRPr="0015342B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 อบต.หมู่ที่ 8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14CB"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A514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4CB"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 w:rsidR="00A514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4CB"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 w:rsidR="00A514CB">
        <w:rPr>
          <w:rFonts w:ascii="TH SarabunIT๙" w:hAnsi="TH SarabunIT๙" w:cs="TH SarabunIT๙" w:hint="cs"/>
          <w:sz w:val="32"/>
          <w:szCs w:val="32"/>
          <w:cs/>
        </w:rPr>
        <w:t xml:space="preserve">ดิฉัน นางวรรณี หร่อยดา สมาชิกสภาฯ หมู่ที่ 8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ดิฉันก็เห็นด้วยกันทางท่าน อภิชัย วงศ์</w:t>
      </w:r>
      <w:proofErr w:type="spellStart"/>
      <w:r w:rsidR="00F36AB6" w:rsidRPr="00B10914">
        <w:rPr>
          <w:rFonts w:ascii="TH SarabunIT๙" w:hAnsi="TH SarabunIT๙" w:cs="TH SarabunIT๙"/>
          <w:sz w:val="32"/>
          <w:szCs w:val="32"/>
          <w:cs/>
        </w:rPr>
        <w:t>สุ่ย</w:t>
      </w:r>
      <w:proofErr w:type="spellEnd"/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และท่าน ภูมิรินท</w:t>
      </w:r>
      <w:proofErr w:type="spellStart"/>
      <w:r w:rsidR="00F36AB6" w:rsidRPr="00B10914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แสนสูง ที่ได้อภิปรายไปดิฉันก็ขอขอบคุณทางท่านนายก</w:t>
      </w:r>
      <w:r w:rsidR="00A514C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ที่ได้เห็นความสำคัญในเรื่องเงินจ่ายขาดเงินสะสม อันนั้นยอดเงินก็ตามที่เราได้คุยกันนอกรอบเห็นสถานะทางการเงินแล้วค่ะในส่วนที่เราสามารถใช้ได้ต่อไปดิฉันก็คงอยากจะให้เพิ่มงบประมาณในการดูแลจ่ายขาดเงินสะสม </w:t>
      </w:r>
      <w:r w:rsidR="00A514C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ขอฝากไว้ด้วยค</w:t>
      </w:r>
      <w:r w:rsidR="00A514CB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ขอบคุณค</w:t>
      </w:r>
      <w:r w:rsidR="00A514CB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F36AB6" w:rsidRPr="00B10914" w:rsidRDefault="00701A99" w:rsidP="007B0C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01A9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มีสมาชิกท่านได้จะอภิปรายอีกไหมครับถ้าไม่มีแล้วก็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36AB6" w:rsidRPr="00B10914" w:rsidRDefault="002B399F" w:rsidP="007B0C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77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ศรว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7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แด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C5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สมหวัง ศรวิเศษ 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ผมขอนำเรียนชี้แจงประเด็นที่ทางท่านสมาชิกได้อภิปราย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ถามการใช้จ่ายเงินสะสมอยู่ที่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ล้าน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ศษ ก็คือในส่วนนี้ก็ได้หารือกับคณะ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 เราก็คำนึงถึงสถาน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>ะการ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งินการคลังของพวกเราที่มีอยู่ตัวผมเอ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มองว่าอนาคตข้างหน้าเราก็ไม่รู้ว่าเหตุการ</w:t>
      </w:r>
      <w:proofErr w:type="spellStart"/>
      <w:r w:rsidR="00F36AB6" w:rsidRPr="00B1091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36AB6" w:rsidRPr="00B10914">
        <w:rPr>
          <w:rFonts w:ascii="TH SarabunIT๙" w:hAnsi="TH SarabunIT๙" w:cs="TH SarabunIT๙"/>
          <w:sz w:val="32"/>
          <w:szCs w:val="32"/>
          <w:cs/>
        </w:rPr>
        <w:t>จะเกิดอะไรขึ้นการที่จะใช้จ่ายทั้งหมดบางทีเพื่อมีเหตุการณ์ที่เราไม่ได้คาดการณ์ว่าจะเกิดขึ้น เราก็จำเป็นที่จำเป็นที่จะมีอีกส่วนหนึ่งไว้ ผมคำนึงไว้อย่างนี้ต้องขอขอบคุณทางท่านสมาชิกที่อยากให้เราเอาเงินออกมาใช้จ่ายเพื่อมีเหตุใช้จ่ายในอนาคตข้างหน้าเราก็ค่อย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ว่ากันในห้วงนี้ผมก็ฝากไว้กับประธา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สภาฯผ่านทางท่านสมาชิกไว้เพียงเท่านี้ก่อนและก็ประเด็นท่านได้ถามผมมาในส่วนของแผนว่ามีเท่าไหร่บ้าง ผมจำตัวเลขไม่ได้ที่มันเกินกว่าที่เราขอใช้จ่ายในโครงการ ผมก็ได้ไปค้นดูเอกสาร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ปี พ.ศ.2564  รายละเอียดการ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จ่ายเงินสะสมงบประมาณ ปี พ.ศ.2564 วันที่ 23 กุมภาพันธ์ 2564 ผมเห็นหลายโครงการและผมก็ไปค้นดูปี พ.ศ.2561 -2565 มีอะไรบ้าง เดียวเอกสารตัวนี้ผมจะมอบให้ทางประธานสภาท่านจะได้ศึกษาลักษณะที่ผ่านมาว่าที่เราทำคงจะไม่ขัดต่อ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โครงการต่างๆก่อนที่ผมจะได้ลงนามก็ต้องผ่านขั้นตอนต่างๆ ผอ.กองช่าง</w:t>
      </w:r>
      <w:r w:rsidR="002A4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ออกแบบ และก็ยังมีเจ้าหน้าที่งบประมาณ ผอ.กองคลัง ได้ดำเนินการก่อนที่จะมาถึงผมก็จะนำเรียนท่านประธานสภาผ่านทางท่านสมาชิกสภาฯไว้เพียงเท่านี้ก่อน ขอบคุณครับ     </w:t>
      </w:r>
    </w:p>
    <w:p w:rsidR="00F36AB6" w:rsidRPr="00B10914" w:rsidRDefault="007D6582" w:rsidP="007B0C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658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 ประธา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ครับ ทางผู้บริหารก็ได้อภิป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ชี้แจงต่อที่ประชุมสภาฯแล้วนะครับมีสมาชิกท่านใดจะอภิปรายเพิ่มเติมไหมก่อนที่เราจะอนุมัติจ่ายขาดเงินส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36AB6" w:rsidRPr="00B10914" w:rsidRDefault="006F094E" w:rsidP="007B0C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าช ทองบ้านทุ่ม สมาชิกสภา อบต.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หัวหน้าส่วนราชการที่เคารพ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ระผม นายสุราช ทองบ้านทุ่ม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หมู่ที่ 1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ผม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รู้สึกดีใจครับที่เราจะได้</w:t>
      </w:r>
      <w:r>
        <w:rPr>
          <w:rFonts w:ascii="TH SarabunIT๙" w:hAnsi="TH SarabunIT๙" w:cs="TH SarabunIT๙" w:hint="cs"/>
          <w:sz w:val="32"/>
          <w:szCs w:val="32"/>
          <w:cs/>
        </w:rPr>
        <w:t>ใช้จ่าย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าดเงินสะสมมาทำถนนเพื่อบรรเทาความเดือดร้อนของประชาชน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หมู่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มีอยู่หลายเส้นผมขอเสนอลงมติยกมือ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ละหมู่ไปเลยครับ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E01A34" w:rsidRPr="00E01A34" w:rsidRDefault="00023B79" w:rsidP="007B0C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23B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="00F36AB6" w:rsidRPr="00023B79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E01A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01A34">
        <w:rPr>
          <w:rFonts w:ascii="TH SarabunIT๙" w:hAnsi="TH SarabunIT๙" w:cs="TH SarabunIT๙" w:hint="cs"/>
          <w:sz w:val="32"/>
          <w:szCs w:val="32"/>
          <w:cs/>
        </w:rPr>
        <w:t xml:space="preserve">ครับ ขอผู้รับรองในการเสนอใช้จ่ายเงินสะสมที่ละโครงการ </w:t>
      </w:r>
      <w:r w:rsidR="00E01A34" w:rsidRPr="00E01A34">
        <w:rPr>
          <w:rFonts w:ascii="TH SarabunIT๙" w:hAnsi="TH SarabunIT๙" w:cs="TH SarabunIT๙"/>
          <w:sz w:val="32"/>
          <w:szCs w:val="32"/>
          <w:cs/>
        </w:rPr>
        <w:t xml:space="preserve">ขอบคุณครับ </w:t>
      </w:r>
    </w:p>
    <w:p w:rsidR="00E01A34" w:rsidRPr="00E01A34" w:rsidRDefault="00E01A34" w:rsidP="007B0C5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1A3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รอง</w:t>
      </w:r>
      <w:r w:rsidRPr="00E01A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1A34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E01A34">
        <w:rPr>
          <w:rFonts w:ascii="TH SarabunIT๙" w:hAnsi="TH SarabunIT๙" w:cs="TH SarabunIT๙" w:hint="cs"/>
          <w:sz w:val="32"/>
          <w:szCs w:val="32"/>
          <w:cs/>
        </w:rPr>
        <w:t>นายอุไร สำราญญาติ</w:t>
      </w:r>
      <w:r w:rsidRPr="00E01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01A34">
        <w:rPr>
          <w:rFonts w:ascii="TH SarabunIT๙" w:hAnsi="TH SarabunIT๙" w:cs="TH SarabunIT๙"/>
          <w:sz w:val="32"/>
          <w:szCs w:val="32"/>
          <w:cs/>
        </w:rPr>
        <w:tab/>
      </w:r>
      <w:r w:rsidRPr="00E01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1A34">
        <w:rPr>
          <w:rFonts w:ascii="TH SarabunIT๙" w:hAnsi="TH SarabunIT๙" w:cs="TH SarabunIT๙"/>
          <w:sz w:val="32"/>
          <w:szCs w:val="32"/>
          <w:cs/>
        </w:rPr>
        <w:t xml:space="preserve">สมาชิกสภาฯ </w:t>
      </w:r>
      <w:r w:rsidRPr="00E01A34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E01A3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01A3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9629C2" w:rsidRDefault="00E01A34" w:rsidP="007B0C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1A34">
        <w:rPr>
          <w:rFonts w:ascii="TH SarabunIT๙" w:hAnsi="TH SarabunIT๙" w:cs="TH SarabunIT๙"/>
          <w:sz w:val="32"/>
          <w:szCs w:val="32"/>
        </w:rPr>
        <w:tab/>
      </w:r>
      <w:r w:rsidRPr="00E01A34">
        <w:rPr>
          <w:rFonts w:ascii="TH SarabunIT๙" w:hAnsi="TH SarabunIT๙" w:cs="TH SarabunIT๙"/>
          <w:sz w:val="32"/>
          <w:szCs w:val="32"/>
        </w:rPr>
        <w:tab/>
      </w:r>
      <w:r w:rsidRPr="00E01A34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01A34">
        <w:rPr>
          <w:rFonts w:ascii="TH SarabunIT๙" w:hAnsi="TH SarabunIT๙" w:cs="TH SarabunIT๙" w:hint="cs"/>
          <w:sz w:val="32"/>
          <w:szCs w:val="32"/>
          <w:cs/>
        </w:rPr>
        <w:t xml:space="preserve">ร้อยตรีทองพูล </w:t>
      </w:r>
      <w:proofErr w:type="gramStart"/>
      <w:r w:rsidRPr="00E01A34">
        <w:rPr>
          <w:rFonts w:ascii="TH SarabunIT๙" w:hAnsi="TH SarabunIT๙" w:cs="TH SarabunIT๙" w:hint="cs"/>
          <w:sz w:val="32"/>
          <w:szCs w:val="32"/>
          <w:cs/>
        </w:rPr>
        <w:t>มาป้อง</w:t>
      </w:r>
      <w:r w:rsidRPr="00E01A34">
        <w:rPr>
          <w:rFonts w:ascii="TH SarabunIT๙" w:hAnsi="TH SarabunIT๙" w:cs="TH SarabunIT๙"/>
          <w:sz w:val="32"/>
          <w:szCs w:val="32"/>
          <w:cs/>
        </w:rPr>
        <w:t xml:space="preserve">  สมาชิกสภาฯ</w:t>
      </w:r>
      <w:proofErr w:type="gramEnd"/>
      <w:r w:rsidRPr="00E01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1A34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E01A3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01A34">
        <w:rPr>
          <w:rFonts w:ascii="TH SarabunIT๙" w:hAnsi="TH SarabunIT๙" w:cs="TH SarabunIT๙"/>
          <w:sz w:val="32"/>
          <w:szCs w:val="32"/>
        </w:rPr>
        <w:t>11</w:t>
      </w:r>
    </w:p>
    <w:p w:rsidR="00F36AB6" w:rsidRDefault="009629C2" w:rsidP="007B0C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มี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คิด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ห็นเป็นอย่างอื่น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B0C5D" w:rsidRDefault="007B0C5D" w:rsidP="007B0C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อภิชัย ...</w:t>
      </w:r>
    </w:p>
    <w:p w:rsidR="007B0C5D" w:rsidRDefault="007B0C5D" w:rsidP="007B0C5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B0C5D" w:rsidRPr="00B10914" w:rsidRDefault="007B0C5D" w:rsidP="007B0C5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6-</w:t>
      </w:r>
    </w:p>
    <w:p w:rsidR="00F36AB6" w:rsidRPr="00B10914" w:rsidRDefault="003F4172" w:rsidP="007B0C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0C5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Pr="007B0C5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Pr="007B0C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 อบต.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F30"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F30"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F30" w:rsidRPr="00AA3E35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หัวหน้าส่วนราชการที่เคารพทุกท่าน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F30" w:rsidRPr="00B10914">
        <w:rPr>
          <w:rFonts w:ascii="TH SarabunIT๙" w:hAnsi="TH SarabunIT๙" w:cs="TH SarabunIT๙"/>
          <w:sz w:val="32"/>
          <w:szCs w:val="32"/>
          <w:cs/>
        </w:rPr>
        <w:t xml:space="preserve">กระผม 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="00A91F30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="00A91F30" w:rsidRPr="00B10914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A91F30" w:rsidRPr="00B1091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91F30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 ในเมื่อ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ผู้บริหารขอใช้จ่ายเงินสะสม 6,579,500 บาท ตามแผนทำไมไม่ขอเป็นทีเดียวเลยขอเสนอให้ขอทีเดียวเลย สมม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>ุติ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ว่าผู้บริหารขอใช้ทีเดียว 6,579,500 บาท ก็จะได้ขอมติทีเดียวทั้งหมด 6,579,500 บาท ผมขอเสนอว่าให้ขอมติรวม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้งเดียว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 xml:space="preserve">ในจำนวนเงิน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6,579,500 บาท</w:t>
      </w:r>
      <w:r w:rsidR="00A91F30">
        <w:rPr>
          <w:rFonts w:ascii="TH SarabunIT๙" w:hAnsi="TH SarabunIT๙" w:cs="TH SarabunIT๙" w:hint="cs"/>
          <w:sz w:val="32"/>
          <w:szCs w:val="32"/>
          <w:cs/>
        </w:rPr>
        <w:t xml:space="preserve"> ขอบคุ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30736" w:rsidRDefault="003F6ED8" w:rsidP="007B0C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E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="00F36AB6" w:rsidRPr="003F6ED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ตามที่ท่าน</w:t>
      </w:r>
      <w:r w:rsidR="00730736">
        <w:rPr>
          <w:rFonts w:ascii="TH SarabunIT๙" w:hAnsi="TH SarabunIT๙" w:cs="TH SarabunIT๙" w:hint="cs"/>
          <w:sz w:val="32"/>
          <w:szCs w:val="32"/>
          <w:cs/>
        </w:rPr>
        <w:t>สมาชิกสภาได้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สนอมาก็ขอผู้รับรอง</w:t>
      </w:r>
      <w:r w:rsidR="00730736">
        <w:rPr>
          <w:rFonts w:ascii="TH SarabunIT๙" w:hAnsi="TH SarabunIT๙" w:cs="TH SarabunIT๙" w:hint="cs"/>
          <w:sz w:val="32"/>
          <w:szCs w:val="32"/>
          <w:cs/>
        </w:rPr>
        <w:t>ในการเสนอใช้จ่ายเงินสะสมรวมเป็น</w:t>
      </w:r>
      <w:r w:rsidR="00F35A7B">
        <w:rPr>
          <w:rFonts w:ascii="TH SarabunIT๙" w:hAnsi="TH SarabunIT๙" w:cs="TH SarabunIT๙" w:hint="cs"/>
          <w:sz w:val="32"/>
          <w:szCs w:val="32"/>
          <w:cs/>
        </w:rPr>
        <w:t>คราวเ</w:t>
      </w:r>
      <w:r w:rsidR="00730736">
        <w:rPr>
          <w:rFonts w:ascii="TH SarabunIT๙" w:hAnsi="TH SarabunIT๙" w:cs="TH SarabunIT๙" w:hint="cs"/>
          <w:sz w:val="32"/>
          <w:szCs w:val="32"/>
          <w:cs/>
        </w:rPr>
        <w:t xml:space="preserve">ดียว </w:t>
      </w:r>
      <w:r w:rsidR="00730736" w:rsidRPr="00E01A34">
        <w:rPr>
          <w:rFonts w:ascii="TH SarabunIT๙" w:hAnsi="TH SarabunIT๙" w:cs="TH SarabunIT๙"/>
          <w:sz w:val="32"/>
          <w:szCs w:val="32"/>
          <w:cs/>
        </w:rPr>
        <w:t xml:space="preserve">ขอบคุณครับ </w:t>
      </w:r>
    </w:p>
    <w:p w:rsidR="00C0411E" w:rsidRPr="00E01A34" w:rsidRDefault="00C0411E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1A3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รอง</w:t>
      </w:r>
      <w:r w:rsidRPr="00E01A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01A34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างวรรณี หร่อยดา</w:t>
      </w:r>
      <w:r w:rsidRPr="00E01A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01A34">
        <w:rPr>
          <w:rFonts w:ascii="TH SarabunIT๙" w:hAnsi="TH SarabunIT๙" w:cs="TH SarabunIT๙"/>
          <w:sz w:val="32"/>
          <w:szCs w:val="32"/>
          <w:cs/>
        </w:rPr>
        <w:tab/>
      </w:r>
      <w:r w:rsidRPr="00E01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1A34">
        <w:rPr>
          <w:rFonts w:ascii="TH SarabunIT๙" w:hAnsi="TH SarabunIT๙" w:cs="TH SarabunIT๙"/>
          <w:sz w:val="32"/>
          <w:szCs w:val="32"/>
          <w:cs/>
        </w:rPr>
        <w:t xml:space="preserve">สมาชิกสภาฯ </w:t>
      </w:r>
      <w:r w:rsidRPr="00E01A34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E01A3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C0411E" w:rsidRDefault="00C0411E" w:rsidP="007B0C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1A34">
        <w:rPr>
          <w:rFonts w:ascii="TH SarabunIT๙" w:hAnsi="TH SarabunIT๙" w:cs="TH SarabunIT๙"/>
          <w:sz w:val="32"/>
          <w:szCs w:val="32"/>
        </w:rPr>
        <w:tab/>
      </w:r>
      <w:r w:rsidRPr="00E01A34">
        <w:rPr>
          <w:rFonts w:ascii="TH SarabunIT๙" w:hAnsi="TH SarabunIT๙" w:cs="TH SarabunIT๙"/>
          <w:sz w:val="32"/>
          <w:szCs w:val="32"/>
        </w:rPr>
        <w:tab/>
      </w:r>
      <w:r w:rsidRPr="00E01A34"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พรมโส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1A34">
        <w:rPr>
          <w:rFonts w:ascii="TH SarabunIT๙" w:hAnsi="TH SarabunIT๙" w:cs="TH SarabunIT๙"/>
          <w:sz w:val="32"/>
          <w:szCs w:val="32"/>
          <w:cs/>
        </w:rPr>
        <w:t xml:space="preserve">  สมาชิกสภาฯ </w:t>
      </w:r>
      <w:r w:rsidRPr="00E01A34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Pr="00E01A3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01A3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F36AB6" w:rsidRPr="00B10914" w:rsidRDefault="002C1575" w:rsidP="007B0C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15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="00F36AB6" w:rsidRPr="002C1575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มีสมาชิกสภานำเสนอในการอนุมัติใช้จ่ายเงินสะสม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มา 2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ผมก็จะขอมติที่ประชุมสภาฯ ว่าเห็น</w:t>
      </w:r>
      <w:r w:rsidR="002E1435">
        <w:rPr>
          <w:rFonts w:ascii="TH SarabunIT๙" w:hAnsi="TH SarabunIT๙" w:cs="TH SarabunIT๙" w:hint="cs"/>
          <w:sz w:val="32"/>
          <w:szCs w:val="32"/>
          <w:cs/>
        </w:rPr>
        <w:t>ชอบหรือไม่เห็นชอบ</w:t>
      </w:r>
      <w:r w:rsidR="00A75DF6">
        <w:rPr>
          <w:rFonts w:ascii="TH SarabunIT๙" w:hAnsi="TH SarabunIT๙" w:cs="TH SarabunIT๙" w:hint="cs"/>
          <w:sz w:val="32"/>
          <w:szCs w:val="32"/>
          <w:cs/>
        </w:rPr>
        <w:t>กับการพิจารณาการใช้จ่ายเงินสะสม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  <w:r w:rsidR="00A273EA">
        <w:rPr>
          <w:rFonts w:ascii="TH SarabunIT๙" w:hAnsi="TH SarabunIT๙" w:cs="TH SarabunIT๙" w:hint="cs"/>
          <w:sz w:val="32"/>
          <w:szCs w:val="32"/>
          <w:cs/>
        </w:rPr>
        <w:t>ต่อไปก็จะขอมติที่ประชุมสภาฯเพื่อพิจารณา ครับ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6AB6" w:rsidRPr="00B10914" w:rsidRDefault="00A75DF6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75DF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322A52" w:rsidRPr="00A75DF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F36AB6" w:rsidRPr="00A75DF6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ให้อนุมัติ</w:t>
      </w:r>
      <w:r w:rsidR="00322A52" w:rsidRPr="00A75DF6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จ่ายเงินสะสม</w:t>
      </w:r>
      <w:r w:rsidR="00F36AB6" w:rsidRPr="00A75DF6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 w:rsidR="00322A52" w:rsidRPr="00A75D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โครงการ</w:t>
      </w:r>
      <w:r w:rsidR="00322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5DF6" w:rsidRDefault="00A75DF6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04309">
        <w:rPr>
          <w:rFonts w:ascii="TH SarabunIT๙" w:hAnsi="TH SarabunIT๙" w:cs="TH SarabunIT๙"/>
          <w:sz w:val="32"/>
          <w:szCs w:val="32"/>
          <w:cs/>
        </w:rPr>
        <w:tab/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6 เสียง</w:t>
      </w:r>
    </w:p>
    <w:p w:rsidR="00A75DF6" w:rsidRDefault="00A75DF6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043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เสียง</w:t>
      </w:r>
    </w:p>
    <w:p w:rsidR="00F36AB6" w:rsidRPr="00B10914" w:rsidRDefault="00A75DF6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043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เสียง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917E08" w:rsidRDefault="00970BFF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75DF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พิจารณา</w:t>
      </w:r>
      <w:r w:rsidRPr="00A75DF6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ให้อนุมัติ</w:t>
      </w:r>
      <w:r w:rsidRPr="00A75DF6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จ่ายเงินสะสม</w:t>
      </w:r>
      <w:r w:rsidRPr="00A75DF6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คราวเดียว</w:t>
      </w:r>
    </w:p>
    <w:p w:rsidR="00917E08" w:rsidRDefault="00917E08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917E08" w:rsidRDefault="00917E08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 เสียง</w:t>
      </w:r>
    </w:p>
    <w:p w:rsidR="00970BFF" w:rsidRPr="00B10914" w:rsidRDefault="00917E08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F36AB6" w:rsidRPr="00B10914" w:rsidRDefault="00917E08" w:rsidP="007B0C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7E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="00F36AB6" w:rsidRPr="00917E0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ครับ ตามมติ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ก็ได้มีมติ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ในการใช้จ่ายเงินสะสมเป็นรายโครงการ ต่อไปก็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ริ่มจากโครงการที่ 1 เลยครับ</w:t>
      </w:r>
    </w:p>
    <w:p w:rsidR="00F71A73" w:rsidRPr="00BC3997" w:rsidRDefault="00F71A73" w:rsidP="007B0C5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C399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Pr="00BC39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่อสร้างถนน </w:t>
      </w:r>
      <w:proofErr w:type="spellStart"/>
      <w:proofErr w:type="gramStart"/>
      <w:r w:rsidRPr="00BC39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BC39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.จากแยกฟาร์มวัวถึงเขต</w:t>
      </w:r>
      <w:proofErr w:type="gramEnd"/>
      <w:r w:rsidRPr="00BC39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หมู่ 9 จำนวน</w:t>
      </w:r>
      <w:r w:rsidRPr="00BC39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C39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BC3997">
        <w:rPr>
          <w:rFonts w:ascii="TH SarabunIT๙" w:hAnsi="TH SarabunIT๙" w:cs="TH SarabunIT๙"/>
          <w:b/>
          <w:bCs/>
          <w:sz w:val="32"/>
          <w:szCs w:val="32"/>
          <w:cs/>
        </w:rPr>
        <w:t>492,000</w:t>
      </w:r>
      <w:r w:rsidRPr="00BC39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39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F71A73" w:rsidRPr="00F9157A" w:rsidRDefault="00F71A73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31A0B">
        <w:rPr>
          <w:rFonts w:ascii="TH SarabunIT๙" w:hAnsi="TH SarabunIT๙" w:cs="TH SarabunIT๙"/>
          <w:szCs w:val="32"/>
          <w:cs/>
        </w:rPr>
        <w:t xml:space="preserve">เพื่อก่อสร้างถนน </w:t>
      </w:r>
      <w:proofErr w:type="spellStart"/>
      <w:r w:rsidRPr="00B31A0B">
        <w:rPr>
          <w:rFonts w:ascii="TH SarabunIT๙" w:hAnsi="TH SarabunIT๙" w:cs="TH SarabunIT๙"/>
          <w:szCs w:val="32"/>
          <w:cs/>
        </w:rPr>
        <w:t>คส</w:t>
      </w:r>
      <w:proofErr w:type="spellEnd"/>
      <w:r w:rsidRPr="00B31A0B">
        <w:rPr>
          <w:rFonts w:ascii="TH SarabunIT๙" w:hAnsi="TH SarabunIT๙" w:cs="TH SarabunIT๙"/>
          <w:szCs w:val="32"/>
          <w:cs/>
        </w:rPr>
        <w:t>ล.ขนาดกว้าง 4 เมตร ยาว 193 เมตร หนา 0.15 เมตร หรือพื้นที่</w:t>
      </w:r>
      <w:r w:rsidRPr="00F9157A">
        <w:rPr>
          <w:rFonts w:ascii="TH SarabunIT๙" w:hAnsi="TH SarabunIT๙" w:cs="TH SarabunIT๙"/>
          <w:sz w:val="32"/>
          <w:szCs w:val="32"/>
          <w:cs/>
        </w:rPr>
        <w:t>รวมไม่น้อยกว่า 772 ตารางเมตร รายละเอียดตามแบบแปลนแผนผังที่ อบต.แดงใหญ่กำหนด</w:t>
      </w:r>
      <w:r w:rsidRPr="00F91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(แผนพัฒนาท้องถิ่น พ.ศ. 2566–2570 แผนงานอุตสาหกรรมและการโยธา งานก่อสร้าง หน้า 117 ลำดับที่ 1)</w:t>
      </w:r>
    </w:p>
    <w:p w:rsidR="00F71A73" w:rsidRDefault="00F36AB6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 w:rsidR="00F71A73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เห็นชอบอนุมัติใช้จ่ายเงินสะสม ก่อสร้างถนน </w:t>
      </w:r>
      <w:proofErr w:type="spellStart"/>
      <w:r w:rsidR="00F71A73"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 w:rsidR="00F71A73">
        <w:rPr>
          <w:rFonts w:ascii="TH SarabunIT๙" w:hAnsi="TH SarabunIT๙" w:cs="TH SarabunIT๙" w:hint="cs"/>
          <w:sz w:val="32"/>
          <w:szCs w:val="32"/>
          <w:cs/>
        </w:rPr>
        <w:t>ล.จากแยกฟมร</w:t>
      </w:r>
      <w:proofErr w:type="spellStart"/>
      <w:r w:rsidR="00F71A73">
        <w:rPr>
          <w:rFonts w:ascii="TH SarabunIT๙" w:hAnsi="TH SarabunIT๙" w:cs="TH SarabunIT๙" w:hint="cs"/>
          <w:sz w:val="32"/>
          <w:szCs w:val="32"/>
          <w:cs/>
        </w:rPr>
        <w:t>์ม</w:t>
      </w:r>
      <w:proofErr w:type="spellEnd"/>
      <w:r w:rsidR="00F71A73">
        <w:rPr>
          <w:rFonts w:ascii="TH SarabunIT๙" w:hAnsi="TH SarabunIT๙" w:cs="TH SarabunIT๙" w:hint="cs"/>
          <w:sz w:val="32"/>
          <w:szCs w:val="32"/>
          <w:cs/>
        </w:rPr>
        <w:t>วัวถึงเขตหมู่ที่ 9 จำนวนเงิน 492</w:t>
      </w:r>
      <w:r w:rsidR="00F71A73">
        <w:rPr>
          <w:rFonts w:ascii="TH SarabunIT๙" w:hAnsi="TH SarabunIT๙" w:cs="TH SarabunIT๙" w:hint="cs"/>
          <w:sz w:val="32"/>
          <w:szCs w:val="32"/>
        </w:rPr>
        <w:t>,</w:t>
      </w:r>
      <w:r w:rsidR="00F71A73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</w:p>
    <w:p w:rsidR="00F71A73" w:rsidRDefault="00F71A73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="00006E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F71A73" w:rsidRDefault="00F71A73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6E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F36AB6" w:rsidRDefault="00F71A73" w:rsidP="007B0C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1A73" w:rsidRPr="00BC3997" w:rsidRDefault="00F71A73" w:rsidP="007B0C5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C39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ก่อสร้างถนน/ปรับปรุง </w:t>
      </w:r>
      <w:proofErr w:type="spellStart"/>
      <w:r w:rsidRPr="00BC3997">
        <w:rPr>
          <w:rFonts w:ascii="TH SarabunIT๙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BC39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. หมู่ที่ 1-11 จำนวน </w:t>
      </w:r>
      <w:r w:rsidRPr="00BC39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3997">
        <w:rPr>
          <w:rFonts w:ascii="TH SarabunIT๙" w:hAnsi="TH SarabunIT๙" w:cs="TH SarabunIT๙"/>
          <w:b/>
          <w:bCs/>
          <w:sz w:val="32"/>
          <w:szCs w:val="32"/>
          <w:cs/>
        </w:rPr>
        <w:t>499,000</w:t>
      </w:r>
      <w:r w:rsidRPr="00BC39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39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223DEB" w:rsidRDefault="00F71A73" w:rsidP="00F71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สายซาร่ารีสอร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 xml:space="preserve"> หมู่ที่ 2 ขนาดกว้าง 4 เมตร ยาว 195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9157A">
        <w:rPr>
          <w:rFonts w:ascii="TH SarabunIT๙" w:hAnsi="TH SarabunIT๙" w:cs="TH SarabunIT๙"/>
          <w:sz w:val="32"/>
          <w:szCs w:val="32"/>
          <w:cs/>
        </w:rPr>
        <w:t>หนา 0.15 เมตร หรือพื้นที่รวมไม่น้อยกว่า 780 ตารางเมตร รายละเอียดตามแบบแปลนแผนผังที่ อบต.</w:t>
      </w:r>
      <w:r w:rsidR="00223D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23DEB" w:rsidRDefault="00223DEB" w:rsidP="00223DE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ดงใหญ่...</w:t>
      </w:r>
    </w:p>
    <w:p w:rsidR="00223DEB" w:rsidRDefault="00223DEB" w:rsidP="00223D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7-</w:t>
      </w:r>
    </w:p>
    <w:p w:rsidR="00F71A73" w:rsidRPr="00F9157A" w:rsidRDefault="00223DEB" w:rsidP="00F71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F71A73" w:rsidRPr="00F9157A">
        <w:rPr>
          <w:rFonts w:ascii="TH SarabunIT๙" w:hAnsi="TH SarabunIT๙" w:cs="TH SarabunIT๙"/>
          <w:sz w:val="32"/>
          <w:szCs w:val="32"/>
          <w:cs/>
        </w:rPr>
        <w:t>ใหญ่กำหนด</w:t>
      </w:r>
      <w:r w:rsidR="00F71A73"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="00F71A73" w:rsidRPr="00F9157A">
        <w:rPr>
          <w:rFonts w:ascii="TH SarabunIT๙" w:hAnsi="TH SarabunIT๙" w:cs="TH SarabunIT๙"/>
          <w:sz w:val="32"/>
          <w:szCs w:val="32"/>
          <w:cs/>
        </w:rPr>
        <w:t>(แผนพัฒนาท้องถิ่น พ.ศ. 2566–2570 แผนงานอุตสาหกรรมและการโยธา งานโครงสร้างพื้นฐาน</w:t>
      </w:r>
      <w:r w:rsidR="00F71A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A73" w:rsidRPr="00F9157A">
        <w:rPr>
          <w:rFonts w:ascii="TH SarabunIT๙" w:hAnsi="TH SarabunIT๙" w:cs="TH SarabunIT๙"/>
          <w:sz w:val="32"/>
          <w:szCs w:val="32"/>
          <w:cs/>
        </w:rPr>
        <w:t>หน้า 262 ลำดับที่ 1)</w:t>
      </w:r>
    </w:p>
    <w:p w:rsidR="00220A5A" w:rsidRDefault="001463AB" w:rsidP="00220A5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ถนน/ปรับปรุง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 xml:space="preserve">ล. หมู่ที่ 1-11 </w:t>
      </w:r>
      <w:r w:rsidR="00220A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63AB" w:rsidRDefault="001463AB" w:rsidP="00220A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499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63AB" w:rsidRDefault="001463AB" w:rsidP="00B77D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463AB" w:rsidRDefault="001463AB" w:rsidP="00B77D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463AB" w:rsidRDefault="001463AB" w:rsidP="00B77D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2B19" w:rsidRPr="00275153" w:rsidRDefault="00682B19" w:rsidP="00682B1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153">
        <w:rPr>
          <w:rFonts w:ascii="TH SarabunIT๙" w:hAnsi="TH SarabunIT๙" w:cs="TH SarabunIT๙"/>
          <w:b/>
          <w:bCs/>
          <w:sz w:val="32"/>
          <w:szCs w:val="32"/>
          <w:cs/>
        </w:rPr>
        <w:t>3.ก่อสร้างรางระบายน้ำ คอร. จากบ้านนายวิเชียร วงศ์</w:t>
      </w:r>
      <w:proofErr w:type="spellStart"/>
      <w:r w:rsidRPr="00275153">
        <w:rPr>
          <w:rFonts w:ascii="TH SarabunIT๙" w:hAnsi="TH SarabunIT๙" w:cs="TH SarabunIT๙"/>
          <w:b/>
          <w:bCs/>
          <w:sz w:val="32"/>
          <w:szCs w:val="32"/>
          <w:cs/>
        </w:rPr>
        <w:t>สุ่ย</w:t>
      </w:r>
      <w:proofErr w:type="spellEnd"/>
      <w:r w:rsidRPr="00275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</w:t>
      </w:r>
      <w:r w:rsidRPr="00275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5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นายศักดิ์เสถียร เวียงแก้ว </w:t>
      </w:r>
    </w:p>
    <w:p w:rsidR="00682B19" w:rsidRPr="00275153" w:rsidRDefault="00682B19" w:rsidP="00682B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153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3 จำนวน  393,250</w:t>
      </w:r>
      <w:r w:rsidRPr="00275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5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682B19" w:rsidRPr="00F9157A" w:rsidRDefault="00682B19" w:rsidP="00682B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>เพื่อก่อสร้างรางระบายน้ำ คอร.ขนาดภายนอกกว้าง 0.65</w:t>
      </w:r>
      <w:r w:rsidRPr="00F9157A">
        <w:rPr>
          <w:rFonts w:ascii="TH SarabunIT๙" w:hAnsi="TH SarabunIT๙" w:cs="TH SarabunIT๙"/>
          <w:sz w:val="32"/>
          <w:szCs w:val="32"/>
        </w:rPr>
        <w:t>x</w:t>
      </w:r>
      <w:r w:rsidRPr="00F9157A">
        <w:rPr>
          <w:rFonts w:ascii="TH SarabunIT๙" w:hAnsi="TH SarabunIT๙" w:cs="TH SarabunIT๙"/>
          <w:sz w:val="32"/>
          <w:szCs w:val="32"/>
          <w:cs/>
        </w:rPr>
        <w:t>0.75 เมตร พร้อมฝาปิด รวมความยาวไม่น้อยกว่า 143 เมตร รายละเอียดตามแบบแปลนแผนผังที่ อบต.แดงใหญ่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9157A">
        <w:rPr>
          <w:rFonts w:ascii="TH SarabunIT๙" w:hAnsi="TH SarabunIT๙" w:cs="TH SarabunIT๙"/>
          <w:sz w:val="32"/>
          <w:szCs w:val="32"/>
          <w:cs/>
        </w:rPr>
        <w:t>พ.ศ. 2566–2570 แผนงานอุตสาหกรรมและการโยธา งานก่อสร้าง หน้า 169 ลำดับที่ 77)</w:t>
      </w:r>
    </w:p>
    <w:p w:rsidR="00390047" w:rsidRPr="00F9157A" w:rsidRDefault="00390047" w:rsidP="0039004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>ก่อสร้างรางระบายน้ำ คอร.จากบ้านนายวิเชียร วงศ์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สุ่ย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3DE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9157A">
        <w:rPr>
          <w:rFonts w:ascii="TH SarabunIT๙" w:hAnsi="TH SarabunIT๙" w:cs="TH SarabunIT๙"/>
          <w:sz w:val="32"/>
          <w:szCs w:val="32"/>
          <w:cs/>
        </w:rPr>
        <w:t>ถึงบ้านนายศักดิ์เสถียร เวียงแก้ว หมู่ที่ 3 จำนวน  393,2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390047" w:rsidRDefault="00390047" w:rsidP="00B77D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390047" w:rsidRDefault="00390047" w:rsidP="00B77D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390047" w:rsidRDefault="00390047" w:rsidP="00B77D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1CE0" w:rsidRPr="00275153" w:rsidRDefault="00931CE0" w:rsidP="0027515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15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275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รางระบายน้ำ </w:t>
      </w:r>
      <w:proofErr w:type="gramStart"/>
      <w:r w:rsidRPr="00275153">
        <w:rPr>
          <w:rFonts w:ascii="TH SarabunIT๙" w:hAnsi="TH SarabunIT๙" w:cs="TH SarabunIT๙"/>
          <w:b/>
          <w:bCs/>
          <w:sz w:val="32"/>
          <w:szCs w:val="32"/>
          <w:cs/>
        </w:rPr>
        <w:t>คอร.ซอยบ้านทองพูล</w:t>
      </w:r>
      <w:proofErr w:type="gramEnd"/>
      <w:r w:rsidRPr="00275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ื่นทุม(ระยะ2)หมู่ที่ 4</w:t>
      </w:r>
      <w:r w:rsidR="00275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5153">
        <w:rPr>
          <w:rFonts w:ascii="TH SarabunIT๙" w:hAnsi="TH SarabunIT๙" w:cs="TH SarabunIT๙"/>
          <w:b/>
          <w:bCs/>
          <w:sz w:val="32"/>
          <w:szCs w:val="32"/>
          <w:cs/>
        </w:rPr>
        <w:t>จำนวน 412,500 บาท</w:t>
      </w:r>
    </w:p>
    <w:p w:rsidR="00931CE0" w:rsidRPr="00F9157A" w:rsidRDefault="00931CE0" w:rsidP="00931C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>เพื่อก่อสร้างรางระบายน้ำ คอร.ขนาดภายนอกกว้าง 0.65</w:t>
      </w:r>
      <w:r w:rsidRPr="00F9157A">
        <w:rPr>
          <w:rFonts w:ascii="TH SarabunIT๙" w:hAnsi="TH SarabunIT๙" w:cs="TH SarabunIT๙"/>
          <w:sz w:val="32"/>
          <w:szCs w:val="32"/>
        </w:rPr>
        <w:t>x</w:t>
      </w:r>
      <w:r w:rsidRPr="00F9157A">
        <w:rPr>
          <w:rFonts w:ascii="TH SarabunIT๙" w:hAnsi="TH SarabunIT๙" w:cs="TH SarabunIT๙"/>
          <w:sz w:val="32"/>
          <w:szCs w:val="32"/>
          <w:cs/>
        </w:rPr>
        <w:t>0.75 เมตร พร้อมฝาปิดรวมความยาว</w:t>
      </w:r>
      <w:r w:rsidR="003F55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9157A">
        <w:rPr>
          <w:rFonts w:ascii="TH SarabunIT๙" w:hAnsi="TH SarabunIT๙" w:cs="TH SarabunIT๙"/>
          <w:sz w:val="32"/>
          <w:szCs w:val="32"/>
          <w:cs/>
        </w:rPr>
        <w:t>ไม่น้อยกว่า 150 เมตร รายละเอียดตามแบบแปลนแผนผังที่ อบต.แดงใหญ่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(แผนพัฒนาท้องถิ่น พ.ศ. 2566–2570 แผนงานอุตสาหกรรมและการโยธา งานก่อสร้าง หน้า 173 ลำดับที่ 84)</w:t>
      </w:r>
    </w:p>
    <w:p w:rsidR="00931CE0" w:rsidRPr="00F9157A" w:rsidRDefault="00931CE0" w:rsidP="0027515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รางระบายน้ำ คอร. ซอยบ้านทองพูล หมื่นทุม (ระยะ2) หมู่ที่ 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จำนวน  412,5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31CE0" w:rsidRDefault="00931CE0" w:rsidP="00B77D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931CE0" w:rsidRDefault="00931CE0" w:rsidP="00B77D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931CE0" w:rsidRDefault="00931CE0" w:rsidP="00B77D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0BCC" w:rsidRPr="009530A7" w:rsidRDefault="00230BCC" w:rsidP="009530A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3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ก่อสร้างถนน </w:t>
      </w:r>
      <w:proofErr w:type="spellStart"/>
      <w:r w:rsidRPr="009530A7">
        <w:rPr>
          <w:rFonts w:ascii="TH SarabunIT๙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9530A7">
        <w:rPr>
          <w:rFonts w:ascii="TH SarabunIT๙" w:hAnsi="TH SarabunIT๙" w:cs="TH SarabunIT๙"/>
          <w:b/>
          <w:bCs/>
          <w:sz w:val="32"/>
          <w:szCs w:val="32"/>
          <w:cs/>
        </w:rPr>
        <w:t>ล.จากมุมวัดไปสามแยกนานางดลนภา หมู่ที่ 5</w:t>
      </w:r>
      <w:r w:rsidRPr="009530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3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455,000 </w:t>
      </w:r>
      <w:r w:rsidRPr="009530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30A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230BCC" w:rsidRDefault="00230BCC" w:rsidP="00230B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ขนาดกว้าง 5 เมตร ยาว 140 เมตร หนา 0.15 เมตร หรือพื้นที่รวมไม่น้อยกว่า 700 ตารางเมตร รายละเอียดตามแบบแปลนแผนผังที่ อบต.แดงใหญ่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 </w:t>
      </w:r>
    </w:p>
    <w:p w:rsidR="00230BCC" w:rsidRDefault="00230BCC" w:rsidP="00230B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>พ.ศ. 2566–2570 แผนงานอุตสาหกรรมและการโยธา งานก่อสร้าง หน้า 134 ลำดับที่ 30)</w:t>
      </w:r>
    </w:p>
    <w:p w:rsidR="00B734B2" w:rsidRDefault="00B734B2" w:rsidP="00220A5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="0090051F"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="0090051F"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="0090051F" w:rsidRPr="00F9157A">
        <w:rPr>
          <w:rFonts w:ascii="TH SarabunIT๙" w:hAnsi="TH SarabunIT๙" w:cs="TH SarabunIT๙"/>
          <w:sz w:val="32"/>
          <w:szCs w:val="32"/>
          <w:cs/>
        </w:rPr>
        <w:t>ล.จากมุมวัดไปสามแยกนานางดลนภา หมู่ที่ 5</w:t>
      </w:r>
      <w:r w:rsidR="0090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51F" w:rsidRPr="00F9157A">
        <w:rPr>
          <w:rFonts w:ascii="TH SarabunIT๙" w:hAnsi="TH SarabunIT๙" w:cs="TH SarabunIT๙"/>
          <w:sz w:val="32"/>
          <w:szCs w:val="32"/>
          <w:cs/>
        </w:rPr>
        <w:t xml:space="preserve"> จำนวน 455,000 </w:t>
      </w:r>
      <w:r w:rsidR="0090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51F" w:rsidRPr="00F9157A">
        <w:rPr>
          <w:rFonts w:ascii="TH SarabunIT๙" w:hAnsi="TH SarabunIT๙" w:cs="TH SarabunIT๙"/>
          <w:sz w:val="32"/>
          <w:szCs w:val="32"/>
          <w:cs/>
        </w:rPr>
        <w:t>บาท</w:t>
      </w:r>
      <w:r w:rsidR="00220A5A">
        <w:rPr>
          <w:rFonts w:ascii="TH SarabunIT๙" w:hAnsi="TH SarabunIT๙" w:cs="TH SarabunIT๙"/>
          <w:sz w:val="32"/>
          <w:szCs w:val="32"/>
        </w:rPr>
        <w:t xml:space="preserve">    </w:t>
      </w:r>
      <w:r w:rsidR="00220A5A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B734B2" w:rsidRDefault="00B734B2" w:rsidP="00220A5A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220A5A" w:rsidRDefault="00B734B2" w:rsidP="00220A5A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FE6EA2" w:rsidRPr="00220A5A" w:rsidRDefault="00B734B2" w:rsidP="00220A5A">
      <w:pPr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20A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EA2" w:rsidRPr="00220A5A">
        <w:rPr>
          <w:rFonts w:ascii="TH SarabunIT๙" w:hAnsi="TH SarabunIT๙" w:cs="TH SarabunIT๙"/>
          <w:sz w:val="32"/>
          <w:szCs w:val="32"/>
        </w:rPr>
        <w:t>/</w:t>
      </w:r>
      <w:r w:rsidR="00FE6EA2" w:rsidRPr="00220A5A">
        <w:rPr>
          <w:rFonts w:ascii="TH SarabunIT๙" w:hAnsi="TH SarabunIT๙" w:cs="TH SarabunIT๙" w:hint="cs"/>
          <w:sz w:val="32"/>
          <w:szCs w:val="32"/>
          <w:cs/>
        </w:rPr>
        <w:t>ก่อสร้าง...</w:t>
      </w:r>
    </w:p>
    <w:p w:rsidR="00223DEB" w:rsidRDefault="00511CA7" w:rsidP="00511C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8-</w:t>
      </w:r>
    </w:p>
    <w:p w:rsidR="005B398A" w:rsidRPr="00511CA7" w:rsidRDefault="005B398A" w:rsidP="00511CA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ก่อสร้างถนน </w:t>
      </w:r>
      <w:proofErr w:type="spellStart"/>
      <w:r w:rsidRPr="00511CA7">
        <w:rPr>
          <w:rFonts w:ascii="TH SarabunIT๙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511CA7">
        <w:rPr>
          <w:rFonts w:ascii="TH SarabunIT๙" w:hAnsi="TH SarabunIT๙" w:cs="TH SarabunIT๙"/>
          <w:b/>
          <w:bCs/>
          <w:sz w:val="32"/>
          <w:szCs w:val="32"/>
          <w:cs/>
        </w:rPr>
        <w:t>ล.ทางแยกค่ายลูกเสือถึงทางโคลัมโบ  หมู่ที่ 6 จำนวน  497,000</w:t>
      </w:r>
      <w:r w:rsidRPr="00511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1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5B398A" w:rsidRPr="00F9157A" w:rsidRDefault="005B398A" w:rsidP="005B39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ขนาดกว้าง 5 เมตร ยาว 153 เมตร หนา 0.15 เมตร หรือพื้นที่รวมไม่น้อยกว่า 765 ตารางเมตร รายละเอียดตามแบบแปลนแผนผังที่ อบต.แดงใหญ่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9157A">
        <w:rPr>
          <w:rFonts w:ascii="TH SarabunIT๙" w:hAnsi="TH SarabunIT๙" w:cs="TH SarabunIT๙"/>
          <w:sz w:val="32"/>
          <w:szCs w:val="32"/>
          <w:cs/>
        </w:rPr>
        <w:t>พ.ศ. 2566–2570 แผนงานอุตสาหกรรมและการโยธา งานก่อสร้าง หน้า 137 ลำดับที่ 34)</w:t>
      </w:r>
    </w:p>
    <w:p w:rsidR="005B398A" w:rsidRPr="00F9157A" w:rsidRDefault="005B398A" w:rsidP="00B77D7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 xml:space="preserve">ล.ทางแยกค่ายลูกเสือถึงทางโคลัมโบ </w:t>
      </w:r>
      <w:r w:rsidR="00B77D7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9157A">
        <w:rPr>
          <w:rFonts w:ascii="TH SarabunIT๙" w:hAnsi="TH SarabunIT๙" w:cs="TH SarabunIT๙"/>
          <w:sz w:val="32"/>
          <w:szCs w:val="32"/>
          <w:cs/>
        </w:rPr>
        <w:t>หมู่ที่ 6 จำนวน  497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B398A" w:rsidRDefault="005B398A" w:rsidP="00B77D7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5B398A" w:rsidRDefault="005B398A" w:rsidP="005B398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5B398A" w:rsidRDefault="005B398A" w:rsidP="005B398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91F2B" w:rsidRPr="00B77D73" w:rsidRDefault="00091F2B" w:rsidP="00B77D7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ก่อสร้างถนน </w:t>
      </w:r>
      <w:proofErr w:type="spellStart"/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.ซอยตรงข้ามสถานีวิทยุนางฟ้าชาลี (ซอยทรายทอง) หมู่ที่ 7  </w:t>
      </w:r>
    </w:p>
    <w:p w:rsidR="00091F2B" w:rsidRPr="00B77D73" w:rsidRDefault="00091F2B" w:rsidP="00091F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>จำนวน  294,000  บาท</w:t>
      </w:r>
    </w:p>
    <w:p w:rsidR="00091F2B" w:rsidRDefault="00091F2B" w:rsidP="00091F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ขนาดกว้าง 4 เมตร ยาว 115 เมตร หนา 0.15 เมตร หรือพื้นที่รวมไม่น้อยกว่า 460 ตารางเมตร รายละเอียดตามแบบแปลนแผนผังที่ อบต.แดงใหญ่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9157A">
        <w:rPr>
          <w:rFonts w:ascii="TH SarabunIT๙" w:hAnsi="TH SarabunIT๙" w:cs="TH SarabunIT๙"/>
          <w:sz w:val="32"/>
          <w:szCs w:val="32"/>
          <w:cs/>
        </w:rPr>
        <w:t>พ.ศ. 2566–2570 แผนงานอุตสาหกรรมและการโยธา งานก่อสร้าง หน้า 143 ลำดับที่ 42)</w:t>
      </w:r>
    </w:p>
    <w:p w:rsidR="00091F2B" w:rsidRPr="00F9157A" w:rsidRDefault="00091F2B" w:rsidP="00B77D7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ซอยตรงข้ามสถานีวิทยุนางฟ้าชาลี (ซอยทรายทอง) หมู่ที่ 7  จำนวน  294,000  บาท</w:t>
      </w:r>
    </w:p>
    <w:p w:rsidR="00091F2B" w:rsidRDefault="00091F2B" w:rsidP="00091F2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91F2B" w:rsidRDefault="00091F2B" w:rsidP="00091F2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91F2B" w:rsidRDefault="00091F2B" w:rsidP="00091F2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3A34" w:rsidRPr="00B77D73" w:rsidRDefault="00083A34" w:rsidP="00B77D7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bookmarkStart w:id="1" w:name="_Hlk144390761"/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ถนน </w:t>
      </w:r>
      <w:proofErr w:type="spellStart"/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.สายหลังโรงเรียนบ้านหนองหลุบ-ขนานเส้นทางเลี่ยงเมือง  หมู่ที่ 7  </w:t>
      </w:r>
    </w:p>
    <w:p w:rsidR="00083A34" w:rsidRPr="00B77D73" w:rsidRDefault="00083A34" w:rsidP="00083A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>จำนวน 325,000</w:t>
      </w:r>
      <w:r w:rsidRPr="00B7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bookmarkEnd w:id="1"/>
    <w:p w:rsidR="00083A34" w:rsidRPr="00F9157A" w:rsidRDefault="00083A34" w:rsidP="00083A3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ขนาดกว้าง 5 เมตร ยาว 100 เมตร หนา 0.15 เมตร หรือพื้นที่รวมไม่น้อยกว่า 500 ตารางเมตร รายละเอียดตามแบบแปลนแผนผังที่ อบต.แดงใหญ่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9157A">
        <w:rPr>
          <w:rFonts w:ascii="TH SarabunIT๙" w:hAnsi="TH SarabunIT๙" w:cs="TH SarabunIT๙"/>
          <w:sz w:val="32"/>
          <w:szCs w:val="32"/>
          <w:cs/>
        </w:rPr>
        <w:t>พ.ศ. 2566–2570 แผนงานอุตสาหกรรมและการโยธา งานก่อสร้าง หน้า 270 ลำดับที่ 4)</w:t>
      </w:r>
    </w:p>
    <w:p w:rsidR="00083A34" w:rsidRDefault="00083A34" w:rsidP="00B77D7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สายหลังโรงเรียนบ้านหนอง</w:t>
      </w:r>
    </w:p>
    <w:p w:rsidR="00083A34" w:rsidRPr="00F9157A" w:rsidRDefault="00083A34" w:rsidP="00083A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>หลุบ-ขนานเส้นทางเลี่ยงเมือง  หมู่ที่ 7  จำนวน 32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915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83A34" w:rsidRDefault="00083A34" w:rsidP="00083A3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83A34" w:rsidRDefault="00083A34" w:rsidP="00083A3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83A34" w:rsidRDefault="00083A34" w:rsidP="00083A3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05CC2" w:rsidRPr="00B77D73" w:rsidRDefault="00C05CC2" w:rsidP="00B77D7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ก่อสร้างถนน </w:t>
      </w:r>
      <w:proofErr w:type="spellStart"/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>ล.ซอยมีสวัสดิ์  หมู่ที่ 8</w:t>
      </w:r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471,250</w:t>
      </w:r>
      <w:r w:rsidRPr="00B7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77D7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C05CC2" w:rsidRDefault="00C05CC2" w:rsidP="00C05C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ขนาดกว้าง 5 เมตร ยาว 145 เมตร หนา 0.15 เมตร หรือพื้นที่รวมไม่น้อยกว่า 725 ตารางเมตร รายละเอียดตามแบบแปลนแผนผังที่ อบต.แดงใหญ่กำหนด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(แผนพัฒนาท้องถิ่น พ.ศ. 2566–2570 แผนงานอุตสาหกรรมและการโยธา งานก่อสร้าง หน้า 150 ลำดับที่ 51)</w:t>
      </w:r>
    </w:p>
    <w:p w:rsidR="00C3352D" w:rsidRDefault="00C3352D" w:rsidP="00C3352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3352D" w:rsidRDefault="00C3352D" w:rsidP="00C3352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...</w:t>
      </w:r>
    </w:p>
    <w:p w:rsidR="00C3352D" w:rsidRPr="00F9157A" w:rsidRDefault="00C3352D" w:rsidP="00C3352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9-</w:t>
      </w:r>
    </w:p>
    <w:p w:rsidR="00C05CC2" w:rsidRDefault="00C05CC2" w:rsidP="00B77D7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ซอยมีสวัสดิ์  หมู่ที่ 8</w:t>
      </w:r>
      <w:r w:rsidRPr="00F9157A">
        <w:rPr>
          <w:rFonts w:ascii="TH SarabunIT๙" w:hAnsi="TH SarabunIT๙" w:cs="TH SarabunIT๙"/>
          <w:sz w:val="32"/>
          <w:szCs w:val="32"/>
          <w:cs/>
        </w:rPr>
        <w:tab/>
      </w:r>
    </w:p>
    <w:p w:rsidR="00C05CC2" w:rsidRPr="00F9157A" w:rsidRDefault="00C05CC2" w:rsidP="00C05C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>จำนวน  471,2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915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05CC2" w:rsidRDefault="00C05CC2" w:rsidP="00C05CC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C05CC2" w:rsidRDefault="00C05CC2" w:rsidP="00C05CC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C05CC2" w:rsidRDefault="00C05CC2" w:rsidP="00C05CC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27AF" w:rsidRPr="00C3352D" w:rsidRDefault="00CD27AF" w:rsidP="00C3352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ก่อสร้างถนน </w:t>
      </w:r>
      <w:proofErr w:type="spellStart"/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ล.สายหนองกอย หมู่ 9–ป่าชาด หมู่ 5 จำนวน  590,000</w:t>
      </w:r>
      <w:r w:rsidRPr="00C33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CD27AF" w:rsidRPr="00F9157A" w:rsidRDefault="00CD27AF" w:rsidP="00CD27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ขนาดกว้าง 5 เมตร ยาว 182 เมตร หนา 0.15 เมตร หรือพื้นที่รวมไม่น้อยกว่า 910 ตารางเมตร รายละเอียดตามแบบแปลนแผนผังที่ อบต.แดงใหญ่กำหนด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(แผนพัฒนาท้องถิ่น พ.ศ. 2566–2570 แผนงานอุตสาหกรรมและการโยธา งานก่อสร้าง หน้า 272 ลำดับที่ 7)</w:t>
      </w:r>
    </w:p>
    <w:p w:rsidR="00CD27AF" w:rsidRDefault="00CD27AF" w:rsidP="00C3352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 xml:space="preserve">ล.สายหนองกอย หมู่ 9–ป่าชาด </w:t>
      </w:r>
    </w:p>
    <w:p w:rsidR="00CD27AF" w:rsidRPr="00F9157A" w:rsidRDefault="00CD27AF" w:rsidP="00CD27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>หมู่ 5 จำนวน  59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915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D27AF" w:rsidRDefault="00CD27AF" w:rsidP="00CD27A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CD27AF" w:rsidRDefault="00CD27AF" w:rsidP="00CD27A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CD27AF" w:rsidRDefault="00CD27AF" w:rsidP="00CD27A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52C4" w:rsidRPr="00C3352D" w:rsidRDefault="00DC52C4" w:rsidP="00C3352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Pr="00C3352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รางระบายน้ำ คอร.จากสี่แยกบ้านนายสำราญถึงสามแยกบ้านนายสมหมาย อรุณศรี หมู่ที่ 10 จำนวน </w:t>
      </w:r>
      <w:r w:rsidRPr="00C33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357,500</w:t>
      </w:r>
      <w:r w:rsidRPr="00C33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DC52C4" w:rsidRPr="00F9157A" w:rsidRDefault="00DC52C4" w:rsidP="00DC52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>เพื่อก่อสร้างรางระบายน้ำ คอร.ขนาดภายนอกกว้าง 0.65</w:t>
      </w:r>
      <w:r w:rsidRPr="00F9157A">
        <w:rPr>
          <w:rFonts w:ascii="TH SarabunIT๙" w:hAnsi="TH SarabunIT๙" w:cs="TH SarabunIT๙"/>
          <w:sz w:val="32"/>
          <w:szCs w:val="32"/>
        </w:rPr>
        <w:t>x</w:t>
      </w:r>
      <w:r w:rsidRPr="00F9157A">
        <w:rPr>
          <w:rFonts w:ascii="TH SarabunIT๙" w:hAnsi="TH SarabunIT๙" w:cs="TH SarabunIT๙"/>
          <w:sz w:val="32"/>
          <w:szCs w:val="32"/>
          <w:cs/>
        </w:rPr>
        <w:t>0.75 เมตร พร้อมฝาปิด รวมความยาวไม่น้อยกว่า 130 เมตร รายละเอียดตามแบบแปลนแผนผังที่ อบต.แดงใหญ่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(แผนพัฒนาท้องถิ่น พ.ศ. 2566–2570 แผนงานอุตสาหกรรมและการโยธา งานก่อสร้าง หน้า 187 ลำดับที่ 103)</w:t>
      </w:r>
    </w:p>
    <w:p w:rsidR="00DC52C4" w:rsidRDefault="00DC52C4" w:rsidP="00C3352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>ก่อสร้างรางระบายน้ำ คอร.จากสี่แยกบ้านนาย</w:t>
      </w:r>
    </w:p>
    <w:p w:rsidR="00DC52C4" w:rsidRDefault="00DC52C4" w:rsidP="00DC52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สำราญถึงสามแยกบ้านนายสมหมาย อรุณศรี หมู่ที่ 10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357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C52C4" w:rsidRDefault="00DC52C4" w:rsidP="00DC52C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DC52C4" w:rsidRDefault="00DC52C4" w:rsidP="00DC52C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DC52C4" w:rsidRDefault="00DC52C4" w:rsidP="00DC52C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2329" w:rsidRDefault="001311B2" w:rsidP="001311B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3352D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ถนน </w:t>
      </w:r>
      <w:proofErr w:type="spellStart"/>
      <w:proofErr w:type="gramStart"/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ล.ช่วงต่อบ้านเลขที่</w:t>
      </w:r>
      <w:proofErr w:type="gramEnd"/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 ถึงบริษัทพีซีซี ถึงวัดสีหราช  หมู่ที่ 11 </w:t>
      </w:r>
    </w:p>
    <w:p w:rsidR="001311B2" w:rsidRPr="00C3352D" w:rsidRDefault="001311B2" w:rsidP="001311B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จำนวน  499,000  บาท</w:t>
      </w:r>
    </w:p>
    <w:p w:rsidR="001311B2" w:rsidRPr="00F9157A" w:rsidRDefault="001311B2" w:rsidP="001311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ขนาดกว้าง 4 เมตร ยาว 195 เมตร หนา 0.15 เมตร หรือพื้นที่รวมไม่น้อยกว่า 780 ตารางเมตร รายละเอียดตามแบบแปลนแผนผังที่ อบต.แดงใหญ่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(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 พ.ศ. 2566–2570 แผนงานอุตสาหกรรมและการโยธา งานก่อสร้าง หน้า 162 ลำดับที่ 68)</w:t>
      </w:r>
    </w:p>
    <w:p w:rsidR="001311B2" w:rsidRPr="00F9157A" w:rsidRDefault="001311B2" w:rsidP="001311B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ช่วงต่อบ้านเลขที่ 4 ถึงบริษัทพีซีซี ถึงวัดสีหราช  หมู่ที่ 11 จำนวน  499,000  บาท</w:t>
      </w:r>
    </w:p>
    <w:p w:rsidR="001311B2" w:rsidRDefault="001311B2" w:rsidP="001311B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311B2" w:rsidRDefault="001311B2" w:rsidP="001311B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311B2" w:rsidRDefault="001311B2" w:rsidP="001311B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352D" w:rsidRDefault="00C3352D" w:rsidP="00C3352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...</w:t>
      </w:r>
    </w:p>
    <w:p w:rsidR="00C3352D" w:rsidRDefault="00C3352D" w:rsidP="00C3352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0-</w:t>
      </w:r>
    </w:p>
    <w:p w:rsidR="000931B7" w:rsidRPr="00C3352D" w:rsidRDefault="000931B7" w:rsidP="000931B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3.ก่อสร้างถนน </w:t>
      </w:r>
      <w:proofErr w:type="spellStart"/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ล.จากแยกโรงปลาทูถึงโรงปุ๋ย หมู่ 5 จำนวน  497,000  บาท</w:t>
      </w:r>
    </w:p>
    <w:p w:rsidR="000931B7" w:rsidRPr="00F9157A" w:rsidRDefault="000931B7" w:rsidP="000931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ขนาดกว้าง 5 เมตร ยาว 153 เมตร หนา 0.15 เมตร หรือพื้นที่รวมไม่น้อยกว่า 765 ตารางเมตร รายละเอียดตามแบบแปลนแผนผังที่ อบต.แดงใหญ่กำหนด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(แผนพัฒนาท้องถิ่น พ.ศ. 2566–2570 แผนงานอุตสาหกรรมและการโยธา งานก่อสร้าง หน้า 119 ลำดับที่ 5)</w:t>
      </w:r>
    </w:p>
    <w:p w:rsidR="000931B7" w:rsidRPr="00F9157A" w:rsidRDefault="000931B7" w:rsidP="000931B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จากแยกโรงปลาทูถึงโรงปุ๋ย หมู่ 5 จำนวน  497,000  บาท</w:t>
      </w:r>
    </w:p>
    <w:p w:rsidR="000931B7" w:rsidRDefault="000931B7" w:rsidP="000931B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931B7" w:rsidRDefault="000931B7" w:rsidP="000931B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931B7" w:rsidRDefault="000931B7" w:rsidP="000931B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00DE" w:rsidRPr="00C3352D" w:rsidRDefault="00CD00DE" w:rsidP="00C3352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4.ก่อสร้างถนน </w:t>
      </w:r>
      <w:proofErr w:type="spellStart"/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คส</w:t>
      </w:r>
      <w:proofErr w:type="spellEnd"/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ล.จากโสกเดือนห้าถึงเขตตำบลบ้านค้อ หมู่ที่ 6</w:t>
      </w:r>
      <w:r w:rsidR="00C3352D" w:rsidRPr="00C33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จำนวน  497,000</w:t>
      </w:r>
      <w:r w:rsidRPr="00C33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CD00DE" w:rsidRDefault="00CD00DE" w:rsidP="00CD00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ขนาดกว้าง 5 เมตร ยาว 153 เมตร หนา 0.15 เมตร หรือพื้นที่รวมไม่น้อยกว่า 765 ตารางเมตร รายละเอียดตามแบบแปลนแผนผังที่ อบต.แดงใหญ่กำหนดกำหนด</w:t>
      </w:r>
      <w:r w:rsidRPr="00F9157A">
        <w:rPr>
          <w:rFonts w:ascii="TH SarabunIT๙" w:hAnsi="TH SarabunIT๙" w:cs="TH SarabunIT๙"/>
          <w:sz w:val="32"/>
          <w:szCs w:val="32"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(แผนพัฒนาท้องถิ่น พ.ศ. 2566–2570 แผนงานอุตสาหกรรมและการโยธา งานก่อสร้าง หน้า 139 ลำดับที่ 36)</w:t>
      </w:r>
    </w:p>
    <w:p w:rsidR="00CD00DE" w:rsidRDefault="00CD00DE" w:rsidP="00C3352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F9157A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F9157A">
        <w:rPr>
          <w:rFonts w:ascii="TH SarabunIT๙" w:hAnsi="TH SarabunIT๙" w:cs="TH SarabunIT๙"/>
          <w:sz w:val="32"/>
          <w:szCs w:val="32"/>
          <w:cs/>
        </w:rPr>
        <w:t>ล.จากโสกเดือนห้าถึงเขตตำบล</w:t>
      </w:r>
      <w:r w:rsidR="00955F24">
        <w:rPr>
          <w:rFonts w:ascii="TH SarabunIT๙" w:hAnsi="TH SarabunIT๙" w:cs="TH SarabunIT๙" w:hint="cs"/>
          <w:sz w:val="32"/>
          <w:szCs w:val="32"/>
          <w:cs/>
        </w:rPr>
        <w:t>บ้านค้อ</w:t>
      </w:r>
    </w:p>
    <w:p w:rsidR="00D404FA" w:rsidRDefault="00CD00DE" w:rsidP="00CD00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>หมู่ที่ 6 จำนวน  497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3352D" w:rsidRPr="00C3352D" w:rsidRDefault="00D404FA" w:rsidP="00C3352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352D">
        <w:rPr>
          <w:rFonts w:ascii="TH SarabunIT๙" w:hAnsi="TH SarabunIT๙" w:cs="TH SarabunIT๙"/>
          <w:b/>
          <w:bCs/>
          <w:sz w:val="32"/>
          <w:szCs w:val="32"/>
        </w:rPr>
        <w:t>15.</w:t>
      </w: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ดตั้งไฟฟ้าส่องสว่างสาธารณะหรือแบบโซล่าเซลล์ภายในตำบลแดงใหญ่ </w:t>
      </w:r>
    </w:p>
    <w:p w:rsidR="00D404FA" w:rsidRPr="00C3352D" w:rsidRDefault="00D404FA" w:rsidP="00C3352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>จำนวน 300,000</w:t>
      </w:r>
      <w:r w:rsidRPr="00C33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3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D404FA" w:rsidRDefault="00D404FA" w:rsidP="00AD7C2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 xml:space="preserve">เพื่อติดตั้งไฟฟ้าส่องสว่างแบบโซล่าเซลล์ ขนาดความเข้มแสงสว่างเทียบเท่าได้ไม่น้อยกว่า 600 วัตต์ พร้อมขายึดและอุปกรณ์  จำนวน 110 ชุด รายละเอียดตามแบบแปลนแผนผังที่ อบต.แดงใหญ่กำหนด (แผนพัฒนาท้องถิ่น พ.ศ. 2566–2570 แผนงานอุตสาหกรรมและการโยธา งานก่อสร้าง หน้า 197 ลำดับที่ 117) </w:t>
      </w:r>
    </w:p>
    <w:p w:rsidR="00D404FA" w:rsidRDefault="00D404FA" w:rsidP="00D404F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เห็นชอบอนุมัติใช้จ่ายเงินสะสม</w:t>
      </w:r>
      <w:r w:rsidRPr="00F9157A">
        <w:rPr>
          <w:rFonts w:ascii="TH SarabunIT๙" w:hAnsi="TH SarabunIT๙" w:cs="TH SarabunIT๙"/>
          <w:sz w:val="32"/>
          <w:szCs w:val="32"/>
          <w:cs/>
        </w:rPr>
        <w:t>ติดตั้งไฟฟ้าส่องสว่างสาธารณะหรือแบบโซล่าเซลล์ภายใน</w:t>
      </w:r>
    </w:p>
    <w:p w:rsidR="00D404FA" w:rsidRDefault="00D404FA" w:rsidP="003B33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157A">
        <w:rPr>
          <w:rFonts w:ascii="TH SarabunIT๙" w:hAnsi="TH SarabunIT๙" w:cs="TH SarabunIT๙"/>
          <w:sz w:val="32"/>
          <w:szCs w:val="32"/>
          <w:cs/>
        </w:rPr>
        <w:t xml:space="preserve">ตำบลแดงใหญ่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>30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57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3B333A">
        <w:rPr>
          <w:rFonts w:ascii="TH SarabunIT๙" w:hAnsi="TH SarabunIT๙" w:cs="TH SarabunIT๙"/>
          <w:sz w:val="32"/>
          <w:szCs w:val="32"/>
        </w:rPr>
        <w:t xml:space="preserve">    </w:t>
      </w:r>
      <w:r w:rsidR="003B333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D404FA" w:rsidRDefault="00D404FA" w:rsidP="003B333A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CD00DE" w:rsidRPr="00131206" w:rsidRDefault="00D404FA" w:rsidP="003B333A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6AB6" w:rsidRPr="00B10914" w:rsidRDefault="0026261B" w:rsidP="00AD7C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26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="00F36AB6" w:rsidRPr="0026261B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พิจารณาอนุมัติใช้จ่ายเงินสะสม ประจำปีงบประมาณ </w:t>
      </w:r>
      <w:r w:rsidR="000D03C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6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เราก็ได้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เพื่อ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อนุมัติใช้จ่ายเงินสะส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CC3419" w:rsidRDefault="0026261B" w:rsidP="00AD7C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B7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วรรณี หร่อยดา </w:t>
      </w:r>
      <w:r w:rsidR="00F36AB6" w:rsidRPr="002B796A">
        <w:rPr>
          <w:rFonts w:ascii="TH SarabunIT๙" w:hAnsi="TH SarabunIT๙" w:cs="TH SarabunIT๙"/>
          <w:b/>
          <w:bCs/>
          <w:sz w:val="32"/>
          <w:szCs w:val="32"/>
          <w:cs/>
        </w:rPr>
        <w:t>สมาชิก</w:t>
      </w:r>
      <w:r w:rsidR="002B796A" w:rsidRPr="002B796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 อบต.</w:t>
      </w:r>
      <w:r w:rsidR="00F36AB6" w:rsidRPr="002B796A">
        <w:rPr>
          <w:rFonts w:ascii="TH SarabunIT๙" w:hAnsi="TH SarabunIT๙" w:cs="TH SarabunIT๙"/>
          <w:b/>
          <w:bCs/>
          <w:sz w:val="32"/>
          <w:szCs w:val="32"/>
          <w:cs/>
        </w:rPr>
        <w:t>หมู่ 8</w:t>
      </w:r>
      <w:r w:rsidR="002B7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96A"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2B7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96A"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 w:rsidR="002B7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96A" w:rsidRPr="00AA3E35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หัวหน้าส่วนราชการที่เคารพทุกท่าน</w:t>
      </w:r>
      <w:r w:rsidR="002B796A">
        <w:rPr>
          <w:rFonts w:ascii="TH SarabunIT๙" w:hAnsi="TH SarabunIT๙" w:cs="TH SarabunIT๙" w:hint="cs"/>
          <w:sz w:val="32"/>
          <w:szCs w:val="32"/>
          <w:cs/>
        </w:rPr>
        <w:t xml:space="preserve"> ดิฉัน</w:t>
      </w:r>
      <w:r w:rsidR="002B796A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96A">
        <w:rPr>
          <w:rFonts w:ascii="TH SarabunIT๙" w:hAnsi="TH SarabunIT๙" w:cs="TH SarabunIT๙" w:hint="cs"/>
          <w:sz w:val="32"/>
          <w:szCs w:val="32"/>
          <w:cs/>
        </w:rPr>
        <w:t>นางวรรณี หร่อยดา</w:t>
      </w:r>
      <w:r w:rsidR="002B796A" w:rsidRPr="00B10914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2B796A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2B796A" w:rsidRPr="00B1091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2B796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B796A"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96A">
        <w:rPr>
          <w:rFonts w:ascii="TH SarabunIT๙" w:hAnsi="TH SarabunIT๙" w:cs="TH SarabunIT๙" w:hint="cs"/>
          <w:sz w:val="32"/>
          <w:szCs w:val="32"/>
          <w:cs/>
        </w:rPr>
        <w:t xml:space="preserve">ค่ะ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อนุญาติท่านประธาน ขอให้ท่านประธานแจ้งยอดจำนวนเงินที่เราจะขอ</w:t>
      </w:r>
      <w:r w:rsidR="002B796A">
        <w:rPr>
          <w:rFonts w:ascii="TH SarabunIT๙" w:hAnsi="TH SarabunIT๙" w:cs="TH SarabunIT๙" w:hint="cs"/>
          <w:sz w:val="32"/>
          <w:szCs w:val="32"/>
          <w:cs/>
        </w:rPr>
        <w:t>อนุมัติใช้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จ่าย</w:t>
      </w:r>
      <w:r w:rsidR="002B796A">
        <w:rPr>
          <w:rFonts w:ascii="TH SarabunIT๙" w:hAnsi="TH SarabunIT๙" w:cs="TH SarabunIT๙" w:hint="cs"/>
          <w:sz w:val="32"/>
          <w:szCs w:val="32"/>
          <w:cs/>
        </w:rPr>
        <w:t>เงินสะสม ประจำปีงบประมาณ พ.ศ. 2566</w:t>
      </w:r>
      <w:r w:rsidR="00CC3419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ะ</w:t>
      </w:r>
    </w:p>
    <w:p w:rsidR="00F36AB6" w:rsidRDefault="00CC3419" w:rsidP="00F36A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34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="002B796A" w:rsidRPr="00CC3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6AB6" w:rsidRPr="00CC3419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วันนี้เราก็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ช้จ่าย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เงินสะสม ประจำปีงบประมาณ พ.ศ.2566 </w:t>
      </w:r>
      <w:r w:rsidR="00F36AB6" w:rsidRPr="001102FB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 6,579,500 บาท</w:t>
      </w:r>
      <w:r w:rsidRPr="00110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-หกล้านห้าแสนเจ็ดหมื่นเก้าพันห้าร้อยบาท</w:t>
      </w:r>
      <w:r w:rsidR="00F36AB6" w:rsidRPr="001102FB">
        <w:rPr>
          <w:rFonts w:ascii="TH SarabunIT๙" w:hAnsi="TH SarabunIT๙" w:cs="TH SarabunIT๙"/>
          <w:b/>
          <w:bCs/>
          <w:sz w:val="32"/>
          <w:szCs w:val="32"/>
          <w:cs/>
        </w:rPr>
        <w:t>ถ้วน</w:t>
      </w:r>
      <w:r w:rsidRPr="001102FB">
        <w:rPr>
          <w:rFonts w:ascii="TH SarabunIT๙" w:hAnsi="TH SarabunIT๙" w:cs="TH SarabunIT๙" w:hint="cs"/>
          <w:b/>
          <w:bCs/>
          <w:sz w:val="32"/>
          <w:szCs w:val="32"/>
          <w:cs/>
        </w:rPr>
        <w:t>-)</w:t>
      </w:r>
      <w:r w:rsidR="00294E74">
        <w:rPr>
          <w:rFonts w:ascii="TH SarabunIT๙" w:hAnsi="TH SarabunIT๙" w:cs="TH SarabunIT๙"/>
          <w:sz w:val="32"/>
          <w:szCs w:val="32"/>
        </w:rPr>
        <w:t xml:space="preserve"> </w:t>
      </w:r>
      <w:r w:rsidR="00294E74">
        <w:rPr>
          <w:rFonts w:ascii="TH SarabunIT๙" w:hAnsi="TH SarabunIT๙" w:cs="TH SarabunIT๙" w:hint="cs"/>
          <w:sz w:val="32"/>
          <w:szCs w:val="32"/>
          <w:cs/>
        </w:rPr>
        <w:t>ครับมีสมาชิกท่านใดจะแสดงความคิดเห็นอีกหรือไม่ ขอเชิญครับ</w:t>
      </w:r>
    </w:p>
    <w:p w:rsidR="00746012" w:rsidRDefault="00746012" w:rsidP="0074601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หวัง ...</w:t>
      </w:r>
    </w:p>
    <w:p w:rsidR="005D1717" w:rsidRPr="00B10914" w:rsidRDefault="005D1717" w:rsidP="005D171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1-</w:t>
      </w:r>
    </w:p>
    <w:p w:rsidR="00F36AB6" w:rsidRPr="00B10914" w:rsidRDefault="00131206" w:rsidP="005D17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77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ศรว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70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แด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 w:rsidR="005D171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และหัวหน้าส่วนราชการที่เคารพ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สมหวัง ศรวิเศษ 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ในส่วนเรื่องเสนอใหม่ก็อยากจะนำเรียนท่านประธานผ่านทางท่านสมาชิกเรื่องขอเสนอญัตติเปลี่ยนแปลงมติการแปรญัตติร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 ปีงบประมาณ พ.ศ.2567 คำแปรญัตติที่ 12 ครับ</w:t>
      </w:r>
    </w:p>
    <w:p w:rsidR="00F36AB6" w:rsidRPr="00B10914" w:rsidRDefault="00620FE2" w:rsidP="005D17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Pr="002B7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796A">
        <w:rPr>
          <w:rFonts w:ascii="TH SarabunIT๙" w:hAnsi="TH SarabunIT๙" w:cs="TH SarabunIT๙"/>
          <w:b/>
          <w:bCs/>
          <w:sz w:val="32"/>
          <w:szCs w:val="32"/>
          <w:cs/>
        </w:rPr>
        <w:t>สมาชิก</w:t>
      </w:r>
      <w:r w:rsidRPr="002B796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 อบต.</w:t>
      </w:r>
      <w:r w:rsidRPr="002B79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หัวหน้าส่วนราชการที่เคารพ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 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 ตามที่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ได้เสนอในระเบียบวาระ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เรื่องที่เสนอ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ใหม่ ตามระเบียบคือเราต้องเอาเข้าในการประชุมครั้งต่อไปหรือท่านประทานเข้ามาขอเพิ่มเติมระเบียบวาระการประชุมถึงจะได้ตามระเบียบนี้เสนอใหม่ก็ต้องเป็นเสนอใหม่ประธานเข้ามาขอเพิ่มระเบียบการประชุมได้แต่ท่า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อเพิ่มไม่ได้เราต้องเสนอในคราวต่อไปก็นำเรียนให้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ได้รับทราบ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36AB6" w:rsidRPr="00B10914" w:rsidRDefault="00620FE2" w:rsidP="005D17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0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="00F36AB6" w:rsidRPr="00620FE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ครับ ผมก็ขอเพิ่มเข้า</w:t>
      </w:r>
      <w:r w:rsidR="007C794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36AB6" w:rsidRPr="00B10914" w:rsidRDefault="00620FE2" w:rsidP="005D17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Pr="002B7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796A">
        <w:rPr>
          <w:rFonts w:ascii="TH SarabunIT๙" w:hAnsi="TH SarabunIT๙" w:cs="TH SarabunIT๙"/>
          <w:b/>
          <w:bCs/>
          <w:sz w:val="32"/>
          <w:szCs w:val="32"/>
          <w:cs/>
        </w:rPr>
        <w:t>สมาชิก</w:t>
      </w:r>
      <w:r w:rsidRPr="002B796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 อบต.</w:t>
      </w:r>
      <w:r w:rsidRPr="002B79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หัวหน้าส่วนราชการที่เคารพ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 นายอภิชัย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Pr="00B10914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ตามที่ท่านนายกได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ึ้นมาใหม่มันเป็นญัตติที่มาจากการแปรญัตติใช่ไหมครับผมเข้าใจว่าเราต้องใช้ขบวนการแปรญัตติถูกต้องไหมครับ เพราะว่ามันเป็นการเปลี่ยนแปลงการแปรญัตติเรามีมติที่รับรองไปแล้ว แล้วท่านจะมาเปลี่ยนแปลงที่เราได้ลงมติไปแล้วก็ต้องเปลี่ยนเป็นการแปรญัตติอีกครั้งไหมครับขออนุญาต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36AB6" w:rsidRPr="00B10914" w:rsidRDefault="00890FD2" w:rsidP="005D17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Pr="002B7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796A">
        <w:rPr>
          <w:rFonts w:ascii="TH SarabunIT๙" w:hAnsi="TH SarabunIT๙" w:cs="TH SarabunIT๙"/>
          <w:b/>
          <w:bCs/>
          <w:sz w:val="32"/>
          <w:szCs w:val="32"/>
          <w:cs/>
        </w:rPr>
        <w:t>สมาชิก</w:t>
      </w:r>
      <w:r w:rsidRPr="002B796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 อบต.</w:t>
      </w:r>
      <w:r w:rsidRPr="002B79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ประธานสภาฯ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E35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หัวหน้าส่วนราชการที่เคารพ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 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109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ขอนุญาติท่านประธานตามที่ผมเข้าใจและก็เคยปฏิบัติมาประธานจะมาเพิ่มเติมในระเบียบวาระการประชุมนี้ได้แต่สมาชิกหรื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จะมาเพิ่มเติมมันเป็นไปไม่ได้ครับอันนี้มาให้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มาเสนอผมว่ามันเป็นไป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4C69DB" w:rsidRPr="00126F97" w:rsidRDefault="00890FD2" w:rsidP="005D17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90F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="00F36AB6" w:rsidRPr="00890FD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ครับ ผมก็ขอเสนอแปรญัตติข้อเปลี่ยนแปลงการแปรญัตติคำแปรญัตติที่ 12 </w:t>
      </w:r>
      <w:r>
        <w:rPr>
          <w:rFonts w:ascii="TH SarabunIT๙" w:hAnsi="TH SarabunIT๙" w:cs="TH SarabunIT๙" w:hint="cs"/>
          <w:sz w:val="32"/>
          <w:szCs w:val="32"/>
          <w:cs/>
        </w:rPr>
        <w:t>ในลำดับ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ต่อไปก็ขอ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เพื่อขอ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อนุมัติเห็นชอบให้เปลี่ยนแปลงการแปรญัตติคำแปรญัตติที่ 12</w:t>
      </w:r>
      <w:r w:rsidR="004C69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9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4C69DB"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="004C69DB" w:rsidRPr="00126F97">
        <w:rPr>
          <w:rFonts w:ascii="TH SarabunIT๙" w:eastAsia="Calibri" w:hAnsi="TH SarabunIT๙" w:cs="TH SarabunIT๙"/>
          <w:sz w:val="32"/>
          <w:szCs w:val="32"/>
        </w:rPr>
        <w:t>74</w:t>
      </w:r>
      <w:r w:rsidR="004C69DB"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4C69DB" w:rsidRPr="00126F97">
        <w:rPr>
          <w:rFonts w:ascii="TH SarabunIT๙" w:eastAsia="Calibri" w:hAnsi="TH SarabunIT๙" w:cs="TH SarabunIT๙"/>
          <w:sz w:val="32"/>
          <w:szCs w:val="32"/>
        </w:rPr>
        <w:t>1</w:t>
      </w:r>
      <w:r w:rsidR="004C69DB" w:rsidRPr="00126F9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4C69DB" w:rsidRPr="00126F9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C69DB" w:rsidRPr="00126F97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ประชุมสภาท้องถิ่น</w:t>
      </w:r>
      <w:r w:rsidR="004C69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4C69DB" w:rsidRPr="00126F97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="004C69DB" w:rsidRPr="00126F97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="004C69DB"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="004C69DB" w:rsidRPr="00126F97">
        <w:rPr>
          <w:rFonts w:ascii="TH SarabunIT๙" w:eastAsia="Calibri" w:hAnsi="TH SarabunIT๙" w:cs="TH SarabunIT๙"/>
          <w:sz w:val="32"/>
          <w:szCs w:val="32"/>
        </w:rPr>
        <w:t>2</w:t>
      </w:r>
      <w:r w:rsidR="004C69DB" w:rsidRPr="00126F97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="004C69DB" w:rsidRPr="00126F97">
        <w:rPr>
          <w:rFonts w:ascii="TH SarabunIT๙" w:eastAsia="Calibri" w:hAnsi="TH SarabunIT๙" w:cs="TH SarabunIT๙"/>
          <w:sz w:val="32"/>
          <w:szCs w:val="32"/>
        </w:rPr>
        <w:t>2554</w:t>
      </w:r>
      <w:r w:rsidR="004C69D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C69DB" w:rsidRPr="00126F97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</w:t>
      </w:r>
      <w:r w:rsidR="004C69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เชิญครับ</w:t>
      </w:r>
      <w:r w:rsidR="004C69DB" w:rsidRPr="00126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C794D" w:rsidRDefault="004C69DB" w:rsidP="005D1717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7C794D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เห็นชอบให้เปลี่ยนแปลงการขอเสนอแปรญัตติคำขอแปรญัตติที่ 12</w:t>
      </w:r>
    </w:p>
    <w:p w:rsidR="004C69DB" w:rsidRPr="00B933C3" w:rsidRDefault="004C69DB" w:rsidP="005D171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C79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79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794D" w:rsidRPr="00B933C3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7C794D" w:rsidRPr="00B933C3">
        <w:rPr>
          <w:rFonts w:ascii="TH SarabunIT๙" w:hAnsi="TH SarabunIT๙" w:cs="TH SarabunIT๙"/>
          <w:sz w:val="32"/>
          <w:szCs w:val="32"/>
          <w:cs/>
        </w:rPr>
        <w:tab/>
      </w:r>
      <w:r w:rsidR="007C794D" w:rsidRPr="00B933C3">
        <w:rPr>
          <w:rFonts w:ascii="TH SarabunIT๙" w:hAnsi="TH SarabunIT๙" w:cs="TH SarabunIT๙"/>
          <w:sz w:val="32"/>
          <w:szCs w:val="32"/>
          <w:cs/>
        </w:rPr>
        <w:tab/>
      </w:r>
      <w:r w:rsidR="007C794D" w:rsidRPr="00B933C3">
        <w:rPr>
          <w:rFonts w:ascii="TH SarabunIT๙" w:hAnsi="TH SarabunIT๙" w:cs="TH SarabunIT๙"/>
          <w:sz w:val="32"/>
          <w:szCs w:val="32"/>
          <w:cs/>
        </w:rPr>
        <w:tab/>
      </w:r>
      <w:r w:rsidR="007C794D" w:rsidRPr="00B933C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933C3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7C794D" w:rsidRPr="00B93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33C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4C69DB" w:rsidRPr="00B933C3" w:rsidRDefault="004C69DB" w:rsidP="004C69D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33C3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Pr="00B933C3">
        <w:rPr>
          <w:rFonts w:ascii="TH SarabunIT๙" w:hAnsi="TH SarabunIT๙" w:cs="TH SarabunIT๙"/>
          <w:sz w:val="32"/>
          <w:szCs w:val="32"/>
          <w:cs/>
        </w:rPr>
        <w:tab/>
      </w:r>
      <w:r w:rsidRPr="00B933C3">
        <w:rPr>
          <w:rFonts w:ascii="TH SarabunIT๙" w:hAnsi="TH SarabunIT๙" w:cs="TH SarabunIT๙"/>
          <w:sz w:val="32"/>
          <w:szCs w:val="32"/>
          <w:cs/>
        </w:rPr>
        <w:tab/>
      </w:r>
      <w:r w:rsidRPr="00B933C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933C3">
        <w:rPr>
          <w:rFonts w:ascii="TH SarabunIT๙" w:hAnsi="TH SarabunIT๙" w:cs="TH SarabunIT๙"/>
          <w:sz w:val="32"/>
          <w:szCs w:val="32"/>
          <w:cs/>
        </w:rPr>
        <w:tab/>
      </w:r>
      <w:r w:rsidRPr="00B933C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C794D" w:rsidRPr="00B93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33C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4C69DB" w:rsidRPr="00B933C3" w:rsidRDefault="004C69DB" w:rsidP="007C794D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33C3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B933C3">
        <w:rPr>
          <w:rFonts w:ascii="TH SarabunIT๙" w:hAnsi="TH SarabunIT๙" w:cs="TH SarabunIT๙"/>
          <w:sz w:val="32"/>
          <w:szCs w:val="32"/>
          <w:cs/>
        </w:rPr>
        <w:tab/>
      </w:r>
      <w:r w:rsidRPr="00B933C3">
        <w:rPr>
          <w:rFonts w:ascii="TH SarabunIT๙" w:hAnsi="TH SarabunIT๙" w:cs="TH SarabunIT๙"/>
          <w:sz w:val="32"/>
          <w:szCs w:val="32"/>
          <w:cs/>
        </w:rPr>
        <w:tab/>
      </w:r>
      <w:r w:rsidRPr="00B933C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933C3">
        <w:rPr>
          <w:rFonts w:ascii="TH SarabunIT๙" w:hAnsi="TH SarabunIT๙" w:cs="TH SarabunIT๙"/>
          <w:sz w:val="32"/>
          <w:szCs w:val="32"/>
          <w:cs/>
        </w:rPr>
        <w:tab/>
      </w:r>
      <w:r w:rsidRPr="00B933C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C794D" w:rsidRPr="00B93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33C3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933C3">
        <w:rPr>
          <w:rFonts w:ascii="TH SarabunIT๙" w:hAnsi="TH SarabunIT๙" w:cs="TH SarabunIT๙"/>
          <w:sz w:val="32"/>
          <w:szCs w:val="32"/>
          <w:cs/>
        </w:rPr>
        <w:tab/>
      </w:r>
    </w:p>
    <w:p w:rsidR="00F36AB6" w:rsidRDefault="00F36AB6" w:rsidP="000D03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69D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6 เรื่อง</w:t>
      </w:r>
      <w:proofErr w:type="spellStart"/>
      <w:r w:rsidRPr="004C69DB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</w:p>
    <w:p w:rsidR="00B933C3" w:rsidRDefault="004C69DB" w:rsidP="000D03CE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ประธาน </w:t>
      </w:r>
      <w:r w:rsidRPr="000D03CE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03CE">
        <w:rPr>
          <w:rFonts w:ascii="TH SarabunIT๙" w:hAnsi="TH SarabunIT๙" w:cs="TH SarabunIT๙" w:hint="cs"/>
          <w:sz w:val="32"/>
          <w:szCs w:val="32"/>
          <w:cs/>
        </w:rPr>
        <w:t>ในระเบียบวาระ</w:t>
      </w:r>
      <w:proofErr w:type="spellStart"/>
      <w:r w:rsidR="000D03CE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0D03CE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ก็ขอ</w:t>
      </w:r>
      <w:r w:rsidR="00E80060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ให้ท่านสมาชิก</w:t>
      </w:r>
      <w:r w:rsidR="000D03C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ส่งโครงการ</w:t>
      </w:r>
      <w:r w:rsidR="00E8006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รว</w:t>
      </w:r>
      <w:r w:rsidR="00E80060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รวมข้อมูลในการบรรจุเข้าแผนพัฒนาท้องถิ่น </w:t>
      </w:r>
      <w:r w:rsidR="00E8006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>พ.ศ. 2566 -2570</w:t>
      </w:r>
      <w:r w:rsidR="00E8006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36AB6" w:rsidRPr="00B10914">
        <w:rPr>
          <w:rFonts w:ascii="TH SarabunIT๙" w:hAnsi="TH SarabunIT๙" w:cs="TH SarabunIT๙"/>
          <w:sz w:val="32"/>
          <w:szCs w:val="32"/>
          <w:cs/>
        </w:rPr>
        <w:t xml:space="preserve"> ขอให้ส่งไม่เกินวันที่ 8 กันยายน 2566 ครับ</w:t>
      </w:r>
      <w:r w:rsidR="00E80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048" w:rsidRPr="009F0048">
        <w:rPr>
          <w:rFonts w:ascii="TH SarabunIT๙" w:hAnsi="TH SarabunIT๙" w:cs="TH SarabunIT๙" w:hint="cs"/>
          <w:sz w:val="32"/>
          <w:szCs w:val="32"/>
          <w:cs/>
        </w:rPr>
        <w:t>มีสมาชิกสภาฯท่านใดมีข้อซักถามอะไรอีกไหมครับ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>โอกาสนี้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กระผม</w:t>
      </w:r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>ก็ขอขอบพระคุณท่านสมาชิก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ภาฯ</w:t>
      </w:r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>ทุกท่านที่ให้ความร่วมมือในการประชุม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ภาฯ</w:t>
      </w:r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>และขอขอบคุณ</w:t>
      </w:r>
      <w:r w:rsidR="009F0048"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ัวหน้าส่ว</w:t>
      </w:r>
      <w:r w:rsidR="009F0048" w:rsidRPr="009F0048">
        <w:rPr>
          <w:rFonts w:ascii="TH SarabunIT๙" w:eastAsia="Calibri" w:hAnsi="TH SarabunIT๙" w:cs="TH SarabunIT๙"/>
          <w:sz w:val="32"/>
          <w:szCs w:val="32"/>
          <w:cs/>
        </w:rPr>
        <w:t>นราชการทุกท่านที่</w:t>
      </w:r>
    </w:p>
    <w:p w:rsidR="00B933C3" w:rsidRDefault="005B7596" w:rsidP="005B7596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ความร่วมมือ...</w:t>
      </w:r>
    </w:p>
    <w:p w:rsidR="00B933C3" w:rsidRDefault="00B933C3" w:rsidP="00B933C3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32-</w:t>
      </w:r>
    </w:p>
    <w:p w:rsidR="009F0048" w:rsidRDefault="009F0048" w:rsidP="000D03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>ให้ความร่วมมือ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ารประชุมสภาฯในครั้งนี้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>ขอปิดการประชุมสภา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แดงใหญ่ สมัยสามัญที่ 3</w:t>
      </w:r>
      <w:r w:rsidR="00E800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</w:t>
      </w:r>
      <w:r w:rsidR="00E80060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>ขอบคุณ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</w:p>
    <w:p w:rsidR="00B933C3" w:rsidRPr="00B933C3" w:rsidRDefault="00B933C3" w:rsidP="000D03C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0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</w:rPr>
        <w:t>12.</w:t>
      </w:r>
      <w:r w:rsidR="00E8006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0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F0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.</w:t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9F0048" w:rsidRPr="009F0048" w:rsidRDefault="009F0048" w:rsidP="009F0048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 xml:space="preserve">  (ลงชื่อ)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 xml:space="preserve">   ผู้บันทึกการประชุม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นางสงกราณ</w:t>
      </w:r>
      <w:proofErr w:type="spellStart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ต์</w:t>
      </w:r>
      <w:proofErr w:type="spellEnd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โป้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แดงใหญ่</w:t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ได้ตรวจรายงานการประชุมสภาองค์การบริหารส่วนตำบล        แดงใหญ่ สมัยสามัญ สมัยที่ 3 ครั้งที่ </w:t>
      </w:r>
      <w:r w:rsidR="007F3C8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 256</w:t>
      </w:r>
      <w:r w:rsidRPr="009F0048">
        <w:rPr>
          <w:rFonts w:ascii="TH SarabunIT๙" w:eastAsia="Calibri" w:hAnsi="TH SarabunIT๙" w:cs="TH SarabunIT๙"/>
          <w:sz w:val="32"/>
          <w:szCs w:val="32"/>
        </w:rPr>
        <w:t>6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มื่อวันที่  </w:t>
      </w:r>
      <w:r w:rsidR="007F3C8E">
        <w:rPr>
          <w:rFonts w:ascii="TH SarabunIT๙" w:eastAsia="Calibri" w:hAnsi="TH SarabunIT๙" w:cs="TH SarabunIT๙"/>
          <w:sz w:val="32"/>
          <w:szCs w:val="32"/>
        </w:rPr>
        <w:t xml:space="preserve">24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สิงหาคม  2566 เป็นที่ถูกต้องเรียบร้อยแล้ว จึงลงลายมือชื่อไว้เป็นหลักฐาน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สุราช ทองบ้านทุ่ม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กรรมการสามัญตรวจรายงานการประชุมสภา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(นายรักชาติ </w:t>
      </w:r>
      <w:proofErr w:type="spellStart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หย</w:t>
      </w:r>
      <w:proofErr w:type="spellEnd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องเอ</w:t>
      </w:r>
      <w:proofErr w:type="spellStart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่น</w:t>
      </w:r>
      <w:proofErr w:type="spellEnd"/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สามัญตรวจรายงานการประชุมสภา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F0048" w:rsidRPr="009F0048" w:rsidRDefault="009F0048" w:rsidP="00B933C3">
      <w:pPr>
        <w:spacing w:after="0"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9F004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ร้อยตรี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ทองพูล มาป้อง)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สามัญตรวจรายงานการประชุมสภา</w:t>
      </w:r>
    </w:p>
    <w:p w:rsidR="009F0048" w:rsidRPr="009F0048" w:rsidRDefault="009F0048" w:rsidP="009F0048">
      <w:pPr>
        <w:spacing w:after="0" w:line="276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ผู้รับรองรายงานการประชุมสภาองค์การบริหารส่วนตำบลแดงใหญ่ สมัยสามัญ สมัยที่ 3 ครั้งที่ </w:t>
      </w:r>
      <w:r w:rsidR="007F3C8E">
        <w:rPr>
          <w:rFonts w:ascii="TH SarabunIT๙" w:eastAsia="Calibri" w:hAnsi="TH SarabunIT๙" w:cs="TH SarabunIT๙"/>
          <w:sz w:val="32"/>
          <w:szCs w:val="32"/>
        </w:rPr>
        <w:t>2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 2566  เมื่อวันที่  </w:t>
      </w:r>
      <w:r w:rsidR="007F3C8E">
        <w:rPr>
          <w:rFonts w:ascii="TH SarabunIT๙" w:eastAsia="Calibri" w:hAnsi="TH SarabunIT๙" w:cs="TH SarabunIT๙"/>
          <w:sz w:val="32"/>
          <w:szCs w:val="32"/>
        </w:rPr>
        <w:t>24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ิงหาคม  2566 คณะกรรมการได้ตรวจรายงานการประชุมสภาฯ       เป็นที่เรียบร้อย จึงได้ลงลายมือชื่อรับรองไว้เพื่อปิดประกาศรายงานการประชุมให้ประชาชนทั่วไปได้ทราบ</w:t>
      </w: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(ลงชื่อ)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(นายศุกร์ สรรพสมบัติ)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00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แดงใหญ่</w:t>
      </w:r>
    </w:p>
    <w:p w:rsidR="009F0048" w:rsidRPr="009F0048" w:rsidRDefault="009F0048" w:rsidP="009F0048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F0048" w:rsidRPr="009F0048" w:rsidRDefault="009F0048" w:rsidP="009F0048">
      <w:pPr>
        <w:spacing w:after="200" w:line="276" w:lineRule="auto"/>
        <w:jc w:val="thaiDistribute"/>
        <w:rPr>
          <w:rFonts w:ascii="Calibri" w:eastAsia="Calibri" w:hAnsi="Calibri" w:cs="Cordia New"/>
          <w:cs/>
        </w:rPr>
      </w:pPr>
    </w:p>
    <w:p w:rsidR="009F0048" w:rsidRPr="009F0048" w:rsidRDefault="009F0048" w:rsidP="009F0048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F0048" w:rsidRPr="009F0048" w:rsidRDefault="009F0048" w:rsidP="009F004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0048" w:rsidRPr="009F0048" w:rsidRDefault="009F0048" w:rsidP="009F0048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9F0048" w:rsidRPr="009F0048" w:rsidRDefault="009F0048"/>
    <w:sectPr w:rsidR="009F0048" w:rsidRPr="009F0048" w:rsidSect="00DC4C92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D17C3"/>
    <w:multiLevelType w:val="hybridMultilevel"/>
    <w:tmpl w:val="CA386962"/>
    <w:lvl w:ilvl="0" w:tplc="2F9AAA12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C57A7F"/>
    <w:multiLevelType w:val="multilevel"/>
    <w:tmpl w:val="4BB4B0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3063A6"/>
    <w:multiLevelType w:val="hybridMultilevel"/>
    <w:tmpl w:val="F7505F14"/>
    <w:lvl w:ilvl="0" w:tplc="2F6C8F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048"/>
    <w:rsid w:val="00005C2B"/>
    <w:rsid w:val="00006EA6"/>
    <w:rsid w:val="000224A2"/>
    <w:rsid w:val="00023B79"/>
    <w:rsid w:val="000344BC"/>
    <w:rsid w:val="00040AF0"/>
    <w:rsid w:val="00073582"/>
    <w:rsid w:val="000756D9"/>
    <w:rsid w:val="00083A34"/>
    <w:rsid w:val="00086341"/>
    <w:rsid w:val="00090D87"/>
    <w:rsid w:val="00091F2B"/>
    <w:rsid w:val="00091FAB"/>
    <w:rsid w:val="000931B7"/>
    <w:rsid w:val="000A0A7A"/>
    <w:rsid w:val="000B216E"/>
    <w:rsid w:val="000D03CE"/>
    <w:rsid w:val="000D7A64"/>
    <w:rsid w:val="001102FB"/>
    <w:rsid w:val="00116F6C"/>
    <w:rsid w:val="00126F97"/>
    <w:rsid w:val="00130F34"/>
    <w:rsid w:val="001311B2"/>
    <w:rsid w:val="00131206"/>
    <w:rsid w:val="001332F9"/>
    <w:rsid w:val="001358EE"/>
    <w:rsid w:val="001365F4"/>
    <w:rsid w:val="00137CF0"/>
    <w:rsid w:val="001433C5"/>
    <w:rsid w:val="00144D90"/>
    <w:rsid w:val="001463AB"/>
    <w:rsid w:val="0015342B"/>
    <w:rsid w:val="00165489"/>
    <w:rsid w:val="00191A94"/>
    <w:rsid w:val="00195987"/>
    <w:rsid w:val="001A202B"/>
    <w:rsid w:val="001B158D"/>
    <w:rsid w:val="001D45C1"/>
    <w:rsid w:val="001F0769"/>
    <w:rsid w:val="002009C6"/>
    <w:rsid w:val="00211093"/>
    <w:rsid w:val="00220A5A"/>
    <w:rsid w:val="00223DEB"/>
    <w:rsid w:val="00230BCC"/>
    <w:rsid w:val="00232A63"/>
    <w:rsid w:val="00237A45"/>
    <w:rsid w:val="00242C31"/>
    <w:rsid w:val="00261FF5"/>
    <w:rsid w:val="0026261B"/>
    <w:rsid w:val="00275153"/>
    <w:rsid w:val="002851A9"/>
    <w:rsid w:val="002935D9"/>
    <w:rsid w:val="00294E74"/>
    <w:rsid w:val="00297DF2"/>
    <w:rsid w:val="002A2E1E"/>
    <w:rsid w:val="002A44FA"/>
    <w:rsid w:val="002A5939"/>
    <w:rsid w:val="002B399F"/>
    <w:rsid w:val="002B3E10"/>
    <w:rsid w:val="002B4834"/>
    <w:rsid w:val="002B796A"/>
    <w:rsid w:val="002C1575"/>
    <w:rsid w:val="002C611A"/>
    <w:rsid w:val="002E1435"/>
    <w:rsid w:val="002E3D37"/>
    <w:rsid w:val="002F2E41"/>
    <w:rsid w:val="002F393E"/>
    <w:rsid w:val="002F3E45"/>
    <w:rsid w:val="002F7415"/>
    <w:rsid w:val="00300AB8"/>
    <w:rsid w:val="00302CC6"/>
    <w:rsid w:val="00314299"/>
    <w:rsid w:val="00322A52"/>
    <w:rsid w:val="003252FB"/>
    <w:rsid w:val="0033297C"/>
    <w:rsid w:val="003509FF"/>
    <w:rsid w:val="00351A29"/>
    <w:rsid w:val="00370352"/>
    <w:rsid w:val="0038288C"/>
    <w:rsid w:val="0038634B"/>
    <w:rsid w:val="00390047"/>
    <w:rsid w:val="00390970"/>
    <w:rsid w:val="003B333A"/>
    <w:rsid w:val="003B5D99"/>
    <w:rsid w:val="003C3D15"/>
    <w:rsid w:val="003C4841"/>
    <w:rsid w:val="003D15B4"/>
    <w:rsid w:val="003D16C4"/>
    <w:rsid w:val="003E2CC5"/>
    <w:rsid w:val="003E5145"/>
    <w:rsid w:val="003F0039"/>
    <w:rsid w:val="003F4172"/>
    <w:rsid w:val="003F55CB"/>
    <w:rsid w:val="003F6ED8"/>
    <w:rsid w:val="00401536"/>
    <w:rsid w:val="004170B4"/>
    <w:rsid w:val="004171E7"/>
    <w:rsid w:val="00425CBB"/>
    <w:rsid w:val="00434D78"/>
    <w:rsid w:val="0044606D"/>
    <w:rsid w:val="0044688D"/>
    <w:rsid w:val="004641B8"/>
    <w:rsid w:val="004864C3"/>
    <w:rsid w:val="00496D29"/>
    <w:rsid w:val="004A16D7"/>
    <w:rsid w:val="004B3A08"/>
    <w:rsid w:val="004C3B66"/>
    <w:rsid w:val="004C69DB"/>
    <w:rsid w:val="004D00E6"/>
    <w:rsid w:val="004D69FF"/>
    <w:rsid w:val="005058E2"/>
    <w:rsid w:val="00511CA7"/>
    <w:rsid w:val="00525DED"/>
    <w:rsid w:val="00530181"/>
    <w:rsid w:val="00531A47"/>
    <w:rsid w:val="00533D3D"/>
    <w:rsid w:val="00537C4B"/>
    <w:rsid w:val="005405FB"/>
    <w:rsid w:val="005416E5"/>
    <w:rsid w:val="00543205"/>
    <w:rsid w:val="00543700"/>
    <w:rsid w:val="00545AB4"/>
    <w:rsid w:val="0056196A"/>
    <w:rsid w:val="00565345"/>
    <w:rsid w:val="00574A00"/>
    <w:rsid w:val="00574AF8"/>
    <w:rsid w:val="00585302"/>
    <w:rsid w:val="0058694C"/>
    <w:rsid w:val="00587DA5"/>
    <w:rsid w:val="005A2B6F"/>
    <w:rsid w:val="005B398A"/>
    <w:rsid w:val="005B7596"/>
    <w:rsid w:val="005B7849"/>
    <w:rsid w:val="005C0157"/>
    <w:rsid w:val="005C3F31"/>
    <w:rsid w:val="005C594E"/>
    <w:rsid w:val="005C6366"/>
    <w:rsid w:val="005D1717"/>
    <w:rsid w:val="005D1CE9"/>
    <w:rsid w:val="005D3A58"/>
    <w:rsid w:val="005D5A12"/>
    <w:rsid w:val="005E4568"/>
    <w:rsid w:val="00601DE6"/>
    <w:rsid w:val="00620FE2"/>
    <w:rsid w:val="00623741"/>
    <w:rsid w:val="006506B4"/>
    <w:rsid w:val="006523CB"/>
    <w:rsid w:val="00661CE6"/>
    <w:rsid w:val="006745DB"/>
    <w:rsid w:val="0067552B"/>
    <w:rsid w:val="00682B19"/>
    <w:rsid w:val="006A28C4"/>
    <w:rsid w:val="006B328A"/>
    <w:rsid w:val="006B4B1E"/>
    <w:rsid w:val="006C65F5"/>
    <w:rsid w:val="006D1811"/>
    <w:rsid w:val="006D5AAF"/>
    <w:rsid w:val="006F094E"/>
    <w:rsid w:val="00701A99"/>
    <w:rsid w:val="007261C6"/>
    <w:rsid w:val="00730736"/>
    <w:rsid w:val="00733346"/>
    <w:rsid w:val="00733C32"/>
    <w:rsid w:val="007422F1"/>
    <w:rsid w:val="00742F19"/>
    <w:rsid w:val="00746012"/>
    <w:rsid w:val="00751CFD"/>
    <w:rsid w:val="007539FB"/>
    <w:rsid w:val="007541B2"/>
    <w:rsid w:val="00785F16"/>
    <w:rsid w:val="007B0C5D"/>
    <w:rsid w:val="007B3ABC"/>
    <w:rsid w:val="007C17AC"/>
    <w:rsid w:val="007C6198"/>
    <w:rsid w:val="007C6EF2"/>
    <w:rsid w:val="007C794D"/>
    <w:rsid w:val="007D04FB"/>
    <w:rsid w:val="007D0BE3"/>
    <w:rsid w:val="007D6582"/>
    <w:rsid w:val="007E2BB5"/>
    <w:rsid w:val="007E669F"/>
    <w:rsid w:val="007F3C8E"/>
    <w:rsid w:val="007F6480"/>
    <w:rsid w:val="007F7E61"/>
    <w:rsid w:val="0081710C"/>
    <w:rsid w:val="0082076D"/>
    <w:rsid w:val="00823ECA"/>
    <w:rsid w:val="0083426F"/>
    <w:rsid w:val="00845AD5"/>
    <w:rsid w:val="00847022"/>
    <w:rsid w:val="0086012F"/>
    <w:rsid w:val="008721AE"/>
    <w:rsid w:val="00890FD2"/>
    <w:rsid w:val="0089275B"/>
    <w:rsid w:val="00895775"/>
    <w:rsid w:val="008B3D8A"/>
    <w:rsid w:val="008B7475"/>
    <w:rsid w:val="008C61BC"/>
    <w:rsid w:val="008D6668"/>
    <w:rsid w:val="0090051F"/>
    <w:rsid w:val="009105BA"/>
    <w:rsid w:val="00917E08"/>
    <w:rsid w:val="00931819"/>
    <w:rsid w:val="00931CE0"/>
    <w:rsid w:val="009333C9"/>
    <w:rsid w:val="00944498"/>
    <w:rsid w:val="00947923"/>
    <w:rsid w:val="009530A7"/>
    <w:rsid w:val="00955F24"/>
    <w:rsid w:val="009629C2"/>
    <w:rsid w:val="009634A6"/>
    <w:rsid w:val="009649E4"/>
    <w:rsid w:val="00967558"/>
    <w:rsid w:val="00970BFF"/>
    <w:rsid w:val="00983AD4"/>
    <w:rsid w:val="009A6AD9"/>
    <w:rsid w:val="009C05AE"/>
    <w:rsid w:val="009C48FF"/>
    <w:rsid w:val="009D3774"/>
    <w:rsid w:val="009D52FC"/>
    <w:rsid w:val="009E2649"/>
    <w:rsid w:val="009E558B"/>
    <w:rsid w:val="009E65DC"/>
    <w:rsid w:val="009F0048"/>
    <w:rsid w:val="009F268F"/>
    <w:rsid w:val="009F548B"/>
    <w:rsid w:val="00A273EA"/>
    <w:rsid w:val="00A41EAF"/>
    <w:rsid w:val="00A45245"/>
    <w:rsid w:val="00A471AF"/>
    <w:rsid w:val="00A514CB"/>
    <w:rsid w:val="00A714C1"/>
    <w:rsid w:val="00A75DF6"/>
    <w:rsid w:val="00A77E9F"/>
    <w:rsid w:val="00A82761"/>
    <w:rsid w:val="00A83824"/>
    <w:rsid w:val="00A91F30"/>
    <w:rsid w:val="00AB6080"/>
    <w:rsid w:val="00AC2500"/>
    <w:rsid w:val="00AC4237"/>
    <w:rsid w:val="00AD04A9"/>
    <w:rsid w:val="00AD7C21"/>
    <w:rsid w:val="00AF1C3F"/>
    <w:rsid w:val="00AF2AE3"/>
    <w:rsid w:val="00AF3ABC"/>
    <w:rsid w:val="00B1077E"/>
    <w:rsid w:val="00B52C4D"/>
    <w:rsid w:val="00B54E75"/>
    <w:rsid w:val="00B56359"/>
    <w:rsid w:val="00B57AFA"/>
    <w:rsid w:val="00B714AA"/>
    <w:rsid w:val="00B734B2"/>
    <w:rsid w:val="00B745EC"/>
    <w:rsid w:val="00B77D73"/>
    <w:rsid w:val="00B91266"/>
    <w:rsid w:val="00B92B47"/>
    <w:rsid w:val="00B933C3"/>
    <w:rsid w:val="00B93B72"/>
    <w:rsid w:val="00BA276B"/>
    <w:rsid w:val="00BC02B9"/>
    <w:rsid w:val="00BC3997"/>
    <w:rsid w:val="00BD2C8D"/>
    <w:rsid w:val="00BE190D"/>
    <w:rsid w:val="00BF5E77"/>
    <w:rsid w:val="00C00D51"/>
    <w:rsid w:val="00C0411E"/>
    <w:rsid w:val="00C04309"/>
    <w:rsid w:val="00C05CC2"/>
    <w:rsid w:val="00C3352D"/>
    <w:rsid w:val="00C42BF0"/>
    <w:rsid w:val="00C67452"/>
    <w:rsid w:val="00C75BDB"/>
    <w:rsid w:val="00C97A65"/>
    <w:rsid w:val="00CA2C3F"/>
    <w:rsid w:val="00CA75D7"/>
    <w:rsid w:val="00CC3419"/>
    <w:rsid w:val="00CC40B6"/>
    <w:rsid w:val="00CD00DE"/>
    <w:rsid w:val="00CD27AF"/>
    <w:rsid w:val="00CE0426"/>
    <w:rsid w:val="00D0202C"/>
    <w:rsid w:val="00D211FF"/>
    <w:rsid w:val="00D348BF"/>
    <w:rsid w:val="00D404FA"/>
    <w:rsid w:val="00D42B4B"/>
    <w:rsid w:val="00D4567F"/>
    <w:rsid w:val="00D47DDA"/>
    <w:rsid w:val="00D52452"/>
    <w:rsid w:val="00D53A5F"/>
    <w:rsid w:val="00D65CBF"/>
    <w:rsid w:val="00D74D06"/>
    <w:rsid w:val="00D81F26"/>
    <w:rsid w:val="00DA1353"/>
    <w:rsid w:val="00DB1D82"/>
    <w:rsid w:val="00DC4C92"/>
    <w:rsid w:val="00DC52C4"/>
    <w:rsid w:val="00DE15AD"/>
    <w:rsid w:val="00DE4D4A"/>
    <w:rsid w:val="00DF6514"/>
    <w:rsid w:val="00E01365"/>
    <w:rsid w:val="00E01A34"/>
    <w:rsid w:val="00E033F2"/>
    <w:rsid w:val="00E1385E"/>
    <w:rsid w:val="00E20619"/>
    <w:rsid w:val="00E2242F"/>
    <w:rsid w:val="00E27D52"/>
    <w:rsid w:val="00E44A13"/>
    <w:rsid w:val="00E47DC8"/>
    <w:rsid w:val="00E72AAD"/>
    <w:rsid w:val="00E74F63"/>
    <w:rsid w:val="00E80060"/>
    <w:rsid w:val="00E82118"/>
    <w:rsid w:val="00E83B0D"/>
    <w:rsid w:val="00E8520E"/>
    <w:rsid w:val="00E929FB"/>
    <w:rsid w:val="00EA3D0B"/>
    <w:rsid w:val="00EB4017"/>
    <w:rsid w:val="00ED1C52"/>
    <w:rsid w:val="00ED6182"/>
    <w:rsid w:val="00EE6DE3"/>
    <w:rsid w:val="00EF02B5"/>
    <w:rsid w:val="00F037E9"/>
    <w:rsid w:val="00F06FB6"/>
    <w:rsid w:val="00F14ECC"/>
    <w:rsid w:val="00F25FFD"/>
    <w:rsid w:val="00F262A9"/>
    <w:rsid w:val="00F27BA3"/>
    <w:rsid w:val="00F35A7B"/>
    <w:rsid w:val="00F36AB6"/>
    <w:rsid w:val="00F37A64"/>
    <w:rsid w:val="00F40954"/>
    <w:rsid w:val="00F42698"/>
    <w:rsid w:val="00F50CE8"/>
    <w:rsid w:val="00F51CE3"/>
    <w:rsid w:val="00F62329"/>
    <w:rsid w:val="00F71A73"/>
    <w:rsid w:val="00F778D3"/>
    <w:rsid w:val="00F9335A"/>
    <w:rsid w:val="00FC14E5"/>
    <w:rsid w:val="00FD09B1"/>
    <w:rsid w:val="00FD4D55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8D26"/>
  <w15:docId w15:val="{FF4FE8CA-3D29-46A6-A2CE-068F757C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9F0048"/>
  </w:style>
  <w:style w:type="paragraph" w:styleId="a3">
    <w:name w:val="List Paragraph"/>
    <w:basedOn w:val="a"/>
    <w:uiPriority w:val="34"/>
    <w:qFormat/>
    <w:rsid w:val="009F004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C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2CC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F144-ADE0-4504-8050-D07C4F1F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3</Pages>
  <Words>12201</Words>
  <Characters>69548</Characters>
  <Application>Microsoft Office Word</Application>
  <DocSecurity>0</DocSecurity>
  <Lines>579</Lines>
  <Paragraphs>1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cp:lastPrinted>2023-09-04T04:23:00Z</cp:lastPrinted>
  <dcterms:created xsi:type="dcterms:W3CDTF">2023-08-30T02:23:00Z</dcterms:created>
  <dcterms:modified xsi:type="dcterms:W3CDTF">2023-09-04T04:25:00Z</dcterms:modified>
</cp:coreProperties>
</file>